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D6" w:rsidRPr="003348D6" w:rsidRDefault="003348D6" w:rsidP="00965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48D6" w:rsidRPr="003348D6" w:rsidRDefault="003348D6" w:rsidP="003348D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Ф 21.01 - 02)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9"/>
        <w:gridCol w:w="6776"/>
      </w:tblGrid>
      <w:tr w:rsidR="003348D6" w:rsidRPr="003348D6" w:rsidTr="003348D6">
        <w:trPr>
          <w:trHeight w:val="2131"/>
          <w:tblCellSpacing w:w="0" w:type="dxa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93318C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083310</wp:posOffset>
                  </wp:positionV>
                  <wp:extent cx="1377950" cy="1242695"/>
                  <wp:effectExtent l="19050" t="0" r="0" b="0"/>
                  <wp:wrapTopAndBottom/>
                  <wp:docPr id="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3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48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EB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вчальної дисципліни</w:t>
            </w:r>
          </w:p>
          <w:p w:rsidR="003348D6" w:rsidRPr="003348D6" w:rsidRDefault="003348D6" w:rsidP="0093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="00802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кредитація випробувальних лабораторій</w:t>
            </w: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П</w:t>
            </w: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ндарти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ртифікація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алуз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н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152. Метрологія та інформаційно-вимірювальна техніка.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Р</w:t>
            </w:r>
            <w:proofErr w:type="gram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івень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вищої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сві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EB33FC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другий магістерський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Статус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дисциплін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сциплі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ибірковог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омпонента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з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аховог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ліку</w:t>
            </w:r>
            <w:proofErr w:type="spellEnd"/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урс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802277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ерший</w:t>
            </w:r>
            <w:r w:rsidR="00F13450" w:rsidRPr="001047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урс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Семестр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80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02277">
              <w:rPr>
                <w:rFonts w:ascii="Times New Roman" w:eastAsia="Times New Roman" w:hAnsi="Times New Roman" w:cs="Times New Roman"/>
                <w:lang w:val="uk-UA" w:eastAsia="ru-RU"/>
              </w:rPr>
              <w:t>перший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бсяг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дисциплін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редит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ЄКТС/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годин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F13450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120/4,0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Мов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викладання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EB33FC" w:rsidP="00F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уде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чатис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дмет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че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EF" w:rsidRPr="00AC7EEF" w:rsidRDefault="000611FA" w:rsidP="000611FA">
            <w:pPr>
              <w:numPr>
                <w:ilvl w:val="0"/>
                <w:numId w:val="3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C7EEF">
              <w:rPr>
                <w:rFonts w:ascii="Times New Roman" w:eastAsia="Calibri" w:hAnsi="Times New Roman" w:cs="Times New Roman"/>
              </w:rPr>
              <w:t>засвоєння</w:t>
            </w:r>
            <w:proofErr w:type="spellEnd"/>
            <w:r w:rsidRPr="00AC7EE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C7EEF">
              <w:rPr>
                <w:rFonts w:ascii="Times New Roman" w:eastAsia="Calibri" w:hAnsi="Times New Roman" w:cs="Times New Roman"/>
              </w:rPr>
              <w:t>загальних</w:t>
            </w:r>
            <w:proofErr w:type="spellEnd"/>
            <w:r w:rsidRPr="00AC7EE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C7EEF">
              <w:rPr>
                <w:rFonts w:ascii="Times New Roman" w:eastAsia="Calibri" w:hAnsi="Times New Roman" w:cs="Times New Roman"/>
              </w:rPr>
              <w:t>принципів</w:t>
            </w:r>
            <w:proofErr w:type="spellEnd"/>
            <w:r w:rsidRPr="00AC7EE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AC7EEF" w:rsidRPr="00AC7EEF">
              <w:rPr>
                <w:rFonts w:ascii="Times New Roman" w:hAnsi="Times New Roman" w:cs="Times New Roman"/>
                <w:sz w:val="23"/>
                <w:szCs w:val="23"/>
              </w:rPr>
              <w:t>щодо</w:t>
            </w:r>
            <w:proofErr w:type="spellEnd"/>
            <w:r w:rsidR="00AC7EEF" w:rsidRPr="00AC7E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C7EEF" w:rsidRPr="00AC7EEF">
              <w:rPr>
                <w:rFonts w:ascii="Times New Roman" w:hAnsi="Times New Roman" w:cs="Times New Roman"/>
                <w:sz w:val="23"/>
                <w:szCs w:val="23"/>
              </w:rPr>
              <w:t>акредитації</w:t>
            </w:r>
            <w:proofErr w:type="spellEnd"/>
            <w:r w:rsidR="00AC7EEF" w:rsidRPr="00AC7E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C7EEF" w:rsidRPr="00AC7EEF">
              <w:rPr>
                <w:rFonts w:ascii="Times New Roman" w:hAnsi="Times New Roman" w:cs="Times New Roman"/>
                <w:sz w:val="23"/>
                <w:szCs w:val="23"/>
              </w:rPr>
              <w:t>вимірювальних</w:t>
            </w:r>
            <w:proofErr w:type="spellEnd"/>
            <w:r w:rsidR="00AC7EEF" w:rsidRPr="00AC7EEF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="00AC7EEF" w:rsidRPr="00AC7EEF">
              <w:rPr>
                <w:rFonts w:ascii="Times New Roman" w:hAnsi="Times New Roman" w:cs="Times New Roman"/>
                <w:sz w:val="23"/>
                <w:szCs w:val="23"/>
              </w:rPr>
              <w:t>випробувальних</w:t>
            </w:r>
            <w:proofErr w:type="spellEnd"/>
            <w:r w:rsidR="00AC7EEF" w:rsidRPr="00AC7E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C7EEF" w:rsidRPr="00AC7EEF">
              <w:rPr>
                <w:rFonts w:ascii="Times New Roman" w:hAnsi="Times New Roman" w:cs="Times New Roman"/>
                <w:sz w:val="23"/>
                <w:szCs w:val="23"/>
              </w:rPr>
              <w:t>лабораторій</w:t>
            </w:r>
            <w:proofErr w:type="spellEnd"/>
            <w:r w:rsidR="00AC7EE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611FA" w:rsidRPr="00AC7EEF" w:rsidRDefault="00AC7EEF" w:rsidP="000611FA">
            <w:pPr>
              <w:numPr>
                <w:ilvl w:val="0"/>
                <w:numId w:val="3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C7EEF">
              <w:rPr>
                <w:sz w:val="23"/>
                <w:szCs w:val="23"/>
              </w:rPr>
              <w:t xml:space="preserve"> </w:t>
            </w:r>
            <w:proofErr w:type="spellStart"/>
            <w:r w:rsidR="000611FA" w:rsidRPr="00AC7EEF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="000611FA" w:rsidRPr="00AC7EEF">
              <w:rPr>
                <w:rFonts w:ascii="Times New Roman" w:eastAsia="Calibri" w:hAnsi="Times New Roman" w:cs="Times New Roman"/>
              </w:rPr>
              <w:t xml:space="preserve"> процедурою та порядком </w:t>
            </w:r>
            <w:proofErr w:type="spellStart"/>
            <w:r w:rsidR="000611FA" w:rsidRPr="00AC7EEF">
              <w:rPr>
                <w:rFonts w:ascii="Times New Roman" w:eastAsia="Calibri" w:hAnsi="Times New Roman" w:cs="Times New Roman"/>
              </w:rPr>
              <w:t>проведення</w:t>
            </w:r>
            <w:proofErr w:type="spellEnd"/>
            <w:r w:rsidR="000611FA" w:rsidRPr="00AC7EE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C7EEF">
              <w:rPr>
                <w:rFonts w:ascii="Times New Roman" w:hAnsi="Times New Roman" w:cs="Times New Roman"/>
                <w:sz w:val="23"/>
                <w:szCs w:val="23"/>
              </w:rPr>
              <w:t>акредитації</w:t>
            </w:r>
            <w:proofErr w:type="spellEnd"/>
            <w:r w:rsidRPr="00AC7E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C7EEF">
              <w:rPr>
                <w:rFonts w:ascii="Times New Roman" w:hAnsi="Times New Roman" w:cs="Times New Roman"/>
                <w:sz w:val="23"/>
                <w:szCs w:val="23"/>
              </w:rPr>
              <w:t>вимірювальних</w:t>
            </w:r>
            <w:proofErr w:type="spellEnd"/>
            <w:r w:rsidRPr="00AC7EEF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C7EEF">
              <w:rPr>
                <w:rFonts w:ascii="Times New Roman" w:hAnsi="Times New Roman" w:cs="Times New Roman"/>
                <w:sz w:val="23"/>
                <w:szCs w:val="23"/>
              </w:rPr>
              <w:t>випробувальних</w:t>
            </w:r>
            <w:proofErr w:type="spellEnd"/>
            <w:r w:rsidRPr="00AC7E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C7EEF">
              <w:rPr>
                <w:rFonts w:ascii="Times New Roman" w:hAnsi="Times New Roman" w:cs="Times New Roman"/>
                <w:sz w:val="23"/>
                <w:szCs w:val="23"/>
              </w:rPr>
              <w:t>лабораторій</w:t>
            </w:r>
            <w:proofErr w:type="spellEnd"/>
          </w:p>
          <w:p w:rsidR="000611FA" w:rsidRPr="0010472F" w:rsidRDefault="000611FA" w:rsidP="000611FA">
            <w:pPr>
              <w:numPr>
                <w:ilvl w:val="0"/>
                <w:numId w:val="3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472F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процедурою та порядко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веде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аудиту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цесу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>;</w:t>
            </w:r>
          </w:p>
          <w:p w:rsidR="000611FA" w:rsidRPr="0010472F" w:rsidRDefault="000611FA" w:rsidP="000611FA">
            <w:pPr>
              <w:numPr>
                <w:ilvl w:val="0"/>
                <w:numId w:val="3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472F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нанням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щодо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функціонува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акредита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органів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сертифіка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ипробувальних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лабораторій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>;</w:t>
            </w:r>
          </w:p>
          <w:p w:rsidR="000611FA" w:rsidRPr="0010472F" w:rsidRDefault="00AC7EEF" w:rsidP="000611FA">
            <w:pPr>
              <w:tabs>
                <w:tab w:val="num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    </w:t>
            </w:r>
            <w:proofErr w:type="spellStart"/>
            <w:r w:rsidR="000611FA" w:rsidRPr="0010472F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="000611FA"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10472F">
              <w:rPr>
                <w:rFonts w:ascii="Times New Roman" w:eastAsia="Calibri" w:hAnsi="Times New Roman" w:cs="Times New Roman"/>
              </w:rPr>
              <w:t>знаннями</w:t>
            </w:r>
            <w:proofErr w:type="spellEnd"/>
            <w:r w:rsidR="000611FA"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10472F">
              <w:rPr>
                <w:rFonts w:ascii="Times New Roman" w:eastAsia="Calibri" w:hAnsi="Times New Roman" w:cs="Times New Roman"/>
              </w:rPr>
              <w:t>щодо</w:t>
            </w:r>
            <w:proofErr w:type="spellEnd"/>
            <w:r w:rsidR="000611FA"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10472F">
              <w:rPr>
                <w:rFonts w:ascii="Times New Roman" w:eastAsia="Calibri" w:hAnsi="Times New Roman" w:cs="Times New Roman"/>
              </w:rPr>
              <w:t>сертифікації</w:t>
            </w:r>
            <w:proofErr w:type="spellEnd"/>
            <w:r w:rsidR="000611FA"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="000611FA" w:rsidRPr="0010472F">
              <w:rPr>
                <w:rFonts w:ascii="Times New Roman" w:eastAsia="Calibri" w:hAnsi="Times New Roman" w:cs="Times New Roman"/>
              </w:rPr>
              <w:t>атестації</w:t>
            </w:r>
            <w:proofErr w:type="spellEnd"/>
            <w:r w:rsidR="000611FA"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10472F">
              <w:rPr>
                <w:rFonts w:ascii="Times New Roman" w:eastAsia="Calibri" w:hAnsi="Times New Roman" w:cs="Times New Roman"/>
              </w:rPr>
              <w:t>аудиторі</w:t>
            </w:r>
            <w:proofErr w:type="gramStart"/>
            <w:r w:rsidR="000611FA" w:rsidRPr="0010472F">
              <w:rPr>
                <w:rFonts w:ascii="Times New Roman" w:eastAsia="Calibri" w:hAnsi="Times New Roman" w:cs="Times New Roman"/>
              </w:rPr>
              <w:t>в</w:t>
            </w:r>
            <w:proofErr w:type="spellEnd"/>
            <w:proofErr w:type="gramEnd"/>
            <w:r w:rsidR="000611FA" w:rsidRPr="0010472F">
              <w:rPr>
                <w:rFonts w:ascii="Times New Roman" w:eastAsia="Calibri" w:hAnsi="Times New Roman" w:cs="Times New Roman"/>
              </w:rPr>
              <w:t xml:space="preserve"> систем </w:t>
            </w:r>
            <w:proofErr w:type="spellStart"/>
            <w:r w:rsidR="000611FA" w:rsidRPr="0010472F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ому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кав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/треба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чат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мета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3D0" w:rsidRPr="00B663D0" w:rsidRDefault="00B663D0" w:rsidP="00B66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0611FA" w:rsidRPr="0010472F">
              <w:rPr>
                <w:rFonts w:ascii="Times New Roman" w:eastAsia="Calibri" w:hAnsi="Times New Roman" w:cs="Times New Roman"/>
              </w:rPr>
              <w:t xml:space="preserve"> </w:t>
            </w:r>
            <w:r w:rsidR="000611FA" w:rsidRPr="00B663D0">
              <w:rPr>
                <w:rFonts w:ascii="Times New Roman" w:eastAsia="Calibri" w:hAnsi="Times New Roman" w:cs="Times New Roman"/>
              </w:rPr>
              <w:t xml:space="preserve">Метою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викладання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дисципліни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є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надання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студентам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теоретичних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знань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формування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у них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практичних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умінь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навичок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щодо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організації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робіт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11FA" w:rsidRPr="00B663D0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="000611FA" w:rsidRPr="00B663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акредитації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вимірювальних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випробувальних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лабораторій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застосування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отриманих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знань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навичок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для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проведення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метрологічних</w:t>
            </w:r>
            <w:proofErr w:type="spellEnd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663D0">
              <w:rPr>
                <w:rFonts w:ascii="Times New Roman" w:hAnsi="Times New Roman" w:cs="Times New Roman"/>
                <w:sz w:val="23"/>
                <w:szCs w:val="23"/>
              </w:rPr>
              <w:t>вимірювань</w:t>
            </w:r>
            <w:proofErr w:type="spellEnd"/>
          </w:p>
          <w:p w:rsidR="003348D6" w:rsidRPr="0010472F" w:rsidRDefault="003348D6" w:rsidP="00B6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ому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итис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3FC" w:rsidRPr="0010472F" w:rsidRDefault="00EB33FC" w:rsidP="00EB33FC">
            <w:pPr>
              <w:pStyle w:val="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pacing w:val="-6"/>
                <w:sz w:val="22"/>
                <w:szCs w:val="22"/>
              </w:rPr>
            </w:pPr>
            <w:r w:rsidRPr="0010472F">
              <w:rPr>
                <w:color w:val="000000"/>
                <w:sz w:val="22"/>
                <w:szCs w:val="22"/>
              </w:rPr>
              <w:t xml:space="preserve">Дана навчальна дисципліна є </w:t>
            </w:r>
            <w:r w:rsidRPr="0010472F">
              <w:rPr>
                <w:sz w:val="22"/>
                <w:szCs w:val="22"/>
              </w:rPr>
              <w:t xml:space="preserve">необхідною складовою фахової підготовки для кваліфікованого виконання професійних обов’язків фахівців 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 xml:space="preserve">спеціальності </w:t>
            </w:r>
            <w:r w:rsidRPr="0010472F">
              <w:rPr>
                <w:sz w:val="22"/>
                <w:szCs w:val="22"/>
              </w:rPr>
              <w:t>152 «Метрологія та інформаційно-вимірювальна техніка»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B663D0">
              <w:rPr>
                <w:color w:val="000000"/>
                <w:spacing w:val="-2"/>
                <w:sz w:val="22"/>
                <w:szCs w:val="22"/>
                <w:lang w:val="ru-RU"/>
              </w:rPr>
              <w:t>освітньо-професійної</w:t>
            </w:r>
            <w:proofErr w:type="spellEnd"/>
            <w:r w:rsidR="00B663D0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663D0">
              <w:rPr>
                <w:color w:val="000000"/>
                <w:spacing w:val="-2"/>
                <w:sz w:val="22"/>
                <w:szCs w:val="22"/>
                <w:lang w:val="ru-RU"/>
              </w:rPr>
              <w:t>програми</w:t>
            </w:r>
            <w:proofErr w:type="spellEnd"/>
            <w:r w:rsidR="00B663D0"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>«</w:t>
            </w:r>
            <w:r w:rsidRPr="0010472F">
              <w:rPr>
                <w:sz w:val="22"/>
                <w:szCs w:val="22"/>
              </w:rPr>
              <w:t>Якість, стандартизація та сертифікація»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0472F">
              <w:rPr>
                <w:color w:val="000000"/>
                <w:sz w:val="22"/>
                <w:szCs w:val="22"/>
              </w:rPr>
              <w:t xml:space="preserve">теоретичною і практичною основою сукупності знань та вмінь, що формують профіль фахівця в області стандартизації, сертифікації та менеджменту якості. </w:t>
            </w:r>
          </w:p>
          <w:p w:rsidR="00EB33FC" w:rsidRPr="0010472F" w:rsidRDefault="00EB33FC" w:rsidP="00EB33FC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9205D5" w:rsidTr="00317AFB">
        <w:trPr>
          <w:trHeight w:val="3533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Як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истуватис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ути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ня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іння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етентності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FB" w:rsidRDefault="00317AFB" w:rsidP="00317AFB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B663D0" w:rsidRPr="00B663D0" w:rsidRDefault="000611FA" w:rsidP="00317AFB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17AFB">
              <w:rPr>
                <w:rFonts w:ascii="Times New Roman" w:eastAsia="Calibri" w:hAnsi="Times New Roman" w:cs="Times New Roman"/>
                <w:lang w:val="uk-UA"/>
              </w:rPr>
              <w:t xml:space="preserve">- здатність використовувати професійні знання й уміння для планування, організації та виконання робіт з </w:t>
            </w:r>
            <w:r w:rsidR="00B663D0" w:rsidRPr="00317AF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кредитації вимірювальних та випробувальних лабораторій</w:t>
            </w:r>
            <w:r w:rsidR="00B663D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:rsidR="000611FA" w:rsidRPr="00B663D0" w:rsidRDefault="000611FA" w:rsidP="00B663D0">
            <w:pPr>
              <w:spacing w:after="0" w:line="240" w:lineRule="auto"/>
              <w:rPr>
                <w:rStyle w:val="rvts0"/>
                <w:rFonts w:ascii="Times New Roman" w:eastAsia="Calibri" w:hAnsi="Times New Roman" w:cs="Times New Roman"/>
                <w:lang w:val="uk-UA"/>
              </w:rPr>
            </w:pPr>
            <w:r w:rsidRPr="00B663D0">
              <w:rPr>
                <w:rFonts w:ascii="Times New Roman" w:eastAsia="Calibri" w:hAnsi="Times New Roman" w:cs="Times New Roman"/>
                <w:lang w:val="uk-UA"/>
              </w:rPr>
              <w:t>- здатність</w:t>
            </w:r>
            <w:r w:rsidRPr="00B663D0">
              <w:rPr>
                <w:rStyle w:val="rvts0"/>
                <w:rFonts w:ascii="Times New Roman" w:eastAsia="Calibri" w:hAnsi="Times New Roman" w:cs="Times New Roman"/>
                <w:lang w:val="uk-UA"/>
              </w:rPr>
              <w:t xml:space="preserve"> розв’язувати складні задачі і проблеми у галузі </w:t>
            </w:r>
            <w:r w:rsidRPr="00B663D0">
              <w:rPr>
                <w:rFonts w:ascii="Times New Roman" w:eastAsia="Calibri" w:hAnsi="Times New Roman" w:cs="Times New Roman"/>
                <w:lang w:val="uk-UA"/>
              </w:rPr>
              <w:t>управління якістю</w:t>
            </w:r>
            <w:r w:rsidRPr="00B663D0">
              <w:rPr>
                <w:rStyle w:val="rvts0"/>
                <w:rFonts w:ascii="Times New Roman" w:eastAsia="Calibri" w:hAnsi="Times New Roman" w:cs="Times New Roman"/>
                <w:lang w:val="uk-UA"/>
              </w:rPr>
              <w:t xml:space="preserve">, що передбачає </w:t>
            </w:r>
            <w:r w:rsidR="00B663D0" w:rsidRPr="00B663D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ведення метрологічних вимірюван</w:t>
            </w:r>
            <w:r w:rsidR="00B663D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ь</w:t>
            </w:r>
            <w:r w:rsidR="00B663D0">
              <w:rPr>
                <w:rStyle w:val="rvts0"/>
                <w:rFonts w:ascii="Times New Roman" w:eastAsia="Calibri" w:hAnsi="Times New Roman" w:cs="Times New Roman"/>
                <w:lang w:val="uk-UA"/>
              </w:rPr>
              <w:t xml:space="preserve">, </w:t>
            </w:r>
            <w:r w:rsidRPr="00B663D0">
              <w:rPr>
                <w:rStyle w:val="rvts0"/>
                <w:rFonts w:ascii="Times New Roman" w:eastAsia="Calibri" w:hAnsi="Times New Roman" w:cs="Times New Roman"/>
                <w:lang w:val="uk-UA"/>
              </w:rPr>
              <w:t>здійснення інновацій та характеризується невизначеністю умов і вимог;</w:t>
            </w:r>
          </w:p>
          <w:p w:rsidR="00317AFB" w:rsidRPr="00B663D0" w:rsidRDefault="000611FA" w:rsidP="00317AFB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17AFB">
              <w:rPr>
                <w:rFonts w:ascii="Times New Roman" w:eastAsia="Calibri" w:hAnsi="Times New Roman" w:cs="Times New Roman"/>
                <w:spacing w:val="-10"/>
                <w:lang w:val="uk-UA"/>
              </w:rPr>
              <w:t>- здатність самостійно аналізувати, систематизувати, узагальнювати передовий міжнародний та вітчизняний досвід і світові тенденції у сфер</w:t>
            </w:r>
            <w:r w:rsidR="00317AFB">
              <w:rPr>
                <w:rFonts w:ascii="Times New Roman" w:eastAsia="Calibri" w:hAnsi="Times New Roman" w:cs="Times New Roman"/>
                <w:spacing w:val="-10"/>
                <w:lang w:val="uk-UA"/>
              </w:rPr>
              <w:t>і</w:t>
            </w:r>
            <w:r w:rsidR="00317AFB" w:rsidRPr="00317AF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кредитації вимірювальних та випробувальних лабораторій</w:t>
            </w:r>
          </w:p>
          <w:p w:rsidR="000611FA" w:rsidRPr="00317AFB" w:rsidRDefault="000611FA" w:rsidP="000611FA">
            <w:pPr>
              <w:jc w:val="both"/>
              <w:rPr>
                <w:rFonts w:ascii="Times New Roman" w:eastAsia="Calibri" w:hAnsi="Times New Roman" w:cs="Times New Roman"/>
                <w:spacing w:val="-10"/>
                <w:lang w:val="uk-UA"/>
              </w:rPr>
            </w:pPr>
            <w:r w:rsidRPr="00317AFB">
              <w:rPr>
                <w:rFonts w:ascii="Times New Roman" w:eastAsia="Calibri" w:hAnsi="Times New Roman" w:cs="Times New Roman"/>
                <w:spacing w:val="-10"/>
                <w:lang w:val="uk-UA"/>
              </w:rPr>
              <w:t>і</w:t>
            </w:r>
            <w:r w:rsidRPr="00317AF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317AFB">
              <w:rPr>
                <w:rFonts w:ascii="Times New Roman" w:eastAsia="Calibri" w:hAnsi="Times New Roman" w:cs="Times New Roman"/>
                <w:spacing w:val="-10"/>
                <w:lang w:val="uk-UA"/>
              </w:rPr>
              <w:t>та на цій основі розробляти пропозиції щодо удосконалення процесів і поліпшення функціонування елементів системи управління якістю;</w:t>
            </w:r>
          </w:p>
          <w:p w:rsidR="000611FA" w:rsidRPr="00317AFB" w:rsidRDefault="000611FA" w:rsidP="000611FA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iCs/>
                <w:lang w:val="uk-UA"/>
              </w:rPr>
            </w:pPr>
          </w:p>
          <w:p w:rsidR="003348D6" w:rsidRPr="00317AFB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ль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істика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і</w:t>
            </w:r>
            <w:proofErr w:type="gram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ін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Усього 120 </w:t>
            </w:r>
            <w:proofErr w:type="spellStart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год</w:t>
            </w:r>
            <w:proofErr w:type="spellEnd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, кредитів 4,0, лекцій-17, практичних-17, мкр-1, </w:t>
            </w:r>
            <w:proofErr w:type="spellStart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омашне</w:t>
            </w:r>
            <w:proofErr w:type="spellEnd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завд.-1, </w:t>
            </w:r>
            <w:proofErr w:type="spellStart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амост</w:t>
            </w:r>
            <w:proofErr w:type="spellEnd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. робота-86.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нять:</w:t>
            </w:r>
            <w:r w:rsidR="00DA57E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лекцій-17, практичних-17,</w:t>
            </w:r>
          </w:p>
          <w:p w:rsidR="00DA57E1" w:rsidRPr="0010472F" w:rsidRDefault="003348D6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DA57E1" w:rsidRPr="0010472F">
              <w:rPr>
                <w:rFonts w:ascii="Times New Roman" w:hAnsi="Times New Roman" w:cs="Times New Roman"/>
                <w:bCs/>
              </w:rPr>
              <w:t xml:space="preserve"> При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вивчені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навчальної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дисципліни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використовуються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наступні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методи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навчання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>: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пояснювальн</w:t>
            </w:r>
            <w:proofErr w:type="gramStart"/>
            <w:r w:rsidRPr="0010472F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10472F">
              <w:rPr>
                <w:rFonts w:ascii="Times New Roman" w:hAnsi="Times New Roman" w:cs="Times New Roman"/>
                <w:bCs/>
              </w:rPr>
              <w:t>ілюстративни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метод;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472F">
              <w:rPr>
                <w:rFonts w:ascii="Times New Roman" w:hAnsi="Times New Roman" w:cs="Times New Roman"/>
                <w:bCs/>
              </w:rPr>
              <w:t xml:space="preserve">метод </w:t>
            </w:r>
            <w:proofErr w:type="gramStart"/>
            <w:r w:rsidRPr="0010472F">
              <w:rPr>
                <w:rFonts w:ascii="Times New Roman" w:hAnsi="Times New Roman" w:cs="Times New Roman"/>
                <w:bCs/>
              </w:rPr>
              <w:t>проблемного</w:t>
            </w:r>
            <w:proofErr w:type="gram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викладу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>;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репродуктивни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метод;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72F">
              <w:rPr>
                <w:rFonts w:ascii="Times New Roman" w:hAnsi="Times New Roman" w:cs="Times New Roman"/>
                <w:bCs/>
              </w:rPr>
              <w:t>досл</w:t>
            </w:r>
            <w:proofErr w:type="gramEnd"/>
            <w:r w:rsidRPr="0010472F">
              <w:rPr>
                <w:rFonts w:ascii="Times New Roman" w:hAnsi="Times New Roman" w:cs="Times New Roman"/>
                <w:bCs/>
              </w:rPr>
              <w:t>ідницьки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метод.</w:t>
            </w:r>
          </w:p>
          <w:p w:rsidR="003348D6" w:rsidRPr="0010472F" w:rsidRDefault="00DA57E1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0472F">
              <w:rPr>
                <w:rFonts w:ascii="Times New Roman" w:hAnsi="Times New Roman" w:cs="Times New Roman"/>
                <w:bCs/>
              </w:rPr>
              <w:t xml:space="preserve">   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Реалізація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цих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методів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здійснюється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при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проведенн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лекці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демонстраці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самостійному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вирішен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задач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робот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навчальною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літературою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аналіз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вирішен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задач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організаційно-економічного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0472F">
              <w:rPr>
                <w:rFonts w:ascii="Times New Roman" w:hAnsi="Times New Roman" w:cs="Times New Roman"/>
              </w:rPr>
              <w:t>соц</w:t>
            </w:r>
            <w:proofErr w:type="gramEnd"/>
            <w:r w:rsidRPr="0010472F">
              <w:rPr>
                <w:rFonts w:ascii="Times New Roman" w:hAnsi="Times New Roman" w:cs="Times New Roman"/>
              </w:rPr>
              <w:t>іальною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екологічною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відповідальністю</w:t>
            </w:r>
            <w:proofErr w:type="spellEnd"/>
            <w:r w:rsidRPr="0010472F">
              <w:rPr>
                <w:rFonts w:ascii="Times New Roman" w:hAnsi="Times New Roman" w:cs="Times New Roman"/>
              </w:rPr>
              <w:t>.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020BDF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020BDF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очна, заочна, дистанційна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ре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847D2" w:rsidP="0080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Calibri" w:hAnsi="Times New Roman" w:cs="Times New Roman"/>
                <w:lang w:val="uk-UA"/>
              </w:rPr>
              <w:t>Навчальна дисципліна  «</w:t>
            </w:r>
            <w:r w:rsidR="00802277" w:rsidRPr="0080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кредитація випробувальних лабораторій</w:t>
            </w:r>
            <w:r w:rsidRPr="00802277">
              <w:rPr>
                <w:rFonts w:ascii="Times New Roman" w:eastAsia="Calibri" w:hAnsi="Times New Roman" w:cs="Times New Roman"/>
                <w:lang w:val="uk-UA"/>
              </w:rPr>
              <w:t>»  базується на знаннях таких дисциплін</w:t>
            </w:r>
            <w:r w:rsidRPr="0010472F">
              <w:rPr>
                <w:rFonts w:ascii="Times New Roman" w:eastAsia="Calibri" w:hAnsi="Times New Roman" w:cs="Times New Roman"/>
                <w:lang w:val="uk-UA"/>
              </w:rPr>
              <w:t>, як: «</w:t>
            </w:r>
            <w:r w:rsidR="00802277">
              <w:rPr>
                <w:rFonts w:ascii="Times New Roman" w:eastAsia="Calibri" w:hAnsi="Times New Roman" w:cs="Times New Roman"/>
                <w:lang w:val="uk-UA"/>
              </w:rPr>
              <w:t>Методологія прикладних досліджень в сфері метрології та інформаційно-вимірювальної техніки</w:t>
            </w:r>
            <w:r w:rsidRPr="0010472F">
              <w:rPr>
                <w:rFonts w:ascii="Times New Roman" w:eastAsia="Calibri" w:hAnsi="Times New Roman" w:cs="Times New Roman"/>
                <w:lang w:val="uk-UA"/>
              </w:rPr>
              <w:t>», «Інформаційні технології в сфері управління якістю, стандартизації та сертифікації», «Менеджмент якості»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о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7D2" w:rsidRPr="0010472F" w:rsidRDefault="00802277" w:rsidP="005847D2">
            <w:pPr>
              <w:pStyle w:val="21"/>
              <w:tabs>
                <w:tab w:val="left" w:pos="784"/>
                <w:tab w:val="left" w:pos="851"/>
              </w:tabs>
              <w:ind w:firstLine="70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вчальна дисципліна  </w:t>
            </w:r>
            <w:r w:rsidRPr="0010472F">
              <w:rPr>
                <w:rFonts w:eastAsia="Calibri"/>
                <w:lang w:val="uk-UA"/>
              </w:rPr>
              <w:t>«</w:t>
            </w:r>
            <w:r w:rsidRPr="00802277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Акредитація випробувальних лабораторій</w:t>
            </w:r>
            <w:r w:rsidRPr="00802277">
              <w:rPr>
                <w:rFonts w:eastAsia="Calibri"/>
                <w:lang w:val="uk-UA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3348D6" w:rsidRPr="0010472F">
              <w:rPr>
                <w:sz w:val="22"/>
                <w:szCs w:val="22"/>
              </w:rPr>
              <w:t> </w:t>
            </w:r>
            <w:r w:rsidR="005847D2" w:rsidRPr="0010472F">
              <w:rPr>
                <w:sz w:val="22"/>
                <w:szCs w:val="22"/>
                <w:lang w:val="uk-UA"/>
              </w:rPr>
              <w:t>є базою для вивчення таких дисциплін, як: «Стандартизація</w:t>
            </w:r>
            <w:r w:rsidR="00215820">
              <w:rPr>
                <w:sz w:val="22"/>
                <w:szCs w:val="22"/>
                <w:lang w:val="uk-UA"/>
              </w:rPr>
              <w:t xml:space="preserve"> та</w:t>
            </w:r>
            <w:r w:rsidR="00215820" w:rsidRPr="0010472F">
              <w:rPr>
                <w:sz w:val="22"/>
                <w:szCs w:val="22"/>
                <w:lang w:val="uk-UA"/>
              </w:rPr>
              <w:t xml:space="preserve"> </w:t>
            </w:r>
            <w:r w:rsidR="00215820">
              <w:rPr>
                <w:sz w:val="22"/>
                <w:szCs w:val="22"/>
                <w:lang w:val="uk-UA"/>
              </w:rPr>
              <w:t>с</w:t>
            </w:r>
            <w:r w:rsidR="00215820" w:rsidRPr="0010472F">
              <w:rPr>
                <w:sz w:val="22"/>
                <w:szCs w:val="22"/>
                <w:lang w:val="uk-UA"/>
              </w:rPr>
              <w:t>ертифікація</w:t>
            </w:r>
            <w:r w:rsidR="005847D2" w:rsidRPr="0010472F">
              <w:rPr>
                <w:sz w:val="22"/>
                <w:szCs w:val="22"/>
                <w:lang w:val="uk-UA"/>
              </w:rPr>
              <w:t xml:space="preserve"> продукції та послуг», «Метрологічне забезпечення процесів управління якістю», «Соціальна та екологічна відповідальність»</w:t>
            </w:r>
            <w:r>
              <w:rPr>
                <w:sz w:val="22"/>
                <w:szCs w:val="22"/>
                <w:lang w:val="uk-UA"/>
              </w:rPr>
              <w:t>,</w:t>
            </w:r>
            <w:r w:rsidR="005847D2" w:rsidRPr="0010472F">
              <w:rPr>
                <w:sz w:val="22"/>
                <w:szCs w:val="22"/>
                <w:lang w:val="uk-UA"/>
              </w:rPr>
              <w:t xml:space="preserve"> </w:t>
            </w:r>
            <w:r w:rsidRPr="0010472F">
              <w:rPr>
                <w:sz w:val="22"/>
                <w:szCs w:val="22"/>
                <w:lang w:val="uk-UA"/>
              </w:rPr>
              <w:t xml:space="preserve">«Аудит у сфері якості»  </w:t>
            </w:r>
            <w:r w:rsidRPr="0010472F">
              <w:rPr>
                <w:sz w:val="22"/>
                <w:szCs w:val="22"/>
              </w:rPr>
              <w:t> </w:t>
            </w:r>
            <w:r w:rsidR="005847D2" w:rsidRPr="0010472F">
              <w:rPr>
                <w:sz w:val="22"/>
                <w:szCs w:val="22"/>
                <w:lang w:val="uk-UA"/>
              </w:rPr>
              <w:t>та інших.</w:t>
            </w: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348D6" w:rsidRPr="0010472F" w:rsidTr="0010472F">
        <w:trPr>
          <w:trHeight w:val="2683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Інформаційне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езпечення</w:t>
            </w:r>
            <w:proofErr w:type="spellEnd"/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позитарію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фонду НТБ НА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BBE" w:rsidRPr="0010472F" w:rsidRDefault="00AD3BBE" w:rsidP="00AD3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3BBE" w:rsidRPr="0010472F" w:rsidRDefault="00AD3BBE" w:rsidP="00ED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7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72F">
              <w:rPr>
                <w:rFonts w:ascii="Times New Roman" w:hAnsi="Times New Roman" w:cs="Times New Roman"/>
              </w:rPr>
              <w:t xml:space="preserve">  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http://nau.edu.ua/ua/menu/science/instutional-repository.html</w:t>
            </w:r>
          </w:p>
          <w:p w:rsidR="00AD3BBE" w:rsidRDefault="00AD3BBE" w:rsidP="00ED576C">
            <w:pPr>
              <w:spacing w:after="0" w:line="240" w:lineRule="auto"/>
              <w:jc w:val="both"/>
              <w:rPr>
                <w:lang w:val="uk-UA"/>
              </w:rPr>
            </w:pPr>
            <w:r w:rsidRPr="0010472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7" w:history="1">
              <w:r w:rsidRPr="0010472F">
                <w:rPr>
                  <w:rStyle w:val="a4"/>
                  <w:rFonts w:ascii="Times New Roman" w:hAnsi="Times New Roman" w:cs="Times New Roman"/>
                </w:rPr>
                <w:t>http://uas.org.ua/ua/</w:t>
              </w:r>
            </w:hyperlink>
          </w:p>
          <w:p w:rsidR="00215820" w:rsidRPr="00A64C3E" w:rsidRDefault="00215820" w:rsidP="00A64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СТУ 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SO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/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17065:2014. Оцінка відповідності. Вимоги до органів з сертифікації продукції, процесів та послуг (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SO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/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17065:2012, 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T</w:t>
            </w:r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). – </w:t>
            </w:r>
            <w:proofErr w:type="spellStart"/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вед</w:t>
            </w:r>
            <w:proofErr w:type="spellEnd"/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2016-01-01. – В.: </w:t>
            </w:r>
            <w:proofErr w:type="spellStart"/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П</w:t>
            </w:r>
            <w:proofErr w:type="spellEnd"/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крНДНЦ</w:t>
            </w:r>
            <w:proofErr w:type="spellEnd"/>
            <w:r w:rsidRPr="00A6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», 2014. – 38 с.</w:t>
            </w:r>
          </w:p>
          <w:p w:rsidR="005847D2" w:rsidRPr="00A64C3E" w:rsidRDefault="005847D2" w:rsidP="005847D2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СТУ </w:t>
            </w:r>
            <w:r w:rsidRPr="00A64C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011-2018. </w:t>
            </w:r>
            <w:proofErr w:type="spellStart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>Настанови</w:t>
            </w:r>
            <w:proofErr w:type="spellEnd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>щодо</w:t>
            </w:r>
            <w:proofErr w:type="spellEnd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>здійснення</w:t>
            </w:r>
            <w:proofErr w:type="spellEnd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>аудитів</w:t>
            </w:r>
            <w:proofErr w:type="spellEnd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 </w:t>
            </w:r>
            <w:proofErr w:type="spellStart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proofErr w:type="gramStart"/>
            <w:r w:rsidRPr="00A64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5847D2" w:rsidRPr="0010472F" w:rsidRDefault="005847D2" w:rsidP="005847D2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каці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іально-технічне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езпечення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D576C" w:rsidRPr="0010472F">
              <w:rPr>
                <w:rFonts w:ascii="Times New Roman" w:eastAsia="Times New Roman" w:hAnsi="Times New Roman" w:cs="Times New Roman"/>
                <w:lang w:val="uk-UA" w:eastAsia="ru-RU"/>
              </w:rPr>
              <w:t>Корп.2, ауд.408 «Лабораторія систем якості»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естровий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нтроль,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заменацій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тод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0231E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Диф.залік</w:t>
            </w:r>
            <w:proofErr w:type="spellEnd"/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федр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FD3B4D" w:rsidP="00FD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кладної механіки та інженерії матеріалів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Факультет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0231E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Аерокосмічний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rHeight w:val="1959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FD3B4D" w:rsidP="00121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2865" cy="1326515"/>
                  <wp:effectExtent l="1905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B4D" w:rsidRDefault="0050231E" w:rsidP="00FD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</w:t>
            </w:r>
            <w:r w:rsidR="00FD3B4D">
              <w:rPr>
                <w:rFonts w:ascii="Times New Roman" w:hAnsi="Times New Roman"/>
                <w:b/>
                <w:sz w:val="24"/>
                <w:szCs w:val="24"/>
              </w:rPr>
              <w:t>СЕМАК</w:t>
            </w:r>
            <w:r w:rsidR="009205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B4D">
              <w:rPr>
                <w:rFonts w:ascii="Times New Roman" w:hAnsi="Times New Roman"/>
                <w:b/>
                <w:sz w:val="24"/>
                <w:szCs w:val="24"/>
              </w:rPr>
              <w:t xml:space="preserve"> ІННА  ВІКТОРІВНА</w:t>
            </w:r>
          </w:p>
          <w:p w:rsidR="00FD3B4D" w:rsidRPr="00147BB8" w:rsidRDefault="00FD3B4D" w:rsidP="00FD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BB8">
              <w:rPr>
                <w:rFonts w:ascii="Times New Roman" w:hAnsi="Times New Roman"/>
                <w:b/>
                <w:sz w:val="24"/>
                <w:szCs w:val="24"/>
              </w:rPr>
              <w:t xml:space="preserve">Посад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</w:p>
          <w:p w:rsidR="00FD3B4D" w:rsidRDefault="00FD3B4D" w:rsidP="00FD3B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фай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икладача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FD3B4D" w:rsidRPr="00BD31F0" w:rsidRDefault="001110B5" w:rsidP="00FD3B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hyperlink r:id="rId9" w:history="1">
              <w:r w:rsidR="00FD3B4D">
                <w:rPr>
                  <w:rStyle w:val="a4"/>
                  <w:b/>
                  <w:sz w:val="24"/>
                  <w:szCs w:val="24"/>
                </w:rPr>
                <w:t>http://www.lib.nau.edu.ua/naukpraci/teacher.php?id=12035</w:t>
              </w:r>
            </w:hyperlink>
          </w:p>
          <w:p w:rsidR="00FD3B4D" w:rsidRPr="00FD3B4D" w:rsidRDefault="00FD3B4D" w:rsidP="00FD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7BB8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FD3B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: </w:t>
            </w:r>
            <w:r w:rsidRPr="00FD3B4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147B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D3B4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47BB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D3B4D">
              <w:rPr>
                <w:rFonts w:ascii="Times New Roman" w:hAnsi="Times New Roman"/>
                <w:sz w:val="24"/>
                <w:szCs w:val="24"/>
                <w:lang w:val="en-US"/>
              </w:rPr>
              <w:t>3-71</w:t>
            </w:r>
          </w:p>
          <w:p w:rsidR="00FD3B4D" w:rsidRPr="00147BB8" w:rsidRDefault="00FD3B4D" w:rsidP="00FD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3B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9776DC">
                <w:rPr>
                  <w:rStyle w:val="a4"/>
                  <w:lang w:val="en-US"/>
                </w:rPr>
                <w:t>inna</w:t>
              </w:r>
              <w:r w:rsidRPr="00FD3B4D">
                <w:rPr>
                  <w:rStyle w:val="a4"/>
                  <w:lang w:val="en-US"/>
                </w:rPr>
                <w:t>.</w:t>
              </w:r>
              <w:r w:rsidRPr="009776DC">
                <w:rPr>
                  <w:rStyle w:val="a4"/>
                  <w:lang w:val="en-US"/>
                </w:rPr>
                <w:t>semak</w:t>
              </w:r>
              <w:r w:rsidRPr="00FD3B4D">
                <w:rPr>
                  <w:rStyle w:val="a4"/>
                  <w:lang w:val="en-US"/>
                </w:rPr>
                <w:t>@</w:t>
              </w:r>
              <w:r w:rsidRPr="009776DC">
                <w:rPr>
                  <w:rStyle w:val="a4"/>
                  <w:lang w:val="en-US"/>
                </w:rPr>
                <w:t>npp</w:t>
              </w:r>
              <w:r w:rsidRPr="00FD3B4D">
                <w:rPr>
                  <w:rStyle w:val="a4"/>
                  <w:lang w:val="en-US"/>
                </w:rPr>
                <w:t>.</w:t>
              </w:r>
              <w:r w:rsidRPr="009776DC">
                <w:rPr>
                  <w:rStyle w:val="a4"/>
                  <w:lang w:val="en-US"/>
                </w:rPr>
                <w:t>nau</w:t>
              </w:r>
              <w:r w:rsidRPr="00FD3B4D">
                <w:rPr>
                  <w:rStyle w:val="a4"/>
                  <w:lang w:val="en-US"/>
                </w:rPr>
                <w:t>.</w:t>
              </w:r>
              <w:r w:rsidRPr="009776DC">
                <w:rPr>
                  <w:rStyle w:val="a4"/>
                  <w:lang w:val="en-US"/>
                </w:rPr>
                <w:t>edu</w:t>
              </w:r>
              <w:r w:rsidRPr="00FD3B4D">
                <w:rPr>
                  <w:rStyle w:val="a4"/>
                  <w:lang w:val="en-US"/>
                </w:rPr>
                <w:t>.</w:t>
              </w:r>
              <w:r w:rsidRPr="009776DC">
                <w:rPr>
                  <w:rStyle w:val="a4"/>
                  <w:lang w:val="en-US"/>
                </w:rPr>
                <w:t>ua</w:t>
              </w:r>
            </w:hyperlink>
          </w:p>
          <w:p w:rsidR="00F93F4E" w:rsidRPr="0010472F" w:rsidRDefault="00FD3B4D" w:rsidP="00FD3B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47BB8">
              <w:rPr>
                <w:rFonts w:ascii="Times New Roman" w:hAnsi="Times New Roman"/>
                <w:b/>
                <w:sz w:val="24"/>
                <w:szCs w:val="24"/>
              </w:rPr>
              <w:t>Робоче</w:t>
            </w:r>
            <w:proofErr w:type="spellEnd"/>
            <w:r w:rsidRPr="00147B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BB8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  <w:proofErr w:type="spellEnd"/>
            <w:r w:rsidRPr="00147B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вдиторі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47BB8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10, 5.013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ригінальність навчальної дисциплін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12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21B21" w:rsidRPr="0010472F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3348D6" w:rsidRPr="009205D5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Лінк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на дисциплін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72F" w:rsidRPr="0010472F" w:rsidRDefault="0010472F" w:rsidP="00104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http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:/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nau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.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edu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.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ua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ua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menu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science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instutional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-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repository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.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html</w:t>
            </w:r>
          </w:p>
          <w:p w:rsidR="003348D6" w:rsidRPr="0010472F" w:rsidRDefault="0010472F" w:rsidP="0010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hyperlink r:id="rId11" w:history="1">
              <w:r w:rsidRPr="0010472F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AC7EE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uas</w:t>
              </w:r>
              <w:r w:rsidRPr="00AC7EE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org</w:t>
              </w:r>
              <w:r w:rsidRPr="00AC7EE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AC7EE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AC7EE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348D6" w:rsidRPr="0010472F" w:rsidRDefault="003348D6" w:rsidP="00334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0472F">
        <w:rPr>
          <w:rFonts w:ascii="Times New Roman" w:eastAsia="Times New Roman" w:hAnsi="Times New Roman" w:cs="Times New Roman"/>
          <w:lang w:eastAsia="ru-RU"/>
        </w:rPr>
        <w:t> </w:t>
      </w:r>
    </w:p>
    <w:p w:rsidR="005C3877" w:rsidRPr="00020BDF" w:rsidRDefault="003348D6" w:rsidP="003348D6">
      <w:pPr>
        <w:rPr>
          <w:lang w:val="uk-UA"/>
        </w:rPr>
      </w:pPr>
      <w:r w:rsidRPr="00020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br w:type="page"/>
      </w:r>
      <w:r w:rsidRPr="003348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</w:t>
      </w:r>
    </w:p>
    <w:sectPr w:rsidR="005C3877" w:rsidRPr="00020BDF" w:rsidSect="005C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2D5"/>
    <w:multiLevelType w:val="hybridMultilevel"/>
    <w:tmpl w:val="11CCFC2A"/>
    <w:lvl w:ilvl="0" w:tplc="D5468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6AE458C"/>
    <w:multiLevelType w:val="multilevel"/>
    <w:tmpl w:val="27DEFAC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348D6"/>
    <w:rsid w:val="000006B1"/>
    <w:rsid w:val="000007B2"/>
    <w:rsid w:val="000007F9"/>
    <w:rsid w:val="00000987"/>
    <w:rsid w:val="000016B6"/>
    <w:rsid w:val="00001C5A"/>
    <w:rsid w:val="00002089"/>
    <w:rsid w:val="0000225C"/>
    <w:rsid w:val="00002325"/>
    <w:rsid w:val="0000259C"/>
    <w:rsid w:val="000026B1"/>
    <w:rsid w:val="0000283B"/>
    <w:rsid w:val="00002841"/>
    <w:rsid w:val="00002866"/>
    <w:rsid w:val="00002A57"/>
    <w:rsid w:val="00003071"/>
    <w:rsid w:val="000036A9"/>
    <w:rsid w:val="00003980"/>
    <w:rsid w:val="00003D5E"/>
    <w:rsid w:val="00003F56"/>
    <w:rsid w:val="0000465D"/>
    <w:rsid w:val="00005554"/>
    <w:rsid w:val="000056F1"/>
    <w:rsid w:val="00005801"/>
    <w:rsid w:val="00005C87"/>
    <w:rsid w:val="0000623A"/>
    <w:rsid w:val="0000637E"/>
    <w:rsid w:val="00006424"/>
    <w:rsid w:val="00006E3D"/>
    <w:rsid w:val="00006EE9"/>
    <w:rsid w:val="00006F80"/>
    <w:rsid w:val="000072CB"/>
    <w:rsid w:val="00007890"/>
    <w:rsid w:val="00007B75"/>
    <w:rsid w:val="00010824"/>
    <w:rsid w:val="000108CC"/>
    <w:rsid w:val="000109D2"/>
    <w:rsid w:val="00010BC3"/>
    <w:rsid w:val="000113E4"/>
    <w:rsid w:val="00011D6B"/>
    <w:rsid w:val="00011E8E"/>
    <w:rsid w:val="0001218B"/>
    <w:rsid w:val="00012403"/>
    <w:rsid w:val="000124AF"/>
    <w:rsid w:val="00012895"/>
    <w:rsid w:val="000131C8"/>
    <w:rsid w:val="00013386"/>
    <w:rsid w:val="00013528"/>
    <w:rsid w:val="00013AD9"/>
    <w:rsid w:val="00013C51"/>
    <w:rsid w:val="0001449C"/>
    <w:rsid w:val="000144D1"/>
    <w:rsid w:val="000145C9"/>
    <w:rsid w:val="0001493A"/>
    <w:rsid w:val="00015376"/>
    <w:rsid w:val="0001558D"/>
    <w:rsid w:val="0001567C"/>
    <w:rsid w:val="00015B33"/>
    <w:rsid w:val="00015B56"/>
    <w:rsid w:val="00016430"/>
    <w:rsid w:val="00016459"/>
    <w:rsid w:val="00016600"/>
    <w:rsid w:val="000166A3"/>
    <w:rsid w:val="00016E5B"/>
    <w:rsid w:val="00016FA8"/>
    <w:rsid w:val="000176BC"/>
    <w:rsid w:val="000177AA"/>
    <w:rsid w:val="00017AA6"/>
    <w:rsid w:val="00017B8E"/>
    <w:rsid w:val="00017C7B"/>
    <w:rsid w:val="000202CE"/>
    <w:rsid w:val="000203AB"/>
    <w:rsid w:val="0002045F"/>
    <w:rsid w:val="00020490"/>
    <w:rsid w:val="00020568"/>
    <w:rsid w:val="00020ADD"/>
    <w:rsid w:val="00020B96"/>
    <w:rsid w:val="00020BDF"/>
    <w:rsid w:val="00020FFD"/>
    <w:rsid w:val="00021497"/>
    <w:rsid w:val="00021842"/>
    <w:rsid w:val="00021C07"/>
    <w:rsid w:val="000224E4"/>
    <w:rsid w:val="0002257C"/>
    <w:rsid w:val="00022E6D"/>
    <w:rsid w:val="000239B9"/>
    <w:rsid w:val="00023BA5"/>
    <w:rsid w:val="0002401E"/>
    <w:rsid w:val="00024188"/>
    <w:rsid w:val="00024376"/>
    <w:rsid w:val="0002452E"/>
    <w:rsid w:val="0002459E"/>
    <w:rsid w:val="00024813"/>
    <w:rsid w:val="00024A2D"/>
    <w:rsid w:val="00024AD1"/>
    <w:rsid w:val="00024CB1"/>
    <w:rsid w:val="000259B0"/>
    <w:rsid w:val="00025F6F"/>
    <w:rsid w:val="000265FA"/>
    <w:rsid w:val="00026DF3"/>
    <w:rsid w:val="00026EA6"/>
    <w:rsid w:val="00026FDE"/>
    <w:rsid w:val="00027865"/>
    <w:rsid w:val="00027CE1"/>
    <w:rsid w:val="00027F0C"/>
    <w:rsid w:val="0003035D"/>
    <w:rsid w:val="000303B9"/>
    <w:rsid w:val="00030906"/>
    <w:rsid w:val="00030B2B"/>
    <w:rsid w:val="00030F93"/>
    <w:rsid w:val="00031146"/>
    <w:rsid w:val="00031369"/>
    <w:rsid w:val="0003246C"/>
    <w:rsid w:val="00032D6B"/>
    <w:rsid w:val="00032DC9"/>
    <w:rsid w:val="00033E31"/>
    <w:rsid w:val="000340EA"/>
    <w:rsid w:val="000341A2"/>
    <w:rsid w:val="000341EF"/>
    <w:rsid w:val="0003431A"/>
    <w:rsid w:val="00034399"/>
    <w:rsid w:val="00034584"/>
    <w:rsid w:val="00034A9E"/>
    <w:rsid w:val="00034B71"/>
    <w:rsid w:val="00034D12"/>
    <w:rsid w:val="0003540F"/>
    <w:rsid w:val="000358BB"/>
    <w:rsid w:val="00035CAB"/>
    <w:rsid w:val="00035D13"/>
    <w:rsid w:val="00035D5A"/>
    <w:rsid w:val="00035D8A"/>
    <w:rsid w:val="00035DEC"/>
    <w:rsid w:val="00036295"/>
    <w:rsid w:val="000364F2"/>
    <w:rsid w:val="00036867"/>
    <w:rsid w:val="00036F60"/>
    <w:rsid w:val="00037649"/>
    <w:rsid w:val="00037865"/>
    <w:rsid w:val="00037FBC"/>
    <w:rsid w:val="000401DA"/>
    <w:rsid w:val="00040579"/>
    <w:rsid w:val="00040A54"/>
    <w:rsid w:val="00040EBF"/>
    <w:rsid w:val="00041156"/>
    <w:rsid w:val="0004186A"/>
    <w:rsid w:val="00041DF7"/>
    <w:rsid w:val="00041F15"/>
    <w:rsid w:val="00041F28"/>
    <w:rsid w:val="00041F5E"/>
    <w:rsid w:val="00042649"/>
    <w:rsid w:val="0004320B"/>
    <w:rsid w:val="0004325E"/>
    <w:rsid w:val="000432B2"/>
    <w:rsid w:val="0004397C"/>
    <w:rsid w:val="000439CB"/>
    <w:rsid w:val="00043B76"/>
    <w:rsid w:val="00043CC4"/>
    <w:rsid w:val="00043E2C"/>
    <w:rsid w:val="0004412C"/>
    <w:rsid w:val="000442B8"/>
    <w:rsid w:val="00044362"/>
    <w:rsid w:val="00044849"/>
    <w:rsid w:val="00044B17"/>
    <w:rsid w:val="00044B39"/>
    <w:rsid w:val="00044B9E"/>
    <w:rsid w:val="00044EF7"/>
    <w:rsid w:val="0004547B"/>
    <w:rsid w:val="0004565C"/>
    <w:rsid w:val="000458BC"/>
    <w:rsid w:val="000458F6"/>
    <w:rsid w:val="00045A34"/>
    <w:rsid w:val="00045A83"/>
    <w:rsid w:val="00045B08"/>
    <w:rsid w:val="00045E4B"/>
    <w:rsid w:val="0004664D"/>
    <w:rsid w:val="00047169"/>
    <w:rsid w:val="00047995"/>
    <w:rsid w:val="000500D1"/>
    <w:rsid w:val="000500F2"/>
    <w:rsid w:val="0005056C"/>
    <w:rsid w:val="000508FC"/>
    <w:rsid w:val="00050AA7"/>
    <w:rsid w:val="00050B14"/>
    <w:rsid w:val="00051048"/>
    <w:rsid w:val="000511A3"/>
    <w:rsid w:val="00051233"/>
    <w:rsid w:val="0005144F"/>
    <w:rsid w:val="000517E6"/>
    <w:rsid w:val="00051A5E"/>
    <w:rsid w:val="00051C25"/>
    <w:rsid w:val="00051C95"/>
    <w:rsid w:val="00051E2C"/>
    <w:rsid w:val="00052129"/>
    <w:rsid w:val="0005287E"/>
    <w:rsid w:val="00052F13"/>
    <w:rsid w:val="0005308C"/>
    <w:rsid w:val="0005315E"/>
    <w:rsid w:val="000535A7"/>
    <w:rsid w:val="00053979"/>
    <w:rsid w:val="00053C68"/>
    <w:rsid w:val="00053F54"/>
    <w:rsid w:val="00054104"/>
    <w:rsid w:val="000543F5"/>
    <w:rsid w:val="00054A63"/>
    <w:rsid w:val="00054B1D"/>
    <w:rsid w:val="00054E65"/>
    <w:rsid w:val="0005532D"/>
    <w:rsid w:val="0005534F"/>
    <w:rsid w:val="00055372"/>
    <w:rsid w:val="00055704"/>
    <w:rsid w:val="00055F61"/>
    <w:rsid w:val="000562DF"/>
    <w:rsid w:val="0005696F"/>
    <w:rsid w:val="000570BB"/>
    <w:rsid w:val="00057113"/>
    <w:rsid w:val="00057275"/>
    <w:rsid w:val="00057749"/>
    <w:rsid w:val="0006045B"/>
    <w:rsid w:val="000604B4"/>
    <w:rsid w:val="0006051B"/>
    <w:rsid w:val="000606BD"/>
    <w:rsid w:val="00060D79"/>
    <w:rsid w:val="00061068"/>
    <w:rsid w:val="000610C7"/>
    <w:rsid w:val="00061147"/>
    <w:rsid w:val="000611A1"/>
    <w:rsid w:val="000611FA"/>
    <w:rsid w:val="00061257"/>
    <w:rsid w:val="00061296"/>
    <w:rsid w:val="00061341"/>
    <w:rsid w:val="0006147E"/>
    <w:rsid w:val="00061648"/>
    <w:rsid w:val="00061702"/>
    <w:rsid w:val="000617DD"/>
    <w:rsid w:val="00061FD6"/>
    <w:rsid w:val="000621E9"/>
    <w:rsid w:val="00062337"/>
    <w:rsid w:val="00062B6B"/>
    <w:rsid w:val="00062DBF"/>
    <w:rsid w:val="00063574"/>
    <w:rsid w:val="00063731"/>
    <w:rsid w:val="000638A1"/>
    <w:rsid w:val="00063BDD"/>
    <w:rsid w:val="00063CE8"/>
    <w:rsid w:val="00064180"/>
    <w:rsid w:val="000642E3"/>
    <w:rsid w:val="00064367"/>
    <w:rsid w:val="00064705"/>
    <w:rsid w:val="0006487F"/>
    <w:rsid w:val="00064B78"/>
    <w:rsid w:val="00064B85"/>
    <w:rsid w:val="00064CFB"/>
    <w:rsid w:val="000650DF"/>
    <w:rsid w:val="0006514C"/>
    <w:rsid w:val="000654F9"/>
    <w:rsid w:val="00065930"/>
    <w:rsid w:val="00065BEE"/>
    <w:rsid w:val="00066610"/>
    <w:rsid w:val="0006667C"/>
    <w:rsid w:val="00066727"/>
    <w:rsid w:val="0006686D"/>
    <w:rsid w:val="00066CBF"/>
    <w:rsid w:val="00066CDF"/>
    <w:rsid w:val="00066F98"/>
    <w:rsid w:val="00067AE1"/>
    <w:rsid w:val="00067B75"/>
    <w:rsid w:val="00067C11"/>
    <w:rsid w:val="00067EAE"/>
    <w:rsid w:val="00070329"/>
    <w:rsid w:val="000703B7"/>
    <w:rsid w:val="00070DB4"/>
    <w:rsid w:val="0007116C"/>
    <w:rsid w:val="00071436"/>
    <w:rsid w:val="0007158D"/>
    <w:rsid w:val="00071B9F"/>
    <w:rsid w:val="00071C2E"/>
    <w:rsid w:val="00071CE0"/>
    <w:rsid w:val="00071D06"/>
    <w:rsid w:val="00071E8C"/>
    <w:rsid w:val="00071EE2"/>
    <w:rsid w:val="000722E3"/>
    <w:rsid w:val="00072A28"/>
    <w:rsid w:val="00072B3C"/>
    <w:rsid w:val="00072DE5"/>
    <w:rsid w:val="000732A8"/>
    <w:rsid w:val="0007342B"/>
    <w:rsid w:val="00073A22"/>
    <w:rsid w:val="00073A61"/>
    <w:rsid w:val="00073B1C"/>
    <w:rsid w:val="00073B4A"/>
    <w:rsid w:val="00073D77"/>
    <w:rsid w:val="00074960"/>
    <w:rsid w:val="00074B21"/>
    <w:rsid w:val="00075AF8"/>
    <w:rsid w:val="00075B71"/>
    <w:rsid w:val="00075C4C"/>
    <w:rsid w:val="00075D87"/>
    <w:rsid w:val="000761E3"/>
    <w:rsid w:val="00076B89"/>
    <w:rsid w:val="00076BC2"/>
    <w:rsid w:val="00076C75"/>
    <w:rsid w:val="000773B9"/>
    <w:rsid w:val="00077428"/>
    <w:rsid w:val="000774B2"/>
    <w:rsid w:val="00077ADF"/>
    <w:rsid w:val="00077C0F"/>
    <w:rsid w:val="00077E22"/>
    <w:rsid w:val="00080943"/>
    <w:rsid w:val="00081116"/>
    <w:rsid w:val="00081533"/>
    <w:rsid w:val="0008154A"/>
    <w:rsid w:val="00082201"/>
    <w:rsid w:val="000824F1"/>
    <w:rsid w:val="0008299C"/>
    <w:rsid w:val="00082C45"/>
    <w:rsid w:val="00083998"/>
    <w:rsid w:val="000839F1"/>
    <w:rsid w:val="00083E49"/>
    <w:rsid w:val="00083F2B"/>
    <w:rsid w:val="0008427A"/>
    <w:rsid w:val="0008430F"/>
    <w:rsid w:val="00084B47"/>
    <w:rsid w:val="000850F1"/>
    <w:rsid w:val="00085215"/>
    <w:rsid w:val="00085483"/>
    <w:rsid w:val="0008555D"/>
    <w:rsid w:val="00085CC0"/>
    <w:rsid w:val="00085E11"/>
    <w:rsid w:val="0008614E"/>
    <w:rsid w:val="00086357"/>
    <w:rsid w:val="000865A6"/>
    <w:rsid w:val="000872D1"/>
    <w:rsid w:val="000874A1"/>
    <w:rsid w:val="000875FB"/>
    <w:rsid w:val="00087774"/>
    <w:rsid w:val="00087ECF"/>
    <w:rsid w:val="00087FB9"/>
    <w:rsid w:val="00090A67"/>
    <w:rsid w:val="00090B59"/>
    <w:rsid w:val="00090B8D"/>
    <w:rsid w:val="00090C63"/>
    <w:rsid w:val="00091200"/>
    <w:rsid w:val="000912DE"/>
    <w:rsid w:val="000916EA"/>
    <w:rsid w:val="00091722"/>
    <w:rsid w:val="000917CC"/>
    <w:rsid w:val="000920F9"/>
    <w:rsid w:val="000922AC"/>
    <w:rsid w:val="00092368"/>
    <w:rsid w:val="00092396"/>
    <w:rsid w:val="0009265A"/>
    <w:rsid w:val="000926C8"/>
    <w:rsid w:val="00092BC1"/>
    <w:rsid w:val="00092C26"/>
    <w:rsid w:val="00093440"/>
    <w:rsid w:val="00093532"/>
    <w:rsid w:val="000937C4"/>
    <w:rsid w:val="00093D9F"/>
    <w:rsid w:val="0009401D"/>
    <w:rsid w:val="000941D0"/>
    <w:rsid w:val="00094686"/>
    <w:rsid w:val="00094E71"/>
    <w:rsid w:val="00094E88"/>
    <w:rsid w:val="000955C6"/>
    <w:rsid w:val="00095C0C"/>
    <w:rsid w:val="000966BB"/>
    <w:rsid w:val="000966ED"/>
    <w:rsid w:val="000968D3"/>
    <w:rsid w:val="00096910"/>
    <w:rsid w:val="000969AA"/>
    <w:rsid w:val="00096AB4"/>
    <w:rsid w:val="00096CED"/>
    <w:rsid w:val="00096D2C"/>
    <w:rsid w:val="00097C9B"/>
    <w:rsid w:val="00097D13"/>
    <w:rsid w:val="000A0058"/>
    <w:rsid w:val="000A027F"/>
    <w:rsid w:val="000A03D1"/>
    <w:rsid w:val="000A0646"/>
    <w:rsid w:val="000A0AC6"/>
    <w:rsid w:val="000A0C93"/>
    <w:rsid w:val="000A0CD0"/>
    <w:rsid w:val="000A1285"/>
    <w:rsid w:val="000A17B0"/>
    <w:rsid w:val="000A1CCE"/>
    <w:rsid w:val="000A1D8E"/>
    <w:rsid w:val="000A21F8"/>
    <w:rsid w:val="000A24DB"/>
    <w:rsid w:val="000A2597"/>
    <w:rsid w:val="000A25D7"/>
    <w:rsid w:val="000A2AE5"/>
    <w:rsid w:val="000A2FD8"/>
    <w:rsid w:val="000A31A2"/>
    <w:rsid w:val="000A34EE"/>
    <w:rsid w:val="000A3654"/>
    <w:rsid w:val="000A375B"/>
    <w:rsid w:val="000A3B84"/>
    <w:rsid w:val="000A3C10"/>
    <w:rsid w:val="000A3CA6"/>
    <w:rsid w:val="000A4030"/>
    <w:rsid w:val="000A433E"/>
    <w:rsid w:val="000A435F"/>
    <w:rsid w:val="000A451E"/>
    <w:rsid w:val="000A4540"/>
    <w:rsid w:val="000A463B"/>
    <w:rsid w:val="000A476E"/>
    <w:rsid w:val="000A4A57"/>
    <w:rsid w:val="000A4C09"/>
    <w:rsid w:val="000A50D5"/>
    <w:rsid w:val="000A54D1"/>
    <w:rsid w:val="000A55EE"/>
    <w:rsid w:val="000A5953"/>
    <w:rsid w:val="000A5D23"/>
    <w:rsid w:val="000A5DFD"/>
    <w:rsid w:val="000A5FED"/>
    <w:rsid w:val="000A600F"/>
    <w:rsid w:val="000A6439"/>
    <w:rsid w:val="000A66B4"/>
    <w:rsid w:val="000A67E3"/>
    <w:rsid w:val="000A6A0A"/>
    <w:rsid w:val="000A6B1D"/>
    <w:rsid w:val="000A6C68"/>
    <w:rsid w:val="000A72DD"/>
    <w:rsid w:val="000A7425"/>
    <w:rsid w:val="000A7C4D"/>
    <w:rsid w:val="000A7F27"/>
    <w:rsid w:val="000A7F6A"/>
    <w:rsid w:val="000B00B2"/>
    <w:rsid w:val="000B098A"/>
    <w:rsid w:val="000B0D2F"/>
    <w:rsid w:val="000B1037"/>
    <w:rsid w:val="000B1103"/>
    <w:rsid w:val="000B147D"/>
    <w:rsid w:val="000B180E"/>
    <w:rsid w:val="000B1CF3"/>
    <w:rsid w:val="000B1FF4"/>
    <w:rsid w:val="000B20D1"/>
    <w:rsid w:val="000B219D"/>
    <w:rsid w:val="000B22D3"/>
    <w:rsid w:val="000B23DB"/>
    <w:rsid w:val="000B2F08"/>
    <w:rsid w:val="000B355E"/>
    <w:rsid w:val="000B36A2"/>
    <w:rsid w:val="000B37E2"/>
    <w:rsid w:val="000B3DB6"/>
    <w:rsid w:val="000B40FB"/>
    <w:rsid w:val="000B42B1"/>
    <w:rsid w:val="000B439C"/>
    <w:rsid w:val="000B45CF"/>
    <w:rsid w:val="000B475E"/>
    <w:rsid w:val="000B53CE"/>
    <w:rsid w:val="000B56B7"/>
    <w:rsid w:val="000B6278"/>
    <w:rsid w:val="000B67E7"/>
    <w:rsid w:val="000B68A6"/>
    <w:rsid w:val="000B68D0"/>
    <w:rsid w:val="000B6BB4"/>
    <w:rsid w:val="000B70FC"/>
    <w:rsid w:val="000B719A"/>
    <w:rsid w:val="000B72F7"/>
    <w:rsid w:val="000B739A"/>
    <w:rsid w:val="000B74EC"/>
    <w:rsid w:val="000B7889"/>
    <w:rsid w:val="000B7B84"/>
    <w:rsid w:val="000B7E68"/>
    <w:rsid w:val="000C0104"/>
    <w:rsid w:val="000C029A"/>
    <w:rsid w:val="000C0711"/>
    <w:rsid w:val="000C08DD"/>
    <w:rsid w:val="000C0922"/>
    <w:rsid w:val="000C0961"/>
    <w:rsid w:val="000C0AF1"/>
    <w:rsid w:val="000C0E0A"/>
    <w:rsid w:val="000C1342"/>
    <w:rsid w:val="000C1608"/>
    <w:rsid w:val="000C18A0"/>
    <w:rsid w:val="000C2A75"/>
    <w:rsid w:val="000C2E13"/>
    <w:rsid w:val="000C30FA"/>
    <w:rsid w:val="000C32C5"/>
    <w:rsid w:val="000C34C5"/>
    <w:rsid w:val="000C364A"/>
    <w:rsid w:val="000C37E8"/>
    <w:rsid w:val="000C3B0B"/>
    <w:rsid w:val="000C3BDF"/>
    <w:rsid w:val="000C3C65"/>
    <w:rsid w:val="000C419B"/>
    <w:rsid w:val="000C419E"/>
    <w:rsid w:val="000C45DF"/>
    <w:rsid w:val="000C4747"/>
    <w:rsid w:val="000C4B36"/>
    <w:rsid w:val="000C4C58"/>
    <w:rsid w:val="000C50A2"/>
    <w:rsid w:val="000C5133"/>
    <w:rsid w:val="000C52C6"/>
    <w:rsid w:val="000C5CB3"/>
    <w:rsid w:val="000C5FC2"/>
    <w:rsid w:val="000C5FD4"/>
    <w:rsid w:val="000C61D3"/>
    <w:rsid w:val="000C6748"/>
    <w:rsid w:val="000C69ED"/>
    <w:rsid w:val="000C7011"/>
    <w:rsid w:val="000C7957"/>
    <w:rsid w:val="000C79CD"/>
    <w:rsid w:val="000C7CDE"/>
    <w:rsid w:val="000C7DD4"/>
    <w:rsid w:val="000C7F49"/>
    <w:rsid w:val="000D0989"/>
    <w:rsid w:val="000D0C12"/>
    <w:rsid w:val="000D0D82"/>
    <w:rsid w:val="000D0F81"/>
    <w:rsid w:val="000D117D"/>
    <w:rsid w:val="000D123F"/>
    <w:rsid w:val="000D1467"/>
    <w:rsid w:val="000D14F5"/>
    <w:rsid w:val="000D1B13"/>
    <w:rsid w:val="000D2082"/>
    <w:rsid w:val="000D240E"/>
    <w:rsid w:val="000D254B"/>
    <w:rsid w:val="000D259B"/>
    <w:rsid w:val="000D26AE"/>
    <w:rsid w:val="000D281A"/>
    <w:rsid w:val="000D2F0F"/>
    <w:rsid w:val="000D31D7"/>
    <w:rsid w:val="000D3400"/>
    <w:rsid w:val="000D3A23"/>
    <w:rsid w:val="000D3C91"/>
    <w:rsid w:val="000D3F5C"/>
    <w:rsid w:val="000D4150"/>
    <w:rsid w:val="000D483C"/>
    <w:rsid w:val="000D4BB9"/>
    <w:rsid w:val="000D4D8E"/>
    <w:rsid w:val="000D5114"/>
    <w:rsid w:val="000D517C"/>
    <w:rsid w:val="000D527B"/>
    <w:rsid w:val="000D54AF"/>
    <w:rsid w:val="000D551B"/>
    <w:rsid w:val="000D55B8"/>
    <w:rsid w:val="000D5C8C"/>
    <w:rsid w:val="000D5CA2"/>
    <w:rsid w:val="000D6866"/>
    <w:rsid w:val="000D6A53"/>
    <w:rsid w:val="000D6A59"/>
    <w:rsid w:val="000D6B50"/>
    <w:rsid w:val="000D71AB"/>
    <w:rsid w:val="000E00C3"/>
    <w:rsid w:val="000E00DF"/>
    <w:rsid w:val="000E0317"/>
    <w:rsid w:val="000E089E"/>
    <w:rsid w:val="000E0E0B"/>
    <w:rsid w:val="000E0F82"/>
    <w:rsid w:val="000E186A"/>
    <w:rsid w:val="000E18FC"/>
    <w:rsid w:val="000E1AB3"/>
    <w:rsid w:val="000E1D9E"/>
    <w:rsid w:val="000E1ED1"/>
    <w:rsid w:val="000E2018"/>
    <w:rsid w:val="000E2386"/>
    <w:rsid w:val="000E284E"/>
    <w:rsid w:val="000E2B31"/>
    <w:rsid w:val="000E2BF4"/>
    <w:rsid w:val="000E2C1F"/>
    <w:rsid w:val="000E2CCF"/>
    <w:rsid w:val="000E2EAF"/>
    <w:rsid w:val="000E347E"/>
    <w:rsid w:val="000E3484"/>
    <w:rsid w:val="000E35BB"/>
    <w:rsid w:val="000E37AB"/>
    <w:rsid w:val="000E386F"/>
    <w:rsid w:val="000E3B12"/>
    <w:rsid w:val="000E3BF0"/>
    <w:rsid w:val="000E485B"/>
    <w:rsid w:val="000E4931"/>
    <w:rsid w:val="000E4F79"/>
    <w:rsid w:val="000E4FE4"/>
    <w:rsid w:val="000E55DF"/>
    <w:rsid w:val="000E731F"/>
    <w:rsid w:val="000E779D"/>
    <w:rsid w:val="000E78C7"/>
    <w:rsid w:val="000E7CDA"/>
    <w:rsid w:val="000E7D98"/>
    <w:rsid w:val="000E7F7E"/>
    <w:rsid w:val="000E7FC2"/>
    <w:rsid w:val="000F0529"/>
    <w:rsid w:val="000F0FD6"/>
    <w:rsid w:val="000F106F"/>
    <w:rsid w:val="000F12EF"/>
    <w:rsid w:val="000F1667"/>
    <w:rsid w:val="000F179E"/>
    <w:rsid w:val="000F222E"/>
    <w:rsid w:val="000F2262"/>
    <w:rsid w:val="000F2349"/>
    <w:rsid w:val="000F2CAA"/>
    <w:rsid w:val="000F3064"/>
    <w:rsid w:val="000F378F"/>
    <w:rsid w:val="000F3A3A"/>
    <w:rsid w:val="000F3D8C"/>
    <w:rsid w:val="000F3F0F"/>
    <w:rsid w:val="000F45EA"/>
    <w:rsid w:val="000F4651"/>
    <w:rsid w:val="000F47C0"/>
    <w:rsid w:val="000F4B59"/>
    <w:rsid w:val="000F5111"/>
    <w:rsid w:val="000F52F7"/>
    <w:rsid w:val="000F5300"/>
    <w:rsid w:val="000F572B"/>
    <w:rsid w:val="000F5A2A"/>
    <w:rsid w:val="000F5CB2"/>
    <w:rsid w:val="000F5CE1"/>
    <w:rsid w:val="000F6399"/>
    <w:rsid w:val="000F6B80"/>
    <w:rsid w:val="000F6BC8"/>
    <w:rsid w:val="000F6D5B"/>
    <w:rsid w:val="000F786C"/>
    <w:rsid w:val="000F7A81"/>
    <w:rsid w:val="000F7F00"/>
    <w:rsid w:val="000F7F08"/>
    <w:rsid w:val="0010027A"/>
    <w:rsid w:val="00100454"/>
    <w:rsid w:val="00100B0D"/>
    <w:rsid w:val="00100B83"/>
    <w:rsid w:val="00100CFE"/>
    <w:rsid w:val="00100E01"/>
    <w:rsid w:val="00101156"/>
    <w:rsid w:val="001011A0"/>
    <w:rsid w:val="001011AB"/>
    <w:rsid w:val="00101F3C"/>
    <w:rsid w:val="00101F53"/>
    <w:rsid w:val="0010226C"/>
    <w:rsid w:val="001026B7"/>
    <w:rsid w:val="00102709"/>
    <w:rsid w:val="00102C07"/>
    <w:rsid w:val="0010345E"/>
    <w:rsid w:val="0010397C"/>
    <w:rsid w:val="00103C19"/>
    <w:rsid w:val="00103CB4"/>
    <w:rsid w:val="00103ED6"/>
    <w:rsid w:val="00104421"/>
    <w:rsid w:val="00104713"/>
    <w:rsid w:val="0010472F"/>
    <w:rsid w:val="00104998"/>
    <w:rsid w:val="00104CEE"/>
    <w:rsid w:val="00104D07"/>
    <w:rsid w:val="00104E9D"/>
    <w:rsid w:val="00104ECE"/>
    <w:rsid w:val="00105378"/>
    <w:rsid w:val="001057F2"/>
    <w:rsid w:val="0010580C"/>
    <w:rsid w:val="00105814"/>
    <w:rsid w:val="00105864"/>
    <w:rsid w:val="00105988"/>
    <w:rsid w:val="00105B66"/>
    <w:rsid w:val="00105E6E"/>
    <w:rsid w:val="00105E78"/>
    <w:rsid w:val="001063B4"/>
    <w:rsid w:val="00106415"/>
    <w:rsid w:val="0010664B"/>
    <w:rsid w:val="00106AE1"/>
    <w:rsid w:val="00106B3B"/>
    <w:rsid w:val="001073FD"/>
    <w:rsid w:val="00107665"/>
    <w:rsid w:val="00107A0C"/>
    <w:rsid w:val="0011002A"/>
    <w:rsid w:val="00110FF0"/>
    <w:rsid w:val="001110B5"/>
    <w:rsid w:val="00111BFE"/>
    <w:rsid w:val="00111FA3"/>
    <w:rsid w:val="001121FC"/>
    <w:rsid w:val="0011240F"/>
    <w:rsid w:val="001125A1"/>
    <w:rsid w:val="00112696"/>
    <w:rsid w:val="00112902"/>
    <w:rsid w:val="00112905"/>
    <w:rsid w:val="0011379E"/>
    <w:rsid w:val="00113A2E"/>
    <w:rsid w:val="00113B6A"/>
    <w:rsid w:val="00113F1B"/>
    <w:rsid w:val="00113F41"/>
    <w:rsid w:val="001146B1"/>
    <w:rsid w:val="00114BFA"/>
    <w:rsid w:val="00115679"/>
    <w:rsid w:val="00115949"/>
    <w:rsid w:val="00115EFB"/>
    <w:rsid w:val="00115F34"/>
    <w:rsid w:val="001169ED"/>
    <w:rsid w:val="00116CAA"/>
    <w:rsid w:val="00117440"/>
    <w:rsid w:val="001176F0"/>
    <w:rsid w:val="0012048F"/>
    <w:rsid w:val="00120737"/>
    <w:rsid w:val="0012098C"/>
    <w:rsid w:val="00120A6F"/>
    <w:rsid w:val="00120E60"/>
    <w:rsid w:val="00121029"/>
    <w:rsid w:val="00121374"/>
    <w:rsid w:val="00121A2B"/>
    <w:rsid w:val="00121B21"/>
    <w:rsid w:val="00121CB5"/>
    <w:rsid w:val="00121E06"/>
    <w:rsid w:val="00121EBA"/>
    <w:rsid w:val="00122794"/>
    <w:rsid w:val="00122A72"/>
    <w:rsid w:val="00122B85"/>
    <w:rsid w:val="00122E9A"/>
    <w:rsid w:val="0012374F"/>
    <w:rsid w:val="0012390A"/>
    <w:rsid w:val="00123CB2"/>
    <w:rsid w:val="00123D47"/>
    <w:rsid w:val="00123EA1"/>
    <w:rsid w:val="001247CB"/>
    <w:rsid w:val="001248A5"/>
    <w:rsid w:val="001249AE"/>
    <w:rsid w:val="00124AFD"/>
    <w:rsid w:val="00125424"/>
    <w:rsid w:val="00125DE0"/>
    <w:rsid w:val="00126039"/>
    <w:rsid w:val="001261DA"/>
    <w:rsid w:val="001265BC"/>
    <w:rsid w:val="00126ECD"/>
    <w:rsid w:val="001275D4"/>
    <w:rsid w:val="001276FD"/>
    <w:rsid w:val="001278A3"/>
    <w:rsid w:val="00127C76"/>
    <w:rsid w:val="00127E22"/>
    <w:rsid w:val="001302AD"/>
    <w:rsid w:val="001303C0"/>
    <w:rsid w:val="001307ED"/>
    <w:rsid w:val="00130858"/>
    <w:rsid w:val="001308FD"/>
    <w:rsid w:val="00130BC2"/>
    <w:rsid w:val="00130C8E"/>
    <w:rsid w:val="00130D84"/>
    <w:rsid w:val="00130E1D"/>
    <w:rsid w:val="00130EB3"/>
    <w:rsid w:val="00130FC0"/>
    <w:rsid w:val="00131C0A"/>
    <w:rsid w:val="00131C2B"/>
    <w:rsid w:val="00132110"/>
    <w:rsid w:val="00132203"/>
    <w:rsid w:val="00132C9E"/>
    <w:rsid w:val="00133AE1"/>
    <w:rsid w:val="00133C3B"/>
    <w:rsid w:val="00133E1B"/>
    <w:rsid w:val="00134106"/>
    <w:rsid w:val="00134844"/>
    <w:rsid w:val="001349EF"/>
    <w:rsid w:val="001353A5"/>
    <w:rsid w:val="0013542C"/>
    <w:rsid w:val="00135709"/>
    <w:rsid w:val="00135ACC"/>
    <w:rsid w:val="00135E1E"/>
    <w:rsid w:val="00136010"/>
    <w:rsid w:val="0013601F"/>
    <w:rsid w:val="0013621B"/>
    <w:rsid w:val="001365E1"/>
    <w:rsid w:val="0013660C"/>
    <w:rsid w:val="001366EE"/>
    <w:rsid w:val="00136B90"/>
    <w:rsid w:val="00136BE0"/>
    <w:rsid w:val="00136C3B"/>
    <w:rsid w:val="00136C93"/>
    <w:rsid w:val="00136E6A"/>
    <w:rsid w:val="00137309"/>
    <w:rsid w:val="0013760C"/>
    <w:rsid w:val="0013776E"/>
    <w:rsid w:val="001377E5"/>
    <w:rsid w:val="00140139"/>
    <w:rsid w:val="0014031D"/>
    <w:rsid w:val="001404F4"/>
    <w:rsid w:val="00140812"/>
    <w:rsid w:val="00140BF8"/>
    <w:rsid w:val="001414A7"/>
    <w:rsid w:val="0014158B"/>
    <w:rsid w:val="00141A95"/>
    <w:rsid w:val="00141B9A"/>
    <w:rsid w:val="00141EC5"/>
    <w:rsid w:val="00141F76"/>
    <w:rsid w:val="0014272F"/>
    <w:rsid w:val="00142FF7"/>
    <w:rsid w:val="00143201"/>
    <w:rsid w:val="00143474"/>
    <w:rsid w:val="0014354D"/>
    <w:rsid w:val="00143A7F"/>
    <w:rsid w:val="00143ADB"/>
    <w:rsid w:val="00143DB2"/>
    <w:rsid w:val="00144099"/>
    <w:rsid w:val="001441B7"/>
    <w:rsid w:val="0014427B"/>
    <w:rsid w:val="001443CA"/>
    <w:rsid w:val="00144B29"/>
    <w:rsid w:val="001456B9"/>
    <w:rsid w:val="001456FC"/>
    <w:rsid w:val="00145A8D"/>
    <w:rsid w:val="00145E5B"/>
    <w:rsid w:val="001467FD"/>
    <w:rsid w:val="00146A18"/>
    <w:rsid w:val="00146C8B"/>
    <w:rsid w:val="00146CE9"/>
    <w:rsid w:val="00146D24"/>
    <w:rsid w:val="0014700A"/>
    <w:rsid w:val="00147115"/>
    <w:rsid w:val="0014728C"/>
    <w:rsid w:val="00147495"/>
    <w:rsid w:val="00147598"/>
    <w:rsid w:val="001476C4"/>
    <w:rsid w:val="0014778F"/>
    <w:rsid w:val="00147AA3"/>
    <w:rsid w:val="00147ABD"/>
    <w:rsid w:val="00147D56"/>
    <w:rsid w:val="00150108"/>
    <w:rsid w:val="00150224"/>
    <w:rsid w:val="001503CD"/>
    <w:rsid w:val="00150980"/>
    <w:rsid w:val="00150E5B"/>
    <w:rsid w:val="00150E75"/>
    <w:rsid w:val="00150ED1"/>
    <w:rsid w:val="00151031"/>
    <w:rsid w:val="00151379"/>
    <w:rsid w:val="001516F0"/>
    <w:rsid w:val="00151A06"/>
    <w:rsid w:val="00151D79"/>
    <w:rsid w:val="0015210E"/>
    <w:rsid w:val="00152ADD"/>
    <w:rsid w:val="00152C82"/>
    <w:rsid w:val="00152CA1"/>
    <w:rsid w:val="001532BC"/>
    <w:rsid w:val="001533FC"/>
    <w:rsid w:val="0015350E"/>
    <w:rsid w:val="00153FB1"/>
    <w:rsid w:val="001541A1"/>
    <w:rsid w:val="001542D2"/>
    <w:rsid w:val="001543B4"/>
    <w:rsid w:val="0015446A"/>
    <w:rsid w:val="00154C2B"/>
    <w:rsid w:val="00155049"/>
    <w:rsid w:val="001550EC"/>
    <w:rsid w:val="0015522C"/>
    <w:rsid w:val="001553CF"/>
    <w:rsid w:val="00155683"/>
    <w:rsid w:val="001558BF"/>
    <w:rsid w:val="00155CF7"/>
    <w:rsid w:val="001564EF"/>
    <w:rsid w:val="00156723"/>
    <w:rsid w:val="00156996"/>
    <w:rsid w:val="00156DDF"/>
    <w:rsid w:val="00157058"/>
    <w:rsid w:val="00157348"/>
    <w:rsid w:val="00157779"/>
    <w:rsid w:val="001577C6"/>
    <w:rsid w:val="00157EB0"/>
    <w:rsid w:val="0016008A"/>
    <w:rsid w:val="0016086F"/>
    <w:rsid w:val="00160946"/>
    <w:rsid w:val="00160F13"/>
    <w:rsid w:val="001614F9"/>
    <w:rsid w:val="00161761"/>
    <w:rsid w:val="00161894"/>
    <w:rsid w:val="00161B3D"/>
    <w:rsid w:val="00162059"/>
    <w:rsid w:val="001621C0"/>
    <w:rsid w:val="0016235D"/>
    <w:rsid w:val="001625B4"/>
    <w:rsid w:val="00162EEF"/>
    <w:rsid w:val="00162F93"/>
    <w:rsid w:val="0016323E"/>
    <w:rsid w:val="0016350D"/>
    <w:rsid w:val="0016373B"/>
    <w:rsid w:val="00163974"/>
    <w:rsid w:val="00163B9A"/>
    <w:rsid w:val="00164571"/>
    <w:rsid w:val="00164583"/>
    <w:rsid w:val="001645BE"/>
    <w:rsid w:val="00164655"/>
    <w:rsid w:val="001648EF"/>
    <w:rsid w:val="001649F6"/>
    <w:rsid w:val="00164B1D"/>
    <w:rsid w:val="00165376"/>
    <w:rsid w:val="001655F9"/>
    <w:rsid w:val="001656F7"/>
    <w:rsid w:val="00165955"/>
    <w:rsid w:val="001659BD"/>
    <w:rsid w:val="00166059"/>
    <w:rsid w:val="00166161"/>
    <w:rsid w:val="00166759"/>
    <w:rsid w:val="00166801"/>
    <w:rsid w:val="001675FC"/>
    <w:rsid w:val="00167619"/>
    <w:rsid w:val="00167E44"/>
    <w:rsid w:val="00170463"/>
    <w:rsid w:val="00170BE2"/>
    <w:rsid w:val="001714BC"/>
    <w:rsid w:val="00171594"/>
    <w:rsid w:val="00171A9D"/>
    <w:rsid w:val="00171DB1"/>
    <w:rsid w:val="001725B9"/>
    <w:rsid w:val="001726A1"/>
    <w:rsid w:val="00172EFB"/>
    <w:rsid w:val="00172F03"/>
    <w:rsid w:val="0017378B"/>
    <w:rsid w:val="00173A52"/>
    <w:rsid w:val="00173FD6"/>
    <w:rsid w:val="0017410D"/>
    <w:rsid w:val="00174115"/>
    <w:rsid w:val="0017433B"/>
    <w:rsid w:val="00174520"/>
    <w:rsid w:val="00174948"/>
    <w:rsid w:val="00174B15"/>
    <w:rsid w:val="00174E6B"/>
    <w:rsid w:val="00174FD8"/>
    <w:rsid w:val="00175076"/>
    <w:rsid w:val="0017511D"/>
    <w:rsid w:val="001757C4"/>
    <w:rsid w:val="00175D74"/>
    <w:rsid w:val="00175DC0"/>
    <w:rsid w:val="00175ECA"/>
    <w:rsid w:val="00176001"/>
    <w:rsid w:val="001761B3"/>
    <w:rsid w:val="00176377"/>
    <w:rsid w:val="00176CBC"/>
    <w:rsid w:val="00176CDC"/>
    <w:rsid w:val="00176D35"/>
    <w:rsid w:val="00176E91"/>
    <w:rsid w:val="00176F60"/>
    <w:rsid w:val="00177074"/>
    <w:rsid w:val="001770AD"/>
    <w:rsid w:val="001776C1"/>
    <w:rsid w:val="00177BF4"/>
    <w:rsid w:val="00180292"/>
    <w:rsid w:val="00180508"/>
    <w:rsid w:val="00180C57"/>
    <w:rsid w:val="00180E11"/>
    <w:rsid w:val="00180F80"/>
    <w:rsid w:val="00181279"/>
    <w:rsid w:val="00181658"/>
    <w:rsid w:val="00181BC6"/>
    <w:rsid w:val="00181E38"/>
    <w:rsid w:val="00181FCC"/>
    <w:rsid w:val="00182334"/>
    <w:rsid w:val="00182FE1"/>
    <w:rsid w:val="00183019"/>
    <w:rsid w:val="00183549"/>
    <w:rsid w:val="001836EE"/>
    <w:rsid w:val="00183751"/>
    <w:rsid w:val="001837C9"/>
    <w:rsid w:val="00183B93"/>
    <w:rsid w:val="00183C15"/>
    <w:rsid w:val="00183E18"/>
    <w:rsid w:val="00183EE4"/>
    <w:rsid w:val="0018456E"/>
    <w:rsid w:val="00184839"/>
    <w:rsid w:val="00184BF7"/>
    <w:rsid w:val="00184CA4"/>
    <w:rsid w:val="00185007"/>
    <w:rsid w:val="0018514F"/>
    <w:rsid w:val="00185235"/>
    <w:rsid w:val="001852B3"/>
    <w:rsid w:val="001859D4"/>
    <w:rsid w:val="00185A59"/>
    <w:rsid w:val="00185ADE"/>
    <w:rsid w:val="00185EAE"/>
    <w:rsid w:val="00185F74"/>
    <w:rsid w:val="00185FFC"/>
    <w:rsid w:val="00186FEE"/>
    <w:rsid w:val="001872A5"/>
    <w:rsid w:val="001876AA"/>
    <w:rsid w:val="0018782F"/>
    <w:rsid w:val="00187D7B"/>
    <w:rsid w:val="0019026C"/>
    <w:rsid w:val="001902B4"/>
    <w:rsid w:val="001908E3"/>
    <w:rsid w:val="001909E3"/>
    <w:rsid w:val="0019112C"/>
    <w:rsid w:val="0019134E"/>
    <w:rsid w:val="0019175E"/>
    <w:rsid w:val="001918D7"/>
    <w:rsid w:val="00191A96"/>
    <w:rsid w:val="00191BCA"/>
    <w:rsid w:val="00191C35"/>
    <w:rsid w:val="0019236F"/>
    <w:rsid w:val="001927BB"/>
    <w:rsid w:val="001927FF"/>
    <w:rsid w:val="00192D0D"/>
    <w:rsid w:val="00192ED1"/>
    <w:rsid w:val="00192F62"/>
    <w:rsid w:val="0019394C"/>
    <w:rsid w:val="001939EC"/>
    <w:rsid w:val="00193B67"/>
    <w:rsid w:val="001945FB"/>
    <w:rsid w:val="00195052"/>
    <w:rsid w:val="0019530A"/>
    <w:rsid w:val="00195D2F"/>
    <w:rsid w:val="00195DA1"/>
    <w:rsid w:val="00195E1D"/>
    <w:rsid w:val="00195F76"/>
    <w:rsid w:val="00196376"/>
    <w:rsid w:val="001964F4"/>
    <w:rsid w:val="001966F6"/>
    <w:rsid w:val="00196AFA"/>
    <w:rsid w:val="0019706B"/>
    <w:rsid w:val="001977DD"/>
    <w:rsid w:val="00197878"/>
    <w:rsid w:val="00197C6B"/>
    <w:rsid w:val="001A02F2"/>
    <w:rsid w:val="001A03EC"/>
    <w:rsid w:val="001A073A"/>
    <w:rsid w:val="001A0B1A"/>
    <w:rsid w:val="001A122A"/>
    <w:rsid w:val="001A13F7"/>
    <w:rsid w:val="001A167D"/>
    <w:rsid w:val="001A1A7D"/>
    <w:rsid w:val="001A1E1F"/>
    <w:rsid w:val="001A21D7"/>
    <w:rsid w:val="001A237C"/>
    <w:rsid w:val="001A2722"/>
    <w:rsid w:val="001A2862"/>
    <w:rsid w:val="001A2911"/>
    <w:rsid w:val="001A2953"/>
    <w:rsid w:val="001A2AEE"/>
    <w:rsid w:val="001A2C1E"/>
    <w:rsid w:val="001A307F"/>
    <w:rsid w:val="001A33E2"/>
    <w:rsid w:val="001A3450"/>
    <w:rsid w:val="001A3C22"/>
    <w:rsid w:val="001A3D37"/>
    <w:rsid w:val="001A4102"/>
    <w:rsid w:val="001A422E"/>
    <w:rsid w:val="001A449C"/>
    <w:rsid w:val="001A4681"/>
    <w:rsid w:val="001A4EE4"/>
    <w:rsid w:val="001A52FA"/>
    <w:rsid w:val="001A53C3"/>
    <w:rsid w:val="001A5491"/>
    <w:rsid w:val="001A54A9"/>
    <w:rsid w:val="001A553C"/>
    <w:rsid w:val="001A5873"/>
    <w:rsid w:val="001A5960"/>
    <w:rsid w:val="001A5B35"/>
    <w:rsid w:val="001A5D2D"/>
    <w:rsid w:val="001A62A0"/>
    <w:rsid w:val="001A6581"/>
    <w:rsid w:val="001A73C5"/>
    <w:rsid w:val="001A744E"/>
    <w:rsid w:val="001A75D2"/>
    <w:rsid w:val="001A7765"/>
    <w:rsid w:val="001A77F0"/>
    <w:rsid w:val="001A780F"/>
    <w:rsid w:val="001A7C6F"/>
    <w:rsid w:val="001A7E37"/>
    <w:rsid w:val="001B0D67"/>
    <w:rsid w:val="001B0F60"/>
    <w:rsid w:val="001B14A5"/>
    <w:rsid w:val="001B15E6"/>
    <w:rsid w:val="001B1C2E"/>
    <w:rsid w:val="001B20F0"/>
    <w:rsid w:val="001B2847"/>
    <w:rsid w:val="001B2AB2"/>
    <w:rsid w:val="001B2DEF"/>
    <w:rsid w:val="001B2F7D"/>
    <w:rsid w:val="001B2FDF"/>
    <w:rsid w:val="001B30A4"/>
    <w:rsid w:val="001B3307"/>
    <w:rsid w:val="001B3570"/>
    <w:rsid w:val="001B3961"/>
    <w:rsid w:val="001B3B1C"/>
    <w:rsid w:val="001B3E05"/>
    <w:rsid w:val="001B3EBA"/>
    <w:rsid w:val="001B3ECA"/>
    <w:rsid w:val="001B405B"/>
    <w:rsid w:val="001B450A"/>
    <w:rsid w:val="001B47F1"/>
    <w:rsid w:val="001B4805"/>
    <w:rsid w:val="001B4B92"/>
    <w:rsid w:val="001B55D0"/>
    <w:rsid w:val="001B56E8"/>
    <w:rsid w:val="001B5CB4"/>
    <w:rsid w:val="001B6042"/>
    <w:rsid w:val="001B625D"/>
    <w:rsid w:val="001B6B4C"/>
    <w:rsid w:val="001B72C3"/>
    <w:rsid w:val="001B7A68"/>
    <w:rsid w:val="001B7CF7"/>
    <w:rsid w:val="001B7D30"/>
    <w:rsid w:val="001C00CB"/>
    <w:rsid w:val="001C00D1"/>
    <w:rsid w:val="001C064F"/>
    <w:rsid w:val="001C09EE"/>
    <w:rsid w:val="001C1260"/>
    <w:rsid w:val="001C20AF"/>
    <w:rsid w:val="001C2B37"/>
    <w:rsid w:val="001C2B39"/>
    <w:rsid w:val="001C30A4"/>
    <w:rsid w:val="001C3391"/>
    <w:rsid w:val="001C3851"/>
    <w:rsid w:val="001C3957"/>
    <w:rsid w:val="001C399F"/>
    <w:rsid w:val="001C4294"/>
    <w:rsid w:val="001C4462"/>
    <w:rsid w:val="001C4A8A"/>
    <w:rsid w:val="001C4BAA"/>
    <w:rsid w:val="001C4E14"/>
    <w:rsid w:val="001C4F52"/>
    <w:rsid w:val="001C5208"/>
    <w:rsid w:val="001C5550"/>
    <w:rsid w:val="001C584E"/>
    <w:rsid w:val="001C5DD1"/>
    <w:rsid w:val="001C5EE7"/>
    <w:rsid w:val="001C621D"/>
    <w:rsid w:val="001C6479"/>
    <w:rsid w:val="001C69E3"/>
    <w:rsid w:val="001C6A4E"/>
    <w:rsid w:val="001C76E3"/>
    <w:rsid w:val="001C7F33"/>
    <w:rsid w:val="001D01F8"/>
    <w:rsid w:val="001D0555"/>
    <w:rsid w:val="001D07B8"/>
    <w:rsid w:val="001D0A48"/>
    <w:rsid w:val="001D0DA8"/>
    <w:rsid w:val="001D0EC2"/>
    <w:rsid w:val="001D10E3"/>
    <w:rsid w:val="001D11C5"/>
    <w:rsid w:val="001D13E6"/>
    <w:rsid w:val="001D15A3"/>
    <w:rsid w:val="001D15AB"/>
    <w:rsid w:val="001D1E65"/>
    <w:rsid w:val="001D28DE"/>
    <w:rsid w:val="001D2A3A"/>
    <w:rsid w:val="001D2CEE"/>
    <w:rsid w:val="001D30BB"/>
    <w:rsid w:val="001D3178"/>
    <w:rsid w:val="001D347F"/>
    <w:rsid w:val="001D3C6E"/>
    <w:rsid w:val="001D3D15"/>
    <w:rsid w:val="001D3F8D"/>
    <w:rsid w:val="001D4686"/>
    <w:rsid w:val="001D4895"/>
    <w:rsid w:val="001D4923"/>
    <w:rsid w:val="001D497C"/>
    <w:rsid w:val="001D4A99"/>
    <w:rsid w:val="001D4D7E"/>
    <w:rsid w:val="001D4DDB"/>
    <w:rsid w:val="001D4E69"/>
    <w:rsid w:val="001D4E92"/>
    <w:rsid w:val="001D4EEE"/>
    <w:rsid w:val="001D5160"/>
    <w:rsid w:val="001D53FE"/>
    <w:rsid w:val="001D577D"/>
    <w:rsid w:val="001D5AD8"/>
    <w:rsid w:val="001D628B"/>
    <w:rsid w:val="001D6BE9"/>
    <w:rsid w:val="001D6F79"/>
    <w:rsid w:val="001D7871"/>
    <w:rsid w:val="001D7B4C"/>
    <w:rsid w:val="001D7B56"/>
    <w:rsid w:val="001D7C59"/>
    <w:rsid w:val="001D7DF8"/>
    <w:rsid w:val="001D7E8E"/>
    <w:rsid w:val="001E089D"/>
    <w:rsid w:val="001E09C3"/>
    <w:rsid w:val="001E0B22"/>
    <w:rsid w:val="001E0CFE"/>
    <w:rsid w:val="001E1A78"/>
    <w:rsid w:val="001E1F08"/>
    <w:rsid w:val="001E1FE0"/>
    <w:rsid w:val="001E267B"/>
    <w:rsid w:val="001E27F1"/>
    <w:rsid w:val="001E2B2C"/>
    <w:rsid w:val="001E2DB5"/>
    <w:rsid w:val="001E2E4F"/>
    <w:rsid w:val="001E35AE"/>
    <w:rsid w:val="001E4261"/>
    <w:rsid w:val="001E4304"/>
    <w:rsid w:val="001E493D"/>
    <w:rsid w:val="001E49BC"/>
    <w:rsid w:val="001E4A9A"/>
    <w:rsid w:val="001E4E2B"/>
    <w:rsid w:val="001E57CD"/>
    <w:rsid w:val="001E59B5"/>
    <w:rsid w:val="001E5BBC"/>
    <w:rsid w:val="001E5C5E"/>
    <w:rsid w:val="001E653A"/>
    <w:rsid w:val="001E6568"/>
    <w:rsid w:val="001E6AD8"/>
    <w:rsid w:val="001E6BB2"/>
    <w:rsid w:val="001E6D7C"/>
    <w:rsid w:val="001E6D82"/>
    <w:rsid w:val="001E6DC9"/>
    <w:rsid w:val="001E7504"/>
    <w:rsid w:val="001E7AE5"/>
    <w:rsid w:val="001F0117"/>
    <w:rsid w:val="001F01BB"/>
    <w:rsid w:val="001F04E9"/>
    <w:rsid w:val="001F08F4"/>
    <w:rsid w:val="001F094C"/>
    <w:rsid w:val="001F0CB8"/>
    <w:rsid w:val="001F129F"/>
    <w:rsid w:val="001F1385"/>
    <w:rsid w:val="001F1C64"/>
    <w:rsid w:val="001F1D15"/>
    <w:rsid w:val="001F1D53"/>
    <w:rsid w:val="001F1D68"/>
    <w:rsid w:val="001F20CF"/>
    <w:rsid w:val="001F2350"/>
    <w:rsid w:val="001F2354"/>
    <w:rsid w:val="001F24FB"/>
    <w:rsid w:val="001F2B53"/>
    <w:rsid w:val="001F2EC9"/>
    <w:rsid w:val="001F323C"/>
    <w:rsid w:val="001F34D4"/>
    <w:rsid w:val="001F363A"/>
    <w:rsid w:val="001F37E0"/>
    <w:rsid w:val="001F3AA8"/>
    <w:rsid w:val="001F3F34"/>
    <w:rsid w:val="001F4498"/>
    <w:rsid w:val="001F45F0"/>
    <w:rsid w:val="001F4B22"/>
    <w:rsid w:val="001F4D1F"/>
    <w:rsid w:val="001F4E11"/>
    <w:rsid w:val="001F4ED5"/>
    <w:rsid w:val="001F4F90"/>
    <w:rsid w:val="001F517C"/>
    <w:rsid w:val="001F55F1"/>
    <w:rsid w:val="001F592E"/>
    <w:rsid w:val="001F5999"/>
    <w:rsid w:val="001F635C"/>
    <w:rsid w:val="001F6405"/>
    <w:rsid w:val="001F681B"/>
    <w:rsid w:val="001F6B4A"/>
    <w:rsid w:val="001F6F0D"/>
    <w:rsid w:val="001F7130"/>
    <w:rsid w:val="001F71B3"/>
    <w:rsid w:val="001F7689"/>
    <w:rsid w:val="001F7782"/>
    <w:rsid w:val="001F786D"/>
    <w:rsid w:val="001F7CDA"/>
    <w:rsid w:val="002002CC"/>
    <w:rsid w:val="00200979"/>
    <w:rsid w:val="00201C24"/>
    <w:rsid w:val="00201DB0"/>
    <w:rsid w:val="002021B4"/>
    <w:rsid w:val="0020255E"/>
    <w:rsid w:val="002025C9"/>
    <w:rsid w:val="0020294E"/>
    <w:rsid w:val="002029A1"/>
    <w:rsid w:val="00202C79"/>
    <w:rsid w:val="00202F61"/>
    <w:rsid w:val="00203AB2"/>
    <w:rsid w:val="00203AE4"/>
    <w:rsid w:val="00203AF7"/>
    <w:rsid w:val="00203C20"/>
    <w:rsid w:val="00203FA1"/>
    <w:rsid w:val="002044F3"/>
    <w:rsid w:val="00204B59"/>
    <w:rsid w:val="00204BA8"/>
    <w:rsid w:val="0020501A"/>
    <w:rsid w:val="0020508C"/>
    <w:rsid w:val="0020575E"/>
    <w:rsid w:val="00205940"/>
    <w:rsid w:val="00205BF6"/>
    <w:rsid w:val="00205E23"/>
    <w:rsid w:val="00205F83"/>
    <w:rsid w:val="002064BE"/>
    <w:rsid w:val="002068E9"/>
    <w:rsid w:val="00206E60"/>
    <w:rsid w:val="00207195"/>
    <w:rsid w:val="002073A7"/>
    <w:rsid w:val="00207416"/>
    <w:rsid w:val="0020790C"/>
    <w:rsid w:val="00207AD5"/>
    <w:rsid w:val="00207ED1"/>
    <w:rsid w:val="0021005E"/>
    <w:rsid w:val="002103CF"/>
    <w:rsid w:val="002104FC"/>
    <w:rsid w:val="002106D4"/>
    <w:rsid w:val="00210CFA"/>
    <w:rsid w:val="00210E32"/>
    <w:rsid w:val="002114A3"/>
    <w:rsid w:val="002114EA"/>
    <w:rsid w:val="00211539"/>
    <w:rsid w:val="002118E6"/>
    <w:rsid w:val="00211AD6"/>
    <w:rsid w:val="00211F45"/>
    <w:rsid w:val="00212A05"/>
    <w:rsid w:val="00212CC4"/>
    <w:rsid w:val="00212E9B"/>
    <w:rsid w:val="00212F1D"/>
    <w:rsid w:val="002132BA"/>
    <w:rsid w:val="002137C5"/>
    <w:rsid w:val="00214DE9"/>
    <w:rsid w:val="00215456"/>
    <w:rsid w:val="0021549D"/>
    <w:rsid w:val="00215820"/>
    <w:rsid w:val="00215DD0"/>
    <w:rsid w:val="002160D6"/>
    <w:rsid w:val="002161E0"/>
    <w:rsid w:val="002168D8"/>
    <w:rsid w:val="00216A51"/>
    <w:rsid w:val="00216AC3"/>
    <w:rsid w:val="00217388"/>
    <w:rsid w:val="002174A2"/>
    <w:rsid w:val="0021754A"/>
    <w:rsid w:val="0021756C"/>
    <w:rsid w:val="002179D7"/>
    <w:rsid w:val="00217ACA"/>
    <w:rsid w:val="00217D2F"/>
    <w:rsid w:val="00217D71"/>
    <w:rsid w:val="00217DB2"/>
    <w:rsid w:val="0022000F"/>
    <w:rsid w:val="002203F5"/>
    <w:rsid w:val="00220773"/>
    <w:rsid w:val="00220870"/>
    <w:rsid w:val="00221507"/>
    <w:rsid w:val="002219CB"/>
    <w:rsid w:val="00221D1C"/>
    <w:rsid w:val="002225A3"/>
    <w:rsid w:val="002229FC"/>
    <w:rsid w:val="00222A9B"/>
    <w:rsid w:val="00222F69"/>
    <w:rsid w:val="002230AE"/>
    <w:rsid w:val="0022334F"/>
    <w:rsid w:val="00223372"/>
    <w:rsid w:val="0022390E"/>
    <w:rsid w:val="00223915"/>
    <w:rsid w:val="00223AB1"/>
    <w:rsid w:val="00223C64"/>
    <w:rsid w:val="0022468C"/>
    <w:rsid w:val="00224B36"/>
    <w:rsid w:val="00224B6B"/>
    <w:rsid w:val="00224C78"/>
    <w:rsid w:val="00224FBE"/>
    <w:rsid w:val="00224FD0"/>
    <w:rsid w:val="002251B7"/>
    <w:rsid w:val="0022527F"/>
    <w:rsid w:val="002254BA"/>
    <w:rsid w:val="0022555B"/>
    <w:rsid w:val="0022571D"/>
    <w:rsid w:val="00225822"/>
    <w:rsid w:val="00225944"/>
    <w:rsid w:val="00225A5D"/>
    <w:rsid w:val="002260DA"/>
    <w:rsid w:val="00226874"/>
    <w:rsid w:val="00226A88"/>
    <w:rsid w:val="00226C16"/>
    <w:rsid w:val="00226EDF"/>
    <w:rsid w:val="002272A2"/>
    <w:rsid w:val="002278C7"/>
    <w:rsid w:val="00227B65"/>
    <w:rsid w:val="002300A4"/>
    <w:rsid w:val="00230511"/>
    <w:rsid w:val="0023055B"/>
    <w:rsid w:val="00230579"/>
    <w:rsid w:val="002306D8"/>
    <w:rsid w:val="002307E2"/>
    <w:rsid w:val="00230899"/>
    <w:rsid w:val="00230E57"/>
    <w:rsid w:val="0023141F"/>
    <w:rsid w:val="002315E7"/>
    <w:rsid w:val="00231F67"/>
    <w:rsid w:val="00232297"/>
    <w:rsid w:val="00232422"/>
    <w:rsid w:val="0023299F"/>
    <w:rsid w:val="00232BE5"/>
    <w:rsid w:val="002332B4"/>
    <w:rsid w:val="00233358"/>
    <w:rsid w:val="00233EA8"/>
    <w:rsid w:val="00234693"/>
    <w:rsid w:val="00234914"/>
    <w:rsid w:val="002350C6"/>
    <w:rsid w:val="002354E1"/>
    <w:rsid w:val="002356B4"/>
    <w:rsid w:val="00235732"/>
    <w:rsid w:val="00235855"/>
    <w:rsid w:val="00235B3A"/>
    <w:rsid w:val="00235D06"/>
    <w:rsid w:val="0023636B"/>
    <w:rsid w:val="002363A7"/>
    <w:rsid w:val="00236609"/>
    <w:rsid w:val="00236E9B"/>
    <w:rsid w:val="00236EC8"/>
    <w:rsid w:val="002373DF"/>
    <w:rsid w:val="00237592"/>
    <w:rsid w:val="002406B3"/>
    <w:rsid w:val="002406F3"/>
    <w:rsid w:val="00240982"/>
    <w:rsid w:val="00240A0C"/>
    <w:rsid w:val="002411E2"/>
    <w:rsid w:val="00241422"/>
    <w:rsid w:val="00241636"/>
    <w:rsid w:val="0024182A"/>
    <w:rsid w:val="00241B0C"/>
    <w:rsid w:val="00241EC2"/>
    <w:rsid w:val="0024230E"/>
    <w:rsid w:val="002423C2"/>
    <w:rsid w:val="0024256C"/>
    <w:rsid w:val="00242A46"/>
    <w:rsid w:val="00242AD1"/>
    <w:rsid w:val="00242D1F"/>
    <w:rsid w:val="00242F44"/>
    <w:rsid w:val="00242FFD"/>
    <w:rsid w:val="002437DA"/>
    <w:rsid w:val="002437DC"/>
    <w:rsid w:val="00243A6E"/>
    <w:rsid w:val="00243B73"/>
    <w:rsid w:val="00243B83"/>
    <w:rsid w:val="00244019"/>
    <w:rsid w:val="00244076"/>
    <w:rsid w:val="00244660"/>
    <w:rsid w:val="00244A12"/>
    <w:rsid w:val="0024545B"/>
    <w:rsid w:val="002456C9"/>
    <w:rsid w:val="00245724"/>
    <w:rsid w:val="00245B13"/>
    <w:rsid w:val="00245FFB"/>
    <w:rsid w:val="002464D3"/>
    <w:rsid w:val="00246871"/>
    <w:rsid w:val="002479D9"/>
    <w:rsid w:val="00247C65"/>
    <w:rsid w:val="00247D42"/>
    <w:rsid w:val="00247D56"/>
    <w:rsid w:val="00247F46"/>
    <w:rsid w:val="002501F1"/>
    <w:rsid w:val="00250664"/>
    <w:rsid w:val="0025076F"/>
    <w:rsid w:val="00250C87"/>
    <w:rsid w:val="00250E51"/>
    <w:rsid w:val="00251851"/>
    <w:rsid w:val="00251B06"/>
    <w:rsid w:val="00251BD2"/>
    <w:rsid w:val="00251CC6"/>
    <w:rsid w:val="00251EA1"/>
    <w:rsid w:val="0025261D"/>
    <w:rsid w:val="00252C17"/>
    <w:rsid w:val="00253165"/>
    <w:rsid w:val="002534A2"/>
    <w:rsid w:val="002537A7"/>
    <w:rsid w:val="002544ED"/>
    <w:rsid w:val="0025467C"/>
    <w:rsid w:val="00254832"/>
    <w:rsid w:val="00254988"/>
    <w:rsid w:val="00254F94"/>
    <w:rsid w:val="0025521A"/>
    <w:rsid w:val="00255C44"/>
    <w:rsid w:val="002562F9"/>
    <w:rsid w:val="00256786"/>
    <w:rsid w:val="002570E0"/>
    <w:rsid w:val="00257AA6"/>
    <w:rsid w:val="00257BCF"/>
    <w:rsid w:val="0026034B"/>
    <w:rsid w:val="002606F6"/>
    <w:rsid w:val="0026072D"/>
    <w:rsid w:val="00260CA8"/>
    <w:rsid w:val="00260D5A"/>
    <w:rsid w:val="00261382"/>
    <w:rsid w:val="00261859"/>
    <w:rsid w:val="00261881"/>
    <w:rsid w:val="00261BC6"/>
    <w:rsid w:val="002622F8"/>
    <w:rsid w:val="0026263B"/>
    <w:rsid w:val="00262934"/>
    <w:rsid w:val="002630A5"/>
    <w:rsid w:val="0026321B"/>
    <w:rsid w:val="002632B3"/>
    <w:rsid w:val="002635F0"/>
    <w:rsid w:val="002641F0"/>
    <w:rsid w:val="002644ED"/>
    <w:rsid w:val="002644F2"/>
    <w:rsid w:val="00264525"/>
    <w:rsid w:val="0026462B"/>
    <w:rsid w:val="002646AC"/>
    <w:rsid w:val="002646EE"/>
    <w:rsid w:val="00265228"/>
    <w:rsid w:val="0026524E"/>
    <w:rsid w:val="0026531F"/>
    <w:rsid w:val="00265C00"/>
    <w:rsid w:val="00265DB1"/>
    <w:rsid w:val="00265E3B"/>
    <w:rsid w:val="00266025"/>
    <w:rsid w:val="002662C3"/>
    <w:rsid w:val="002669CD"/>
    <w:rsid w:val="002675EE"/>
    <w:rsid w:val="00267D0E"/>
    <w:rsid w:val="002702FD"/>
    <w:rsid w:val="002707F0"/>
    <w:rsid w:val="002709AE"/>
    <w:rsid w:val="00270A83"/>
    <w:rsid w:val="00270B55"/>
    <w:rsid w:val="00270D50"/>
    <w:rsid w:val="00270DDA"/>
    <w:rsid w:val="00271560"/>
    <w:rsid w:val="00271571"/>
    <w:rsid w:val="00271733"/>
    <w:rsid w:val="002718B3"/>
    <w:rsid w:val="00271F7F"/>
    <w:rsid w:val="00272256"/>
    <w:rsid w:val="002724BD"/>
    <w:rsid w:val="00272CC4"/>
    <w:rsid w:val="00272DC9"/>
    <w:rsid w:val="00272F07"/>
    <w:rsid w:val="002731D0"/>
    <w:rsid w:val="00273369"/>
    <w:rsid w:val="00273391"/>
    <w:rsid w:val="00273A9E"/>
    <w:rsid w:val="00273B5B"/>
    <w:rsid w:val="00273F19"/>
    <w:rsid w:val="0027412D"/>
    <w:rsid w:val="0027444B"/>
    <w:rsid w:val="002748E6"/>
    <w:rsid w:val="00274AAF"/>
    <w:rsid w:val="00274C13"/>
    <w:rsid w:val="002751DF"/>
    <w:rsid w:val="002754E9"/>
    <w:rsid w:val="002754F9"/>
    <w:rsid w:val="00275820"/>
    <w:rsid w:val="0027582E"/>
    <w:rsid w:val="00275CD3"/>
    <w:rsid w:val="00276146"/>
    <w:rsid w:val="00276201"/>
    <w:rsid w:val="00276563"/>
    <w:rsid w:val="0027656A"/>
    <w:rsid w:val="00276D22"/>
    <w:rsid w:val="002772FB"/>
    <w:rsid w:val="002775A5"/>
    <w:rsid w:val="00277727"/>
    <w:rsid w:val="00277792"/>
    <w:rsid w:val="00277AB3"/>
    <w:rsid w:val="00277E7A"/>
    <w:rsid w:val="002801C8"/>
    <w:rsid w:val="002806E1"/>
    <w:rsid w:val="0028086A"/>
    <w:rsid w:val="00280CA4"/>
    <w:rsid w:val="0028106E"/>
    <w:rsid w:val="002811DE"/>
    <w:rsid w:val="0028126E"/>
    <w:rsid w:val="0028177B"/>
    <w:rsid w:val="002819D3"/>
    <w:rsid w:val="00281B48"/>
    <w:rsid w:val="00281B70"/>
    <w:rsid w:val="00281B97"/>
    <w:rsid w:val="00281DF5"/>
    <w:rsid w:val="00281F1A"/>
    <w:rsid w:val="00281FAF"/>
    <w:rsid w:val="00281FB3"/>
    <w:rsid w:val="00282245"/>
    <w:rsid w:val="002822F3"/>
    <w:rsid w:val="00282720"/>
    <w:rsid w:val="002827AD"/>
    <w:rsid w:val="00282D1A"/>
    <w:rsid w:val="00283696"/>
    <w:rsid w:val="00283866"/>
    <w:rsid w:val="002838E4"/>
    <w:rsid w:val="0028398C"/>
    <w:rsid w:val="00283BD6"/>
    <w:rsid w:val="00283F65"/>
    <w:rsid w:val="00284292"/>
    <w:rsid w:val="002844A6"/>
    <w:rsid w:val="00284632"/>
    <w:rsid w:val="002846E0"/>
    <w:rsid w:val="0028471E"/>
    <w:rsid w:val="0028478C"/>
    <w:rsid w:val="00284B53"/>
    <w:rsid w:val="002854DE"/>
    <w:rsid w:val="002855FD"/>
    <w:rsid w:val="00285CFB"/>
    <w:rsid w:val="002863BD"/>
    <w:rsid w:val="002866CC"/>
    <w:rsid w:val="00286766"/>
    <w:rsid w:val="00286944"/>
    <w:rsid w:val="00286AFB"/>
    <w:rsid w:val="00286CE6"/>
    <w:rsid w:val="00287182"/>
    <w:rsid w:val="0028727B"/>
    <w:rsid w:val="00287344"/>
    <w:rsid w:val="002879AD"/>
    <w:rsid w:val="00287A18"/>
    <w:rsid w:val="00287C29"/>
    <w:rsid w:val="00287D60"/>
    <w:rsid w:val="00287EE5"/>
    <w:rsid w:val="00290241"/>
    <w:rsid w:val="0029024F"/>
    <w:rsid w:val="0029069E"/>
    <w:rsid w:val="00290B86"/>
    <w:rsid w:val="00290BFC"/>
    <w:rsid w:val="00290FEB"/>
    <w:rsid w:val="002910CB"/>
    <w:rsid w:val="00291341"/>
    <w:rsid w:val="00291611"/>
    <w:rsid w:val="002916AD"/>
    <w:rsid w:val="002916C8"/>
    <w:rsid w:val="00292903"/>
    <w:rsid w:val="00292B4D"/>
    <w:rsid w:val="0029300A"/>
    <w:rsid w:val="00293168"/>
    <w:rsid w:val="0029406B"/>
    <w:rsid w:val="00294316"/>
    <w:rsid w:val="002945B7"/>
    <w:rsid w:val="002948C6"/>
    <w:rsid w:val="0029495C"/>
    <w:rsid w:val="00294DEB"/>
    <w:rsid w:val="00294F2D"/>
    <w:rsid w:val="00295400"/>
    <w:rsid w:val="002957D9"/>
    <w:rsid w:val="002958A1"/>
    <w:rsid w:val="00295C6D"/>
    <w:rsid w:val="00295D9F"/>
    <w:rsid w:val="00295FD5"/>
    <w:rsid w:val="002962EE"/>
    <w:rsid w:val="002963F5"/>
    <w:rsid w:val="00296B39"/>
    <w:rsid w:val="00296BE9"/>
    <w:rsid w:val="00297072"/>
    <w:rsid w:val="00297A5F"/>
    <w:rsid w:val="00297B99"/>
    <w:rsid w:val="00297E0E"/>
    <w:rsid w:val="002A00DB"/>
    <w:rsid w:val="002A01FF"/>
    <w:rsid w:val="002A02C1"/>
    <w:rsid w:val="002A04C5"/>
    <w:rsid w:val="002A060B"/>
    <w:rsid w:val="002A0BE3"/>
    <w:rsid w:val="002A0E1B"/>
    <w:rsid w:val="002A1049"/>
    <w:rsid w:val="002A1070"/>
    <w:rsid w:val="002A1318"/>
    <w:rsid w:val="002A13E9"/>
    <w:rsid w:val="002A149B"/>
    <w:rsid w:val="002A163F"/>
    <w:rsid w:val="002A1C0C"/>
    <w:rsid w:val="002A1EC4"/>
    <w:rsid w:val="002A1EE3"/>
    <w:rsid w:val="002A2670"/>
    <w:rsid w:val="002A2A81"/>
    <w:rsid w:val="002A2B17"/>
    <w:rsid w:val="002A36AB"/>
    <w:rsid w:val="002A3718"/>
    <w:rsid w:val="002A3CB4"/>
    <w:rsid w:val="002A3D56"/>
    <w:rsid w:val="002A3ED1"/>
    <w:rsid w:val="002A3F4E"/>
    <w:rsid w:val="002A4326"/>
    <w:rsid w:val="002A4376"/>
    <w:rsid w:val="002A46C3"/>
    <w:rsid w:val="002A4AE3"/>
    <w:rsid w:val="002A58D6"/>
    <w:rsid w:val="002A5A29"/>
    <w:rsid w:val="002A5DBC"/>
    <w:rsid w:val="002A5E60"/>
    <w:rsid w:val="002A62F2"/>
    <w:rsid w:val="002A650A"/>
    <w:rsid w:val="002A67F4"/>
    <w:rsid w:val="002A68D2"/>
    <w:rsid w:val="002A6D23"/>
    <w:rsid w:val="002A6D40"/>
    <w:rsid w:val="002A6E5C"/>
    <w:rsid w:val="002A731F"/>
    <w:rsid w:val="002A78B7"/>
    <w:rsid w:val="002A7A52"/>
    <w:rsid w:val="002A7B85"/>
    <w:rsid w:val="002A7E28"/>
    <w:rsid w:val="002B010D"/>
    <w:rsid w:val="002B0CB1"/>
    <w:rsid w:val="002B0E25"/>
    <w:rsid w:val="002B0FE2"/>
    <w:rsid w:val="002B1A37"/>
    <w:rsid w:val="002B1A68"/>
    <w:rsid w:val="002B1EE2"/>
    <w:rsid w:val="002B250D"/>
    <w:rsid w:val="002B2629"/>
    <w:rsid w:val="002B2877"/>
    <w:rsid w:val="002B28B9"/>
    <w:rsid w:val="002B2F11"/>
    <w:rsid w:val="002B32BB"/>
    <w:rsid w:val="002B3550"/>
    <w:rsid w:val="002B36F6"/>
    <w:rsid w:val="002B3ACC"/>
    <w:rsid w:val="002B3ADF"/>
    <w:rsid w:val="002B3D8F"/>
    <w:rsid w:val="002B3E7A"/>
    <w:rsid w:val="002B3EDE"/>
    <w:rsid w:val="002B4234"/>
    <w:rsid w:val="002B434C"/>
    <w:rsid w:val="002B458C"/>
    <w:rsid w:val="002B47F1"/>
    <w:rsid w:val="002B4915"/>
    <w:rsid w:val="002B4BBF"/>
    <w:rsid w:val="002B4CEB"/>
    <w:rsid w:val="002B4DD5"/>
    <w:rsid w:val="002B4EDA"/>
    <w:rsid w:val="002B539B"/>
    <w:rsid w:val="002B5431"/>
    <w:rsid w:val="002B5778"/>
    <w:rsid w:val="002B5AF8"/>
    <w:rsid w:val="002B5BB6"/>
    <w:rsid w:val="002B5BD5"/>
    <w:rsid w:val="002B5DD3"/>
    <w:rsid w:val="002B5FA5"/>
    <w:rsid w:val="002B69DC"/>
    <w:rsid w:val="002B72D4"/>
    <w:rsid w:val="002B736D"/>
    <w:rsid w:val="002B7A84"/>
    <w:rsid w:val="002B7B20"/>
    <w:rsid w:val="002B7DD9"/>
    <w:rsid w:val="002C01B0"/>
    <w:rsid w:val="002C09E6"/>
    <w:rsid w:val="002C0C75"/>
    <w:rsid w:val="002C0D20"/>
    <w:rsid w:val="002C0D64"/>
    <w:rsid w:val="002C0FFA"/>
    <w:rsid w:val="002C165A"/>
    <w:rsid w:val="002C1997"/>
    <w:rsid w:val="002C1D5C"/>
    <w:rsid w:val="002C1F7B"/>
    <w:rsid w:val="002C229B"/>
    <w:rsid w:val="002C238E"/>
    <w:rsid w:val="002C2B18"/>
    <w:rsid w:val="002C2C7F"/>
    <w:rsid w:val="002C340A"/>
    <w:rsid w:val="002C349B"/>
    <w:rsid w:val="002C3CD9"/>
    <w:rsid w:val="002C3D3C"/>
    <w:rsid w:val="002C40FB"/>
    <w:rsid w:val="002C4337"/>
    <w:rsid w:val="002C453F"/>
    <w:rsid w:val="002C4781"/>
    <w:rsid w:val="002C4828"/>
    <w:rsid w:val="002C4C23"/>
    <w:rsid w:val="002C4DDC"/>
    <w:rsid w:val="002C4EAC"/>
    <w:rsid w:val="002C521E"/>
    <w:rsid w:val="002C5487"/>
    <w:rsid w:val="002C556A"/>
    <w:rsid w:val="002C578D"/>
    <w:rsid w:val="002C58C5"/>
    <w:rsid w:val="002C5DC4"/>
    <w:rsid w:val="002C5E96"/>
    <w:rsid w:val="002C6125"/>
    <w:rsid w:val="002C62CF"/>
    <w:rsid w:val="002C77B6"/>
    <w:rsid w:val="002C792D"/>
    <w:rsid w:val="002C7B39"/>
    <w:rsid w:val="002D063B"/>
    <w:rsid w:val="002D0C0B"/>
    <w:rsid w:val="002D0DB0"/>
    <w:rsid w:val="002D1886"/>
    <w:rsid w:val="002D18B1"/>
    <w:rsid w:val="002D28D3"/>
    <w:rsid w:val="002D2E49"/>
    <w:rsid w:val="002D2E68"/>
    <w:rsid w:val="002D3137"/>
    <w:rsid w:val="002D3239"/>
    <w:rsid w:val="002D32B8"/>
    <w:rsid w:val="002D346B"/>
    <w:rsid w:val="002D37EB"/>
    <w:rsid w:val="002D3B56"/>
    <w:rsid w:val="002D410F"/>
    <w:rsid w:val="002D4176"/>
    <w:rsid w:val="002D420A"/>
    <w:rsid w:val="002D428D"/>
    <w:rsid w:val="002D44AF"/>
    <w:rsid w:val="002D4E12"/>
    <w:rsid w:val="002D514A"/>
    <w:rsid w:val="002D53CE"/>
    <w:rsid w:val="002D544F"/>
    <w:rsid w:val="002D574F"/>
    <w:rsid w:val="002D582D"/>
    <w:rsid w:val="002D58EF"/>
    <w:rsid w:val="002D617B"/>
    <w:rsid w:val="002D6830"/>
    <w:rsid w:val="002D6B54"/>
    <w:rsid w:val="002D6B80"/>
    <w:rsid w:val="002D6E7D"/>
    <w:rsid w:val="002D7094"/>
    <w:rsid w:val="002D7220"/>
    <w:rsid w:val="002D73D3"/>
    <w:rsid w:val="002D75C9"/>
    <w:rsid w:val="002D7606"/>
    <w:rsid w:val="002D7A06"/>
    <w:rsid w:val="002D7D3C"/>
    <w:rsid w:val="002D7E73"/>
    <w:rsid w:val="002E00B0"/>
    <w:rsid w:val="002E03A2"/>
    <w:rsid w:val="002E03FA"/>
    <w:rsid w:val="002E06EE"/>
    <w:rsid w:val="002E0A0D"/>
    <w:rsid w:val="002E0AB9"/>
    <w:rsid w:val="002E116A"/>
    <w:rsid w:val="002E155B"/>
    <w:rsid w:val="002E15D1"/>
    <w:rsid w:val="002E183A"/>
    <w:rsid w:val="002E1CDF"/>
    <w:rsid w:val="002E239E"/>
    <w:rsid w:val="002E29A6"/>
    <w:rsid w:val="002E2BFE"/>
    <w:rsid w:val="002E3093"/>
    <w:rsid w:val="002E32D9"/>
    <w:rsid w:val="002E3ED0"/>
    <w:rsid w:val="002E4020"/>
    <w:rsid w:val="002E40AD"/>
    <w:rsid w:val="002E44D4"/>
    <w:rsid w:val="002E45FC"/>
    <w:rsid w:val="002E481E"/>
    <w:rsid w:val="002E48B6"/>
    <w:rsid w:val="002E51EA"/>
    <w:rsid w:val="002E5700"/>
    <w:rsid w:val="002E5AA6"/>
    <w:rsid w:val="002E60BD"/>
    <w:rsid w:val="002E6187"/>
    <w:rsid w:val="002E629A"/>
    <w:rsid w:val="002E63C3"/>
    <w:rsid w:val="002E6653"/>
    <w:rsid w:val="002E7264"/>
    <w:rsid w:val="002E73D1"/>
    <w:rsid w:val="002E73F1"/>
    <w:rsid w:val="002E74CC"/>
    <w:rsid w:val="002E76BE"/>
    <w:rsid w:val="002E7733"/>
    <w:rsid w:val="002E7C19"/>
    <w:rsid w:val="002F08AC"/>
    <w:rsid w:val="002F0ACE"/>
    <w:rsid w:val="002F1788"/>
    <w:rsid w:val="002F1905"/>
    <w:rsid w:val="002F1B14"/>
    <w:rsid w:val="002F1B28"/>
    <w:rsid w:val="002F1D35"/>
    <w:rsid w:val="002F1D8F"/>
    <w:rsid w:val="002F1E14"/>
    <w:rsid w:val="002F285B"/>
    <w:rsid w:val="002F2A10"/>
    <w:rsid w:val="002F32B5"/>
    <w:rsid w:val="002F3472"/>
    <w:rsid w:val="002F3ACA"/>
    <w:rsid w:val="002F3DCD"/>
    <w:rsid w:val="002F44AC"/>
    <w:rsid w:val="002F5120"/>
    <w:rsid w:val="002F5161"/>
    <w:rsid w:val="002F51EC"/>
    <w:rsid w:val="002F5218"/>
    <w:rsid w:val="002F52DE"/>
    <w:rsid w:val="002F54AF"/>
    <w:rsid w:val="002F58F0"/>
    <w:rsid w:val="002F5B87"/>
    <w:rsid w:val="002F621B"/>
    <w:rsid w:val="002F660F"/>
    <w:rsid w:val="002F72F1"/>
    <w:rsid w:val="002F7850"/>
    <w:rsid w:val="002F79C8"/>
    <w:rsid w:val="002F7ACE"/>
    <w:rsid w:val="002F7C18"/>
    <w:rsid w:val="002F7F21"/>
    <w:rsid w:val="002F7FA1"/>
    <w:rsid w:val="003002B4"/>
    <w:rsid w:val="003005AA"/>
    <w:rsid w:val="00300693"/>
    <w:rsid w:val="00300A7D"/>
    <w:rsid w:val="00300BFD"/>
    <w:rsid w:val="00301011"/>
    <w:rsid w:val="00301522"/>
    <w:rsid w:val="003020EB"/>
    <w:rsid w:val="0030222D"/>
    <w:rsid w:val="003026B8"/>
    <w:rsid w:val="00302A07"/>
    <w:rsid w:val="00302CB3"/>
    <w:rsid w:val="00302EA2"/>
    <w:rsid w:val="003033EA"/>
    <w:rsid w:val="00303472"/>
    <w:rsid w:val="003039D7"/>
    <w:rsid w:val="00303E7F"/>
    <w:rsid w:val="00303EBC"/>
    <w:rsid w:val="00303FDD"/>
    <w:rsid w:val="00304002"/>
    <w:rsid w:val="00304070"/>
    <w:rsid w:val="003044CA"/>
    <w:rsid w:val="00304623"/>
    <w:rsid w:val="00304BC0"/>
    <w:rsid w:val="003051E5"/>
    <w:rsid w:val="00305B38"/>
    <w:rsid w:val="00305CA2"/>
    <w:rsid w:val="00306683"/>
    <w:rsid w:val="003067E2"/>
    <w:rsid w:val="00306AEB"/>
    <w:rsid w:val="00306E6B"/>
    <w:rsid w:val="00307249"/>
    <w:rsid w:val="00307CCA"/>
    <w:rsid w:val="00310477"/>
    <w:rsid w:val="003104EB"/>
    <w:rsid w:val="003108D3"/>
    <w:rsid w:val="00310AF2"/>
    <w:rsid w:val="00310E24"/>
    <w:rsid w:val="00311460"/>
    <w:rsid w:val="0031163F"/>
    <w:rsid w:val="003119C8"/>
    <w:rsid w:val="003120E1"/>
    <w:rsid w:val="003124DA"/>
    <w:rsid w:val="00312B4C"/>
    <w:rsid w:val="00312D2C"/>
    <w:rsid w:val="00312DD7"/>
    <w:rsid w:val="00313390"/>
    <w:rsid w:val="0031362B"/>
    <w:rsid w:val="00313D92"/>
    <w:rsid w:val="00313F76"/>
    <w:rsid w:val="003143AE"/>
    <w:rsid w:val="003143F5"/>
    <w:rsid w:val="00314A3A"/>
    <w:rsid w:val="00314AE6"/>
    <w:rsid w:val="00314BF3"/>
    <w:rsid w:val="00315003"/>
    <w:rsid w:val="00315062"/>
    <w:rsid w:val="0031528F"/>
    <w:rsid w:val="00315327"/>
    <w:rsid w:val="00315A45"/>
    <w:rsid w:val="0031654A"/>
    <w:rsid w:val="00316652"/>
    <w:rsid w:val="00316A75"/>
    <w:rsid w:val="00316AE7"/>
    <w:rsid w:val="003173A6"/>
    <w:rsid w:val="0031746F"/>
    <w:rsid w:val="00317942"/>
    <w:rsid w:val="00317AFB"/>
    <w:rsid w:val="00317C18"/>
    <w:rsid w:val="003201F9"/>
    <w:rsid w:val="00320237"/>
    <w:rsid w:val="003202EE"/>
    <w:rsid w:val="003205B0"/>
    <w:rsid w:val="00320DB2"/>
    <w:rsid w:val="0032124C"/>
    <w:rsid w:val="003212D5"/>
    <w:rsid w:val="003216D9"/>
    <w:rsid w:val="00321A16"/>
    <w:rsid w:val="00321C14"/>
    <w:rsid w:val="0032235C"/>
    <w:rsid w:val="0032253D"/>
    <w:rsid w:val="003225B5"/>
    <w:rsid w:val="003226F1"/>
    <w:rsid w:val="00322834"/>
    <w:rsid w:val="00322DB7"/>
    <w:rsid w:val="00322E45"/>
    <w:rsid w:val="00322FA4"/>
    <w:rsid w:val="0032326F"/>
    <w:rsid w:val="00323426"/>
    <w:rsid w:val="0032346C"/>
    <w:rsid w:val="003235A1"/>
    <w:rsid w:val="00323F94"/>
    <w:rsid w:val="003242A3"/>
    <w:rsid w:val="00324AB2"/>
    <w:rsid w:val="00324B0C"/>
    <w:rsid w:val="00324BD0"/>
    <w:rsid w:val="003254DD"/>
    <w:rsid w:val="0032582A"/>
    <w:rsid w:val="00325FCB"/>
    <w:rsid w:val="003260E3"/>
    <w:rsid w:val="00326260"/>
    <w:rsid w:val="00326661"/>
    <w:rsid w:val="003266A9"/>
    <w:rsid w:val="00326E3B"/>
    <w:rsid w:val="00326FA7"/>
    <w:rsid w:val="00327380"/>
    <w:rsid w:val="00327856"/>
    <w:rsid w:val="00327A03"/>
    <w:rsid w:val="00327A55"/>
    <w:rsid w:val="00327AA8"/>
    <w:rsid w:val="00327B06"/>
    <w:rsid w:val="00327F59"/>
    <w:rsid w:val="003304AB"/>
    <w:rsid w:val="003306F4"/>
    <w:rsid w:val="00330886"/>
    <w:rsid w:val="00330B7A"/>
    <w:rsid w:val="00330CFA"/>
    <w:rsid w:val="00330EFC"/>
    <w:rsid w:val="00330F9A"/>
    <w:rsid w:val="0033110E"/>
    <w:rsid w:val="00331280"/>
    <w:rsid w:val="003318D1"/>
    <w:rsid w:val="00331965"/>
    <w:rsid w:val="00331DAE"/>
    <w:rsid w:val="00332591"/>
    <w:rsid w:val="00332676"/>
    <w:rsid w:val="003328FC"/>
    <w:rsid w:val="00332DD4"/>
    <w:rsid w:val="00332DEE"/>
    <w:rsid w:val="00332F42"/>
    <w:rsid w:val="00332F77"/>
    <w:rsid w:val="00333342"/>
    <w:rsid w:val="00333AD3"/>
    <w:rsid w:val="00333B84"/>
    <w:rsid w:val="00333CFE"/>
    <w:rsid w:val="00333EED"/>
    <w:rsid w:val="0033424B"/>
    <w:rsid w:val="00334370"/>
    <w:rsid w:val="003346BE"/>
    <w:rsid w:val="003348D6"/>
    <w:rsid w:val="00334BC3"/>
    <w:rsid w:val="00334C2B"/>
    <w:rsid w:val="00334EC5"/>
    <w:rsid w:val="0033533E"/>
    <w:rsid w:val="0033563D"/>
    <w:rsid w:val="00335FB0"/>
    <w:rsid w:val="00335FEC"/>
    <w:rsid w:val="00336052"/>
    <w:rsid w:val="003362CC"/>
    <w:rsid w:val="00336435"/>
    <w:rsid w:val="0033643B"/>
    <w:rsid w:val="00336B24"/>
    <w:rsid w:val="00336F53"/>
    <w:rsid w:val="003373AC"/>
    <w:rsid w:val="00337FFE"/>
    <w:rsid w:val="003400D3"/>
    <w:rsid w:val="00340318"/>
    <w:rsid w:val="00340337"/>
    <w:rsid w:val="0034096C"/>
    <w:rsid w:val="00340A48"/>
    <w:rsid w:val="00340AC0"/>
    <w:rsid w:val="00340BD1"/>
    <w:rsid w:val="003412A3"/>
    <w:rsid w:val="0034157D"/>
    <w:rsid w:val="003418AB"/>
    <w:rsid w:val="00341A44"/>
    <w:rsid w:val="00341B04"/>
    <w:rsid w:val="00342434"/>
    <w:rsid w:val="003424F5"/>
    <w:rsid w:val="00342545"/>
    <w:rsid w:val="0034282B"/>
    <w:rsid w:val="00342848"/>
    <w:rsid w:val="0034296C"/>
    <w:rsid w:val="00342F63"/>
    <w:rsid w:val="00342F8E"/>
    <w:rsid w:val="00343725"/>
    <w:rsid w:val="00343B7B"/>
    <w:rsid w:val="0034442F"/>
    <w:rsid w:val="003444B4"/>
    <w:rsid w:val="0034459C"/>
    <w:rsid w:val="00344910"/>
    <w:rsid w:val="0034543C"/>
    <w:rsid w:val="00345478"/>
    <w:rsid w:val="00345480"/>
    <w:rsid w:val="00345BAA"/>
    <w:rsid w:val="003465DD"/>
    <w:rsid w:val="003470FF"/>
    <w:rsid w:val="00347371"/>
    <w:rsid w:val="00347445"/>
    <w:rsid w:val="00347D2C"/>
    <w:rsid w:val="003500B6"/>
    <w:rsid w:val="003507DF"/>
    <w:rsid w:val="00350F5D"/>
    <w:rsid w:val="00350F5F"/>
    <w:rsid w:val="00350FDF"/>
    <w:rsid w:val="003510B3"/>
    <w:rsid w:val="00351280"/>
    <w:rsid w:val="00351A91"/>
    <w:rsid w:val="00352151"/>
    <w:rsid w:val="00352C5F"/>
    <w:rsid w:val="00352F19"/>
    <w:rsid w:val="00353BE3"/>
    <w:rsid w:val="00353C04"/>
    <w:rsid w:val="00353C63"/>
    <w:rsid w:val="00353F2D"/>
    <w:rsid w:val="003540D2"/>
    <w:rsid w:val="003545B1"/>
    <w:rsid w:val="003554E8"/>
    <w:rsid w:val="003555CF"/>
    <w:rsid w:val="003555D5"/>
    <w:rsid w:val="00355A2B"/>
    <w:rsid w:val="00355ADF"/>
    <w:rsid w:val="00355B52"/>
    <w:rsid w:val="00355C5C"/>
    <w:rsid w:val="00355CF3"/>
    <w:rsid w:val="003565BF"/>
    <w:rsid w:val="00357178"/>
    <w:rsid w:val="003572FD"/>
    <w:rsid w:val="0035730D"/>
    <w:rsid w:val="0035775F"/>
    <w:rsid w:val="00360159"/>
    <w:rsid w:val="003601DC"/>
    <w:rsid w:val="003603BF"/>
    <w:rsid w:val="00360621"/>
    <w:rsid w:val="00360860"/>
    <w:rsid w:val="003609D6"/>
    <w:rsid w:val="00360B57"/>
    <w:rsid w:val="00360EEE"/>
    <w:rsid w:val="003610E2"/>
    <w:rsid w:val="003612F2"/>
    <w:rsid w:val="00361425"/>
    <w:rsid w:val="003614F6"/>
    <w:rsid w:val="003615AB"/>
    <w:rsid w:val="00362088"/>
    <w:rsid w:val="00362376"/>
    <w:rsid w:val="003623C6"/>
    <w:rsid w:val="00362544"/>
    <w:rsid w:val="003626C2"/>
    <w:rsid w:val="00363261"/>
    <w:rsid w:val="003632B6"/>
    <w:rsid w:val="003634CC"/>
    <w:rsid w:val="0036359A"/>
    <w:rsid w:val="00363739"/>
    <w:rsid w:val="00363A03"/>
    <w:rsid w:val="00363F24"/>
    <w:rsid w:val="003641DC"/>
    <w:rsid w:val="00364A85"/>
    <w:rsid w:val="00365079"/>
    <w:rsid w:val="003650F3"/>
    <w:rsid w:val="00365140"/>
    <w:rsid w:val="003652EE"/>
    <w:rsid w:val="00365830"/>
    <w:rsid w:val="00365C02"/>
    <w:rsid w:val="003661AA"/>
    <w:rsid w:val="00366495"/>
    <w:rsid w:val="00366E62"/>
    <w:rsid w:val="003671CA"/>
    <w:rsid w:val="003678F7"/>
    <w:rsid w:val="00367A94"/>
    <w:rsid w:val="00367AA4"/>
    <w:rsid w:val="00367D3C"/>
    <w:rsid w:val="00367F78"/>
    <w:rsid w:val="003702C5"/>
    <w:rsid w:val="003707CF"/>
    <w:rsid w:val="003707F7"/>
    <w:rsid w:val="00371586"/>
    <w:rsid w:val="003715A0"/>
    <w:rsid w:val="003715C3"/>
    <w:rsid w:val="003716B9"/>
    <w:rsid w:val="00371714"/>
    <w:rsid w:val="00371812"/>
    <w:rsid w:val="0037194F"/>
    <w:rsid w:val="0037274E"/>
    <w:rsid w:val="003732AD"/>
    <w:rsid w:val="00373CF2"/>
    <w:rsid w:val="00373E3F"/>
    <w:rsid w:val="00374259"/>
    <w:rsid w:val="00374788"/>
    <w:rsid w:val="003747CF"/>
    <w:rsid w:val="00374ECE"/>
    <w:rsid w:val="003750F4"/>
    <w:rsid w:val="003752F1"/>
    <w:rsid w:val="00375452"/>
    <w:rsid w:val="003758A0"/>
    <w:rsid w:val="00375BE8"/>
    <w:rsid w:val="00376200"/>
    <w:rsid w:val="00376B0E"/>
    <w:rsid w:val="00376BDE"/>
    <w:rsid w:val="00376F1E"/>
    <w:rsid w:val="00377585"/>
    <w:rsid w:val="003777AF"/>
    <w:rsid w:val="00377ED2"/>
    <w:rsid w:val="00377FF1"/>
    <w:rsid w:val="00380311"/>
    <w:rsid w:val="00380494"/>
    <w:rsid w:val="003806FE"/>
    <w:rsid w:val="00380CAF"/>
    <w:rsid w:val="003817E1"/>
    <w:rsid w:val="00381DF5"/>
    <w:rsid w:val="00382129"/>
    <w:rsid w:val="0038228C"/>
    <w:rsid w:val="0038282D"/>
    <w:rsid w:val="00382A7F"/>
    <w:rsid w:val="00383059"/>
    <w:rsid w:val="00383246"/>
    <w:rsid w:val="0038358E"/>
    <w:rsid w:val="00383705"/>
    <w:rsid w:val="00383902"/>
    <w:rsid w:val="00383997"/>
    <w:rsid w:val="00383ADB"/>
    <w:rsid w:val="00383B39"/>
    <w:rsid w:val="00383BC4"/>
    <w:rsid w:val="00384134"/>
    <w:rsid w:val="003846CA"/>
    <w:rsid w:val="00384CE9"/>
    <w:rsid w:val="00385734"/>
    <w:rsid w:val="00385F1E"/>
    <w:rsid w:val="003861B7"/>
    <w:rsid w:val="003864A0"/>
    <w:rsid w:val="003864D9"/>
    <w:rsid w:val="0038675E"/>
    <w:rsid w:val="00386C81"/>
    <w:rsid w:val="00387106"/>
    <w:rsid w:val="003878D9"/>
    <w:rsid w:val="0038797D"/>
    <w:rsid w:val="00390053"/>
    <w:rsid w:val="00390203"/>
    <w:rsid w:val="00390720"/>
    <w:rsid w:val="00390AFE"/>
    <w:rsid w:val="003917CD"/>
    <w:rsid w:val="003929AA"/>
    <w:rsid w:val="00392E67"/>
    <w:rsid w:val="003930F2"/>
    <w:rsid w:val="0039395F"/>
    <w:rsid w:val="0039396C"/>
    <w:rsid w:val="00393E25"/>
    <w:rsid w:val="00393F01"/>
    <w:rsid w:val="00394043"/>
    <w:rsid w:val="0039409D"/>
    <w:rsid w:val="00394202"/>
    <w:rsid w:val="00394457"/>
    <w:rsid w:val="00394529"/>
    <w:rsid w:val="00394579"/>
    <w:rsid w:val="003945D9"/>
    <w:rsid w:val="00394684"/>
    <w:rsid w:val="0039487C"/>
    <w:rsid w:val="00394CB7"/>
    <w:rsid w:val="00395715"/>
    <w:rsid w:val="0039576D"/>
    <w:rsid w:val="00396096"/>
    <w:rsid w:val="0039678E"/>
    <w:rsid w:val="00396844"/>
    <w:rsid w:val="0039686A"/>
    <w:rsid w:val="00396927"/>
    <w:rsid w:val="0039741E"/>
    <w:rsid w:val="00397511"/>
    <w:rsid w:val="003975D3"/>
    <w:rsid w:val="00397666"/>
    <w:rsid w:val="00397A1B"/>
    <w:rsid w:val="00397D2F"/>
    <w:rsid w:val="003A004C"/>
    <w:rsid w:val="003A099A"/>
    <w:rsid w:val="003A0B05"/>
    <w:rsid w:val="003A0C06"/>
    <w:rsid w:val="003A11C7"/>
    <w:rsid w:val="003A12C2"/>
    <w:rsid w:val="003A13E2"/>
    <w:rsid w:val="003A179F"/>
    <w:rsid w:val="003A20B9"/>
    <w:rsid w:val="003A20C8"/>
    <w:rsid w:val="003A26E9"/>
    <w:rsid w:val="003A2741"/>
    <w:rsid w:val="003A2749"/>
    <w:rsid w:val="003A29DE"/>
    <w:rsid w:val="003A2BA4"/>
    <w:rsid w:val="003A2F4C"/>
    <w:rsid w:val="003A31A1"/>
    <w:rsid w:val="003A3350"/>
    <w:rsid w:val="003A3A06"/>
    <w:rsid w:val="003A4602"/>
    <w:rsid w:val="003A4657"/>
    <w:rsid w:val="003A4B10"/>
    <w:rsid w:val="003A54F3"/>
    <w:rsid w:val="003A5A8B"/>
    <w:rsid w:val="003A5C21"/>
    <w:rsid w:val="003A5EE0"/>
    <w:rsid w:val="003A5F48"/>
    <w:rsid w:val="003A631B"/>
    <w:rsid w:val="003A63FE"/>
    <w:rsid w:val="003A697E"/>
    <w:rsid w:val="003A7370"/>
    <w:rsid w:val="003A753B"/>
    <w:rsid w:val="003B04BA"/>
    <w:rsid w:val="003B053F"/>
    <w:rsid w:val="003B0AB4"/>
    <w:rsid w:val="003B0B44"/>
    <w:rsid w:val="003B0B7F"/>
    <w:rsid w:val="003B0BE5"/>
    <w:rsid w:val="003B104C"/>
    <w:rsid w:val="003B12C5"/>
    <w:rsid w:val="003B12E4"/>
    <w:rsid w:val="003B218A"/>
    <w:rsid w:val="003B221D"/>
    <w:rsid w:val="003B22B8"/>
    <w:rsid w:val="003B2543"/>
    <w:rsid w:val="003B26D9"/>
    <w:rsid w:val="003B34F7"/>
    <w:rsid w:val="003B3769"/>
    <w:rsid w:val="003B3904"/>
    <w:rsid w:val="003B3BD3"/>
    <w:rsid w:val="003B3D5C"/>
    <w:rsid w:val="003B3EBF"/>
    <w:rsid w:val="003B418F"/>
    <w:rsid w:val="003B41BF"/>
    <w:rsid w:val="003B424C"/>
    <w:rsid w:val="003B45AA"/>
    <w:rsid w:val="003B4AC0"/>
    <w:rsid w:val="003B4B04"/>
    <w:rsid w:val="003B4FA8"/>
    <w:rsid w:val="003B52A7"/>
    <w:rsid w:val="003B5875"/>
    <w:rsid w:val="003B5914"/>
    <w:rsid w:val="003B5CF2"/>
    <w:rsid w:val="003B61D3"/>
    <w:rsid w:val="003B6565"/>
    <w:rsid w:val="003B681A"/>
    <w:rsid w:val="003B68D7"/>
    <w:rsid w:val="003B695A"/>
    <w:rsid w:val="003B7277"/>
    <w:rsid w:val="003B7553"/>
    <w:rsid w:val="003B7E15"/>
    <w:rsid w:val="003B7EE7"/>
    <w:rsid w:val="003C065F"/>
    <w:rsid w:val="003C09BB"/>
    <w:rsid w:val="003C0C1F"/>
    <w:rsid w:val="003C0CC8"/>
    <w:rsid w:val="003C1300"/>
    <w:rsid w:val="003C1559"/>
    <w:rsid w:val="003C1635"/>
    <w:rsid w:val="003C1686"/>
    <w:rsid w:val="003C1994"/>
    <w:rsid w:val="003C19E8"/>
    <w:rsid w:val="003C1BB6"/>
    <w:rsid w:val="003C2197"/>
    <w:rsid w:val="003C2854"/>
    <w:rsid w:val="003C2B89"/>
    <w:rsid w:val="003C300E"/>
    <w:rsid w:val="003C32A1"/>
    <w:rsid w:val="003C3682"/>
    <w:rsid w:val="003C385A"/>
    <w:rsid w:val="003C45A5"/>
    <w:rsid w:val="003C49CD"/>
    <w:rsid w:val="003C4B1D"/>
    <w:rsid w:val="003C4CB8"/>
    <w:rsid w:val="003C4EFA"/>
    <w:rsid w:val="003C4F74"/>
    <w:rsid w:val="003C5595"/>
    <w:rsid w:val="003C6238"/>
    <w:rsid w:val="003C647A"/>
    <w:rsid w:val="003C657F"/>
    <w:rsid w:val="003C691B"/>
    <w:rsid w:val="003C6E41"/>
    <w:rsid w:val="003C7735"/>
    <w:rsid w:val="003C7B1C"/>
    <w:rsid w:val="003D091F"/>
    <w:rsid w:val="003D0A49"/>
    <w:rsid w:val="003D0C21"/>
    <w:rsid w:val="003D0FB2"/>
    <w:rsid w:val="003D1513"/>
    <w:rsid w:val="003D168C"/>
    <w:rsid w:val="003D1BD7"/>
    <w:rsid w:val="003D229C"/>
    <w:rsid w:val="003D24A4"/>
    <w:rsid w:val="003D2DEA"/>
    <w:rsid w:val="003D3534"/>
    <w:rsid w:val="003D3790"/>
    <w:rsid w:val="003D3BDE"/>
    <w:rsid w:val="003D3CC3"/>
    <w:rsid w:val="003D3D2D"/>
    <w:rsid w:val="003D4270"/>
    <w:rsid w:val="003D44A5"/>
    <w:rsid w:val="003D4C5C"/>
    <w:rsid w:val="003D4D7B"/>
    <w:rsid w:val="003D4F87"/>
    <w:rsid w:val="003D5633"/>
    <w:rsid w:val="003D5DD0"/>
    <w:rsid w:val="003D600F"/>
    <w:rsid w:val="003D6080"/>
    <w:rsid w:val="003D6228"/>
    <w:rsid w:val="003D6322"/>
    <w:rsid w:val="003D7141"/>
    <w:rsid w:val="003D74FF"/>
    <w:rsid w:val="003D76FE"/>
    <w:rsid w:val="003D7AB2"/>
    <w:rsid w:val="003D7EA1"/>
    <w:rsid w:val="003D7F7B"/>
    <w:rsid w:val="003E02CE"/>
    <w:rsid w:val="003E05CF"/>
    <w:rsid w:val="003E0747"/>
    <w:rsid w:val="003E08F9"/>
    <w:rsid w:val="003E0A0A"/>
    <w:rsid w:val="003E0A67"/>
    <w:rsid w:val="003E10B9"/>
    <w:rsid w:val="003E1415"/>
    <w:rsid w:val="003E1646"/>
    <w:rsid w:val="003E167F"/>
    <w:rsid w:val="003E1743"/>
    <w:rsid w:val="003E1C2A"/>
    <w:rsid w:val="003E237F"/>
    <w:rsid w:val="003E2633"/>
    <w:rsid w:val="003E2F64"/>
    <w:rsid w:val="003E352C"/>
    <w:rsid w:val="003E37D7"/>
    <w:rsid w:val="003E3AD9"/>
    <w:rsid w:val="003E429E"/>
    <w:rsid w:val="003E43FE"/>
    <w:rsid w:val="003E48BC"/>
    <w:rsid w:val="003E4A9F"/>
    <w:rsid w:val="003E4BB5"/>
    <w:rsid w:val="003E52C5"/>
    <w:rsid w:val="003E5320"/>
    <w:rsid w:val="003E5373"/>
    <w:rsid w:val="003E5660"/>
    <w:rsid w:val="003E5A47"/>
    <w:rsid w:val="003E5C10"/>
    <w:rsid w:val="003E651B"/>
    <w:rsid w:val="003E669D"/>
    <w:rsid w:val="003E681D"/>
    <w:rsid w:val="003E7202"/>
    <w:rsid w:val="003E7213"/>
    <w:rsid w:val="003E74DD"/>
    <w:rsid w:val="003E7D1C"/>
    <w:rsid w:val="003E7DFB"/>
    <w:rsid w:val="003F0128"/>
    <w:rsid w:val="003F016B"/>
    <w:rsid w:val="003F0A6A"/>
    <w:rsid w:val="003F0E73"/>
    <w:rsid w:val="003F0EC0"/>
    <w:rsid w:val="003F169D"/>
    <w:rsid w:val="003F18BC"/>
    <w:rsid w:val="003F2163"/>
    <w:rsid w:val="003F22F6"/>
    <w:rsid w:val="003F24DF"/>
    <w:rsid w:val="003F2617"/>
    <w:rsid w:val="003F3424"/>
    <w:rsid w:val="003F3714"/>
    <w:rsid w:val="003F4486"/>
    <w:rsid w:val="003F47E6"/>
    <w:rsid w:val="003F483C"/>
    <w:rsid w:val="003F4856"/>
    <w:rsid w:val="003F4902"/>
    <w:rsid w:val="003F5C34"/>
    <w:rsid w:val="003F5DFE"/>
    <w:rsid w:val="003F610E"/>
    <w:rsid w:val="003F6247"/>
    <w:rsid w:val="003F62BD"/>
    <w:rsid w:val="003F652E"/>
    <w:rsid w:val="003F6768"/>
    <w:rsid w:val="003F6BE7"/>
    <w:rsid w:val="003F6C2A"/>
    <w:rsid w:val="003F7652"/>
    <w:rsid w:val="003F77F4"/>
    <w:rsid w:val="003F7852"/>
    <w:rsid w:val="003F79B3"/>
    <w:rsid w:val="003F79E7"/>
    <w:rsid w:val="003F7A22"/>
    <w:rsid w:val="003F7BC5"/>
    <w:rsid w:val="0040040D"/>
    <w:rsid w:val="0040048A"/>
    <w:rsid w:val="004007A3"/>
    <w:rsid w:val="0040116C"/>
    <w:rsid w:val="00401228"/>
    <w:rsid w:val="0040141A"/>
    <w:rsid w:val="0040178A"/>
    <w:rsid w:val="00401F18"/>
    <w:rsid w:val="0040262B"/>
    <w:rsid w:val="00402A0D"/>
    <w:rsid w:val="004033F6"/>
    <w:rsid w:val="004035A9"/>
    <w:rsid w:val="004039D5"/>
    <w:rsid w:val="004044BB"/>
    <w:rsid w:val="004047AF"/>
    <w:rsid w:val="00404945"/>
    <w:rsid w:val="00404F7C"/>
    <w:rsid w:val="004053D1"/>
    <w:rsid w:val="00405578"/>
    <w:rsid w:val="004055B3"/>
    <w:rsid w:val="00405859"/>
    <w:rsid w:val="00405D1F"/>
    <w:rsid w:val="00405F17"/>
    <w:rsid w:val="00405F30"/>
    <w:rsid w:val="004061BD"/>
    <w:rsid w:val="004066DA"/>
    <w:rsid w:val="00406709"/>
    <w:rsid w:val="004067CF"/>
    <w:rsid w:val="00406ABD"/>
    <w:rsid w:val="00406E41"/>
    <w:rsid w:val="00406F47"/>
    <w:rsid w:val="004070EA"/>
    <w:rsid w:val="004072B5"/>
    <w:rsid w:val="004072DB"/>
    <w:rsid w:val="00407509"/>
    <w:rsid w:val="00407BE2"/>
    <w:rsid w:val="004100CE"/>
    <w:rsid w:val="0041015B"/>
    <w:rsid w:val="00410348"/>
    <w:rsid w:val="00410454"/>
    <w:rsid w:val="0041047C"/>
    <w:rsid w:val="004105AE"/>
    <w:rsid w:val="004106B3"/>
    <w:rsid w:val="00410887"/>
    <w:rsid w:val="00410E4F"/>
    <w:rsid w:val="004115EF"/>
    <w:rsid w:val="004116D9"/>
    <w:rsid w:val="00411FBD"/>
    <w:rsid w:val="004121BC"/>
    <w:rsid w:val="00412BBE"/>
    <w:rsid w:val="004135B6"/>
    <w:rsid w:val="004139B1"/>
    <w:rsid w:val="004139C4"/>
    <w:rsid w:val="00413FEA"/>
    <w:rsid w:val="00414383"/>
    <w:rsid w:val="00414476"/>
    <w:rsid w:val="004147DC"/>
    <w:rsid w:val="0041499B"/>
    <w:rsid w:val="00414B0B"/>
    <w:rsid w:val="00414B39"/>
    <w:rsid w:val="00414BF1"/>
    <w:rsid w:val="004153BD"/>
    <w:rsid w:val="004153E8"/>
    <w:rsid w:val="00415662"/>
    <w:rsid w:val="00415B52"/>
    <w:rsid w:val="00415B7D"/>
    <w:rsid w:val="00415C8A"/>
    <w:rsid w:val="00416381"/>
    <w:rsid w:val="004165B2"/>
    <w:rsid w:val="00416AFA"/>
    <w:rsid w:val="00417124"/>
    <w:rsid w:val="004171C0"/>
    <w:rsid w:val="004173C6"/>
    <w:rsid w:val="0041762E"/>
    <w:rsid w:val="00417798"/>
    <w:rsid w:val="004177D9"/>
    <w:rsid w:val="00417A81"/>
    <w:rsid w:val="004200BA"/>
    <w:rsid w:val="004205C5"/>
    <w:rsid w:val="004209DA"/>
    <w:rsid w:val="00420BA6"/>
    <w:rsid w:val="00420C47"/>
    <w:rsid w:val="00420E91"/>
    <w:rsid w:val="00421153"/>
    <w:rsid w:val="00421701"/>
    <w:rsid w:val="0042175D"/>
    <w:rsid w:val="00421800"/>
    <w:rsid w:val="0042193A"/>
    <w:rsid w:val="004219E7"/>
    <w:rsid w:val="004222CF"/>
    <w:rsid w:val="0042236B"/>
    <w:rsid w:val="00422726"/>
    <w:rsid w:val="00422826"/>
    <w:rsid w:val="00422D7E"/>
    <w:rsid w:val="00422E27"/>
    <w:rsid w:val="00423098"/>
    <w:rsid w:val="004230EA"/>
    <w:rsid w:val="004236DC"/>
    <w:rsid w:val="004238B1"/>
    <w:rsid w:val="00423C8B"/>
    <w:rsid w:val="00424304"/>
    <w:rsid w:val="00424396"/>
    <w:rsid w:val="004248AD"/>
    <w:rsid w:val="00424B65"/>
    <w:rsid w:val="00424D2B"/>
    <w:rsid w:val="00424E84"/>
    <w:rsid w:val="004251EA"/>
    <w:rsid w:val="004252AC"/>
    <w:rsid w:val="0042546C"/>
    <w:rsid w:val="0042559F"/>
    <w:rsid w:val="0042566B"/>
    <w:rsid w:val="004256D0"/>
    <w:rsid w:val="00425E1A"/>
    <w:rsid w:val="00426029"/>
    <w:rsid w:val="00426BD9"/>
    <w:rsid w:val="00426F01"/>
    <w:rsid w:val="00427171"/>
    <w:rsid w:val="00427D62"/>
    <w:rsid w:val="00427ED1"/>
    <w:rsid w:val="004300C3"/>
    <w:rsid w:val="004301D8"/>
    <w:rsid w:val="0043060D"/>
    <w:rsid w:val="00430F34"/>
    <w:rsid w:val="00431B60"/>
    <w:rsid w:val="00431BEB"/>
    <w:rsid w:val="00431D39"/>
    <w:rsid w:val="00431DDD"/>
    <w:rsid w:val="00432213"/>
    <w:rsid w:val="004322ED"/>
    <w:rsid w:val="004326E1"/>
    <w:rsid w:val="00432D56"/>
    <w:rsid w:val="00433063"/>
    <w:rsid w:val="00433222"/>
    <w:rsid w:val="00433B1F"/>
    <w:rsid w:val="00434094"/>
    <w:rsid w:val="00434637"/>
    <w:rsid w:val="00434758"/>
    <w:rsid w:val="004348F8"/>
    <w:rsid w:val="00434A87"/>
    <w:rsid w:val="00434DD5"/>
    <w:rsid w:val="00434E36"/>
    <w:rsid w:val="00434E47"/>
    <w:rsid w:val="00435075"/>
    <w:rsid w:val="004350D9"/>
    <w:rsid w:val="0043546D"/>
    <w:rsid w:val="00435632"/>
    <w:rsid w:val="00435706"/>
    <w:rsid w:val="004357AC"/>
    <w:rsid w:val="004357D0"/>
    <w:rsid w:val="004358EA"/>
    <w:rsid w:val="00435A46"/>
    <w:rsid w:val="00435BE0"/>
    <w:rsid w:val="00435CE3"/>
    <w:rsid w:val="00435F31"/>
    <w:rsid w:val="00436042"/>
    <w:rsid w:val="004362E7"/>
    <w:rsid w:val="004366DC"/>
    <w:rsid w:val="0043672A"/>
    <w:rsid w:val="00436B50"/>
    <w:rsid w:val="00436CD8"/>
    <w:rsid w:val="00436EED"/>
    <w:rsid w:val="00437391"/>
    <w:rsid w:val="004374CF"/>
    <w:rsid w:val="004377EA"/>
    <w:rsid w:val="004378B6"/>
    <w:rsid w:val="00437910"/>
    <w:rsid w:val="00437973"/>
    <w:rsid w:val="00437BDC"/>
    <w:rsid w:val="00437CB2"/>
    <w:rsid w:val="00437CBD"/>
    <w:rsid w:val="004401B6"/>
    <w:rsid w:val="0044094F"/>
    <w:rsid w:val="00440D0A"/>
    <w:rsid w:val="00440EDC"/>
    <w:rsid w:val="00441171"/>
    <w:rsid w:val="00441229"/>
    <w:rsid w:val="00441822"/>
    <w:rsid w:val="004418BA"/>
    <w:rsid w:val="00441D00"/>
    <w:rsid w:val="00442736"/>
    <w:rsid w:val="00442BA3"/>
    <w:rsid w:val="00442BB1"/>
    <w:rsid w:val="00442EDC"/>
    <w:rsid w:val="00443048"/>
    <w:rsid w:val="004433A5"/>
    <w:rsid w:val="00443622"/>
    <w:rsid w:val="004443BA"/>
    <w:rsid w:val="00444695"/>
    <w:rsid w:val="004451E0"/>
    <w:rsid w:val="004451ED"/>
    <w:rsid w:val="004454DE"/>
    <w:rsid w:val="004454F2"/>
    <w:rsid w:val="0044597D"/>
    <w:rsid w:val="00445DAA"/>
    <w:rsid w:val="004461AF"/>
    <w:rsid w:val="004466C2"/>
    <w:rsid w:val="0044677F"/>
    <w:rsid w:val="004467A0"/>
    <w:rsid w:val="004467DB"/>
    <w:rsid w:val="0044699A"/>
    <w:rsid w:val="00446A08"/>
    <w:rsid w:val="00446C69"/>
    <w:rsid w:val="00446F3E"/>
    <w:rsid w:val="00447167"/>
    <w:rsid w:val="00447DA0"/>
    <w:rsid w:val="00447E1F"/>
    <w:rsid w:val="00450280"/>
    <w:rsid w:val="0045082B"/>
    <w:rsid w:val="00450BF4"/>
    <w:rsid w:val="00450E00"/>
    <w:rsid w:val="00451019"/>
    <w:rsid w:val="00451505"/>
    <w:rsid w:val="00452517"/>
    <w:rsid w:val="00453021"/>
    <w:rsid w:val="004530F4"/>
    <w:rsid w:val="004532DC"/>
    <w:rsid w:val="0045346D"/>
    <w:rsid w:val="0045355E"/>
    <w:rsid w:val="004535CF"/>
    <w:rsid w:val="0045364F"/>
    <w:rsid w:val="00453785"/>
    <w:rsid w:val="0045379B"/>
    <w:rsid w:val="00453A30"/>
    <w:rsid w:val="00453EA3"/>
    <w:rsid w:val="0045407C"/>
    <w:rsid w:val="0045446A"/>
    <w:rsid w:val="004546AA"/>
    <w:rsid w:val="004546F3"/>
    <w:rsid w:val="00454A9B"/>
    <w:rsid w:val="00454CE3"/>
    <w:rsid w:val="00454F24"/>
    <w:rsid w:val="00455006"/>
    <w:rsid w:val="00455617"/>
    <w:rsid w:val="00456042"/>
    <w:rsid w:val="004561F5"/>
    <w:rsid w:val="00456A6D"/>
    <w:rsid w:val="00456A9B"/>
    <w:rsid w:val="00456AB5"/>
    <w:rsid w:val="00456BB2"/>
    <w:rsid w:val="00456D8A"/>
    <w:rsid w:val="00456F51"/>
    <w:rsid w:val="004570B7"/>
    <w:rsid w:val="004571D2"/>
    <w:rsid w:val="00457284"/>
    <w:rsid w:val="00457584"/>
    <w:rsid w:val="00457E78"/>
    <w:rsid w:val="004600E0"/>
    <w:rsid w:val="0046023A"/>
    <w:rsid w:val="00460485"/>
    <w:rsid w:val="00460AA8"/>
    <w:rsid w:val="00460D34"/>
    <w:rsid w:val="00462160"/>
    <w:rsid w:val="0046228C"/>
    <w:rsid w:val="00462680"/>
    <w:rsid w:val="0046281B"/>
    <w:rsid w:val="004628A2"/>
    <w:rsid w:val="00462A5B"/>
    <w:rsid w:val="00462CBD"/>
    <w:rsid w:val="00462F5D"/>
    <w:rsid w:val="00463742"/>
    <w:rsid w:val="00463A09"/>
    <w:rsid w:val="00463B23"/>
    <w:rsid w:val="0046415A"/>
    <w:rsid w:val="00464362"/>
    <w:rsid w:val="0046476D"/>
    <w:rsid w:val="00464E9F"/>
    <w:rsid w:val="00465116"/>
    <w:rsid w:val="0046512A"/>
    <w:rsid w:val="00465B99"/>
    <w:rsid w:val="00465E03"/>
    <w:rsid w:val="00466499"/>
    <w:rsid w:val="004666BC"/>
    <w:rsid w:val="00466999"/>
    <w:rsid w:val="00466A1E"/>
    <w:rsid w:val="00466AC8"/>
    <w:rsid w:val="00467851"/>
    <w:rsid w:val="004679EF"/>
    <w:rsid w:val="00467E3E"/>
    <w:rsid w:val="00470350"/>
    <w:rsid w:val="00470566"/>
    <w:rsid w:val="0047061D"/>
    <w:rsid w:val="00470A46"/>
    <w:rsid w:val="00470B69"/>
    <w:rsid w:val="00470BBC"/>
    <w:rsid w:val="00470D70"/>
    <w:rsid w:val="00470F39"/>
    <w:rsid w:val="0047131C"/>
    <w:rsid w:val="00471432"/>
    <w:rsid w:val="00471597"/>
    <w:rsid w:val="00471604"/>
    <w:rsid w:val="004716CF"/>
    <w:rsid w:val="00471C49"/>
    <w:rsid w:val="00471FE9"/>
    <w:rsid w:val="00472494"/>
    <w:rsid w:val="004726AE"/>
    <w:rsid w:val="00472E86"/>
    <w:rsid w:val="00473437"/>
    <w:rsid w:val="0047389F"/>
    <w:rsid w:val="00473A2A"/>
    <w:rsid w:val="00474053"/>
    <w:rsid w:val="0047411F"/>
    <w:rsid w:val="00474DC2"/>
    <w:rsid w:val="004751C1"/>
    <w:rsid w:val="00475264"/>
    <w:rsid w:val="00475344"/>
    <w:rsid w:val="00475906"/>
    <w:rsid w:val="004759C1"/>
    <w:rsid w:val="0047633B"/>
    <w:rsid w:val="0047713C"/>
    <w:rsid w:val="004773D6"/>
    <w:rsid w:val="00477843"/>
    <w:rsid w:val="00477A94"/>
    <w:rsid w:val="00477F42"/>
    <w:rsid w:val="00477F86"/>
    <w:rsid w:val="00480075"/>
    <w:rsid w:val="004803E4"/>
    <w:rsid w:val="004804E3"/>
    <w:rsid w:val="0048086D"/>
    <w:rsid w:val="00480989"/>
    <w:rsid w:val="004809F8"/>
    <w:rsid w:val="00480E2B"/>
    <w:rsid w:val="00481B45"/>
    <w:rsid w:val="00481BE0"/>
    <w:rsid w:val="00481CF7"/>
    <w:rsid w:val="00481D25"/>
    <w:rsid w:val="00481E88"/>
    <w:rsid w:val="0048206E"/>
    <w:rsid w:val="004821CD"/>
    <w:rsid w:val="004822C4"/>
    <w:rsid w:val="00482560"/>
    <w:rsid w:val="004826B4"/>
    <w:rsid w:val="004829E2"/>
    <w:rsid w:val="004834DE"/>
    <w:rsid w:val="00483546"/>
    <w:rsid w:val="004835BF"/>
    <w:rsid w:val="004838BB"/>
    <w:rsid w:val="00483B80"/>
    <w:rsid w:val="00483C50"/>
    <w:rsid w:val="00483E59"/>
    <w:rsid w:val="00484243"/>
    <w:rsid w:val="004847C4"/>
    <w:rsid w:val="00484867"/>
    <w:rsid w:val="00484D63"/>
    <w:rsid w:val="00484D65"/>
    <w:rsid w:val="004850A9"/>
    <w:rsid w:val="0048587A"/>
    <w:rsid w:val="00485937"/>
    <w:rsid w:val="00485CEC"/>
    <w:rsid w:val="00485D15"/>
    <w:rsid w:val="00486213"/>
    <w:rsid w:val="004863AA"/>
    <w:rsid w:val="004863CC"/>
    <w:rsid w:val="004866EC"/>
    <w:rsid w:val="00486807"/>
    <w:rsid w:val="004868B2"/>
    <w:rsid w:val="00486EA5"/>
    <w:rsid w:val="0048749B"/>
    <w:rsid w:val="0048750D"/>
    <w:rsid w:val="0048757F"/>
    <w:rsid w:val="004904EB"/>
    <w:rsid w:val="00490814"/>
    <w:rsid w:val="00490927"/>
    <w:rsid w:val="00490AF3"/>
    <w:rsid w:val="00491117"/>
    <w:rsid w:val="00491140"/>
    <w:rsid w:val="004912F0"/>
    <w:rsid w:val="00491738"/>
    <w:rsid w:val="00491758"/>
    <w:rsid w:val="00491928"/>
    <w:rsid w:val="0049193D"/>
    <w:rsid w:val="00491B29"/>
    <w:rsid w:val="00491E6C"/>
    <w:rsid w:val="00491EC4"/>
    <w:rsid w:val="00491F65"/>
    <w:rsid w:val="00492138"/>
    <w:rsid w:val="00492156"/>
    <w:rsid w:val="00492593"/>
    <w:rsid w:val="00492606"/>
    <w:rsid w:val="00492784"/>
    <w:rsid w:val="00492DA2"/>
    <w:rsid w:val="00492F17"/>
    <w:rsid w:val="00492F93"/>
    <w:rsid w:val="00493101"/>
    <w:rsid w:val="0049334D"/>
    <w:rsid w:val="004934DD"/>
    <w:rsid w:val="00493F63"/>
    <w:rsid w:val="00493FCD"/>
    <w:rsid w:val="00494031"/>
    <w:rsid w:val="004941F0"/>
    <w:rsid w:val="0049490B"/>
    <w:rsid w:val="00494FDC"/>
    <w:rsid w:val="00495421"/>
    <w:rsid w:val="0049580C"/>
    <w:rsid w:val="00495A55"/>
    <w:rsid w:val="0049680A"/>
    <w:rsid w:val="00496C5E"/>
    <w:rsid w:val="00496FAE"/>
    <w:rsid w:val="00497A86"/>
    <w:rsid w:val="00497B2F"/>
    <w:rsid w:val="00497E36"/>
    <w:rsid w:val="00497E45"/>
    <w:rsid w:val="00497E6F"/>
    <w:rsid w:val="004A0159"/>
    <w:rsid w:val="004A0E38"/>
    <w:rsid w:val="004A1450"/>
    <w:rsid w:val="004A1F1F"/>
    <w:rsid w:val="004A2243"/>
    <w:rsid w:val="004A2620"/>
    <w:rsid w:val="004A2F5B"/>
    <w:rsid w:val="004A2FE0"/>
    <w:rsid w:val="004A3132"/>
    <w:rsid w:val="004A313D"/>
    <w:rsid w:val="004A324C"/>
    <w:rsid w:val="004A33AB"/>
    <w:rsid w:val="004A35A2"/>
    <w:rsid w:val="004A35B3"/>
    <w:rsid w:val="004A3655"/>
    <w:rsid w:val="004A383E"/>
    <w:rsid w:val="004A39D9"/>
    <w:rsid w:val="004A3D26"/>
    <w:rsid w:val="004A4091"/>
    <w:rsid w:val="004A4236"/>
    <w:rsid w:val="004A4288"/>
    <w:rsid w:val="004A42E9"/>
    <w:rsid w:val="004A454F"/>
    <w:rsid w:val="004A45B1"/>
    <w:rsid w:val="004A48B4"/>
    <w:rsid w:val="004A4DE7"/>
    <w:rsid w:val="004A5219"/>
    <w:rsid w:val="004A5760"/>
    <w:rsid w:val="004A593A"/>
    <w:rsid w:val="004A62AE"/>
    <w:rsid w:val="004A668B"/>
    <w:rsid w:val="004A6862"/>
    <w:rsid w:val="004A6FA2"/>
    <w:rsid w:val="004A6FDB"/>
    <w:rsid w:val="004A7096"/>
    <w:rsid w:val="004A72BF"/>
    <w:rsid w:val="004A789B"/>
    <w:rsid w:val="004A7B99"/>
    <w:rsid w:val="004A7D40"/>
    <w:rsid w:val="004B002E"/>
    <w:rsid w:val="004B00E0"/>
    <w:rsid w:val="004B0ACF"/>
    <w:rsid w:val="004B0E04"/>
    <w:rsid w:val="004B136F"/>
    <w:rsid w:val="004B1474"/>
    <w:rsid w:val="004B17F4"/>
    <w:rsid w:val="004B1809"/>
    <w:rsid w:val="004B1850"/>
    <w:rsid w:val="004B1B30"/>
    <w:rsid w:val="004B207B"/>
    <w:rsid w:val="004B24CC"/>
    <w:rsid w:val="004B25C5"/>
    <w:rsid w:val="004B2850"/>
    <w:rsid w:val="004B2877"/>
    <w:rsid w:val="004B2EBE"/>
    <w:rsid w:val="004B3088"/>
    <w:rsid w:val="004B35E8"/>
    <w:rsid w:val="004B36B2"/>
    <w:rsid w:val="004B37EB"/>
    <w:rsid w:val="004B3E23"/>
    <w:rsid w:val="004B4911"/>
    <w:rsid w:val="004B4B10"/>
    <w:rsid w:val="004B4D23"/>
    <w:rsid w:val="004B4DC2"/>
    <w:rsid w:val="004B51EA"/>
    <w:rsid w:val="004B54C2"/>
    <w:rsid w:val="004B5AFE"/>
    <w:rsid w:val="004B5BE3"/>
    <w:rsid w:val="004B5E8E"/>
    <w:rsid w:val="004B604D"/>
    <w:rsid w:val="004B63CB"/>
    <w:rsid w:val="004B642E"/>
    <w:rsid w:val="004B6B6F"/>
    <w:rsid w:val="004B71F5"/>
    <w:rsid w:val="004B733E"/>
    <w:rsid w:val="004B78B9"/>
    <w:rsid w:val="004B7BE7"/>
    <w:rsid w:val="004B7D72"/>
    <w:rsid w:val="004B7EFF"/>
    <w:rsid w:val="004C03A3"/>
    <w:rsid w:val="004C05F0"/>
    <w:rsid w:val="004C08F9"/>
    <w:rsid w:val="004C0AD1"/>
    <w:rsid w:val="004C0B3A"/>
    <w:rsid w:val="004C14C8"/>
    <w:rsid w:val="004C2324"/>
    <w:rsid w:val="004C2585"/>
    <w:rsid w:val="004C2B15"/>
    <w:rsid w:val="004C2EC5"/>
    <w:rsid w:val="004C2F43"/>
    <w:rsid w:val="004C320A"/>
    <w:rsid w:val="004C37D8"/>
    <w:rsid w:val="004C3FBD"/>
    <w:rsid w:val="004C41EC"/>
    <w:rsid w:val="004C4468"/>
    <w:rsid w:val="004C4BB7"/>
    <w:rsid w:val="004C4F2B"/>
    <w:rsid w:val="004C507E"/>
    <w:rsid w:val="004C51B8"/>
    <w:rsid w:val="004C563C"/>
    <w:rsid w:val="004C587C"/>
    <w:rsid w:val="004C594E"/>
    <w:rsid w:val="004C5F9E"/>
    <w:rsid w:val="004C688F"/>
    <w:rsid w:val="004C68EB"/>
    <w:rsid w:val="004C6DB1"/>
    <w:rsid w:val="004C6E91"/>
    <w:rsid w:val="004C7058"/>
    <w:rsid w:val="004C7071"/>
    <w:rsid w:val="004C735B"/>
    <w:rsid w:val="004C76FA"/>
    <w:rsid w:val="004C79EE"/>
    <w:rsid w:val="004D00C6"/>
    <w:rsid w:val="004D013E"/>
    <w:rsid w:val="004D0203"/>
    <w:rsid w:val="004D1199"/>
    <w:rsid w:val="004D125B"/>
    <w:rsid w:val="004D1B77"/>
    <w:rsid w:val="004D1D98"/>
    <w:rsid w:val="004D1F87"/>
    <w:rsid w:val="004D21F5"/>
    <w:rsid w:val="004D223B"/>
    <w:rsid w:val="004D284A"/>
    <w:rsid w:val="004D2AA8"/>
    <w:rsid w:val="004D2CDC"/>
    <w:rsid w:val="004D332E"/>
    <w:rsid w:val="004D33C1"/>
    <w:rsid w:val="004D3808"/>
    <w:rsid w:val="004D393C"/>
    <w:rsid w:val="004D3A1E"/>
    <w:rsid w:val="004D3C1E"/>
    <w:rsid w:val="004D3DB4"/>
    <w:rsid w:val="004D3F73"/>
    <w:rsid w:val="004D4489"/>
    <w:rsid w:val="004D4ABA"/>
    <w:rsid w:val="004D4C4F"/>
    <w:rsid w:val="004D4EA5"/>
    <w:rsid w:val="004D5055"/>
    <w:rsid w:val="004D529C"/>
    <w:rsid w:val="004D56C2"/>
    <w:rsid w:val="004D6590"/>
    <w:rsid w:val="004D6600"/>
    <w:rsid w:val="004D661C"/>
    <w:rsid w:val="004D66A1"/>
    <w:rsid w:val="004D6CD2"/>
    <w:rsid w:val="004D6E7F"/>
    <w:rsid w:val="004D767D"/>
    <w:rsid w:val="004D767F"/>
    <w:rsid w:val="004D79C5"/>
    <w:rsid w:val="004D7D5D"/>
    <w:rsid w:val="004D7F40"/>
    <w:rsid w:val="004E0191"/>
    <w:rsid w:val="004E0A1D"/>
    <w:rsid w:val="004E0BA1"/>
    <w:rsid w:val="004E11DB"/>
    <w:rsid w:val="004E1892"/>
    <w:rsid w:val="004E1C90"/>
    <w:rsid w:val="004E2398"/>
    <w:rsid w:val="004E2577"/>
    <w:rsid w:val="004E263F"/>
    <w:rsid w:val="004E2C7C"/>
    <w:rsid w:val="004E2DA5"/>
    <w:rsid w:val="004E2DF0"/>
    <w:rsid w:val="004E2E21"/>
    <w:rsid w:val="004E3359"/>
    <w:rsid w:val="004E34C4"/>
    <w:rsid w:val="004E35F7"/>
    <w:rsid w:val="004E3C52"/>
    <w:rsid w:val="004E43E9"/>
    <w:rsid w:val="004E460F"/>
    <w:rsid w:val="004E4883"/>
    <w:rsid w:val="004E4EC0"/>
    <w:rsid w:val="004E5112"/>
    <w:rsid w:val="004E5175"/>
    <w:rsid w:val="004E526C"/>
    <w:rsid w:val="004E5387"/>
    <w:rsid w:val="004E542B"/>
    <w:rsid w:val="004E57C8"/>
    <w:rsid w:val="004E5810"/>
    <w:rsid w:val="004E5D7C"/>
    <w:rsid w:val="004E63AC"/>
    <w:rsid w:val="004E658C"/>
    <w:rsid w:val="004E6729"/>
    <w:rsid w:val="004E6ED8"/>
    <w:rsid w:val="004E7075"/>
    <w:rsid w:val="004E7231"/>
    <w:rsid w:val="004E7643"/>
    <w:rsid w:val="004E7669"/>
    <w:rsid w:val="004E77B9"/>
    <w:rsid w:val="004E789D"/>
    <w:rsid w:val="004F0462"/>
    <w:rsid w:val="004F075E"/>
    <w:rsid w:val="004F0D3D"/>
    <w:rsid w:val="004F12D7"/>
    <w:rsid w:val="004F1808"/>
    <w:rsid w:val="004F1937"/>
    <w:rsid w:val="004F1964"/>
    <w:rsid w:val="004F1F31"/>
    <w:rsid w:val="004F222F"/>
    <w:rsid w:val="004F2BD8"/>
    <w:rsid w:val="004F2E85"/>
    <w:rsid w:val="004F3643"/>
    <w:rsid w:val="004F38F9"/>
    <w:rsid w:val="004F3DF1"/>
    <w:rsid w:val="004F4046"/>
    <w:rsid w:val="004F45BC"/>
    <w:rsid w:val="004F4EAD"/>
    <w:rsid w:val="004F51CD"/>
    <w:rsid w:val="004F52F6"/>
    <w:rsid w:val="004F59F7"/>
    <w:rsid w:val="004F5BB5"/>
    <w:rsid w:val="004F60A8"/>
    <w:rsid w:val="004F61BD"/>
    <w:rsid w:val="004F63A0"/>
    <w:rsid w:val="004F64B4"/>
    <w:rsid w:val="004F6D43"/>
    <w:rsid w:val="004F6E2C"/>
    <w:rsid w:val="004F72FD"/>
    <w:rsid w:val="004F7548"/>
    <w:rsid w:val="004F77A1"/>
    <w:rsid w:val="004F77D0"/>
    <w:rsid w:val="004F7CEB"/>
    <w:rsid w:val="004F7D07"/>
    <w:rsid w:val="0050079B"/>
    <w:rsid w:val="005010D6"/>
    <w:rsid w:val="005018A9"/>
    <w:rsid w:val="00501CC1"/>
    <w:rsid w:val="00501EDA"/>
    <w:rsid w:val="0050231E"/>
    <w:rsid w:val="005025C1"/>
    <w:rsid w:val="005025F8"/>
    <w:rsid w:val="0050261B"/>
    <w:rsid w:val="00502654"/>
    <w:rsid w:val="0050271A"/>
    <w:rsid w:val="00502981"/>
    <w:rsid w:val="00503639"/>
    <w:rsid w:val="00503CA0"/>
    <w:rsid w:val="00504151"/>
    <w:rsid w:val="005041F7"/>
    <w:rsid w:val="005042BB"/>
    <w:rsid w:val="00504337"/>
    <w:rsid w:val="005044A6"/>
    <w:rsid w:val="00504B74"/>
    <w:rsid w:val="00505618"/>
    <w:rsid w:val="00505963"/>
    <w:rsid w:val="00505A47"/>
    <w:rsid w:val="0050625A"/>
    <w:rsid w:val="00506CCA"/>
    <w:rsid w:val="00506D71"/>
    <w:rsid w:val="00507556"/>
    <w:rsid w:val="00507649"/>
    <w:rsid w:val="00507809"/>
    <w:rsid w:val="005078D0"/>
    <w:rsid w:val="005078F9"/>
    <w:rsid w:val="0050794E"/>
    <w:rsid w:val="00507D6A"/>
    <w:rsid w:val="005103F6"/>
    <w:rsid w:val="00510676"/>
    <w:rsid w:val="0051094F"/>
    <w:rsid w:val="00511109"/>
    <w:rsid w:val="00511490"/>
    <w:rsid w:val="005114B9"/>
    <w:rsid w:val="0051181A"/>
    <w:rsid w:val="00511D00"/>
    <w:rsid w:val="00511E4C"/>
    <w:rsid w:val="0051220B"/>
    <w:rsid w:val="00512A0D"/>
    <w:rsid w:val="00512D22"/>
    <w:rsid w:val="005138CF"/>
    <w:rsid w:val="00514468"/>
    <w:rsid w:val="005145FE"/>
    <w:rsid w:val="00514650"/>
    <w:rsid w:val="005149B5"/>
    <w:rsid w:val="00514A76"/>
    <w:rsid w:val="00514ADF"/>
    <w:rsid w:val="005154E1"/>
    <w:rsid w:val="00515D89"/>
    <w:rsid w:val="005160A7"/>
    <w:rsid w:val="005161D6"/>
    <w:rsid w:val="00516451"/>
    <w:rsid w:val="005167EB"/>
    <w:rsid w:val="00516998"/>
    <w:rsid w:val="00516A46"/>
    <w:rsid w:val="00516C5F"/>
    <w:rsid w:val="005170B1"/>
    <w:rsid w:val="00517743"/>
    <w:rsid w:val="00517B99"/>
    <w:rsid w:val="00517FD4"/>
    <w:rsid w:val="00517FFE"/>
    <w:rsid w:val="0052039F"/>
    <w:rsid w:val="00520559"/>
    <w:rsid w:val="005206F1"/>
    <w:rsid w:val="0052079D"/>
    <w:rsid w:val="005207E9"/>
    <w:rsid w:val="00520FAA"/>
    <w:rsid w:val="00521193"/>
    <w:rsid w:val="00521553"/>
    <w:rsid w:val="0052163B"/>
    <w:rsid w:val="00521A4A"/>
    <w:rsid w:val="00521B80"/>
    <w:rsid w:val="00521DA8"/>
    <w:rsid w:val="00522265"/>
    <w:rsid w:val="00522541"/>
    <w:rsid w:val="005227E1"/>
    <w:rsid w:val="00523FC9"/>
    <w:rsid w:val="0052483C"/>
    <w:rsid w:val="005249CA"/>
    <w:rsid w:val="00524A73"/>
    <w:rsid w:val="00524D72"/>
    <w:rsid w:val="00525320"/>
    <w:rsid w:val="00525CBA"/>
    <w:rsid w:val="00526119"/>
    <w:rsid w:val="00526C25"/>
    <w:rsid w:val="00526D19"/>
    <w:rsid w:val="005277BC"/>
    <w:rsid w:val="00530016"/>
    <w:rsid w:val="00530350"/>
    <w:rsid w:val="00530369"/>
    <w:rsid w:val="00530419"/>
    <w:rsid w:val="00530DA3"/>
    <w:rsid w:val="00531CB4"/>
    <w:rsid w:val="00531D18"/>
    <w:rsid w:val="00532000"/>
    <w:rsid w:val="00532552"/>
    <w:rsid w:val="00532644"/>
    <w:rsid w:val="005327EA"/>
    <w:rsid w:val="00533194"/>
    <w:rsid w:val="005331A1"/>
    <w:rsid w:val="0053331B"/>
    <w:rsid w:val="0053348D"/>
    <w:rsid w:val="00533CD7"/>
    <w:rsid w:val="00533DE6"/>
    <w:rsid w:val="00534393"/>
    <w:rsid w:val="0053469E"/>
    <w:rsid w:val="00534945"/>
    <w:rsid w:val="00534E4C"/>
    <w:rsid w:val="00535079"/>
    <w:rsid w:val="005350E9"/>
    <w:rsid w:val="00535363"/>
    <w:rsid w:val="0053540B"/>
    <w:rsid w:val="005354A9"/>
    <w:rsid w:val="00535A03"/>
    <w:rsid w:val="00536002"/>
    <w:rsid w:val="005363E1"/>
    <w:rsid w:val="00536814"/>
    <w:rsid w:val="00536AE5"/>
    <w:rsid w:val="00536BA1"/>
    <w:rsid w:val="00536E43"/>
    <w:rsid w:val="00537113"/>
    <w:rsid w:val="00537134"/>
    <w:rsid w:val="00537567"/>
    <w:rsid w:val="005375EE"/>
    <w:rsid w:val="005376B5"/>
    <w:rsid w:val="00537803"/>
    <w:rsid w:val="0053791D"/>
    <w:rsid w:val="005402AB"/>
    <w:rsid w:val="00540491"/>
    <w:rsid w:val="005405ED"/>
    <w:rsid w:val="00540964"/>
    <w:rsid w:val="005413D0"/>
    <w:rsid w:val="00541907"/>
    <w:rsid w:val="00541BD7"/>
    <w:rsid w:val="00541D39"/>
    <w:rsid w:val="00541E2C"/>
    <w:rsid w:val="00542159"/>
    <w:rsid w:val="00542494"/>
    <w:rsid w:val="005424C6"/>
    <w:rsid w:val="0054269F"/>
    <w:rsid w:val="0054288E"/>
    <w:rsid w:val="005428CF"/>
    <w:rsid w:val="00542C5F"/>
    <w:rsid w:val="00542D5A"/>
    <w:rsid w:val="005430A6"/>
    <w:rsid w:val="00543259"/>
    <w:rsid w:val="005432BB"/>
    <w:rsid w:val="00543544"/>
    <w:rsid w:val="00543AB4"/>
    <w:rsid w:val="00543B72"/>
    <w:rsid w:val="00543C08"/>
    <w:rsid w:val="00543FD1"/>
    <w:rsid w:val="00543FF8"/>
    <w:rsid w:val="00544A69"/>
    <w:rsid w:val="00545A0D"/>
    <w:rsid w:val="005460AF"/>
    <w:rsid w:val="005462E5"/>
    <w:rsid w:val="005462FA"/>
    <w:rsid w:val="00546C2D"/>
    <w:rsid w:val="00546D4C"/>
    <w:rsid w:val="0054702F"/>
    <w:rsid w:val="00547878"/>
    <w:rsid w:val="00547E3C"/>
    <w:rsid w:val="00547E51"/>
    <w:rsid w:val="00547F1A"/>
    <w:rsid w:val="005500D9"/>
    <w:rsid w:val="00550E08"/>
    <w:rsid w:val="00550F57"/>
    <w:rsid w:val="00550FAF"/>
    <w:rsid w:val="00551737"/>
    <w:rsid w:val="00551974"/>
    <w:rsid w:val="00551B2B"/>
    <w:rsid w:val="00552327"/>
    <w:rsid w:val="00552731"/>
    <w:rsid w:val="00552C69"/>
    <w:rsid w:val="00552D86"/>
    <w:rsid w:val="005534A8"/>
    <w:rsid w:val="0055361D"/>
    <w:rsid w:val="00553846"/>
    <w:rsid w:val="00553CB8"/>
    <w:rsid w:val="00553E51"/>
    <w:rsid w:val="00554131"/>
    <w:rsid w:val="0055456C"/>
    <w:rsid w:val="00554B4D"/>
    <w:rsid w:val="00555113"/>
    <w:rsid w:val="005553EE"/>
    <w:rsid w:val="005559CC"/>
    <w:rsid w:val="00555CE6"/>
    <w:rsid w:val="0055687E"/>
    <w:rsid w:val="005569AA"/>
    <w:rsid w:val="00556BE0"/>
    <w:rsid w:val="00557046"/>
    <w:rsid w:val="0055722A"/>
    <w:rsid w:val="005573D0"/>
    <w:rsid w:val="00557644"/>
    <w:rsid w:val="005578C4"/>
    <w:rsid w:val="00557B1E"/>
    <w:rsid w:val="00557DDB"/>
    <w:rsid w:val="00557E83"/>
    <w:rsid w:val="00557F06"/>
    <w:rsid w:val="0056001A"/>
    <w:rsid w:val="005602AF"/>
    <w:rsid w:val="0056078C"/>
    <w:rsid w:val="005609CC"/>
    <w:rsid w:val="00560AC8"/>
    <w:rsid w:val="00560C23"/>
    <w:rsid w:val="0056157A"/>
    <w:rsid w:val="0056188B"/>
    <w:rsid w:val="00561C2B"/>
    <w:rsid w:val="00562123"/>
    <w:rsid w:val="0056253D"/>
    <w:rsid w:val="005625F5"/>
    <w:rsid w:val="00562692"/>
    <w:rsid w:val="005626F9"/>
    <w:rsid w:val="00562A0B"/>
    <w:rsid w:val="00562A18"/>
    <w:rsid w:val="00562B00"/>
    <w:rsid w:val="00562C8E"/>
    <w:rsid w:val="00562F44"/>
    <w:rsid w:val="005632BD"/>
    <w:rsid w:val="0056347C"/>
    <w:rsid w:val="00563DCB"/>
    <w:rsid w:val="00564105"/>
    <w:rsid w:val="00564624"/>
    <w:rsid w:val="00564D37"/>
    <w:rsid w:val="00565155"/>
    <w:rsid w:val="005652C8"/>
    <w:rsid w:val="005652E0"/>
    <w:rsid w:val="005656FB"/>
    <w:rsid w:val="00565B63"/>
    <w:rsid w:val="00565C09"/>
    <w:rsid w:val="00566059"/>
    <w:rsid w:val="005663A6"/>
    <w:rsid w:val="00566488"/>
    <w:rsid w:val="0056655A"/>
    <w:rsid w:val="00566B12"/>
    <w:rsid w:val="00566E69"/>
    <w:rsid w:val="00566ED2"/>
    <w:rsid w:val="00567024"/>
    <w:rsid w:val="0057026B"/>
    <w:rsid w:val="0057041D"/>
    <w:rsid w:val="005705E9"/>
    <w:rsid w:val="00570A81"/>
    <w:rsid w:val="00570A9A"/>
    <w:rsid w:val="00570AFB"/>
    <w:rsid w:val="00570B34"/>
    <w:rsid w:val="005711F2"/>
    <w:rsid w:val="00571380"/>
    <w:rsid w:val="005713A6"/>
    <w:rsid w:val="005715A1"/>
    <w:rsid w:val="005715DC"/>
    <w:rsid w:val="00571790"/>
    <w:rsid w:val="005720E6"/>
    <w:rsid w:val="0057238B"/>
    <w:rsid w:val="00572A16"/>
    <w:rsid w:val="00572A32"/>
    <w:rsid w:val="005730E7"/>
    <w:rsid w:val="0057344A"/>
    <w:rsid w:val="005735EF"/>
    <w:rsid w:val="005739BE"/>
    <w:rsid w:val="00573B1D"/>
    <w:rsid w:val="00573DC7"/>
    <w:rsid w:val="00573DDF"/>
    <w:rsid w:val="005742C6"/>
    <w:rsid w:val="00574509"/>
    <w:rsid w:val="00574C1B"/>
    <w:rsid w:val="00574CFE"/>
    <w:rsid w:val="0057514D"/>
    <w:rsid w:val="00575276"/>
    <w:rsid w:val="005756D8"/>
    <w:rsid w:val="0057595C"/>
    <w:rsid w:val="0057617B"/>
    <w:rsid w:val="005765B9"/>
    <w:rsid w:val="00576FE1"/>
    <w:rsid w:val="00577287"/>
    <w:rsid w:val="0057750A"/>
    <w:rsid w:val="00580179"/>
    <w:rsid w:val="005804EC"/>
    <w:rsid w:val="00580593"/>
    <w:rsid w:val="005809F9"/>
    <w:rsid w:val="00580EDD"/>
    <w:rsid w:val="005810E1"/>
    <w:rsid w:val="00581958"/>
    <w:rsid w:val="005824F5"/>
    <w:rsid w:val="00582852"/>
    <w:rsid w:val="00582B32"/>
    <w:rsid w:val="00582C56"/>
    <w:rsid w:val="005831FE"/>
    <w:rsid w:val="0058327F"/>
    <w:rsid w:val="005834E7"/>
    <w:rsid w:val="00583745"/>
    <w:rsid w:val="00583847"/>
    <w:rsid w:val="005839F9"/>
    <w:rsid w:val="0058412B"/>
    <w:rsid w:val="005847D2"/>
    <w:rsid w:val="00584B1F"/>
    <w:rsid w:val="00584C15"/>
    <w:rsid w:val="00584F08"/>
    <w:rsid w:val="00585660"/>
    <w:rsid w:val="00585803"/>
    <w:rsid w:val="00586296"/>
    <w:rsid w:val="0058655B"/>
    <w:rsid w:val="005866F9"/>
    <w:rsid w:val="00586970"/>
    <w:rsid w:val="00586F5C"/>
    <w:rsid w:val="00587BDC"/>
    <w:rsid w:val="00587EBE"/>
    <w:rsid w:val="00590386"/>
    <w:rsid w:val="0059048D"/>
    <w:rsid w:val="00590501"/>
    <w:rsid w:val="00590775"/>
    <w:rsid w:val="00590783"/>
    <w:rsid w:val="00590968"/>
    <w:rsid w:val="00590E04"/>
    <w:rsid w:val="00590FC6"/>
    <w:rsid w:val="0059212C"/>
    <w:rsid w:val="0059214C"/>
    <w:rsid w:val="00592190"/>
    <w:rsid w:val="0059262E"/>
    <w:rsid w:val="00592944"/>
    <w:rsid w:val="005929D8"/>
    <w:rsid w:val="0059301E"/>
    <w:rsid w:val="00593311"/>
    <w:rsid w:val="0059355F"/>
    <w:rsid w:val="005936F3"/>
    <w:rsid w:val="005937F0"/>
    <w:rsid w:val="005939FC"/>
    <w:rsid w:val="00593AD9"/>
    <w:rsid w:val="00593C73"/>
    <w:rsid w:val="00594371"/>
    <w:rsid w:val="0059464A"/>
    <w:rsid w:val="00594A16"/>
    <w:rsid w:val="00595108"/>
    <w:rsid w:val="00595250"/>
    <w:rsid w:val="00595300"/>
    <w:rsid w:val="00595413"/>
    <w:rsid w:val="00595479"/>
    <w:rsid w:val="0059580F"/>
    <w:rsid w:val="00595F67"/>
    <w:rsid w:val="00596724"/>
    <w:rsid w:val="005967CE"/>
    <w:rsid w:val="0059684F"/>
    <w:rsid w:val="00597136"/>
    <w:rsid w:val="005973EF"/>
    <w:rsid w:val="0059777D"/>
    <w:rsid w:val="00597AF9"/>
    <w:rsid w:val="00597B3B"/>
    <w:rsid w:val="00597F8A"/>
    <w:rsid w:val="005A0407"/>
    <w:rsid w:val="005A1093"/>
    <w:rsid w:val="005A110F"/>
    <w:rsid w:val="005A12B5"/>
    <w:rsid w:val="005A1A0D"/>
    <w:rsid w:val="005A1B2D"/>
    <w:rsid w:val="005A1C88"/>
    <w:rsid w:val="005A206A"/>
    <w:rsid w:val="005A21B3"/>
    <w:rsid w:val="005A23D4"/>
    <w:rsid w:val="005A25D8"/>
    <w:rsid w:val="005A2A76"/>
    <w:rsid w:val="005A2B89"/>
    <w:rsid w:val="005A2D22"/>
    <w:rsid w:val="005A2EBF"/>
    <w:rsid w:val="005A2F56"/>
    <w:rsid w:val="005A339A"/>
    <w:rsid w:val="005A3A4C"/>
    <w:rsid w:val="005A3CBA"/>
    <w:rsid w:val="005A41C1"/>
    <w:rsid w:val="005A436B"/>
    <w:rsid w:val="005A455F"/>
    <w:rsid w:val="005A4772"/>
    <w:rsid w:val="005A4B10"/>
    <w:rsid w:val="005A4C8D"/>
    <w:rsid w:val="005A4CF4"/>
    <w:rsid w:val="005A4DBF"/>
    <w:rsid w:val="005A51E7"/>
    <w:rsid w:val="005A5734"/>
    <w:rsid w:val="005A58A6"/>
    <w:rsid w:val="005A5F0A"/>
    <w:rsid w:val="005A602A"/>
    <w:rsid w:val="005A6051"/>
    <w:rsid w:val="005A620B"/>
    <w:rsid w:val="005A64E1"/>
    <w:rsid w:val="005A662D"/>
    <w:rsid w:val="005A66F1"/>
    <w:rsid w:val="005A671D"/>
    <w:rsid w:val="005A6827"/>
    <w:rsid w:val="005A69D6"/>
    <w:rsid w:val="005A6EF8"/>
    <w:rsid w:val="005A7D7E"/>
    <w:rsid w:val="005A7E7B"/>
    <w:rsid w:val="005B0017"/>
    <w:rsid w:val="005B02BF"/>
    <w:rsid w:val="005B05A4"/>
    <w:rsid w:val="005B082C"/>
    <w:rsid w:val="005B0C7C"/>
    <w:rsid w:val="005B10EB"/>
    <w:rsid w:val="005B1A5A"/>
    <w:rsid w:val="005B1CE3"/>
    <w:rsid w:val="005B1D18"/>
    <w:rsid w:val="005B1DFD"/>
    <w:rsid w:val="005B1E61"/>
    <w:rsid w:val="005B1F1A"/>
    <w:rsid w:val="005B2187"/>
    <w:rsid w:val="005B2207"/>
    <w:rsid w:val="005B2FF6"/>
    <w:rsid w:val="005B330D"/>
    <w:rsid w:val="005B40AD"/>
    <w:rsid w:val="005B423A"/>
    <w:rsid w:val="005B4479"/>
    <w:rsid w:val="005B44BC"/>
    <w:rsid w:val="005B459E"/>
    <w:rsid w:val="005B476C"/>
    <w:rsid w:val="005B47C2"/>
    <w:rsid w:val="005B495C"/>
    <w:rsid w:val="005B6856"/>
    <w:rsid w:val="005B6F4E"/>
    <w:rsid w:val="005B7275"/>
    <w:rsid w:val="005B77DC"/>
    <w:rsid w:val="005B785A"/>
    <w:rsid w:val="005B7D4F"/>
    <w:rsid w:val="005C0016"/>
    <w:rsid w:val="005C0400"/>
    <w:rsid w:val="005C09DD"/>
    <w:rsid w:val="005C0B65"/>
    <w:rsid w:val="005C1012"/>
    <w:rsid w:val="005C1522"/>
    <w:rsid w:val="005C19BA"/>
    <w:rsid w:val="005C1A96"/>
    <w:rsid w:val="005C1B75"/>
    <w:rsid w:val="005C1C79"/>
    <w:rsid w:val="005C1EA5"/>
    <w:rsid w:val="005C2027"/>
    <w:rsid w:val="005C20D8"/>
    <w:rsid w:val="005C2571"/>
    <w:rsid w:val="005C2B50"/>
    <w:rsid w:val="005C2EE2"/>
    <w:rsid w:val="005C3236"/>
    <w:rsid w:val="005C3877"/>
    <w:rsid w:val="005C3CFF"/>
    <w:rsid w:val="005C4121"/>
    <w:rsid w:val="005C443C"/>
    <w:rsid w:val="005C4539"/>
    <w:rsid w:val="005C47E3"/>
    <w:rsid w:val="005C4A4B"/>
    <w:rsid w:val="005C4E34"/>
    <w:rsid w:val="005C58B0"/>
    <w:rsid w:val="005C5B22"/>
    <w:rsid w:val="005C5C45"/>
    <w:rsid w:val="005C612C"/>
    <w:rsid w:val="005C6336"/>
    <w:rsid w:val="005C63A3"/>
    <w:rsid w:val="005C643D"/>
    <w:rsid w:val="005C645B"/>
    <w:rsid w:val="005C656A"/>
    <w:rsid w:val="005C6762"/>
    <w:rsid w:val="005C6A6C"/>
    <w:rsid w:val="005C6C54"/>
    <w:rsid w:val="005C6D1B"/>
    <w:rsid w:val="005C6D66"/>
    <w:rsid w:val="005C6D7A"/>
    <w:rsid w:val="005C6FBB"/>
    <w:rsid w:val="005C7398"/>
    <w:rsid w:val="005C73A8"/>
    <w:rsid w:val="005C73F3"/>
    <w:rsid w:val="005C7998"/>
    <w:rsid w:val="005C7DE5"/>
    <w:rsid w:val="005D01AB"/>
    <w:rsid w:val="005D01DE"/>
    <w:rsid w:val="005D0729"/>
    <w:rsid w:val="005D0D14"/>
    <w:rsid w:val="005D0E21"/>
    <w:rsid w:val="005D0E31"/>
    <w:rsid w:val="005D0FA0"/>
    <w:rsid w:val="005D108E"/>
    <w:rsid w:val="005D1469"/>
    <w:rsid w:val="005D17FB"/>
    <w:rsid w:val="005D1854"/>
    <w:rsid w:val="005D1E1A"/>
    <w:rsid w:val="005D1F44"/>
    <w:rsid w:val="005D2042"/>
    <w:rsid w:val="005D20EB"/>
    <w:rsid w:val="005D252E"/>
    <w:rsid w:val="005D287B"/>
    <w:rsid w:val="005D295F"/>
    <w:rsid w:val="005D2DE4"/>
    <w:rsid w:val="005D34BF"/>
    <w:rsid w:val="005D353B"/>
    <w:rsid w:val="005D40DA"/>
    <w:rsid w:val="005D441C"/>
    <w:rsid w:val="005D4628"/>
    <w:rsid w:val="005D48D1"/>
    <w:rsid w:val="005D4A57"/>
    <w:rsid w:val="005D4D09"/>
    <w:rsid w:val="005D51A8"/>
    <w:rsid w:val="005D551C"/>
    <w:rsid w:val="005D563B"/>
    <w:rsid w:val="005D5776"/>
    <w:rsid w:val="005D57EE"/>
    <w:rsid w:val="005D5E0B"/>
    <w:rsid w:val="005D5F25"/>
    <w:rsid w:val="005D6013"/>
    <w:rsid w:val="005D61FB"/>
    <w:rsid w:val="005D69CD"/>
    <w:rsid w:val="005D6AAD"/>
    <w:rsid w:val="005D6DA4"/>
    <w:rsid w:val="005D78AF"/>
    <w:rsid w:val="005D7B0B"/>
    <w:rsid w:val="005D7DD3"/>
    <w:rsid w:val="005D7E9A"/>
    <w:rsid w:val="005E01F4"/>
    <w:rsid w:val="005E025E"/>
    <w:rsid w:val="005E0FD9"/>
    <w:rsid w:val="005E1066"/>
    <w:rsid w:val="005E145B"/>
    <w:rsid w:val="005E19E0"/>
    <w:rsid w:val="005E2768"/>
    <w:rsid w:val="005E278A"/>
    <w:rsid w:val="005E296D"/>
    <w:rsid w:val="005E2B7C"/>
    <w:rsid w:val="005E2E3F"/>
    <w:rsid w:val="005E2EC8"/>
    <w:rsid w:val="005E2EF0"/>
    <w:rsid w:val="005E3607"/>
    <w:rsid w:val="005E387F"/>
    <w:rsid w:val="005E3B24"/>
    <w:rsid w:val="005E3B85"/>
    <w:rsid w:val="005E44D1"/>
    <w:rsid w:val="005E49A5"/>
    <w:rsid w:val="005E49FE"/>
    <w:rsid w:val="005E4FB6"/>
    <w:rsid w:val="005E50AE"/>
    <w:rsid w:val="005E52A3"/>
    <w:rsid w:val="005E55FC"/>
    <w:rsid w:val="005E58B8"/>
    <w:rsid w:val="005E5CE3"/>
    <w:rsid w:val="005E61AA"/>
    <w:rsid w:val="005E61D2"/>
    <w:rsid w:val="005E667E"/>
    <w:rsid w:val="005E6E5F"/>
    <w:rsid w:val="005E7395"/>
    <w:rsid w:val="005E757C"/>
    <w:rsid w:val="005E77D3"/>
    <w:rsid w:val="005F027D"/>
    <w:rsid w:val="005F047C"/>
    <w:rsid w:val="005F0D57"/>
    <w:rsid w:val="005F0FC7"/>
    <w:rsid w:val="005F14CB"/>
    <w:rsid w:val="005F14D2"/>
    <w:rsid w:val="005F17F7"/>
    <w:rsid w:val="005F18CA"/>
    <w:rsid w:val="005F195D"/>
    <w:rsid w:val="005F2000"/>
    <w:rsid w:val="005F2068"/>
    <w:rsid w:val="005F24EB"/>
    <w:rsid w:val="005F27C3"/>
    <w:rsid w:val="005F2B05"/>
    <w:rsid w:val="005F2BBB"/>
    <w:rsid w:val="005F326B"/>
    <w:rsid w:val="005F3337"/>
    <w:rsid w:val="005F3693"/>
    <w:rsid w:val="005F3AAA"/>
    <w:rsid w:val="005F3E68"/>
    <w:rsid w:val="005F43F0"/>
    <w:rsid w:val="005F4624"/>
    <w:rsid w:val="005F477C"/>
    <w:rsid w:val="005F47E8"/>
    <w:rsid w:val="005F482D"/>
    <w:rsid w:val="005F495D"/>
    <w:rsid w:val="005F496F"/>
    <w:rsid w:val="005F4AB3"/>
    <w:rsid w:val="005F51A7"/>
    <w:rsid w:val="005F5226"/>
    <w:rsid w:val="005F54BB"/>
    <w:rsid w:val="005F56E3"/>
    <w:rsid w:val="005F5896"/>
    <w:rsid w:val="005F5932"/>
    <w:rsid w:val="005F5A65"/>
    <w:rsid w:val="005F6244"/>
    <w:rsid w:val="005F673A"/>
    <w:rsid w:val="005F6894"/>
    <w:rsid w:val="005F6A6F"/>
    <w:rsid w:val="005F6AAF"/>
    <w:rsid w:val="005F6B1F"/>
    <w:rsid w:val="005F6CFB"/>
    <w:rsid w:val="005F7386"/>
    <w:rsid w:val="005F73F1"/>
    <w:rsid w:val="005F74FE"/>
    <w:rsid w:val="005F76A5"/>
    <w:rsid w:val="005F78BC"/>
    <w:rsid w:val="005F78C1"/>
    <w:rsid w:val="005F78EA"/>
    <w:rsid w:val="005F7E3E"/>
    <w:rsid w:val="00600277"/>
    <w:rsid w:val="006008D9"/>
    <w:rsid w:val="00600A1D"/>
    <w:rsid w:val="00600C53"/>
    <w:rsid w:val="00600FD9"/>
    <w:rsid w:val="0060126E"/>
    <w:rsid w:val="006016BF"/>
    <w:rsid w:val="00601A07"/>
    <w:rsid w:val="00601CAC"/>
    <w:rsid w:val="00602276"/>
    <w:rsid w:val="00602405"/>
    <w:rsid w:val="006025B3"/>
    <w:rsid w:val="006027DF"/>
    <w:rsid w:val="00602B7F"/>
    <w:rsid w:val="00603005"/>
    <w:rsid w:val="00603133"/>
    <w:rsid w:val="00603D35"/>
    <w:rsid w:val="00603E09"/>
    <w:rsid w:val="0060416E"/>
    <w:rsid w:val="00604327"/>
    <w:rsid w:val="00605518"/>
    <w:rsid w:val="006056F5"/>
    <w:rsid w:val="00605BA3"/>
    <w:rsid w:val="00605D3C"/>
    <w:rsid w:val="00605F17"/>
    <w:rsid w:val="006065BB"/>
    <w:rsid w:val="006068A7"/>
    <w:rsid w:val="00606D41"/>
    <w:rsid w:val="006070A0"/>
    <w:rsid w:val="0060717D"/>
    <w:rsid w:val="0060720F"/>
    <w:rsid w:val="006100E3"/>
    <w:rsid w:val="00610593"/>
    <w:rsid w:val="006105F0"/>
    <w:rsid w:val="00610AB4"/>
    <w:rsid w:val="006110AA"/>
    <w:rsid w:val="0061160D"/>
    <w:rsid w:val="006117ED"/>
    <w:rsid w:val="0061192D"/>
    <w:rsid w:val="00611C0A"/>
    <w:rsid w:val="00611D16"/>
    <w:rsid w:val="00611DE1"/>
    <w:rsid w:val="0061219D"/>
    <w:rsid w:val="00612315"/>
    <w:rsid w:val="006123CB"/>
    <w:rsid w:val="006127E1"/>
    <w:rsid w:val="00612827"/>
    <w:rsid w:val="00612A21"/>
    <w:rsid w:val="00612C0E"/>
    <w:rsid w:val="00612D2F"/>
    <w:rsid w:val="00612E9D"/>
    <w:rsid w:val="0061304E"/>
    <w:rsid w:val="00613318"/>
    <w:rsid w:val="006133BF"/>
    <w:rsid w:val="00613AFD"/>
    <w:rsid w:val="0061431F"/>
    <w:rsid w:val="00614401"/>
    <w:rsid w:val="00614561"/>
    <w:rsid w:val="00614801"/>
    <w:rsid w:val="00614847"/>
    <w:rsid w:val="00614CB9"/>
    <w:rsid w:val="00614F3A"/>
    <w:rsid w:val="00614F83"/>
    <w:rsid w:val="0061519F"/>
    <w:rsid w:val="0061543A"/>
    <w:rsid w:val="006155AF"/>
    <w:rsid w:val="00615F0D"/>
    <w:rsid w:val="00616965"/>
    <w:rsid w:val="00616DF3"/>
    <w:rsid w:val="00616E82"/>
    <w:rsid w:val="00616EEB"/>
    <w:rsid w:val="00616F12"/>
    <w:rsid w:val="00617C6F"/>
    <w:rsid w:val="00620005"/>
    <w:rsid w:val="00620366"/>
    <w:rsid w:val="0062072D"/>
    <w:rsid w:val="00620BFB"/>
    <w:rsid w:val="00620F2F"/>
    <w:rsid w:val="00621082"/>
    <w:rsid w:val="006212AA"/>
    <w:rsid w:val="006212AB"/>
    <w:rsid w:val="00621306"/>
    <w:rsid w:val="006215AA"/>
    <w:rsid w:val="0062182A"/>
    <w:rsid w:val="00621B8C"/>
    <w:rsid w:val="00621BE1"/>
    <w:rsid w:val="006223E2"/>
    <w:rsid w:val="006224E4"/>
    <w:rsid w:val="006226AD"/>
    <w:rsid w:val="0062296D"/>
    <w:rsid w:val="00622CA8"/>
    <w:rsid w:val="00623353"/>
    <w:rsid w:val="006238E4"/>
    <w:rsid w:val="00623C89"/>
    <w:rsid w:val="00623D3A"/>
    <w:rsid w:val="00624274"/>
    <w:rsid w:val="00624466"/>
    <w:rsid w:val="00624624"/>
    <w:rsid w:val="00624CAB"/>
    <w:rsid w:val="006252AF"/>
    <w:rsid w:val="00625F09"/>
    <w:rsid w:val="00626023"/>
    <w:rsid w:val="00626203"/>
    <w:rsid w:val="00626361"/>
    <w:rsid w:val="00626433"/>
    <w:rsid w:val="00626524"/>
    <w:rsid w:val="0062655E"/>
    <w:rsid w:val="00626C4B"/>
    <w:rsid w:val="0062721D"/>
    <w:rsid w:val="0062730B"/>
    <w:rsid w:val="00627521"/>
    <w:rsid w:val="0062773E"/>
    <w:rsid w:val="00627B93"/>
    <w:rsid w:val="00627D19"/>
    <w:rsid w:val="00627DAD"/>
    <w:rsid w:val="0063023E"/>
    <w:rsid w:val="006303A1"/>
    <w:rsid w:val="006306AE"/>
    <w:rsid w:val="00630BCB"/>
    <w:rsid w:val="00630CF8"/>
    <w:rsid w:val="0063162F"/>
    <w:rsid w:val="00632387"/>
    <w:rsid w:val="006323F5"/>
    <w:rsid w:val="0063248D"/>
    <w:rsid w:val="00632B29"/>
    <w:rsid w:val="00632B39"/>
    <w:rsid w:val="00632B47"/>
    <w:rsid w:val="00632DC6"/>
    <w:rsid w:val="00632E5A"/>
    <w:rsid w:val="00633620"/>
    <w:rsid w:val="00633F10"/>
    <w:rsid w:val="006344D9"/>
    <w:rsid w:val="0063510F"/>
    <w:rsid w:val="0063516C"/>
    <w:rsid w:val="00635232"/>
    <w:rsid w:val="0063530A"/>
    <w:rsid w:val="00635588"/>
    <w:rsid w:val="00635696"/>
    <w:rsid w:val="00635D70"/>
    <w:rsid w:val="00636273"/>
    <w:rsid w:val="006362A5"/>
    <w:rsid w:val="006362DD"/>
    <w:rsid w:val="00636827"/>
    <w:rsid w:val="00636846"/>
    <w:rsid w:val="00636BA1"/>
    <w:rsid w:val="00636EE3"/>
    <w:rsid w:val="00636F33"/>
    <w:rsid w:val="00637372"/>
    <w:rsid w:val="00637610"/>
    <w:rsid w:val="00637673"/>
    <w:rsid w:val="00637B16"/>
    <w:rsid w:val="00637B1A"/>
    <w:rsid w:val="00637CEA"/>
    <w:rsid w:val="00637D5E"/>
    <w:rsid w:val="00640211"/>
    <w:rsid w:val="006412FC"/>
    <w:rsid w:val="006413E0"/>
    <w:rsid w:val="006414C1"/>
    <w:rsid w:val="006419AF"/>
    <w:rsid w:val="006420C0"/>
    <w:rsid w:val="006421D7"/>
    <w:rsid w:val="006425A6"/>
    <w:rsid w:val="006426B2"/>
    <w:rsid w:val="0064273E"/>
    <w:rsid w:val="006427E1"/>
    <w:rsid w:val="006428AD"/>
    <w:rsid w:val="00642B7A"/>
    <w:rsid w:val="00642CB5"/>
    <w:rsid w:val="006432AA"/>
    <w:rsid w:val="00643DAA"/>
    <w:rsid w:val="00643FE5"/>
    <w:rsid w:val="006443F1"/>
    <w:rsid w:val="0064474D"/>
    <w:rsid w:val="00645378"/>
    <w:rsid w:val="00645A6A"/>
    <w:rsid w:val="00645CCD"/>
    <w:rsid w:val="00645E01"/>
    <w:rsid w:val="00645F3D"/>
    <w:rsid w:val="00646BA9"/>
    <w:rsid w:val="00646BB5"/>
    <w:rsid w:val="00647136"/>
    <w:rsid w:val="0064725D"/>
    <w:rsid w:val="006473B8"/>
    <w:rsid w:val="00647E0A"/>
    <w:rsid w:val="006500E8"/>
    <w:rsid w:val="00650167"/>
    <w:rsid w:val="0065027D"/>
    <w:rsid w:val="00650452"/>
    <w:rsid w:val="006506BD"/>
    <w:rsid w:val="006506F4"/>
    <w:rsid w:val="0065071E"/>
    <w:rsid w:val="00650E43"/>
    <w:rsid w:val="00650F0A"/>
    <w:rsid w:val="006511D5"/>
    <w:rsid w:val="006515A6"/>
    <w:rsid w:val="00651846"/>
    <w:rsid w:val="00651EBD"/>
    <w:rsid w:val="00652E1A"/>
    <w:rsid w:val="00652E53"/>
    <w:rsid w:val="00652ED9"/>
    <w:rsid w:val="006537E9"/>
    <w:rsid w:val="00653B28"/>
    <w:rsid w:val="00653DC7"/>
    <w:rsid w:val="006542A9"/>
    <w:rsid w:val="0065459F"/>
    <w:rsid w:val="006549E6"/>
    <w:rsid w:val="00655C84"/>
    <w:rsid w:val="0065634F"/>
    <w:rsid w:val="00656433"/>
    <w:rsid w:val="00656656"/>
    <w:rsid w:val="006568D4"/>
    <w:rsid w:val="00656EE3"/>
    <w:rsid w:val="00657007"/>
    <w:rsid w:val="00657026"/>
    <w:rsid w:val="006571C6"/>
    <w:rsid w:val="00657394"/>
    <w:rsid w:val="00657B26"/>
    <w:rsid w:val="00657F61"/>
    <w:rsid w:val="00660219"/>
    <w:rsid w:val="006603C2"/>
    <w:rsid w:val="0066045B"/>
    <w:rsid w:val="00660627"/>
    <w:rsid w:val="00660683"/>
    <w:rsid w:val="006606B3"/>
    <w:rsid w:val="006608B3"/>
    <w:rsid w:val="00660985"/>
    <w:rsid w:val="00660C73"/>
    <w:rsid w:val="00660F96"/>
    <w:rsid w:val="00660FDE"/>
    <w:rsid w:val="00661561"/>
    <w:rsid w:val="00661766"/>
    <w:rsid w:val="006617EB"/>
    <w:rsid w:val="00661879"/>
    <w:rsid w:val="00661948"/>
    <w:rsid w:val="006622FB"/>
    <w:rsid w:val="006623EC"/>
    <w:rsid w:val="0066295E"/>
    <w:rsid w:val="00662C71"/>
    <w:rsid w:val="006631B7"/>
    <w:rsid w:val="006635C2"/>
    <w:rsid w:val="00663881"/>
    <w:rsid w:val="00663C55"/>
    <w:rsid w:val="0066406E"/>
    <w:rsid w:val="0066442F"/>
    <w:rsid w:val="0066473A"/>
    <w:rsid w:val="00664FE2"/>
    <w:rsid w:val="00666401"/>
    <w:rsid w:val="00666681"/>
    <w:rsid w:val="00666994"/>
    <w:rsid w:val="006669BF"/>
    <w:rsid w:val="00666A39"/>
    <w:rsid w:val="00666B3B"/>
    <w:rsid w:val="00667418"/>
    <w:rsid w:val="00667663"/>
    <w:rsid w:val="00667AD9"/>
    <w:rsid w:val="00667CE4"/>
    <w:rsid w:val="00667E3C"/>
    <w:rsid w:val="006700B4"/>
    <w:rsid w:val="00670BD2"/>
    <w:rsid w:val="00670C29"/>
    <w:rsid w:val="006710C9"/>
    <w:rsid w:val="00671D7B"/>
    <w:rsid w:val="00671D7D"/>
    <w:rsid w:val="00672DFD"/>
    <w:rsid w:val="00673C03"/>
    <w:rsid w:val="006747A0"/>
    <w:rsid w:val="006758C8"/>
    <w:rsid w:val="00675AF0"/>
    <w:rsid w:val="00675E77"/>
    <w:rsid w:val="00675F9F"/>
    <w:rsid w:val="006762B6"/>
    <w:rsid w:val="00676448"/>
    <w:rsid w:val="00676B45"/>
    <w:rsid w:val="00676F88"/>
    <w:rsid w:val="00677110"/>
    <w:rsid w:val="00677359"/>
    <w:rsid w:val="006773D8"/>
    <w:rsid w:val="00677626"/>
    <w:rsid w:val="00677C75"/>
    <w:rsid w:val="00677FA3"/>
    <w:rsid w:val="0068009C"/>
    <w:rsid w:val="00680B11"/>
    <w:rsid w:val="00680D8E"/>
    <w:rsid w:val="00681025"/>
    <w:rsid w:val="00681042"/>
    <w:rsid w:val="0068196C"/>
    <w:rsid w:val="00681AB3"/>
    <w:rsid w:val="00681CF8"/>
    <w:rsid w:val="00681F03"/>
    <w:rsid w:val="006821BD"/>
    <w:rsid w:val="00682676"/>
    <w:rsid w:val="0068289F"/>
    <w:rsid w:val="006829B1"/>
    <w:rsid w:val="006829DC"/>
    <w:rsid w:val="00682B42"/>
    <w:rsid w:val="00683125"/>
    <w:rsid w:val="00683304"/>
    <w:rsid w:val="006837DD"/>
    <w:rsid w:val="00683ACE"/>
    <w:rsid w:val="00683B42"/>
    <w:rsid w:val="00683C6A"/>
    <w:rsid w:val="00684216"/>
    <w:rsid w:val="00684492"/>
    <w:rsid w:val="00684603"/>
    <w:rsid w:val="00684E97"/>
    <w:rsid w:val="0068513F"/>
    <w:rsid w:val="0068535C"/>
    <w:rsid w:val="006854D1"/>
    <w:rsid w:val="00685AA8"/>
    <w:rsid w:val="00685B8A"/>
    <w:rsid w:val="006866B1"/>
    <w:rsid w:val="006866F6"/>
    <w:rsid w:val="006868DD"/>
    <w:rsid w:val="00686C82"/>
    <w:rsid w:val="00686DD2"/>
    <w:rsid w:val="00686F63"/>
    <w:rsid w:val="00687598"/>
    <w:rsid w:val="00687624"/>
    <w:rsid w:val="00687C03"/>
    <w:rsid w:val="006907DD"/>
    <w:rsid w:val="0069118F"/>
    <w:rsid w:val="006915A4"/>
    <w:rsid w:val="006918F2"/>
    <w:rsid w:val="00691BEE"/>
    <w:rsid w:val="00691E5A"/>
    <w:rsid w:val="006921A5"/>
    <w:rsid w:val="0069227A"/>
    <w:rsid w:val="00692D45"/>
    <w:rsid w:val="00692E74"/>
    <w:rsid w:val="00693A24"/>
    <w:rsid w:val="0069435A"/>
    <w:rsid w:val="0069445E"/>
    <w:rsid w:val="0069465F"/>
    <w:rsid w:val="00694B73"/>
    <w:rsid w:val="006954F1"/>
    <w:rsid w:val="00695732"/>
    <w:rsid w:val="00695813"/>
    <w:rsid w:val="00695B16"/>
    <w:rsid w:val="00695C41"/>
    <w:rsid w:val="00695C95"/>
    <w:rsid w:val="006960B9"/>
    <w:rsid w:val="00696280"/>
    <w:rsid w:val="006968F5"/>
    <w:rsid w:val="00696B9C"/>
    <w:rsid w:val="00696BD6"/>
    <w:rsid w:val="00697714"/>
    <w:rsid w:val="00697816"/>
    <w:rsid w:val="00697B06"/>
    <w:rsid w:val="00697F75"/>
    <w:rsid w:val="006A01D9"/>
    <w:rsid w:val="006A0B8F"/>
    <w:rsid w:val="006A112F"/>
    <w:rsid w:val="006A11CE"/>
    <w:rsid w:val="006A16C4"/>
    <w:rsid w:val="006A18DA"/>
    <w:rsid w:val="006A197E"/>
    <w:rsid w:val="006A1DA3"/>
    <w:rsid w:val="006A1FE8"/>
    <w:rsid w:val="006A2021"/>
    <w:rsid w:val="006A29E9"/>
    <w:rsid w:val="006A2D6D"/>
    <w:rsid w:val="006A2E6F"/>
    <w:rsid w:val="006A30FA"/>
    <w:rsid w:val="006A3ACE"/>
    <w:rsid w:val="006A3B30"/>
    <w:rsid w:val="006A3D78"/>
    <w:rsid w:val="006A3E04"/>
    <w:rsid w:val="006A3E0E"/>
    <w:rsid w:val="006A3E17"/>
    <w:rsid w:val="006A3E37"/>
    <w:rsid w:val="006A3E73"/>
    <w:rsid w:val="006A4200"/>
    <w:rsid w:val="006A4340"/>
    <w:rsid w:val="006A438A"/>
    <w:rsid w:val="006A47C8"/>
    <w:rsid w:val="006A4BC2"/>
    <w:rsid w:val="006A4E24"/>
    <w:rsid w:val="006A4E2C"/>
    <w:rsid w:val="006A4F81"/>
    <w:rsid w:val="006A548D"/>
    <w:rsid w:val="006A5AFC"/>
    <w:rsid w:val="006A5E37"/>
    <w:rsid w:val="006A6255"/>
    <w:rsid w:val="006A64DB"/>
    <w:rsid w:val="006A67D1"/>
    <w:rsid w:val="006A6A14"/>
    <w:rsid w:val="006A6DDB"/>
    <w:rsid w:val="006A704C"/>
    <w:rsid w:val="006A73F4"/>
    <w:rsid w:val="006A75EE"/>
    <w:rsid w:val="006A7F58"/>
    <w:rsid w:val="006A7FEB"/>
    <w:rsid w:val="006B046F"/>
    <w:rsid w:val="006B0772"/>
    <w:rsid w:val="006B085A"/>
    <w:rsid w:val="006B0A62"/>
    <w:rsid w:val="006B0F97"/>
    <w:rsid w:val="006B11BF"/>
    <w:rsid w:val="006B1A4E"/>
    <w:rsid w:val="006B1CDC"/>
    <w:rsid w:val="006B1D7C"/>
    <w:rsid w:val="006B1DA3"/>
    <w:rsid w:val="006B23DA"/>
    <w:rsid w:val="006B244A"/>
    <w:rsid w:val="006B2606"/>
    <w:rsid w:val="006B2653"/>
    <w:rsid w:val="006B2DF2"/>
    <w:rsid w:val="006B2E74"/>
    <w:rsid w:val="006B32FF"/>
    <w:rsid w:val="006B3321"/>
    <w:rsid w:val="006B334B"/>
    <w:rsid w:val="006B33F7"/>
    <w:rsid w:val="006B34C1"/>
    <w:rsid w:val="006B352D"/>
    <w:rsid w:val="006B3613"/>
    <w:rsid w:val="006B3630"/>
    <w:rsid w:val="006B366A"/>
    <w:rsid w:val="006B36F5"/>
    <w:rsid w:val="006B3E54"/>
    <w:rsid w:val="006B4040"/>
    <w:rsid w:val="006B4128"/>
    <w:rsid w:val="006B4183"/>
    <w:rsid w:val="006B44A3"/>
    <w:rsid w:val="006B45CE"/>
    <w:rsid w:val="006B4B0C"/>
    <w:rsid w:val="006B555D"/>
    <w:rsid w:val="006B5DD9"/>
    <w:rsid w:val="006B63D3"/>
    <w:rsid w:val="006B6589"/>
    <w:rsid w:val="006B6ABE"/>
    <w:rsid w:val="006B6EB4"/>
    <w:rsid w:val="006B7024"/>
    <w:rsid w:val="006B7050"/>
    <w:rsid w:val="006B72AF"/>
    <w:rsid w:val="006B72C3"/>
    <w:rsid w:val="006B76E2"/>
    <w:rsid w:val="006B771A"/>
    <w:rsid w:val="006B7869"/>
    <w:rsid w:val="006B7F71"/>
    <w:rsid w:val="006C00CC"/>
    <w:rsid w:val="006C0F2B"/>
    <w:rsid w:val="006C10DD"/>
    <w:rsid w:val="006C1502"/>
    <w:rsid w:val="006C163D"/>
    <w:rsid w:val="006C1A1E"/>
    <w:rsid w:val="006C1C5F"/>
    <w:rsid w:val="006C253F"/>
    <w:rsid w:val="006C2565"/>
    <w:rsid w:val="006C258B"/>
    <w:rsid w:val="006C265F"/>
    <w:rsid w:val="006C29A4"/>
    <w:rsid w:val="006C2DE2"/>
    <w:rsid w:val="006C34E6"/>
    <w:rsid w:val="006C3534"/>
    <w:rsid w:val="006C3AEB"/>
    <w:rsid w:val="006C3C7A"/>
    <w:rsid w:val="006C3DE1"/>
    <w:rsid w:val="006C43A0"/>
    <w:rsid w:val="006C453C"/>
    <w:rsid w:val="006C50C0"/>
    <w:rsid w:val="006C5952"/>
    <w:rsid w:val="006C5C4C"/>
    <w:rsid w:val="006C5E17"/>
    <w:rsid w:val="006C6230"/>
    <w:rsid w:val="006C6492"/>
    <w:rsid w:val="006C6853"/>
    <w:rsid w:val="006C6BD8"/>
    <w:rsid w:val="006C6D06"/>
    <w:rsid w:val="006C6D36"/>
    <w:rsid w:val="006C6E54"/>
    <w:rsid w:val="006C7773"/>
    <w:rsid w:val="006C7891"/>
    <w:rsid w:val="006C7DEB"/>
    <w:rsid w:val="006C7E19"/>
    <w:rsid w:val="006C7FAE"/>
    <w:rsid w:val="006D013F"/>
    <w:rsid w:val="006D01A6"/>
    <w:rsid w:val="006D0816"/>
    <w:rsid w:val="006D0CDD"/>
    <w:rsid w:val="006D1059"/>
    <w:rsid w:val="006D12BB"/>
    <w:rsid w:val="006D141F"/>
    <w:rsid w:val="006D18E4"/>
    <w:rsid w:val="006D1CF6"/>
    <w:rsid w:val="006D1E5E"/>
    <w:rsid w:val="006D23AD"/>
    <w:rsid w:val="006D2709"/>
    <w:rsid w:val="006D2979"/>
    <w:rsid w:val="006D29CA"/>
    <w:rsid w:val="006D2D18"/>
    <w:rsid w:val="006D2F5C"/>
    <w:rsid w:val="006D3363"/>
    <w:rsid w:val="006D33B1"/>
    <w:rsid w:val="006D36F4"/>
    <w:rsid w:val="006D39B6"/>
    <w:rsid w:val="006D3B16"/>
    <w:rsid w:val="006D3E07"/>
    <w:rsid w:val="006D425A"/>
    <w:rsid w:val="006D44B9"/>
    <w:rsid w:val="006D4936"/>
    <w:rsid w:val="006D4A2C"/>
    <w:rsid w:val="006D4D7F"/>
    <w:rsid w:val="006D5304"/>
    <w:rsid w:val="006D5B14"/>
    <w:rsid w:val="006D5B7F"/>
    <w:rsid w:val="006D6088"/>
    <w:rsid w:val="006D66DD"/>
    <w:rsid w:val="006D6805"/>
    <w:rsid w:val="006D6F58"/>
    <w:rsid w:val="006D7710"/>
    <w:rsid w:val="006D7721"/>
    <w:rsid w:val="006D7861"/>
    <w:rsid w:val="006D7967"/>
    <w:rsid w:val="006D7FBB"/>
    <w:rsid w:val="006E0688"/>
    <w:rsid w:val="006E0B5F"/>
    <w:rsid w:val="006E0D17"/>
    <w:rsid w:val="006E0E40"/>
    <w:rsid w:val="006E1637"/>
    <w:rsid w:val="006E1994"/>
    <w:rsid w:val="006E1BF5"/>
    <w:rsid w:val="006E1C30"/>
    <w:rsid w:val="006E1F7D"/>
    <w:rsid w:val="006E212F"/>
    <w:rsid w:val="006E289B"/>
    <w:rsid w:val="006E2D00"/>
    <w:rsid w:val="006E2ED2"/>
    <w:rsid w:val="006E31CF"/>
    <w:rsid w:val="006E324A"/>
    <w:rsid w:val="006E3374"/>
    <w:rsid w:val="006E3951"/>
    <w:rsid w:val="006E3A7D"/>
    <w:rsid w:val="006E4655"/>
    <w:rsid w:val="006E53AC"/>
    <w:rsid w:val="006E542F"/>
    <w:rsid w:val="006E57DE"/>
    <w:rsid w:val="006E590D"/>
    <w:rsid w:val="006E5BBC"/>
    <w:rsid w:val="006E5EBF"/>
    <w:rsid w:val="006E6139"/>
    <w:rsid w:val="006E63B1"/>
    <w:rsid w:val="006E6A26"/>
    <w:rsid w:val="006E6E85"/>
    <w:rsid w:val="006E7286"/>
    <w:rsid w:val="006E79F5"/>
    <w:rsid w:val="006E7D4A"/>
    <w:rsid w:val="006F0930"/>
    <w:rsid w:val="006F0A8C"/>
    <w:rsid w:val="006F0ED9"/>
    <w:rsid w:val="006F10B0"/>
    <w:rsid w:val="006F14BE"/>
    <w:rsid w:val="006F252A"/>
    <w:rsid w:val="006F25B8"/>
    <w:rsid w:val="006F273D"/>
    <w:rsid w:val="006F2766"/>
    <w:rsid w:val="006F2A0E"/>
    <w:rsid w:val="006F2A5F"/>
    <w:rsid w:val="006F2DB0"/>
    <w:rsid w:val="006F2E84"/>
    <w:rsid w:val="006F3061"/>
    <w:rsid w:val="006F318D"/>
    <w:rsid w:val="006F31EA"/>
    <w:rsid w:val="006F4230"/>
    <w:rsid w:val="006F431F"/>
    <w:rsid w:val="006F4A99"/>
    <w:rsid w:val="006F4B68"/>
    <w:rsid w:val="006F4D7C"/>
    <w:rsid w:val="006F5217"/>
    <w:rsid w:val="006F54FF"/>
    <w:rsid w:val="006F5588"/>
    <w:rsid w:val="006F564C"/>
    <w:rsid w:val="006F5B7E"/>
    <w:rsid w:val="006F5EDB"/>
    <w:rsid w:val="006F5FA4"/>
    <w:rsid w:val="006F6079"/>
    <w:rsid w:val="006F6510"/>
    <w:rsid w:val="006F6842"/>
    <w:rsid w:val="006F6B18"/>
    <w:rsid w:val="006F6C99"/>
    <w:rsid w:val="006F6DD8"/>
    <w:rsid w:val="006F7059"/>
    <w:rsid w:val="006F74DD"/>
    <w:rsid w:val="006F7780"/>
    <w:rsid w:val="006F78F2"/>
    <w:rsid w:val="006F7944"/>
    <w:rsid w:val="006F7B21"/>
    <w:rsid w:val="006F7B78"/>
    <w:rsid w:val="0070014E"/>
    <w:rsid w:val="0070080F"/>
    <w:rsid w:val="0070084F"/>
    <w:rsid w:val="0070089B"/>
    <w:rsid w:val="00700C3D"/>
    <w:rsid w:val="00700E0F"/>
    <w:rsid w:val="00700E30"/>
    <w:rsid w:val="00700FC9"/>
    <w:rsid w:val="0070102D"/>
    <w:rsid w:val="00701514"/>
    <w:rsid w:val="00701AD0"/>
    <w:rsid w:val="00701B61"/>
    <w:rsid w:val="007021E6"/>
    <w:rsid w:val="00702275"/>
    <w:rsid w:val="00702EDD"/>
    <w:rsid w:val="007035A5"/>
    <w:rsid w:val="00703D5A"/>
    <w:rsid w:val="0070414C"/>
    <w:rsid w:val="007042A0"/>
    <w:rsid w:val="0070477B"/>
    <w:rsid w:val="007049FD"/>
    <w:rsid w:val="00704B0A"/>
    <w:rsid w:val="0070518E"/>
    <w:rsid w:val="00705748"/>
    <w:rsid w:val="007057DE"/>
    <w:rsid w:val="007058B3"/>
    <w:rsid w:val="00705954"/>
    <w:rsid w:val="00705BE9"/>
    <w:rsid w:val="00705D2C"/>
    <w:rsid w:val="007061AE"/>
    <w:rsid w:val="00706E55"/>
    <w:rsid w:val="00706EA2"/>
    <w:rsid w:val="00707645"/>
    <w:rsid w:val="0071000A"/>
    <w:rsid w:val="0071000D"/>
    <w:rsid w:val="007102E2"/>
    <w:rsid w:val="00710397"/>
    <w:rsid w:val="007103EC"/>
    <w:rsid w:val="0071048B"/>
    <w:rsid w:val="00710AC7"/>
    <w:rsid w:val="00710BAB"/>
    <w:rsid w:val="00710BAC"/>
    <w:rsid w:val="00711281"/>
    <w:rsid w:val="007117DF"/>
    <w:rsid w:val="00711879"/>
    <w:rsid w:val="00711902"/>
    <w:rsid w:val="00711F2B"/>
    <w:rsid w:val="007120E3"/>
    <w:rsid w:val="00712252"/>
    <w:rsid w:val="00712681"/>
    <w:rsid w:val="0071276A"/>
    <w:rsid w:val="00712AD1"/>
    <w:rsid w:val="00712AE0"/>
    <w:rsid w:val="00712D9C"/>
    <w:rsid w:val="00712FC1"/>
    <w:rsid w:val="00713BB6"/>
    <w:rsid w:val="00713FED"/>
    <w:rsid w:val="007140A2"/>
    <w:rsid w:val="0071426A"/>
    <w:rsid w:val="0071463F"/>
    <w:rsid w:val="007148C1"/>
    <w:rsid w:val="00714AA6"/>
    <w:rsid w:val="00714D5A"/>
    <w:rsid w:val="0071590C"/>
    <w:rsid w:val="0071591D"/>
    <w:rsid w:val="00715FD1"/>
    <w:rsid w:val="007160DE"/>
    <w:rsid w:val="007163E9"/>
    <w:rsid w:val="00716416"/>
    <w:rsid w:val="007164E3"/>
    <w:rsid w:val="00716AE4"/>
    <w:rsid w:val="00716BF6"/>
    <w:rsid w:val="00717016"/>
    <w:rsid w:val="00717107"/>
    <w:rsid w:val="0071711B"/>
    <w:rsid w:val="007173AA"/>
    <w:rsid w:val="0071745F"/>
    <w:rsid w:val="00717C96"/>
    <w:rsid w:val="00717E81"/>
    <w:rsid w:val="007200E2"/>
    <w:rsid w:val="00720109"/>
    <w:rsid w:val="007201BC"/>
    <w:rsid w:val="0072031B"/>
    <w:rsid w:val="007204FA"/>
    <w:rsid w:val="007207EC"/>
    <w:rsid w:val="00720D0F"/>
    <w:rsid w:val="0072110A"/>
    <w:rsid w:val="00721173"/>
    <w:rsid w:val="0072137C"/>
    <w:rsid w:val="0072146E"/>
    <w:rsid w:val="00721F10"/>
    <w:rsid w:val="0072205D"/>
    <w:rsid w:val="00722099"/>
    <w:rsid w:val="00722191"/>
    <w:rsid w:val="007225EA"/>
    <w:rsid w:val="0072288E"/>
    <w:rsid w:val="007228FC"/>
    <w:rsid w:val="00722956"/>
    <w:rsid w:val="00722DE1"/>
    <w:rsid w:val="00722E28"/>
    <w:rsid w:val="0072305E"/>
    <w:rsid w:val="00723173"/>
    <w:rsid w:val="00723343"/>
    <w:rsid w:val="00723413"/>
    <w:rsid w:val="0072341D"/>
    <w:rsid w:val="0072376C"/>
    <w:rsid w:val="00723988"/>
    <w:rsid w:val="00724683"/>
    <w:rsid w:val="00724916"/>
    <w:rsid w:val="00724BFC"/>
    <w:rsid w:val="007251C4"/>
    <w:rsid w:val="007252AA"/>
    <w:rsid w:val="007252FF"/>
    <w:rsid w:val="007255E8"/>
    <w:rsid w:val="007259FE"/>
    <w:rsid w:val="00725F2B"/>
    <w:rsid w:val="00726A26"/>
    <w:rsid w:val="00726B0A"/>
    <w:rsid w:val="00726FC9"/>
    <w:rsid w:val="007270F1"/>
    <w:rsid w:val="00727365"/>
    <w:rsid w:val="007277ED"/>
    <w:rsid w:val="00727BC2"/>
    <w:rsid w:val="00727CA2"/>
    <w:rsid w:val="00727D23"/>
    <w:rsid w:val="0073047A"/>
    <w:rsid w:val="00730606"/>
    <w:rsid w:val="00730E3F"/>
    <w:rsid w:val="00730E56"/>
    <w:rsid w:val="00731797"/>
    <w:rsid w:val="007317BF"/>
    <w:rsid w:val="0073204D"/>
    <w:rsid w:val="007320B7"/>
    <w:rsid w:val="00732121"/>
    <w:rsid w:val="00732139"/>
    <w:rsid w:val="007322D7"/>
    <w:rsid w:val="007322F5"/>
    <w:rsid w:val="00733312"/>
    <w:rsid w:val="0073333C"/>
    <w:rsid w:val="0073364E"/>
    <w:rsid w:val="00733903"/>
    <w:rsid w:val="007339A6"/>
    <w:rsid w:val="00733CDE"/>
    <w:rsid w:val="00733E73"/>
    <w:rsid w:val="0073408D"/>
    <w:rsid w:val="0073439C"/>
    <w:rsid w:val="0073489E"/>
    <w:rsid w:val="00734BC9"/>
    <w:rsid w:val="007356E3"/>
    <w:rsid w:val="0073597D"/>
    <w:rsid w:val="00735B45"/>
    <w:rsid w:val="007360DB"/>
    <w:rsid w:val="007362EC"/>
    <w:rsid w:val="007364CC"/>
    <w:rsid w:val="007366AA"/>
    <w:rsid w:val="007367BC"/>
    <w:rsid w:val="007368C6"/>
    <w:rsid w:val="00736A27"/>
    <w:rsid w:val="00736CD1"/>
    <w:rsid w:val="00737D1B"/>
    <w:rsid w:val="007403D0"/>
    <w:rsid w:val="007405F2"/>
    <w:rsid w:val="00740620"/>
    <w:rsid w:val="007408F0"/>
    <w:rsid w:val="007409CD"/>
    <w:rsid w:val="00740B08"/>
    <w:rsid w:val="00740BD6"/>
    <w:rsid w:val="00740E68"/>
    <w:rsid w:val="00741292"/>
    <w:rsid w:val="007413A6"/>
    <w:rsid w:val="00741E08"/>
    <w:rsid w:val="00741E0A"/>
    <w:rsid w:val="00742408"/>
    <w:rsid w:val="00742423"/>
    <w:rsid w:val="00742863"/>
    <w:rsid w:val="00742DF8"/>
    <w:rsid w:val="007437A5"/>
    <w:rsid w:val="00743B2D"/>
    <w:rsid w:val="00743B93"/>
    <w:rsid w:val="00743C51"/>
    <w:rsid w:val="00743D5E"/>
    <w:rsid w:val="00744475"/>
    <w:rsid w:val="00744AD5"/>
    <w:rsid w:val="00745281"/>
    <w:rsid w:val="007452A0"/>
    <w:rsid w:val="007453B0"/>
    <w:rsid w:val="007453E8"/>
    <w:rsid w:val="00745E8B"/>
    <w:rsid w:val="00745F3A"/>
    <w:rsid w:val="00745FE8"/>
    <w:rsid w:val="00746185"/>
    <w:rsid w:val="0074693F"/>
    <w:rsid w:val="007469AC"/>
    <w:rsid w:val="00746C6B"/>
    <w:rsid w:val="00747AE7"/>
    <w:rsid w:val="00747B32"/>
    <w:rsid w:val="00747E12"/>
    <w:rsid w:val="00747E61"/>
    <w:rsid w:val="007503BD"/>
    <w:rsid w:val="007507F8"/>
    <w:rsid w:val="007508CB"/>
    <w:rsid w:val="00750BE0"/>
    <w:rsid w:val="00750BFB"/>
    <w:rsid w:val="00750FE8"/>
    <w:rsid w:val="00751217"/>
    <w:rsid w:val="00751BEC"/>
    <w:rsid w:val="00751C47"/>
    <w:rsid w:val="00751E36"/>
    <w:rsid w:val="007521E0"/>
    <w:rsid w:val="007524CD"/>
    <w:rsid w:val="007527E0"/>
    <w:rsid w:val="00752AAC"/>
    <w:rsid w:val="00753254"/>
    <w:rsid w:val="007532E1"/>
    <w:rsid w:val="00753548"/>
    <w:rsid w:val="007535E0"/>
    <w:rsid w:val="00753EE4"/>
    <w:rsid w:val="00754528"/>
    <w:rsid w:val="00754D47"/>
    <w:rsid w:val="00754E4B"/>
    <w:rsid w:val="007551CC"/>
    <w:rsid w:val="00755794"/>
    <w:rsid w:val="00755938"/>
    <w:rsid w:val="00755959"/>
    <w:rsid w:val="007559E8"/>
    <w:rsid w:val="00755F26"/>
    <w:rsid w:val="007560D0"/>
    <w:rsid w:val="00756355"/>
    <w:rsid w:val="0075636F"/>
    <w:rsid w:val="0075667F"/>
    <w:rsid w:val="00756803"/>
    <w:rsid w:val="0075720E"/>
    <w:rsid w:val="0075759F"/>
    <w:rsid w:val="007575CC"/>
    <w:rsid w:val="00757602"/>
    <w:rsid w:val="00757704"/>
    <w:rsid w:val="00757AD0"/>
    <w:rsid w:val="00757B2B"/>
    <w:rsid w:val="00757D21"/>
    <w:rsid w:val="00760160"/>
    <w:rsid w:val="00760476"/>
    <w:rsid w:val="00760573"/>
    <w:rsid w:val="007607D6"/>
    <w:rsid w:val="007619A5"/>
    <w:rsid w:val="00761CDE"/>
    <w:rsid w:val="0076246B"/>
    <w:rsid w:val="00762519"/>
    <w:rsid w:val="00762696"/>
    <w:rsid w:val="0076273F"/>
    <w:rsid w:val="0076275D"/>
    <w:rsid w:val="00762C1C"/>
    <w:rsid w:val="00762C22"/>
    <w:rsid w:val="00762DF7"/>
    <w:rsid w:val="00762F38"/>
    <w:rsid w:val="00762F67"/>
    <w:rsid w:val="00763677"/>
    <w:rsid w:val="007636B4"/>
    <w:rsid w:val="00763CCD"/>
    <w:rsid w:val="007645C1"/>
    <w:rsid w:val="007649DE"/>
    <w:rsid w:val="00764A11"/>
    <w:rsid w:val="00764A6B"/>
    <w:rsid w:val="007651E8"/>
    <w:rsid w:val="007652CF"/>
    <w:rsid w:val="00765821"/>
    <w:rsid w:val="00765841"/>
    <w:rsid w:val="00765B69"/>
    <w:rsid w:val="00765C08"/>
    <w:rsid w:val="00765CED"/>
    <w:rsid w:val="0076605A"/>
    <w:rsid w:val="00767177"/>
    <w:rsid w:val="007672A6"/>
    <w:rsid w:val="007677A1"/>
    <w:rsid w:val="00767A95"/>
    <w:rsid w:val="00770005"/>
    <w:rsid w:val="00770201"/>
    <w:rsid w:val="00770454"/>
    <w:rsid w:val="00770561"/>
    <w:rsid w:val="007705E9"/>
    <w:rsid w:val="0077091F"/>
    <w:rsid w:val="00770EB9"/>
    <w:rsid w:val="007714A3"/>
    <w:rsid w:val="00771820"/>
    <w:rsid w:val="00771D31"/>
    <w:rsid w:val="00771DFD"/>
    <w:rsid w:val="00772D25"/>
    <w:rsid w:val="007736DD"/>
    <w:rsid w:val="00774750"/>
    <w:rsid w:val="007748E9"/>
    <w:rsid w:val="00774929"/>
    <w:rsid w:val="00774B94"/>
    <w:rsid w:val="00774C3D"/>
    <w:rsid w:val="0077549F"/>
    <w:rsid w:val="0077557B"/>
    <w:rsid w:val="00776357"/>
    <w:rsid w:val="007766DD"/>
    <w:rsid w:val="00776A29"/>
    <w:rsid w:val="00776ABC"/>
    <w:rsid w:val="00777006"/>
    <w:rsid w:val="007777BB"/>
    <w:rsid w:val="00777987"/>
    <w:rsid w:val="00777997"/>
    <w:rsid w:val="00777D5E"/>
    <w:rsid w:val="007806C6"/>
    <w:rsid w:val="00780AB6"/>
    <w:rsid w:val="00780DE2"/>
    <w:rsid w:val="007812D3"/>
    <w:rsid w:val="00781400"/>
    <w:rsid w:val="00781529"/>
    <w:rsid w:val="0078169C"/>
    <w:rsid w:val="007817ED"/>
    <w:rsid w:val="00781947"/>
    <w:rsid w:val="00781A40"/>
    <w:rsid w:val="00781AFA"/>
    <w:rsid w:val="00781E62"/>
    <w:rsid w:val="00781EF6"/>
    <w:rsid w:val="00781F95"/>
    <w:rsid w:val="007821A3"/>
    <w:rsid w:val="00782234"/>
    <w:rsid w:val="00782582"/>
    <w:rsid w:val="00782664"/>
    <w:rsid w:val="007827EF"/>
    <w:rsid w:val="00782F74"/>
    <w:rsid w:val="00783039"/>
    <w:rsid w:val="0078313F"/>
    <w:rsid w:val="007832C6"/>
    <w:rsid w:val="0078354E"/>
    <w:rsid w:val="0078355E"/>
    <w:rsid w:val="0078398F"/>
    <w:rsid w:val="00783A6E"/>
    <w:rsid w:val="00783EBC"/>
    <w:rsid w:val="00784B77"/>
    <w:rsid w:val="00784CD6"/>
    <w:rsid w:val="00784D60"/>
    <w:rsid w:val="0078513F"/>
    <w:rsid w:val="0078522E"/>
    <w:rsid w:val="00785457"/>
    <w:rsid w:val="00785A92"/>
    <w:rsid w:val="00785B6A"/>
    <w:rsid w:val="00785F3B"/>
    <w:rsid w:val="007864E5"/>
    <w:rsid w:val="00786695"/>
    <w:rsid w:val="00786E03"/>
    <w:rsid w:val="00786F5D"/>
    <w:rsid w:val="0079028A"/>
    <w:rsid w:val="007902D6"/>
    <w:rsid w:val="00790AF7"/>
    <w:rsid w:val="00790E5E"/>
    <w:rsid w:val="0079134D"/>
    <w:rsid w:val="007913A1"/>
    <w:rsid w:val="0079175F"/>
    <w:rsid w:val="007919D9"/>
    <w:rsid w:val="00791ED4"/>
    <w:rsid w:val="00792650"/>
    <w:rsid w:val="00793145"/>
    <w:rsid w:val="007934CD"/>
    <w:rsid w:val="00793584"/>
    <w:rsid w:val="007937B6"/>
    <w:rsid w:val="007944C3"/>
    <w:rsid w:val="00794561"/>
    <w:rsid w:val="0079489B"/>
    <w:rsid w:val="00794E11"/>
    <w:rsid w:val="00794E68"/>
    <w:rsid w:val="00795395"/>
    <w:rsid w:val="007954EE"/>
    <w:rsid w:val="0079551A"/>
    <w:rsid w:val="0079554F"/>
    <w:rsid w:val="00795619"/>
    <w:rsid w:val="007956D0"/>
    <w:rsid w:val="007959B3"/>
    <w:rsid w:val="00795F9B"/>
    <w:rsid w:val="00796033"/>
    <w:rsid w:val="007964C0"/>
    <w:rsid w:val="007969BE"/>
    <w:rsid w:val="007969C7"/>
    <w:rsid w:val="00796B8D"/>
    <w:rsid w:val="00796C88"/>
    <w:rsid w:val="00796F28"/>
    <w:rsid w:val="00797D57"/>
    <w:rsid w:val="00797F3C"/>
    <w:rsid w:val="007A060D"/>
    <w:rsid w:val="007A0C2B"/>
    <w:rsid w:val="007A0C30"/>
    <w:rsid w:val="007A0D92"/>
    <w:rsid w:val="007A10D5"/>
    <w:rsid w:val="007A19A8"/>
    <w:rsid w:val="007A1B3F"/>
    <w:rsid w:val="007A22EB"/>
    <w:rsid w:val="007A2394"/>
    <w:rsid w:val="007A23A3"/>
    <w:rsid w:val="007A2850"/>
    <w:rsid w:val="007A29EF"/>
    <w:rsid w:val="007A2B72"/>
    <w:rsid w:val="007A2F34"/>
    <w:rsid w:val="007A3000"/>
    <w:rsid w:val="007A38FE"/>
    <w:rsid w:val="007A3B21"/>
    <w:rsid w:val="007A3BA6"/>
    <w:rsid w:val="007A3E7B"/>
    <w:rsid w:val="007A3FC1"/>
    <w:rsid w:val="007A40D0"/>
    <w:rsid w:val="007A4552"/>
    <w:rsid w:val="007A474F"/>
    <w:rsid w:val="007A4ACA"/>
    <w:rsid w:val="007A51AC"/>
    <w:rsid w:val="007A5719"/>
    <w:rsid w:val="007A5797"/>
    <w:rsid w:val="007A5EEA"/>
    <w:rsid w:val="007A699F"/>
    <w:rsid w:val="007A6F6C"/>
    <w:rsid w:val="007A7210"/>
    <w:rsid w:val="007A7741"/>
    <w:rsid w:val="007A7836"/>
    <w:rsid w:val="007A7E8B"/>
    <w:rsid w:val="007B0412"/>
    <w:rsid w:val="007B0786"/>
    <w:rsid w:val="007B0ADA"/>
    <w:rsid w:val="007B0B09"/>
    <w:rsid w:val="007B0B52"/>
    <w:rsid w:val="007B0CB3"/>
    <w:rsid w:val="007B0F9B"/>
    <w:rsid w:val="007B12C4"/>
    <w:rsid w:val="007B1457"/>
    <w:rsid w:val="007B1511"/>
    <w:rsid w:val="007B15D2"/>
    <w:rsid w:val="007B15D4"/>
    <w:rsid w:val="007B194F"/>
    <w:rsid w:val="007B1AB0"/>
    <w:rsid w:val="007B1B12"/>
    <w:rsid w:val="007B1DF1"/>
    <w:rsid w:val="007B20B8"/>
    <w:rsid w:val="007B26B2"/>
    <w:rsid w:val="007B2732"/>
    <w:rsid w:val="007B2F23"/>
    <w:rsid w:val="007B30F9"/>
    <w:rsid w:val="007B3108"/>
    <w:rsid w:val="007B32DF"/>
    <w:rsid w:val="007B378C"/>
    <w:rsid w:val="007B3C43"/>
    <w:rsid w:val="007B3CBA"/>
    <w:rsid w:val="007B4050"/>
    <w:rsid w:val="007B4CDC"/>
    <w:rsid w:val="007B4D2D"/>
    <w:rsid w:val="007B4F7C"/>
    <w:rsid w:val="007B5553"/>
    <w:rsid w:val="007B6220"/>
    <w:rsid w:val="007B62FE"/>
    <w:rsid w:val="007B6682"/>
    <w:rsid w:val="007B6784"/>
    <w:rsid w:val="007B6EBB"/>
    <w:rsid w:val="007B6FB1"/>
    <w:rsid w:val="007B6FB2"/>
    <w:rsid w:val="007B708D"/>
    <w:rsid w:val="007B71A1"/>
    <w:rsid w:val="007B722D"/>
    <w:rsid w:val="007B7405"/>
    <w:rsid w:val="007B7486"/>
    <w:rsid w:val="007B79B9"/>
    <w:rsid w:val="007B7A4C"/>
    <w:rsid w:val="007B7A78"/>
    <w:rsid w:val="007B7C1D"/>
    <w:rsid w:val="007C0246"/>
    <w:rsid w:val="007C031E"/>
    <w:rsid w:val="007C0595"/>
    <w:rsid w:val="007C05C4"/>
    <w:rsid w:val="007C0BBC"/>
    <w:rsid w:val="007C0E85"/>
    <w:rsid w:val="007C10D0"/>
    <w:rsid w:val="007C15FD"/>
    <w:rsid w:val="007C2053"/>
    <w:rsid w:val="007C2234"/>
    <w:rsid w:val="007C229C"/>
    <w:rsid w:val="007C2574"/>
    <w:rsid w:val="007C2727"/>
    <w:rsid w:val="007C29CA"/>
    <w:rsid w:val="007C2BEF"/>
    <w:rsid w:val="007C331E"/>
    <w:rsid w:val="007C37CB"/>
    <w:rsid w:val="007C3813"/>
    <w:rsid w:val="007C3FE0"/>
    <w:rsid w:val="007C4687"/>
    <w:rsid w:val="007C4705"/>
    <w:rsid w:val="007C48B5"/>
    <w:rsid w:val="007C675F"/>
    <w:rsid w:val="007C69F5"/>
    <w:rsid w:val="007C6B3D"/>
    <w:rsid w:val="007C717C"/>
    <w:rsid w:val="007C7521"/>
    <w:rsid w:val="007C7971"/>
    <w:rsid w:val="007C7BAE"/>
    <w:rsid w:val="007C7E4A"/>
    <w:rsid w:val="007D0133"/>
    <w:rsid w:val="007D01E3"/>
    <w:rsid w:val="007D03D2"/>
    <w:rsid w:val="007D0A67"/>
    <w:rsid w:val="007D15A7"/>
    <w:rsid w:val="007D167A"/>
    <w:rsid w:val="007D21A5"/>
    <w:rsid w:val="007D2673"/>
    <w:rsid w:val="007D273D"/>
    <w:rsid w:val="007D2A11"/>
    <w:rsid w:val="007D2E8B"/>
    <w:rsid w:val="007D381E"/>
    <w:rsid w:val="007D3BCA"/>
    <w:rsid w:val="007D3DE6"/>
    <w:rsid w:val="007D4663"/>
    <w:rsid w:val="007D4A9D"/>
    <w:rsid w:val="007D4CEF"/>
    <w:rsid w:val="007D5C53"/>
    <w:rsid w:val="007D5FD7"/>
    <w:rsid w:val="007D61CF"/>
    <w:rsid w:val="007D63D7"/>
    <w:rsid w:val="007D6946"/>
    <w:rsid w:val="007D6CF3"/>
    <w:rsid w:val="007D6F70"/>
    <w:rsid w:val="007D7957"/>
    <w:rsid w:val="007D7A19"/>
    <w:rsid w:val="007D7B7F"/>
    <w:rsid w:val="007D7E6C"/>
    <w:rsid w:val="007E01D3"/>
    <w:rsid w:val="007E0D1E"/>
    <w:rsid w:val="007E0E68"/>
    <w:rsid w:val="007E12DA"/>
    <w:rsid w:val="007E1A9A"/>
    <w:rsid w:val="007E1CFD"/>
    <w:rsid w:val="007E2056"/>
    <w:rsid w:val="007E24CC"/>
    <w:rsid w:val="007E25DF"/>
    <w:rsid w:val="007E2F5F"/>
    <w:rsid w:val="007E3519"/>
    <w:rsid w:val="007E385C"/>
    <w:rsid w:val="007E3D5F"/>
    <w:rsid w:val="007E3E2C"/>
    <w:rsid w:val="007E415C"/>
    <w:rsid w:val="007E447D"/>
    <w:rsid w:val="007E44BD"/>
    <w:rsid w:val="007E44CB"/>
    <w:rsid w:val="007E4575"/>
    <w:rsid w:val="007E4A51"/>
    <w:rsid w:val="007E5447"/>
    <w:rsid w:val="007E54B7"/>
    <w:rsid w:val="007E5BA9"/>
    <w:rsid w:val="007E69D9"/>
    <w:rsid w:val="007E6A1A"/>
    <w:rsid w:val="007E6CA1"/>
    <w:rsid w:val="007E6FEC"/>
    <w:rsid w:val="007E72C4"/>
    <w:rsid w:val="007E76DC"/>
    <w:rsid w:val="007E78A3"/>
    <w:rsid w:val="007E7939"/>
    <w:rsid w:val="007E7A2A"/>
    <w:rsid w:val="007E7CAB"/>
    <w:rsid w:val="007E7CBC"/>
    <w:rsid w:val="007E7D19"/>
    <w:rsid w:val="007E7E04"/>
    <w:rsid w:val="007E7FC7"/>
    <w:rsid w:val="007F0339"/>
    <w:rsid w:val="007F0344"/>
    <w:rsid w:val="007F04D7"/>
    <w:rsid w:val="007F08FF"/>
    <w:rsid w:val="007F0973"/>
    <w:rsid w:val="007F0DE4"/>
    <w:rsid w:val="007F15EE"/>
    <w:rsid w:val="007F18F6"/>
    <w:rsid w:val="007F1958"/>
    <w:rsid w:val="007F1B24"/>
    <w:rsid w:val="007F2123"/>
    <w:rsid w:val="007F2142"/>
    <w:rsid w:val="007F23B8"/>
    <w:rsid w:val="007F257A"/>
    <w:rsid w:val="007F293B"/>
    <w:rsid w:val="007F306F"/>
    <w:rsid w:val="007F3AF7"/>
    <w:rsid w:val="007F3BCF"/>
    <w:rsid w:val="007F4058"/>
    <w:rsid w:val="007F422D"/>
    <w:rsid w:val="007F4569"/>
    <w:rsid w:val="007F4E23"/>
    <w:rsid w:val="007F4EB0"/>
    <w:rsid w:val="007F4EEA"/>
    <w:rsid w:val="007F5150"/>
    <w:rsid w:val="007F583D"/>
    <w:rsid w:val="007F5A30"/>
    <w:rsid w:val="007F5D2F"/>
    <w:rsid w:val="007F5E9D"/>
    <w:rsid w:val="007F6067"/>
    <w:rsid w:val="007F6569"/>
    <w:rsid w:val="007F6988"/>
    <w:rsid w:val="007F6B1D"/>
    <w:rsid w:val="007F6BA3"/>
    <w:rsid w:val="007F789C"/>
    <w:rsid w:val="007F7CE2"/>
    <w:rsid w:val="007F7CEA"/>
    <w:rsid w:val="007F7E3B"/>
    <w:rsid w:val="008002F9"/>
    <w:rsid w:val="008006B9"/>
    <w:rsid w:val="00800FFB"/>
    <w:rsid w:val="008015F0"/>
    <w:rsid w:val="00801C10"/>
    <w:rsid w:val="00801C1D"/>
    <w:rsid w:val="00802058"/>
    <w:rsid w:val="00802277"/>
    <w:rsid w:val="008023D7"/>
    <w:rsid w:val="00802549"/>
    <w:rsid w:val="00802891"/>
    <w:rsid w:val="0080299D"/>
    <w:rsid w:val="00802E38"/>
    <w:rsid w:val="00803122"/>
    <w:rsid w:val="008032C5"/>
    <w:rsid w:val="00803944"/>
    <w:rsid w:val="0080395E"/>
    <w:rsid w:val="00803FF2"/>
    <w:rsid w:val="0080449E"/>
    <w:rsid w:val="00804699"/>
    <w:rsid w:val="0080482E"/>
    <w:rsid w:val="00804857"/>
    <w:rsid w:val="008048F8"/>
    <w:rsid w:val="00804B43"/>
    <w:rsid w:val="00804BDA"/>
    <w:rsid w:val="008055CE"/>
    <w:rsid w:val="0080578D"/>
    <w:rsid w:val="00805951"/>
    <w:rsid w:val="008061AC"/>
    <w:rsid w:val="0080689E"/>
    <w:rsid w:val="00806904"/>
    <w:rsid w:val="0080697F"/>
    <w:rsid w:val="0080736C"/>
    <w:rsid w:val="008076B1"/>
    <w:rsid w:val="00807707"/>
    <w:rsid w:val="00807AAC"/>
    <w:rsid w:val="00807F5B"/>
    <w:rsid w:val="008103E3"/>
    <w:rsid w:val="008104EA"/>
    <w:rsid w:val="00810AED"/>
    <w:rsid w:val="00810C22"/>
    <w:rsid w:val="008113BC"/>
    <w:rsid w:val="00811ADC"/>
    <w:rsid w:val="00811B1B"/>
    <w:rsid w:val="00811BCA"/>
    <w:rsid w:val="00811C6C"/>
    <w:rsid w:val="00811E07"/>
    <w:rsid w:val="008121A3"/>
    <w:rsid w:val="00812661"/>
    <w:rsid w:val="00813229"/>
    <w:rsid w:val="0081323F"/>
    <w:rsid w:val="00813528"/>
    <w:rsid w:val="00813C66"/>
    <w:rsid w:val="00813C97"/>
    <w:rsid w:val="00813CF3"/>
    <w:rsid w:val="00813D57"/>
    <w:rsid w:val="00814266"/>
    <w:rsid w:val="008142E8"/>
    <w:rsid w:val="008148B4"/>
    <w:rsid w:val="00814EBE"/>
    <w:rsid w:val="00814F5D"/>
    <w:rsid w:val="008152EF"/>
    <w:rsid w:val="008156D9"/>
    <w:rsid w:val="008158F5"/>
    <w:rsid w:val="00815A99"/>
    <w:rsid w:val="00815FBC"/>
    <w:rsid w:val="00816247"/>
    <w:rsid w:val="00816931"/>
    <w:rsid w:val="0081714C"/>
    <w:rsid w:val="00817157"/>
    <w:rsid w:val="00817209"/>
    <w:rsid w:val="008174EF"/>
    <w:rsid w:val="00817E75"/>
    <w:rsid w:val="00817FBC"/>
    <w:rsid w:val="00820099"/>
    <w:rsid w:val="008202F9"/>
    <w:rsid w:val="008205B5"/>
    <w:rsid w:val="0082091D"/>
    <w:rsid w:val="00820B69"/>
    <w:rsid w:val="008210F7"/>
    <w:rsid w:val="0082171B"/>
    <w:rsid w:val="00821E47"/>
    <w:rsid w:val="0082217A"/>
    <w:rsid w:val="008225F5"/>
    <w:rsid w:val="00823097"/>
    <w:rsid w:val="008232B0"/>
    <w:rsid w:val="0082365E"/>
    <w:rsid w:val="008236A4"/>
    <w:rsid w:val="00823B51"/>
    <w:rsid w:val="00824554"/>
    <w:rsid w:val="0082480C"/>
    <w:rsid w:val="00824858"/>
    <w:rsid w:val="008252B7"/>
    <w:rsid w:val="00825D9A"/>
    <w:rsid w:val="0082624A"/>
    <w:rsid w:val="00826520"/>
    <w:rsid w:val="00826F19"/>
    <w:rsid w:val="00826FAB"/>
    <w:rsid w:val="00827005"/>
    <w:rsid w:val="0082727B"/>
    <w:rsid w:val="0082764B"/>
    <w:rsid w:val="008302CC"/>
    <w:rsid w:val="00830B93"/>
    <w:rsid w:val="00830FC0"/>
    <w:rsid w:val="0083118B"/>
    <w:rsid w:val="00832107"/>
    <w:rsid w:val="0083259E"/>
    <w:rsid w:val="00832AEC"/>
    <w:rsid w:val="00832D67"/>
    <w:rsid w:val="00832D72"/>
    <w:rsid w:val="008330F4"/>
    <w:rsid w:val="00833344"/>
    <w:rsid w:val="0083338D"/>
    <w:rsid w:val="0083425B"/>
    <w:rsid w:val="00834365"/>
    <w:rsid w:val="008343DF"/>
    <w:rsid w:val="00834C32"/>
    <w:rsid w:val="00834C54"/>
    <w:rsid w:val="0083507D"/>
    <w:rsid w:val="00835BD0"/>
    <w:rsid w:val="00835C3E"/>
    <w:rsid w:val="00835ED0"/>
    <w:rsid w:val="00835FAC"/>
    <w:rsid w:val="00836090"/>
    <w:rsid w:val="00836657"/>
    <w:rsid w:val="008366F5"/>
    <w:rsid w:val="008369BC"/>
    <w:rsid w:val="00836B70"/>
    <w:rsid w:val="00836D48"/>
    <w:rsid w:val="00836E75"/>
    <w:rsid w:val="00836EFB"/>
    <w:rsid w:val="008370CB"/>
    <w:rsid w:val="008370EA"/>
    <w:rsid w:val="00837483"/>
    <w:rsid w:val="00837653"/>
    <w:rsid w:val="008378F5"/>
    <w:rsid w:val="00837E21"/>
    <w:rsid w:val="00837EB9"/>
    <w:rsid w:val="00837F0E"/>
    <w:rsid w:val="00837FE7"/>
    <w:rsid w:val="008401AA"/>
    <w:rsid w:val="00840AFF"/>
    <w:rsid w:val="00840D5D"/>
    <w:rsid w:val="00840F77"/>
    <w:rsid w:val="00841015"/>
    <w:rsid w:val="00841213"/>
    <w:rsid w:val="00841F14"/>
    <w:rsid w:val="008422F0"/>
    <w:rsid w:val="008427D8"/>
    <w:rsid w:val="00842A6E"/>
    <w:rsid w:val="00842A78"/>
    <w:rsid w:val="00842B1B"/>
    <w:rsid w:val="00842FB6"/>
    <w:rsid w:val="008435FF"/>
    <w:rsid w:val="00843B8C"/>
    <w:rsid w:val="00843DF1"/>
    <w:rsid w:val="00844881"/>
    <w:rsid w:val="00845440"/>
    <w:rsid w:val="00845443"/>
    <w:rsid w:val="00845532"/>
    <w:rsid w:val="00845D77"/>
    <w:rsid w:val="00845DD1"/>
    <w:rsid w:val="00845EAE"/>
    <w:rsid w:val="0084605E"/>
    <w:rsid w:val="00846312"/>
    <w:rsid w:val="00846E44"/>
    <w:rsid w:val="0084708F"/>
    <w:rsid w:val="00847224"/>
    <w:rsid w:val="0084723D"/>
    <w:rsid w:val="008472C6"/>
    <w:rsid w:val="00847584"/>
    <w:rsid w:val="00847854"/>
    <w:rsid w:val="00847892"/>
    <w:rsid w:val="00847AB7"/>
    <w:rsid w:val="00847DF9"/>
    <w:rsid w:val="0085052F"/>
    <w:rsid w:val="00850595"/>
    <w:rsid w:val="0085094F"/>
    <w:rsid w:val="00850C37"/>
    <w:rsid w:val="00851275"/>
    <w:rsid w:val="008520E9"/>
    <w:rsid w:val="0085229B"/>
    <w:rsid w:val="00852399"/>
    <w:rsid w:val="00852463"/>
    <w:rsid w:val="00852650"/>
    <w:rsid w:val="00852A59"/>
    <w:rsid w:val="00852DC4"/>
    <w:rsid w:val="00852DE8"/>
    <w:rsid w:val="00853016"/>
    <w:rsid w:val="0085333A"/>
    <w:rsid w:val="00853552"/>
    <w:rsid w:val="00853736"/>
    <w:rsid w:val="00853DC3"/>
    <w:rsid w:val="0085538E"/>
    <w:rsid w:val="008553E8"/>
    <w:rsid w:val="00855735"/>
    <w:rsid w:val="00855754"/>
    <w:rsid w:val="00855AE1"/>
    <w:rsid w:val="00855BEF"/>
    <w:rsid w:val="00855FD1"/>
    <w:rsid w:val="00856297"/>
    <w:rsid w:val="0085644F"/>
    <w:rsid w:val="008564B3"/>
    <w:rsid w:val="008565D7"/>
    <w:rsid w:val="00856664"/>
    <w:rsid w:val="008566D3"/>
    <w:rsid w:val="00857455"/>
    <w:rsid w:val="00857523"/>
    <w:rsid w:val="00857D43"/>
    <w:rsid w:val="008600CA"/>
    <w:rsid w:val="00860313"/>
    <w:rsid w:val="00860A8E"/>
    <w:rsid w:val="00860D69"/>
    <w:rsid w:val="00861022"/>
    <w:rsid w:val="00861934"/>
    <w:rsid w:val="00861B38"/>
    <w:rsid w:val="00861FED"/>
    <w:rsid w:val="008620CF"/>
    <w:rsid w:val="008623EB"/>
    <w:rsid w:val="00862831"/>
    <w:rsid w:val="00862A98"/>
    <w:rsid w:val="00862DC4"/>
    <w:rsid w:val="00863106"/>
    <w:rsid w:val="0086405E"/>
    <w:rsid w:val="00864294"/>
    <w:rsid w:val="008642EA"/>
    <w:rsid w:val="00864523"/>
    <w:rsid w:val="008646BA"/>
    <w:rsid w:val="00864860"/>
    <w:rsid w:val="00864A1A"/>
    <w:rsid w:val="00864ACC"/>
    <w:rsid w:val="00865D0D"/>
    <w:rsid w:val="008660CC"/>
    <w:rsid w:val="00866118"/>
    <w:rsid w:val="00866121"/>
    <w:rsid w:val="00866286"/>
    <w:rsid w:val="00866603"/>
    <w:rsid w:val="00866715"/>
    <w:rsid w:val="00866C11"/>
    <w:rsid w:val="00866F60"/>
    <w:rsid w:val="00866F6F"/>
    <w:rsid w:val="008670C1"/>
    <w:rsid w:val="008678A7"/>
    <w:rsid w:val="00867F07"/>
    <w:rsid w:val="00867F35"/>
    <w:rsid w:val="008704B4"/>
    <w:rsid w:val="008704EA"/>
    <w:rsid w:val="00870806"/>
    <w:rsid w:val="00870A4E"/>
    <w:rsid w:val="00870E08"/>
    <w:rsid w:val="00870EF2"/>
    <w:rsid w:val="00870FE1"/>
    <w:rsid w:val="008710D3"/>
    <w:rsid w:val="008714A4"/>
    <w:rsid w:val="00871804"/>
    <w:rsid w:val="00871CB6"/>
    <w:rsid w:val="00871EF4"/>
    <w:rsid w:val="00871F27"/>
    <w:rsid w:val="0087259D"/>
    <w:rsid w:val="00872759"/>
    <w:rsid w:val="00872D20"/>
    <w:rsid w:val="008732CF"/>
    <w:rsid w:val="0087341A"/>
    <w:rsid w:val="008734D5"/>
    <w:rsid w:val="00873570"/>
    <w:rsid w:val="008739FE"/>
    <w:rsid w:val="00873D3E"/>
    <w:rsid w:val="00873F04"/>
    <w:rsid w:val="0087428E"/>
    <w:rsid w:val="0087451A"/>
    <w:rsid w:val="008749CB"/>
    <w:rsid w:val="00874B6F"/>
    <w:rsid w:val="00875009"/>
    <w:rsid w:val="0087535B"/>
    <w:rsid w:val="008755A4"/>
    <w:rsid w:val="0087565F"/>
    <w:rsid w:val="00875D06"/>
    <w:rsid w:val="00875F39"/>
    <w:rsid w:val="008761F6"/>
    <w:rsid w:val="008763A0"/>
    <w:rsid w:val="0087640E"/>
    <w:rsid w:val="008764E0"/>
    <w:rsid w:val="00876766"/>
    <w:rsid w:val="00876969"/>
    <w:rsid w:val="00876DEA"/>
    <w:rsid w:val="00877086"/>
    <w:rsid w:val="00877923"/>
    <w:rsid w:val="00877ADC"/>
    <w:rsid w:val="008803DA"/>
    <w:rsid w:val="0088055D"/>
    <w:rsid w:val="0088067E"/>
    <w:rsid w:val="00880FF2"/>
    <w:rsid w:val="0088113D"/>
    <w:rsid w:val="0088133D"/>
    <w:rsid w:val="0088148A"/>
    <w:rsid w:val="00881799"/>
    <w:rsid w:val="00881942"/>
    <w:rsid w:val="00881AEF"/>
    <w:rsid w:val="00882085"/>
    <w:rsid w:val="00882214"/>
    <w:rsid w:val="00882293"/>
    <w:rsid w:val="008823A1"/>
    <w:rsid w:val="00882731"/>
    <w:rsid w:val="00882802"/>
    <w:rsid w:val="008829BD"/>
    <w:rsid w:val="00882A0F"/>
    <w:rsid w:val="00882D00"/>
    <w:rsid w:val="00882E49"/>
    <w:rsid w:val="0088311B"/>
    <w:rsid w:val="00883303"/>
    <w:rsid w:val="008839F4"/>
    <w:rsid w:val="00883BE7"/>
    <w:rsid w:val="00884038"/>
    <w:rsid w:val="00884043"/>
    <w:rsid w:val="008840FF"/>
    <w:rsid w:val="00884624"/>
    <w:rsid w:val="0088478F"/>
    <w:rsid w:val="008848EE"/>
    <w:rsid w:val="008849E0"/>
    <w:rsid w:val="00885BDA"/>
    <w:rsid w:val="00886486"/>
    <w:rsid w:val="0088673B"/>
    <w:rsid w:val="00886C72"/>
    <w:rsid w:val="00886FEF"/>
    <w:rsid w:val="008871B2"/>
    <w:rsid w:val="00887229"/>
    <w:rsid w:val="008874FB"/>
    <w:rsid w:val="008875AA"/>
    <w:rsid w:val="00887696"/>
    <w:rsid w:val="0088782B"/>
    <w:rsid w:val="0088792F"/>
    <w:rsid w:val="00887A81"/>
    <w:rsid w:val="00890147"/>
    <w:rsid w:val="00890799"/>
    <w:rsid w:val="00891005"/>
    <w:rsid w:val="0089142D"/>
    <w:rsid w:val="0089165B"/>
    <w:rsid w:val="008916B9"/>
    <w:rsid w:val="00891750"/>
    <w:rsid w:val="00891CCD"/>
    <w:rsid w:val="008921A0"/>
    <w:rsid w:val="008924C9"/>
    <w:rsid w:val="00892BAD"/>
    <w:rsid w:val="00892CCC"/>
    <w:rsid w:val="00893235"/>
    <w:rsid w:val="00893409"/>
    <w:rsid w:val="008937DB"/>
    <w:rsid w:val="00893822"/>
    <w:rsid w:val="00893973"/>
    <w:rsid w:val="00893A1B"/>
    <w:rsid w:val="00893EFD"/>
    <w:rsid w:val="008942AF"/>
    <w:rsid w:val="00894515"/>
    <w:rsid w:val="00894636"/>
    <w:rsid w:val="00895211"/>
    <w:rsid w:val="0089529C"/>
    <w:rsid w:val="0089534E"/>
    <w:rsid w:val="00895364"/>
    <w:rsid w:val="00895708"/>
    <w:rsid w:val="00895E30"/>
    <w:rsid w:val="008962EC"/>
    <w:rsid w:val="00896714"/>
    <w:rsid w:val="00896792"/>
    <w:rsid w:val="008969F9"/>
    <w:rsid w:val="00896BC7"/>
    <w:rsid w:val="008970EB"/>
    <w:rsid w:val="00897106"/>
    <w:rsid w:val="008971D6"/>
    <w:rsid w:val="0089727C"/>
    <w:rsid w:val="008973B9"/>
    <w:rsid w:val="008975E5"/>
    <w:rsid w:val="008979A4"/>
    <w:rsid w:val="00897DD7"/>
    <w:rsid w:val="00897F34"/>
    <w:rsid w:val="008A052D"/>
    <w:rsid w:val="008A096B"/>
    <w:rsid w:val="008A0A0B"/>
    <w:rsid w:val="008A0E11"/>
    <w:rsid w:val="008A0E5B"/>
    <w:rsid w:val="008A148A"/>
    <w:rsid w:val="008A161B"/>
    <w:rsid w:val="008A1C97"/>
    <w:rsid w:val="008A1EB4"/>
    <w:rsid w:val="008A205B"/>
    <w:rsid w:val="008A22A3"/>
    <w:rsid w:val="008A2597"/>
    <w:rsid w:val="008A26B4"/>
    <w:rsid w:val="008A2CC0"/>
    <w:rsid w:val="008A2DBB"/>
    <w:rsid w:val="008A2FB2"/>
    <w:rsid w:val="008A31D8"/>
    <w:rsid w:val="008A39A3"/>
    <w:rsid w:val="008A3AC0"/>
    <w:rsid w:val="008A3BF5"/>
    <w:rsid w:val="008A3D9A"/>
    <w:rsid w:val="008A4A65"/>
    <w:rsid w:val="008A4A76"/>
    <w:rsid w:val="008A4AC9"/>
    <w:rsid w:val="008A4B46"/>
    <w:rsid w:val="008A4ED4"/>
    <w:rsid w:val="008A5615"/>
    <w:rsid w:val="008A5BF0"/>
    <w:rsid w:val="008A5C52"/>
    <w:rsid w:val="008A5E89"/>
    <w:rsid w:val="008A6145"/>
    <w:rsid w:val="008A63A2"/>
    <w:rsid w:val="008A6984"/>
    <w:rsid w:val="008A6C30"/>
    <w:rsid w:val="008A7235"/>
    <w:rsid w:val="008A72D2"/>
    <w:rsid w:val="008A736D"/>
    <w:rsid w:val="008A7517"/>
    <w:rsid w:val="008A7829"/>
    <w:rsid w:val="008A7AFB"/>
    <w:rsid w:val="008A7C3C"/>
    <w:rsid w:val="008B009F"/>
    <w:rsid w:val="008B06A8"/>
    <w:rsid w:val="008B09EB"/>
    <w:rsid w:val="008B0B4F"/>
    <w:rsid w:val="008B116C"/>
    <w:rsid w:val="008B1215"/>
    <w:rsid w:val="008B19BC"/>
    <w:rsid w:val="008B1E1C"/>
    <w:rsid w:val="008B1EFB"/>
    <w:rsid w:val="008B2932"/>
    <w:rsid w:val="008B2E06"/>
    <w:rsid w:val="008B3070"/>
    <w:rsid w:val="008B308C"/>
    <w:rsid w:val="008B31DC"/>
    <w:rsid w:val="008B348C"/>
    <w:rsid w:val="008B41B8"/>
    <w:rsid w:val="008B46A0"/>
    <w:rsid w:val="008B4771"/>
    <w:rsid w:val="008B4D14"/>
    <w:rsid w:val="008B52B7"/>
    <w:rsid w:val="008B56F3"/>
    <w:rsid w:val="008B5871"/>
    <w:rsid w:val="008B5DBB"/>
    <w:rsid w:val="008B64CF"/>
    <w:rsid w:val="008B6588"/>
    <w:rsid w:val="008B6927"/>
    <w:rsid w:val="008B692B"/>
    <w:rsid w:val="008B710A"/>
    <w:rsid w:val="008B7422"/>
    <w:rsid w:val="008B7581"/>
    <w:rsid w:val="008B7645"/>
    <w:rsid w:val="008B7BDE"/>
    <w:rsid w:val="008B7D29"/>
    <w:rsid w:val="008B7EE2"/>
    <w:rsid w:val="008C0503"/>
    <w:rsid w:val="008C050E"/>
    <w:rsid w:val="008C07BB"/>
    <w:rsid w:val="008C0FCF"/>
    <w:rsid w:val="008C1061"/>
    <w:rsid w:val="008C113C"/>
    <w:rsid w:val="008C1315"/>
    <w:rsid w:val="008C16BC"/>
    <w:rsid w:val="008C19BF"/>
    <w:rsid w:val="008C2194"/>
    <w:rsid w:val="008C24BA"/>
    <w:rsid w:val="008C28BC"/>
    <w:rsid w:val="008C2B18"/>
    <w:rsid w:val="008C2E05"/>
    <w:rsid w:val="008C2E2B"/>
    <w:rsid w:val="008C3099"/>
    <w:rsid w:val="008C3145"/>
    <w:rsid w:val="008C3157"/>
    <w:rsid w:val="008C31DA"/>
    <w:rsid w:val="008C3590"/>
    <w:rsid w:val="008C3765"/>
    <w:rsid w:val="008C3A39"/>
    <w:rsid w:val="008C3E69"/>
    <w:rsid w:val="008C3EEC"/>
    <w:rsid w:val="008C4663"/>
    <w:rsid w:val="008C48AB"/>
    <w:rsid w:val="008C4AF8"/>
    <w:rsid w:val="008C4FFD"/>
    <w:rsid w:val="008C5016"/>
    <w:rsid w:val="008C5299"/>
    <w:rsid w:val="008C5BBB"/>
    <w:rsid w:val="008C5CA7"/>
    <w:rsid w:val="008C5FC3"/>
    <w:rsid w:val="008C602F"/>
    <w:rsid w:val="008C6521"/>
    <w:rsid w:val="008C6990"/>
    <w:rsid w:val="008C6B69"/>
    <w:rsid w:val="008C6BA0"/>
    <w:rsid w:val="008C6CF8"/>
    <w:rsid w:val="008C6DF9"/>
    <w:rsid w:val="008C6FAA"/>
    <w:rsid w:val="008C7CAA"/>
    <w:rsid w:val="008D060E"/>
    <w:rsid w:val="008D0F33"/>
    <w:rsid w:val="008D158A"/>
    <w:rsid w:val="008D158D"/>
    <w:rsid w:val="008D1BBC"/>
    <w:rsid w:val="008D3482"/>
    <w:rsid w:val="008D3607"/>
    <w:rsid w:val="008D3B03"/>
    <w:rsid w:val="008D3CB8"/>
    <w:rsid w:val="008D40AB"/>
    <w:rsid w:val="008D423C"/>
    <w:rsid w:val="008D42F6"/>
    <w:rsid w:val="008D43B4"/>
    <w:rsid w:val="008D484D"/>
    <w:rsid w:val="008D49BA"/>
    <w:rsid w:val="008D4E5A"/>
    <w:rsid w:val="008D52D7"/>
    <w:rsid w:val="008D568C"/>
    <w:rsid w:val="008D59EC"/>
    <w:rsid w:val="008D6343"/>
    <w:rsid w:val="008D660D"/>
    <w:rsid w:val="008D69A9"/>
    <w:rsid w:val="008D6B0C"/>
    <w:rsid w:val="008D6C50"/>
    <w:rsid w:val="008D6D23"/>
    <w:rsid w:val="008D6DB2"/>
    <w:rsid w:val="008D6DF3"/>
    <w:rsid w:val="008D72BF"/>
    <w:rsid w:val="008D75F5"/>
    <w:rsid w:val="008D7ADB"/>
    <w:rsid w:val="008D7C1F"/>
    <w:rsid w:val="008E0364"/>
    <w:rsid w:val="008E0382"/>
    <w:rsid w:val="008E16E4"/>
    <w:rsid w:val="008E179E"/>
    <w:rsid w:val="008E1886"/>
    <w:rsid w:val="008E1D91"/>
    <w:rsid w:val="008E1F17"/>
    <w:rsid w:val="008E2117"/>
    <w:rsid w:val="008E3230"/>
    <w:rsid w:val="008E33EB"/>
    <w:rsid w:val="008E3437"/>
    <w:rsid w:val="008E363B"/>
    <w:rsid w:val="008E3680"/>
    <w:rsid w:val="008E409A"/>
    <w:rsid w:val="008E4406"/>
    <w:rsid w:val="008E472C"/>
    <w:rsid w:val="008E4AF2"/>
    <w:rsid w:val="008E4C32"/>
    <w:rsid w:val="008E4DC9"/>
    <w:rsid w:val="008E4E6E"/>
    <w:rsid w:val="008E50D2"/>
    <w:rsid w:val="008E5176"/>
    <w:rsid w:val="008E5380"/>
    <w:rsid w:val="008E565B"/>
    <w:rsid w:val="008E5EE8"/>
    <w:rsid w:val="008E6055"/>
    <w:rsid w:val="008E611A"/>
    <w:rsid w:val="008E6AC2"/>
    <w:rsid w:val="008E6EB5"/>
    <w:rsid w:val="008F0143"/>
    <w:rsid w:val="008F01B6"/>
    <w:rsid w:val="008F0216"/>
    <w:rsid w:val="008F0372"/>
    <w:rsid w:val="008F05EE"/>
    <w:rsid w:val="008F0B8A"/>
    <w:rsid w:val="008F0C35"/>
    <w:rsid w:val="008F0FC2"/>
    <w:rsid w:val="008F118F"/>
    <w:rsid w:val="008F13CB"/>
    <w:rsid w:val="008F15DD"/>
    <w:rsid w:val="008F1811"/>
    <w:rsid w:val="008F21A6"/>
    <w:rsid w:val="008F21AB"/>
    <w:rsid w:val="008F2399"/>
    <w:rsid w:val="008F2464"/>
    <w:rsid w:val="008F25F7"/>
    <w:rsid w:val="008F26E9"/>
    <w:rsid w:val="008F2A25"/>
    <w:rsid w:val="008F2BDE"/>
    <w:rsid w:val="008F31B5"/>
    <w:rsid w:val="008F348D"/>
    <w:rsid w:val="008F34F5"/>
    <w:rsid w:val="008F389F"/>
    <w:rsid w:val="008F3C03"/>
    <w:rsid w:val="008F3F33"/>
    <w:rsid w:val="008F44EB"/>
    <w:rsid w:val="008F483A"/>
    <w:rsid w:val="008F51F4"/>
    <w:rsid w:val="008F5386"/>
    <w:rsid w:val="008F5A35"/>
    <w:rsid w:val="008F5B77"/>
    <w:rsid w:val="008F5CE8"/>
    <w:rsid w:val="008F60C9"/>
    <w:rsid w:val="008F62E7"/>
    <w:rsid w:val="008F6B0D"/>
    <w:rsid w:val="008F729B"/>
    <w:rsid w:val="008F763F"/>
    <w:rsid w:val="008F7E00"/>
    <w:rsid w:val="00900130"/>
    <w:rsid w:val="0090035F"/>
    <w:rsid w:val="00900572"/>
    <w:rsid w:val="00900853"/>
    <w:rsid w:val="00900BF8"/>
    <w:rsid w:val="00900DE5"/>
    <w:rsid w:val="00901155"/>
    <w:rsid w:val="0090156F"/>
    <w:rsid w:val="009017E6"/>
    <w:rsid w:val="0090181F"/>
    <w:rsid w:val="00901AC7"/>
    <w:rsid w:val="00901D6E"/>
    <w:rsid w:val="00901E7B"/>
    <w:rsid w:val="00901FD1"/>
    <w:rsid w:val="00902582"/>
    <w:rsid w:val="00902884"/>
    <w:rsid w:val="00902B3C"/>
    <w:rsid w:val="00903097"/>
    <w:rsid w:val="00903616"/>
    <w:rsid w:val="009037E0"/>
    <w:rsid w:val="0090394A"/>
    <w:rsid w:val="00903DE3"/>
    <w:rsid w:val="00903EDE"/>
    <w:rsid w:val="009049BE"/>
    <w:rsid w:val="00904AA4"/>
    <w:rsid w:val="00904C6F"/>
    <w:rsid w:val="00904C83"/>
    <w:rsid w:val="00904D9D"/>
    <w:rsid w:val="00904DE8"/>
    <w:rsid w:val="009051E2"/>
    <w:rsid w:val="00905533"/>
    <w:rsid w:val="0090577A"/>
    <w:rsid w:val="0090581C"/>
    <w:rsid w:val="00905861"/>
    <w:rsid w:val="00905C4F"/>
    <w:rsid w:val="009062C2"/>
    <w:rsid w:val="009065C3"/>
    <w:rsid w:val="00906BE6"/>
    <w:rsid w:val="00906EEF"/>
    <w:rsid w:val="0090711E"/>
    <w:rsid w:val="00907460"/>
    <w:rsid w:val="00907608"/>
    <w:rsid w:val="00910107"/>
    <w:rsid w:val="00910A33"/>
    <w:rsid w:val="00910F18"/>
    <w:rsid w:val="009111D3"/>
    <w:rsid w:val="0091131D"/>
    <w:rsid w:val="00911E42"/>
    <w:rsid w:val="00912479"/>
    <w:rsid w:val="00912498"/>
    <w:rsid w:val="00912620"/>
    <w:rsid w:val="009126E7"/>
    <w:rsid w:val="009128E5"/>
    <w:rsid w:val="009128F0"/>
    <w:rsid w:val="00912F0E"/>
    <w:rsid w:val="0091317A"/>
    <w:rsid w:val="009132D5"/>
    <w:rsid w:val="009137DE"/>
    <w:rsid w:val="00914A29"/>
    <w:rsid w:val="00914ABD"/>
    <w:rsid w:val="00914C78"/>
    <w:rsid w:val="00914CC0"/>
    <w:rsid w:val="00914CF9"/>
    <w:rsid w:val="00914D51"/>
    <w:rsid w:val="0091506E"/>
    <w:rsid w:val="009151E9"/>
    <w:rsid w:val="009153E3"/>
    <w:rsid w:val="00915FB4"/>
    <w:rsid w:val="009166C3"/>
    <w:rsid w:val="00916F58"/>
    <w:rsid w:val="0091717B"/>
    <w:rsid w:val="00917989"/>
    <w:rsid w:val="0091799A"/>
    <w:rsid w:val="00920069"/>
    <w:rsid w:val="009205D5"/>
    <w:rsid w:val="0092075A"/>
    <w:rsid w:val="009207A5"/>
    <w:rsid w:val="00920CC8"/>
    <w:rsid w:val="00920E8A"/>
    <w:rsid w:val="00920EF9"/>
    <w:rsid w:val="00920F8E"/>
    <w:rsid w:val="00921301"/>
    <w:rsid w:val="00921399"/>
    <w:rsid w:val="009213DB"/>
    <w:rsid w:val="009218DB"/>
    <w:rsid w:val="0092264B"/>
    <w:rsid w:val="009229B8"/>
    <w:rsid w:val="00922D45"/>
    <w:rsid w:val="009230AD"/>
    <w:rsid w:val="009230BF"/>
    <w:rsid w:val="00923499"/>
    <w:rsid w:val="00923CED"/>
    <w:rsid w:val="009249CD"/>
    <w:rsid w:val="00925F8C"/>
    <w:rsid w:val="009261BE"/>
    <w:rsid w:val="00926583"/>
    <w:rsid w:val="009266EA"/>
    <w:rsid w:val="00926926"/>
    <w:rsid w:val="00926A65"/>
    <w:rsid w:val="00927303"/>
    <w:rsid w:val="0092738B"/>
    <w:rsid w:val="009302B7"/>
    <w:rsid w:val="009302D9"/>
    <w:rsid w:val="0093047F"/>
    <w:rsid w:val="009306C1"/>
    <w:rsid w:val="00930AC9"/>
    <w:rsid w:val="00930E8C"/>
    <w:rsid w:val="00931390"/>
    <w:rsid w:val="00931522"/>
    <w:rsid w:val="0093185D"/>
    <w:rsid w:val="00931862"/>
    <w:rsid w:val="00931A83"/>
    <w:rsid w:val="00931EF9"/>
    <w:rsid w:val="0093231F"/>
    <w:rsid w:val="0093244F"/>
    <w:rsid w:val="00932992"/>
    <w:rsid w:val="00933003"/>
    <w:rsid w:val="00933171"/>
    <w:rsid w:val="0093318C"/>
    <w:rsid w:val="009336A7"/>
    <w:rsid w:val="00933FF3"/>
    <w:rsid w:val="0093416D"/>
    <w:rsid w:val="009341C8"/>
    <w:rsid w:val="009342B2"/>
    <w:rsid w:val="0093431F"/>
    <w:rsid w:val="00934606"/>
    <w:rsid w:val="009348CD"/>
    <w:rsid w:val="00934EEE"/>
    <w:rsid w:val="009350A7"/>
    <w:rsid w:val="00935809"/>
    <w:rsid w:val="00935848"/>
    <w:rsid w:val="0093587C"/>
    <w:rsid w:val="0093598B"/>
    <w:rsid w:val="00935A30"/>
    <w:rsid w:val="009362CD"/>
    <w:rsid w:val="009362FF"/>
    <w:rsid w:val="00936325"/>
    <w:rsid w:val="00936538"/>
    <w:rsid w:val="00936AE5"/>
    <w:rsid w:val="00936BF5"/>
    <w:rsid w:val="00936CC7"/>
    <w:rsid w:val="00936D3D"/>
    <w:rsid w:val="00937423"/>
    <w:rsid w:val="00937470"/>
    <w:rsid w:val="00937CB2"/>
    <w:rsid w:val="00937E1A"/>
    <w:rsid w:val="00940078"/>
    <w:rsid w:val="00940312"/>
    <w:rsid w:val="009403F3"/>
    <w:rsid w:val="00940670"/>
    <w:rsid w:val="00940BA3"/>
    <w:rsid w:val="009417BF"/>
    <w:rsid w:val="00941D9D"/>
    <w:rsid w:val="0094210D"/>
    <w:rsid w:val="00942706"/>
    <w:rsid w:val="00942DD0"/>
    <w:rsid w:val="00942FB0"/>
    <w:rsid w:val="00942FB2"/>
    <w:rsid w:val="00943013"/>
    <w:rsid w:val="009430C4"/>
    <w:rsid w:val="0094324A"/>
    <w:rsid w:val="00943E3C"/>
    <w:rsid w:val="00943EE4"/>
    <w:rsid w:val="009444A2"/>
    <w:rsid w:val="00944702"/>
    <w:rsid w:val="0094476C"/>
    <w:rsid w:val="009449CD"/>
    <w:rsid w:val="009449D3"/>
    <w:rsid w:val="00944A05"/>
    <w:rsid w:val="00944ABF"/>
    <w:rsid w:val="00944B53"/>
    <w:rsid w:val="00944D44"/>
    <w:rsid w:val="0094597E"/>
    <w:rsid w:val="00945E89"/>
    <w:rsid w:val="009460A3"/>
    <w:rsid w:val="009461D6"/>
    <w:rsid w:val="009466BA"/>
    <w:rsid w:val="00946E20"/>
    <w:rsid w:val="0094701D"/>
    <w:rsid w:val="009470B8"/>
    <w:rsid w:val="009479D6"/>
    <w:rsid w:val="00947DD8"/>
    <w:rsid w:val="00947F86"/>
    <w:rsid w:val="0095002F"/>
    <w:rsid w:val="00950087"/>
    <w:rsid w:val="009500A6"/>
    <w:rsid w:val="00950499"/>
    <w:rsid w:val="009514FA"/>
    <w:rsid w:val="0095159A"/>
    <w:rsid w:val="00951B29"/>
    <w:rsid w:val="00951E49"/>
    <w:rsid w:val="00952684"/>
    <w:rsid w:val="009529A2"/>
    <w:rsid w:val="00952A9C"/>
    <w:rsid w:val="00952A9E"/>
    <w:rsid w:val="00952F84"/>
    <w:rsid w:val="00952FF9"/>
    <w:rsid w:val="00953088"/>
    <w:rsid w:val="00953264"/>
    <w:rsid w:val="009533EA"/>
    <w:rsid w:val="00953C73"/>
    <w:rsid w:val="0095454B"/>
    <w:rsid w:val="00954611"/>
    <w:rsid w:val="00954D06"/>
    <w:rsid w:val="00954D19"/>
    <w:rsid w:val="00954D6A"/>
    <w:rsid w:val="00954D8F"/>
    <w:rsid w:val="0095538C"/>
    <w:rsid w:val="009556EC"/>
    <w:rsid w:val="0095586A"/>
    <w:rsid w:val="009558CE"/>
    <w:rsid w:val="00955E0F"/>
    <w:rsid w:val="00955F1E"/>
    <w:rsid w:val="00955FEB"/>
    <w:rsid w:val="00956000"/>
    <w:rsid w:val="0095634E"/>
    <w:rsid w:val="00956747"/>
    <w:rsid w:val="009570F8"/>
    <w:rsid w:val="0095725B"/>
    <w:rsid w:val="00957338"/>
    <w:rsid w:val="00957512"/>
    <w:rsid w:val="0095772C"/>
    <w:rsid w:val="00957998"/>
    <w:rsid w:val="009579D6"/>
    <w:rsid w:val="00957D9E"/>
    <w:rsid w:val="00960567"/>
    <w:rsid w:val="00960AAC"/>
    <w:rsid w:val="00960D50"/>
    <w:rsid w:val="00961009"/>
    <w:rsid w:val="0096100B"/>
    <w:rsid w:val="00961669"/>
    <w:rsid w:val="00961833"/>
    <w:rsid w:val="009623AA"/>
    <w:rsid w:val="00962444"/>
    <w:rsid w:val="00962936"/>
    <w:rsid w:val="00962A94"/>
    <w:rsid w:val="00962BD2"/>
    <w:rsid w:val="009632CA"/>
    <w:rsid w:val="009632CF"/>
    <w:rsid w:val="009633FB"/>
    <w:rsid w:val="0096376B"/>
    <w:rsid w:val="00963F13"/>
    <w:rsid w:val="00964468"/>
    <w:rsid w:val="00964558"/>
    <w:rsid w:val="009646C5"/>
    <w:rsid w:val="0096499D"/>
    <w:rsid w:val="00964B6F"/>
    <w:rsid w:val="00964BC6"/>
    <w:rsid w:val="00965017"/>
    <w:rsid w:val="0096546D"/>
    <w:rsid w:val="009654DE"/>
    <w:rsid w:val="00965871"/>
    <w:rsid w:val="00965D18"/>
    <w:rsid w:val="009673A6"/>
    <w:rsid w:val="00967601"/>
    <w:rsid w:val="00967867"/>
    <w:rsid w:val="00967A53"/>
    <w:rsid w:val="00967B0E"/>
    <w:rsid w:val="00967F1D"/>
    <w:rsid w:val="00967F60"/>
    <w:rsid w:val="00970165"/>
    <w:rsid w:val="0097047F"/>
    <w:rsid w:val="00970704"/>
    <w:rsid w:val="00970F12"/>
    <w:rsid w:val="00970FF9"/>
    <w:rsid w:val="009713CA"/>
    <w:rsid w:val="009715FB"/>
    <w:rsid w:val="00971D3E"/>
    <w:rsid w:val="0097212B"/>
    <w:rsid w:val="0097248A"/>
    <w:rsid w:val="009731B1"/>
    <w:rsid w:val="0097328C"/>
    <w:rsid w:val="00973324"/>
    <w:rsid w:val="00973607"/>
    <w:rsid w:val="00973B30"/>
    <w:rsid w:val="00973E42"/>
    <w:rsid w:val="00973F38"/>
    <w:rsid w:val="00974017"/>
    <w:rsid w:val="009740BD"/>
    <w:rsid w:val="009741B5"/>
    <w:rsid w:val="00974721"/>
    <w:rsid w:val="00974733"/>
    <w:rsid w:val="00974ABB"/>
    <w:rsid w:val="00975798"/>
    <w:rsid w:val="00975876"/>
    <w:rsid w:val="00975A32"/>
    <w:rsid w:val="00976160"/>
    <w:rsid w:val="009761D7"/>
    <w:rsid w:val="0097651B"/>
    <w:rsid w:val="00976AB8"/>
    <w:rsid w:val="00976D37"/>
    <w:rsid w:val="00976E17"/>
    <w:rsid w:val="00977233"/>
    <w:rsid w:val="00977375"/>
    <w:rsid w:val="0097755D"/>
    <w:rsid w:val="009776E0"/>
    <w:rsid w:val="00977BE7"/>
    <w:rsid w:val="00977DC9"/>
    <w:rsid w:val="00980607"/>
    <w:rsid w:val="0098072C"/>
    <w:rsid w:val="0098142B"/>
    <w:rsid w:val="0098189C"/>
    <w:rsid w:val="00982417"/>
    <w:rsid w:val="00982647"/>
    <w:rsid w:val="00982787"/>
    <w:rsid w:val="00982BFE"/>
    <w:rsid w:val="00982C2D"/>
    <w:rsid w:val="00982FDF"/>
    <w:rsid w:val="009832E7"/>
    <w:rsid w:val="009833EC"/>
    <w:rsid w:val="009838A6"/>
    <w:rsid w:val="00983F0F"/>
    <w:rsid w:val="009843C1"/>
    <w:rsid w:val="00984A3A"/>
    <w:rsid w:val="00984B62"/>
    <w:rsid w:val="00984BE2"/>
    <w:rsid w:val="00985330"/>
    <w:rsid w:val="00985700"/>
    <w:rsid w:val="009867E0"/>
    <w:rsid w:val="00987251"/>
    <w:rsid w:val="00987360"/>
    <w:rsid w:val="00990396"/>
    <w:rsid w:val="0099053D"/>
    <w:rsid w:val="009909F9"/>
    <w:rsid w:val="00990B57"/>
    <w:rsid w:val="00990BCD"/>
    <w:rsid w:val="0099107D"/>
    <w:rsid w:val="00991226"/>
    <w:rsid w:val="0099123F"/>
    <w:rsid w:val="009914FF"/>
    <w:rsid w:val="00991646"/>
    <w:rsid w:val="0099171B"/>
    <w:rsid w:val="009917D0"/>
    <w:rsid w:val="00991A6F"/>
    <w:rsid w:val="00991DF8"/>
    <w:rsid w:val="0099236B"/>
    <w:rsid w:val="009927AF"/>
    <w:rsid w:val="00992931"/>
    <w:rsid w:val="00992DC1"/>
    <w:rsid w:val="00993441"/>
    <w:rsid w:val="0099367A"/>
    <w:rsid w:val="009938FE"/>
    <w:rsid w:val="00993AA4"/>
    <w:rsid w:val="00993B52"/>
    <w:rsid w:val="00993B8E"/>
    <w:rsid w:val="00993DC8"/>
    <w:rsid w:val="00993FDC"/>
    <w:rsid w:val="00994092"/>
    <w:rsid w:val="00994A88"/>
    <w:rsid w:val="00994AA2"/>
    <w:rsid w:val="00994EB6"/>
    <w:rsid w:val="00994F6B"/>
    <w:rsid w:val="00994FB6"/>
    <w:rsid w:val="00995393"/>
    <w:rsid w:val="00995684"/>
    <w:rsid w:val="00995CF8"/>
    <w:rsid w:val="00995E15"/>
    <w:rsid w:val="00995E33"/>
    <w:rsid w:val="00996083"/>
    <w:rsid w:val="009961C5"/>
    <w:rsid w:val="0099624C"/>
    <w:rsid w:val="0099649A"/>
    <w:rsid w:val="009969EB"/>
    <w:rsid w:val="00996B02"/>
    <w:rsid w:val="00996C1F"/>
    <w:rsid w:val="00996C77"/>
    <w:rsid w:val="00996FB3"/>
    <w:rsid w:val="009972A6"/>
    <w:rsid w:val="00997436"/>
    <w:rsid w:val="009975B0"/>
    <w:rsid w:val="009977AE"/>
    <w:rsid w:val="00997944"/>
    <w:rsid w:val="00997A30"/>
    <w:rsid w:val="00997B70"/>
    <w:rsid w:val="00997D58"/>
    <w:rsid w:val="00997E36"/>
    <w:rsid w:val="009A0227"/>
    <w:rsid w:val="009A055B"/>
    <w:rsid w:val="009A077E"/>
    <w:rsid w:val="009A0848"/>
    <w:rsid w:val="009A0AF0"/>
    <w:rsid w:val="009A0E41"/>
    <w:rsid w:val="009A0F6E"/>
    <w:rsid w:val="009A109E"/>
    <w:rsid w:val="009A10AA"/>
    <w:rsid w:val="009A1292"/>
    <w:rsid w:val="009A13D3"/>
    <w:rsid w:val="009A16E6"/>
    <w:rsid w:val="009A1D4A"/>
    <w:rsid w:val="009A1D5D"/>
    <w:rsid w:val="009A203F"/>
    <w:rsid w:val="009A28A2"/>
    <w:rsid w:val="009A29BA"/>
    <w:rsid w:val="009A2A7A"/>
    <w:rsid w:val="009A2C1E"/>
    <w:rsid w:val="009A37AE"/>
    <w:rsid w:val="009A3DC2"/>
    <w:rsid w:val="009A401E"/>
    <w:rsid w:val="009A4174"/>
    <w:rsid w:val="009A426C"/>
    <w:rsid w:val="009A444B"/>
    <w:rsid w:val="009A45EB"/>
    <w:rsid w:val="009A4600"/>
    <w:rsid w:val="009A4871"/>
    <w:rsid w:val="009A49A9"/>
    <w:rsid w:val="009A4B7A"/>
    <w:rsid w:val="009A4D2D"/>
    <w:rsid w:val="009A51F1"/>
    <w:rsid w:val="009A557D"/>
    <w:rsid w:val="009A570E"/>
    <w:rsid w:val="009A5AF2"/>
    <w:rsid w:val="009A5E8E"/>
    <w:rsid w:val="009A6203"/>
    <w:rsid w:val="009A62AB"/>
    <w:rsid w:val="009A66E0"/>
    <w:rsid w:val="009A6B5A"/>
    <w:rsid w:val="009A6B84"/>
    <w:rsid w:val="009A6C16"/>
    <w:rsid w:val="009A6C23"/>
    <w:rsid w:val="009A6D19"/>
    <w:rsid w:val="009A71FD"/>
    <w:rsid w:val="009A729C"/>
    <w:rsid w:val="009A7B3F"/>
    <w:rsid w:val="009A7D48"/>
    <w:rsid w:val="009A7EA1"/>
    <w:rsid w:val="009A7FAE"/>
    <w:rsid w:val="009B067C"/>
    <w:rsid w:val="009B0725"/>
    <w:rsid w:val="009B1374"/>
    <w:rsid w:val="009B14E0"/>
    <w:rsid w:val="009B190C"/>
    <w:rsid w:val="009B1D14"/>
    <w:rsid w:val="009B1F19"/>
    <w:rsid w:val="009B2089"/>
    <w:rsid w:val="009B25C0"/>
    <w:rsid w:val="009B2A34"/>
    <w:rsid w:val="009B2F6D"/>
    <w:rsid w:val="009B3516"/>
    <w:rsid w:val="009B39EE"/>
    <w:rsid w:val="009B4119"/>
    <w:rsid w:val="009B4283"/>
    <w:rsid w:val="009B42A1"/>
    <w:rsid w:val="009B42AE"/>
    <w:rsid w:val="009B48DA"/>
    <w:rsid w:val="009B4A28"/>
    <w:rsid w:val="009B4D33"/>
    <w:rsid w:val="009B51DF"/>
    <w:rsid w:val="009B53A1"/>
    <w:rsid w:val="009B5482"/>
    <w:rsid w:val="009B5489"/>
    <w:rsid w:val="009B5517"/>
    <w:rsid w:val="009B5966"/>
    <w:rsid w:val="009B5AA2"/>
    <w:rsid w:val="009B5F27"/>
    <w:rsid w:val="009B693C"/>
    <w:rsid w:val="009B6C9F"/>
    <w:rsid w:val="009B6D56"/>
    <w:rsid w:val="009B76BA"/>
    <w:rsid w:val="009B7CD6"/>
    <w:rsid w:val="009B7F3B"/>
    <w:rsid w:val="009C0156"/>
    <w:rsid w:val="009C054C"/>
    <w:rsid w:val="009C092B"/>
    <w:rsid w:val="009C0B15"/>
    <w:rsid w:val="009C0D21"/>
    <w:rsid w:val="009C0ED5"/>
    <w:rsid w:val="009C1412"/>
    <w:rsid w:val="009C165A"/>
    <w:rsid w:val="009C166E"/>
    <w:rsid w:val="009C1C21"/>
    <w:rsid w:val="009C1C22"/>
    <w:rsid w:val="009C1E5A"/>
    <w:rsid w:val="009C2471"/>
    <w:rsid w:val="009C2652"/>
    <w:rsid w:val="009C2FF8"/>
    <w:rsid w:val="009C3089"/>
    <w:rsid w:val="009C36F7"/>
    <w:rsid w:val="009C3867"/>
    <w:rsid w:val="009C3A93"/>
    <w:rsid w:val="009C3C99"/>
    <w:rsid w:val="009C3CE8"/>
    <w:rsid w:val="009C3D3B"/>
    <w:rsid w:val="009C3F76"/>
    <w:rsid w:val="009C42E3"/>
    <w:rsid w:val="009C43A1"/>
    <w:rsid w:val="009C459A"/>
    <w:rsid w:val="009C4748"/>
    <w:rsid w:val="009C4A07"/>
    <w:rsid w:val="009C4A43"/>
    <w:rsid w:val="009C4BB0"/>
    <w:rsid w:val="009C532B"/>
    <w:rsid w:val="009C55D0"/>
    <w:rsid w:val="009C5E23"/>
    <w:rsid w:val="009C5F1B"/>
    <w:rsid w:val="009C62C3"/>
    <w:rsid w:val="009C6430"/>
    <w:rsid w:val="009C6532"/>
    <w:rsid w:val="009C6720"/>
    <w:rsid w:val="009C7312"/>
    <w:rsid w:val="009C754C"/>
    <w:rsid w:val="009C75CF"/>
    <w:rsid w:val="009C7627"/>
    <w:rsid w:val="009D0954"/>
    <w:rsid w:val="009D0EEB"/>
    <w:rsid w:val="009D16A6"/>
    <w:rsid w:val="009D18FA"/>
    <w:rsid w:val="009D1AEB"/>
    <w:rsid w:val="009D1B78"/>
    <w:rsid w:val="009D1D94"/>
    <w:rsid w:val="009D1DD2"/>
    <w:rsid w:val="009D2A3E"/>
    <w:rsid w:val="009D318A"/>
    <w:rsid w:val="009D3794"/>
    <w:rsid w:val="009D37EA"/>
    <w:rsid w:val="009D3A53"/>
    <w:rsid w:val="009D3DE6"/>
    <w:rsid w:val="009D3E5E"/>
    <w:rsid w:val="009D3F67"/>
    <w:rsid w:val="009D413D"/>
    <w:rsid w:val="009D4215"/>
    <w:rsid w:val="009D436D"/>
    <w:rsid w:val="009D4394"/>
    <w:rsid w:val="009D43E5"/>
    <w:rsid w:val="009D49AC"/>
    <w:rsid w:val="009D4AB8"/>
    <w:rsid w:val="009D4C82"/>
    <w:rsid w:val="009D5674"/>
    <w:rsid w:val="009D5B7F"/>
    <w:rsid w:val="009D5C99"/>
    <w:rsid w:val="009D5CBC"/>
    <w:rsid w:val="009D6276"/>
    <w:rsid w:val="009D63B5"/>
    <w:rsid w:val="009D6D93"/>
    <w:rsid w:val="009D6FB4"/>
    <w:rsid w:val="009D7232"/>
    <w:rsid w:val="009D76D7"/>
    <w:rsid w:val="009D772C"/>
    <w:rsid w:val="009D7D4C"/>
    <w:rsid w:val="009E0498"/>
    <w:rsid w:val="009E06DC"/>
    <w:rsid w:val="009E099B"/>
    <w:rsid w:val="009E0F96"/>
    <w:rsid w:val="009E1144"/>
    <w:rsid w:val="009E11A5"/>
    <w:rsid w:val="009E1485"/>
    <w:rsid w:val="009E1564"/>
    <w:rsid w:val="009E15D3"/>
    <w:rsid w:val="009E1B03"/>
    <w:rsid w:val="009E1BEA"/>
    <w:rsid w:val="009E1C84"/>
    <w:rsid w:val="009E20DB"/>
    <w:rsid w:val="009E2381"/>
    <w:rsid w:val="009E26C7"/>
    <w:rsid w:val="009E317E"/>
    <w:rsid w:val="009E3297"/>
    <w:rsid w:val="009E364C"/>
    <w:rsid w:val="009E38F2"/>
    <w:rsid w:val="009E3A68"/>
    <w:rsid w:val="009E3C8E"/>
    <w:rsid w:val="009E3E3D"/>
    <w:rsid w:val="009E3F0D"/>
    <w:rsid w:val="009E3F3F"/>
    <w:rsid w:val="009E3F7D"/>
    <w:rsid w:val="009E4276"/>
    <w:rsid w:val="009E428F"/>
    <w:rsid w:val="009E4B45"/>
    <w:rsid w:val="009E5165"/>
    <w:rsid w:val="009E5376"/>
    <w:rsid w:val="009E53C7"/>
    <w:rsid w:val="009E64DA"/>
    <w:rsid w:val="009E6800"/>
    <w:rsid w:val="009E6874"/>
    <w:rsid w:val="009E6E4B"/>
    <w:rsid w:val="009E71C9"/>
    <w:rsid w:val="009E730D"/>
    <w:rsid w:val="009E74B6"/>
    <w:rsid w:val="009E75ED"/>
    <w:rsid w:val="009E7B40"/>
    <w:rsid w:val="009E7E92"/>
    <w:rsid w:val="009F0588"/>
    <w:rsid w:val="009F0923"/>
    <w:rsid w:val="009F110F"/>
    <w:rsid w:val="009F11CF"/>
    <w:rsid w:val="009F123C"/>
    <w:rsid w:val="009F20DD"/>
    <w:rsid w:val="009F2393"/>
    <w:rsid w:val="009F2C8B"/>
    <w:rsid w:val="009F300D"/>
    <w:rsid w:val="009F337E"/>
    <w:rsid w:val="009F38BF"/>
    <w:rsid w:val="009F4279"/>
    <w:rsid w:val="009F483E"/>
    <w:rsid w:val="009F4B2D"/>
    <w:rsid w:val="009F4B4C"/>
    <w:rsid w:val="009F4D35"/>
    <w:rsid w:val="009F4E5B"/>
    <w:rsid w:val="009F4E8C"/>
    <w:rsid w:val="009F59E5"/>
    <w:rsid w:val="009F68AD"/>
    <w:rsid w:val="009F6965"/>
    <w:rsid w:val="009F6D48"/>
    <w:rsid w:val="009F6FBC"/>
    <w:rsid w:val="009F7384"/>
    <w:rsid w:val="009F7606"/>
    <w:rsid w:val="009F779C"/>
    <w:rsid w:val="009F7B96"/>
    <w:rsid w:val="00A00248"/>
    <w:rsid w:val="00A005C3"/>
    <w:rsid w:val="00A00B9C"/>
    <w:rsid w:val="00A00E51"/>
    <w:rsid w:val="00A00FD5"/>
    <w:rsid w:val="00A01121"/>
    <w:rsid w:val="00A016F8"/>
    <w:rsid w:val="00A01780"/>
    <w:rsid w:val="00A01AF6"/>
    <w:rsid w:val="00A01C70"/>
    <w:rsid w:val="00A026C7"/>
    <w:rsid w:val="00A02CED"/>
    <w:rsid w:val="00A0352B"/>
    <w:rsid w:val="00A036A8"/>
    <w:rsid w:val="00A036C5"/>
    <w:rsid w:val="00A03727"/>
    <w:rsid w:val="00A03C0F"/>
    <w:rsid w:val="00A03F70"/>
    <w:rsid w:val="00A04313"/>
    <w:rsid w:val="00A04545"/>
    <w:rsid w:val="00A046D7"/>
    <w:rsid w:val="00A048F1"/>
    <w:rsid w:val="00A04C85"/>
    <w:rsid w:val="00A05422"/>
    <w:rsid w:val="00A0593A"/>
    <w:rsid w:val="00A05C07"/>
    <w:rsid w:val="00A06357"/>
    <w:rsid w:val="00A0692B"/>
    <w:rsid w:val="00A06A30"/>
    <w:rsid w:val="00A06A9B"/>
    <w:rsid w:val="00A06B3A"/>
    <w:rsid w:val="00A06CBF"/>
    <w:rsid w:val="00A07116"/>
    <w:rsid w:val="00A079B5"/>
    <w:rsid w:val="00A07BC3"/>
    <w:rsid w:val="00A1029B"/>
    <w:rsid w:val="00A1030A"/>
    <w:rsid w:val="00A10359"/>
    <w:rsid w:val="00A10C98"/>
    <w:rsid w:val="00A10EE4"/>
    <w:rsid w:val="00A113A8"/>
    <w:rsid w:val="00A1156E"/>
    <w:rsid w:val="00A117B6"/>
    <w:rsid w:val="00A11B09"/>
    <w:rsid w:val="00A11F69"/>
    <w:rsid w:val="00A125D1"/>
    <w:rsid w:val="00A127E4"/>
    <w:rsid w:val="00A1294F"/>
    <w:rsid w:val="00A12ABE"/>
    <w:rsid w:val="00A12C28"/>
    <w:rsid w:val="00A12E84"/>
    <w:rsid w:val="00A1342C"/>
    <w:rsid w:val="00A1347A"/>
    <w:rsid w:val="00A137A5"/>
    <w:rsid w:val="00A13850"/>
    <w:rsid w:val="00A14386"/>
    <w:rsid w:val="00A14564"/>
    <w:rsid w:val="00A149B3"/>
    <w:rsid w:val="00A153CC"/>
    <w:rsid w:val="00A15469"/>
    <w:rsid w:val="00A1552B"/>
    <w:rsid w:val="00A15766"/>
    <w:rsid w:val="00A15FC4"/>
    <w:rsid w:val="00A163FC"/>
    <w:rsid w:val="00A1648E"/>
    <w:rsid w:val="00A16C53"/>
    <w:rsid w:val="00A1728A"/>
    <w:rsid w:val="00A20046"/>
    <w:rsid w:val="00A20868"/>
    <w:rsid w:val="00A20DEF"/>
    <w:rsid w:val="00A20EC5"/>
    <w:rsid w:val="00A2118E"/>
    <w:rsid w:val="00A21EF9"/>
    <w:rsid w:val="00A22123"/>
    <w:rsid w:val="00A22126"/>
    <w:rsid w:val="00A221A9"/>
    <w:rsid w:val="00A226BF"/>
    <w:rsid w:val="00A22705"/>
    <w:rsid w:val="00A22915"/>
    <w:rsid w:val="00A229A3"/>
    <w:rsid w:val="00A22CFE"/>
    <w:rsid w:val="00A22D9D"/>
    <w:rsid w:val="00A23A60"/>
    <w:rsid w:val="00A23A83"/>
    <w:rsid w:val="00A23B96"/>
    <w:rsid w:val="00A24140"/>
    <w:rsid w:val="00A2445F"/>
    <w:rsid w:val="00A24941"/>
    <w:rsid w:val="00A2500F"/>
    <w:rsid w:val="00A25A5A"/>
    <w:rsid w:val="00A26370"/>
    <w:rsid w:val="00A26442"/>
    <w:rsid w:val="00A26C1B"/>
    <w:rsid w:val="00A26FE2"/>
    <w:rsid w:val="00A2748E"/>
    <w:rsid w:val="00A2770B"/>
    <w:rsid w:val="00A27896"/>
    <w:rsid w:val="00A27B9D"/>
    <w:rsid w:val="00A3040C"/>
    <w:rsid w:val="00A30539"/>
    <w:rsid w:val="00A305D0"/>
    <w:rsid w:val="00A30707"/>
    <w:rsid w:val="00A307AE"/>
    <w:rsid w:val="00A30C0F"/>
    <w:rsid w:val="00A30CA6"/>
    <w:rsid w:val="00A30CCD"/>
    <w:rsid w:val="00A30D16"/>
    <w:rsid w:val="00A30D6C"/>
    <w:rsid w:val="00A30EAF"/>
    <w:rsid w:val="00A30F7B"/>
    <w:rsid w:val="00A31173"/>
    <w:rsid w:val="00A31D08"/>
    <w:rsid w:val="00A31F2F"/>
    <w:rsid w:val="00A3212A"/>
    <w:rsid w:val="00A32A35"/>
    <w:rsid w:val="00A3348D"/>
    <w:rsid w:val="00A334F9"/>
    <w:rsid w:val="00A33F41"/>
    <w:rsid w:val="00A34379"/>
    <w:rsid w:val="00A34684"/>
    <w:rsid w:val="00A34A4C"/>
    <w:rsid w:val="00A34DAB"/>
    <w:rsid w:val="00A352CD"/>
    <w:rsid w:val="00A357A8"/>
    <w:rsid w:val="00A35A1D"/>
    <w:rsid w:val="00A35AEC"/>
    <w:rsid w:val="00A35B37"/>
    <w:rsid w:val="00A35BAC"/>
    <w:rsid w:val="00A3647D"/>
    <w:rsid w:val="00A36ADD"/>
    <w:rsid w:val="00A36BC9"/>
    <w:rsid w:val="00A375F9"/>
    <w:rsid w:val="00A37C90"/>
    <w:rsid w:val="00A37FF7"/>
    <w:rsid w:val="00A40027"/>
    <w:rsid w:val="00A40119"/>
    <w:rsid w:val="00A40869"/>
    <w:rsid w:val="00A40B03"/>
    <w:rsid w:val="00A40B0C"/>
    <w:rsid w:val="00A40BF7"/>
    <w:rsid w:val="00A40E1A"/>
    <w:rsid w:val="00A41045"/>
    <w:rsid w:val="00A41099"/>
    <w:rsid w:val="00A4145C"/>
    <w:rsid w:val="00A416BF"/>
    <w:rsid w:val="00A418F2"/>
    <w:rsid w:val="00A419E2"/>
    <w:rsid w:val="00A41A38"/>
    <w:rsid w:val="00A42384"/>
    <w:rsid w:val="00A425EA"/>
    <w:rsid w:val="00A42AF8"/>
    <w:rsid w:val="00A42B24"/>
    <w:rsid w:val="00A42B87"/>
    <w:rsid w:val="00A42C9B"/>
    <w:rsid w:val="00A433EC"/>
    <w:rsid w:val="00A436E1"/>
    <w:rsid w:val="00A439ED"/>
    <w:rsid w:val="00A43A2C"/>
    <w:rsid w:val="00A43BA3"/>
    <w:rsid w:val="00A43D85"/>
    <w:rsid w:val="00A44099"/>
    <w:rsid w:val="00A4428D"/>
    <w:rsid w:val="00A44885"/>
    <w:rsid w:val="00A44B93"/>
    <w:rsid w:val="00A44D0D"/>
    <w:rsid w:val="00A453E1"/>
    <w:rsid w:val="00A455BD"/>
    <w:rsid w:val="00A45C2E"/>
    <w:rsid w:val="00A45C3F"/>
    <w:rsid w:val="00A4607B"/>
    <w:rsid w:val="00A4609F"/>
    <w:rsid w:val="00A46D7E"/>
    <w:rsid w:val="00A46E3D"/>
    <w:rsid w:val="00A46F57"/>
    <w:rsid w:val="00A478AE"/>
    <w:rsid w:val="00A47976"/>
    <w:rsid w:val="00A479A7"/>
    <w:rsid w:val="00A47A2A"/>
    <w:rsid w:val="00A47C60"/>
    <w:rsid w:val="00A47F1A"/>
    <w:rsid w:val="00A5000C"/>
    <w:rsid w:val="00A50020"/>
    <w:rsid w:val="00A50230"/>
    <w:rsid w:val="00A504D1"/>
    <w:rsid w:val="00A50DBA"/>
    <w:rsid w:val="00A51BF1"/>
    <w:rsid w:val="00A51FCD"/>
    <w:rsid w:val="00A52256"/>
    <w:rsid w:val="00A52840"/>
    <w:rsid w:val="00A52A21"/>
    <w:rsid w:val="00A52A8F"/>
    <w:rsid w:val="00A52C3E"/>
    <w:rsid w:val="00A52ECA"/>
    <w:rsid w:val="00A530D0"/>
    <w:rsid w:val="00A53219"/>
    <w:rsid w:val="00A534F3"/>
    <w:rsid w:val="00A53742"/>
    <w:rsid w:val="00A53918"/>
    <w:rsid w:val="00A53980"/>
    <w:rsid w:val="00A53A07"/>
    <w:rsid w:val="00A54436"/>
    <w:rsid w:val="00A54B6C"/>
    <w:rsid w:val="00A55224"/>
    <w:rsid w:val="00A559D3"/>
    <w:rsid w:val="00A55FFA"/>
    <w:rsid w:val="00A56027"/>
    <w:rsid w:val="00A562B0"/>
    <w:rsid w:val="00A5656D"/>
    <w:rsid w:val="00A565FC"/>
    <w:rsid w:val="00A5691C"/>
    <w:rsid w:val="00A56B3F"/>
    <w:rsid w:val="00A572E7"/>
    <w:rsid w:val="00A5748C"/>
    <w:rsid w:val="00A57580"/>
    <w:rsid w:val="00A576D5"/>
    <w:rsid w:val="00A57D4E"/>
    <w:rsid w:val="00A60005"/>
    <w:rsid w:val="00A60091"/>
    <w:rsid w:val="00A600F1"/>
    <w:rsid w:val="00A603C1"/>
    <w:rsid w:val="00A6064A"/>
    <w:rsid w:val="00A61332"/>
    <w:rsid w:val="00A613DE"/>
    <w:rsid w:val="00A613FA"/>
    <w:rsid w:val="00A6149B"/>
    <w:rsid w:val="00A616B0"/>
    <w:rsid w:val="00A61B40"/>
    <w:rsid w:val="00A61C6C"/>
    <w:rsid w:val="00A61CA4"/>
    <w:rsid w:val="00A625DD"/>
    <w:rsid w:val="00A625F8"/>
    <w:rsid w:val="00A62654"/>
    <w:rsid w:val="00A6274E"/>
    <w:rsid w:val="00A62D7F"/>
    <w:rsid w:val="00A62E59"/>
    <w:rsid w:val="00A63164"/>
    <w:rsid w:val="00A632A6"/>
    <w:rsid w:val="00A632F3"/>
    <w:rsid w:val="00A633CE"/>
    <w:rsid w:val="00A6347E"/>
    <w:rsid w:val="00A634D4"/>
    <w:rsid w:val="00A636F0"/>
    <w:rsid w:val="00A63789"/>
    <w:rsid w:val="00A63C05"/>
    <w:rsid w:val="00A63E4D"/>
    <w:rsid w:val="00A640B0"/>
    <w:rsid w:val="00A64231"/>
    <w:rsid w:val="00A649A9"/>
    <w:rsid w:val="00A64B81"/>
    <w:rsid w:val="00A64C3E"/>
    <w:rsid w:val="00A64DED"/>
    <w:rsid w:val="00A6574F"/>
    <w:rsid w:val="00A65CE5"/>
    <w:rsid w:val="00A66596"/>
    <w:rsid w:val="00A6683E"/>
    <w:rsid w:val="00A669F2"/>
    <w:rsid w:val="00A66E1E"/>
    <w:rsid w:val="00A66FAD"/>
    <w:rsid w:val="00A6744B"/>
    <w:rsid w:val="00A674BB"/>
    <w:rsid w:val="00A6787B"/>
    <w:rsid w:val="00A679E1"/>
    <w:rsid w:val="00A67C5F"/>
    <w:rsid w:val="00A67E4A"/>
    <w:rsid w:val="00A701C3"/>
    <w:rsid w:val="00A70D78"/>
    <w:rsid w:val="00A71478"/>
    <w:rsid w:val="00A714E0"/>
    <w:rsid w:val="00A719C5"/>
    <w:rsid w:val="00A71DAE"/>
    <w:rsid w:val="00A72045"/>
    <w:rsid w:val="00A720AE"/>
    <w:rsid w:val="00A725D1"/>
    <w:rsid w:val="00A72637"/>
    <w:rsid w:val="00A72782"/>
    <w:rsid w:val="00A72CD5"/>
    <w:rsid w:val="00A72E84"/>
    <w:rsid w:val="00A73194"/>
    <w:rsid w:val="00A73A03"/>
    <w:rsid w:val="00A73A46"/>
    <w:rsid w:val="00A73B64"/>
    <w:rsid w:val="00A73CF6"/>
    <w:rsid w:val="00A73D58"/>
    <w:rsid w:val="00A740EA"/>
    <w:rsid w:val="00A74221"/>
    <w:rsid w:val="00A7427A"/>
    <w:rsid w:val="00A7488C"/>
    <w:rsid w:val="00A74CEF"/>
    <w:rsid w:val="00A74D21"/>
    <w:rsid w:val="00A750AE"/>
    <w:rsid w:val="00A757A6"/>
    <w:rsid w:val="00A767DA"/>
    <w:rsid w:val="00A76B00"/>
    <w:rsid w:val="00A76B0E"/>
    <w:rsid w:val="00A76BCA"/>
    <w:rsid w:val="00A77491"/>
    <w:rsid w:val="00A77599"/>
    <w:rsid w:val="00A802B8"/>
    <w:rsid w:val="00A805F9"/>
    <w:rsid w:val="00A807C5"/>
    <w:rsid w:val="00A8186F"/>
    <w:rsid w:val="00A81A92"/>
    <w:rsid w:val="00A81B1D"/>
    <w:rsid w:val="00A821C3"/>
    <w:rsid w:val="00A825C2"/>
    <w:rsid w:val="00A829A5"/>
    <w:rsid w:val="00A82CC5"/>
    <w:rsid w:val="00A834BA"/>
    <w:rsid w:val="00A836B2"/>
    <w:rsid w:val="00A83A13"/>
    <w:rsid w:val="00A83DB7"/>
    <w:rsid w:val="00A83F61"/>
    <w:rsid w:val="00A8400B"/>
    <w:rsid w:val="00A840F3"/>
    <w:rsid w:val="00A84109"/>
    <w:rsid w:val="00A84819"/>
    <w:rsid w:val="00A84A82"/>
    <w:rsid w:val="00A84D4E"/>
    <w:rsid w:val="00A84EA6"/>
    <w:rsid w:val="00A852CA"/>
    <w:rsid w:val="00A85643"/>
    <w:rsid w:val="00A85AB8"/>
    <w:rsid w:val="00A85E7F"/>
    <w:rsid w:val="00A85F9C"/>
    <w:rsid w:val="00A86769"/>
    <w:rsid w:val="00A8680C"/>
    <w:rsid w:val="00A8694F"/>
    <w:rsid w:val="00A86950"/>
    <w:rsid w:val="00A86E9C"/>
    <w:rsid w:val="00A87171"/>
    <w:rsid w:val="00A872E8"/>
    <w:rsid w:val="00A87514"/>
    <w:rsid w:val="00A87732"/>
    <w:rsid w:val="00A8773D"/>
    <w:rsid w:val="00A87AD9"/>
    <w:rsid w:val="00A87B0F"/>
    <w:rsid w:val="00A87DDE"/>
    <w:rsid w:val="00A87E9C"/>
    <w:rsid w:val="00A87FB6"/>
    <w:rsid w:val="00A90706"/>
    <w:rsid w:val="00A9106F"/>
    <w:rsid w:val="00A91161"/>
    <w:rsid w:val="00A9125F"/>
    <w:rsid w:val="00A91342"/>
    <w:rsid w:val="00A918E3"/>
    <w:rsid w:val="00A92336"/>
    <w:rsid w:val="00A92A89"/>
    <w:rsid w:val="00A930C4"/>
    <w:rsid w:val="00A933CD"/>
    <w:rsid w:val="00A93432"/>
    <w:rsid w:val="00A93D59"/>
    <w:rsid w:val="00A93DD5"/>
    <w:rsid w:val="00A93E31"/>
    <w:rsid w:val="00A93E4B"/>
    <w:rsid w:val="00A93E7F"/>
    <w:rsid w:val="00A94C73"/>
    <w:rsid w:val="00A94F73"/>
    <w:rsid w:val="00A95196"/>
    <w:rsid w:val="00A95233"/>
    <w:rsid w:val="00A954DF"/>
    <w:rsid w:val="00A9557F"/>
    <w:rsid w:val="00A9580A"/>
    <w:rsid w:val="00A95AA8"/>
    <w:rsid w:val="00A95CF0"/>
    <w:rsid w:val="00A95DF2"/>
    <w:rsid w:val="00A95F24"/>
    <w:rsid w:val="00A95F99"/>
    <w:rsid w:val="00A96023"/>
    <w:rsid w:val="00A96037"/>
    <w:rsid w:val="00A960A3"/>
    <w:rsid w:val="00A96134"/>
    <w:rsid w:val="00A96786"/>
    <w:rsid w:val="00A970CA"/>
    <w:rsid w:val="00A97103"/>
    <w:rsid w:val="00A973C0"/>
    <w:rsid w:val="00A97532"/>
    <w:rsid w:val="00A975A0"/>
    <w:rsid w:val="00A9764A"/>
    <w:rsid w:val="00A9781B"/>
    <w:rsid w:val="00A97B6C"/>
    <w:rsid w:val="00A97C86"/>
    <w:rsid w:val="00A97E70"/>
    <w:rsid w:val="00AA0C3C"/>
    <w:rsid w:val="00AA12DA"/>
    <w:rsid w:val="00AA1D69"/>
    <w:rsid w:val="00AA26F8"/>
    <w:rsid w:val="00AA2B06"/>
    <w:rsid w:val="00AA310F"/>
    <w:rsid w:val="00AA3129"/>
    <w:rsid w:val="00AA37C6"/>
    <w:rsid w:val="00AA3DD5"/>
    <w:rsid w:val="00AA3FDF"/>
    <w:rsid w:val="00AA403F"/>
    <w:rsid w:val="00AA4904"/>
    <w:rsid w:val="00AA4E25"/>
    <w:rsid w:val="00AA5025"/>
    <w:rsid w:val="00AA572E"/>
    <w:rsid w:val="00AA57D5"/>
    <w:rsid w:val="00AA57E7"/>
    <w:rsid w:val="00AA6263"/>
    <w:rsid w:val="00AA6C63"/>
    <w:rsid w:val="00AA6C74"/>
    <w:rsid w:val="00AA6F5E"/>
    <w:rsid w:val="00AA73B5"/>
    <w:rsid w:val="00AB04BC"/>
    <w:rsid w:val="00AB0642"/>
    <w:rsid w:val="00AB06E2"/>
    <w:rsid w:val="00AB0BF2"/>
    <w:rsid w:val="00AB0D47"/>
    <w:rsid w:val="00AB1163"/>
    <w:rsid w:val="00AB13F2"/>
    <w:rsid w:val="00AB15F0"/>
    <w:rsid w:val="00AB1949"/>
    <w:rsid w:val="00AB2492"/>
    <w:rsid w:val="00AB2858"/>
    <w:rsid w:val="00AB2866"/>
    <w:rsid w:val="00AB2D3A"/>
    <w:rsid w:val="00AB315A"/>
    <w:rsid w:val="00AB321F"/>
    <w:rsid w:val="00AB3C74"/>
    <w:rsid w:val="00AB3D23"/>
    <w:rsid w:val="00AB4125"/>
    <w:rsid w:val="00AB41DD"/>
    <w:rsid w:val="00AB4286"/>
    <w:rsid w:val="00AB464B"/>
    <w:rsid w:val="00AB4659"/>
    <w:rsid w:val="00AB4983"/>
    <w:rsid w:val="00AB4DAB"/>
    <w:rsid w:val="00AB4EB6"/>
    <w:rsid w:val="00AB5025"/>
    <w:rsid w:val="00AB56A9"/>
    <w:rsid w:val="00AB5D29"/>
    <w:rsid w:val="00AB5E73"/>
    <w:rsid w:val="00AB5F28"/>
    <w:rsid w:val="00AB5F9E"/>
    <w:rsid w:val="00AB6ECE"/>
    <w:rsid w:val="00AB7720"/>
    <w:rsid w:val="00AB7824"/>
    <w:rsid w:val="00AB7CE1"/>
    <w:rsid w:val="00AC01C5"/>
    <w:rsid w:val="00AC039A"/>
    <w:rsid w:val="00AC0840"/>
    <w:rsid w:val="00AC11DC"/>
    <w:rsid w:val="00AC1209"/>
    <w:rsid w:val="00AC120C"/>
    <w:rsid w:val="00AC124A"/>
    <w:rsid w:val="00AC1F27"/>
    <w:rsid w:val="00AC2181"/>
    <w:rsid w:val="00AC24B7"/>
    <w:rsid w:val="00AC27CB"/>
    <w:rsid w:val="00AC3409"/>
    <w:rsid w:val="00AC35DE"/>
    <w:rsid w:val="00AC3948"/>
    <w:rsid w:val="00AC406F"/>
    <w:rsid w:val="00AC41B5"/>
    <w:rsid w:val="00AC42DE"/>
    <w:rsid w:val="00AC438A"/>
    <w:rsid w:val="00AC46AB"/>
    <w:rsid w:val="00AC489C"/>
    <w:rsid w:val="00AC50E6"/>
    <w:rsid w:val="00AC5ADD"/>
    <w:rsid w:val="00AC5BEF"/>
    <w:rsid w:val="00AC5D80"/>
    <w:rsid w:val="00AC5FD5"/>
    <w:rsid w:val="00AC7066"/>
    <w:rsid w:val="00AC727C"/>
    <w:rsid w:val="00AC7452"/>
    <w:rsid w:val="00AC76CE"/>
    <w:rsid w:val="00AC78C2"/>
    <w:rsid w:val="00AC7EEF"/>
    <w:rsid w:val="00AD0DBB"/>
    <w:rsid w:val="00AD0DF1"/>
    <w:rsid w:val="00AD1378"/>
    <w:rsid w:val="00AD1384"/>
    <w:rsid w:val="00AD172A"/>
    <w:rsid w:val="00AD19E6"/>
    <w:rsid w:val="00AD1A9E"/>
    <w:rsid w:val="00AD1BEF"/>
    <w:rsid w:val="00AD2080"/>
    <w:rsid w:val="00AD24B1"/>
    <w:rsid w:val="00AD33CE"/>
    <w:rsid w:val="00AD367C"/>
    <w:rsid w:val="00AD36BC"/>
    <w:rsid w:val="00AD36F4"/>
    <w:rsid w:val="00AD37B5"/>
    <w:rsid w:val="00AD393A"/>
    <w:rsid w:val="00AD3B0D"/>
    <w:rsid w:val="00AD3BBE"/>
    <w:rsid w:val="00AD3E20"/>
    <w:rsid w:val="00AD4022"/>
    <w:rsid w:val="00AD4791"/>
    <w:rsid w:val="00AD47B1"/>
    <w:rsid w:val="00AD562E"/>
    <w:rsid w:val="00AD5935"/>
    <w:rsid w:val="00AD5ADA"/>
    <w:rsid w:val="00AD5B7C"/>
    <w:rsid w:val="00AD6259"/>
    <w:rsid w:val="00AD63BF"/>
    <w:rsid w:val="00AD6986"/>
    <w:rsid w:val="00AD6BB2"/>
    <w:rsid w:val="00AD7513"/>
    <w:rsid w:val="00AD77FB"/>
    <w:rsid w:val="00AD7B2E"/>
    <w:rsid w:val="00AD7C2D"/>
    <w:rsid w:val="00AE016E"/>
    <w:rsid w:val="00AE0ABC"/>
    <w:rsid w:val="00AE0D61"/>
    <w:rsid w:val="00AE0EBF"/>
    <w:rsid w:val="00AE10D6"/>
    <w:rsid w:val="00AE147B"/>
    <w:rsid w:val="00AE1524"/>
    <w:rsid w:val="00AE15A5"/>
    <w:rsid w:val="00AE1AFE"/>
    <w:rsid w:val="00AE2091"/>
    <w:rsid w:val="00AE2276"/>
    <w:rsid w:val="00AE23A8"/>
    <w:rsid w:val="00AE25E5"/>
    <w:rsid w:val="00AE294B"/>
    <w:rsid w:val="00AE2E08"/>
    <w:rsid w:val="00AE325B"/>
    <w:rsid w:val="00AE3B23"/>
    <w:rsid w:val="00AE3EF9"/>
    <w:rsid w:val="00AE3F44"/>
    <w:rsid w:val="00AE4038"/>
    <w:rsid w:val="00AE40A9"/>
    <w:rsid w:val="00AE4117"/>
    <w:rsid w:val="00AE4122"/>
    <w:rsid w:val="00AE4346"/>
    <w:rsid w:val="00AE44B2"/>
    <w:rsid w:val="00AE4B54"/>
    <w:rsid w:val="00AE4C85"/>
    <w:rsid w:val="00AE4F39"/>
    <w:rsid w:val="00AE5424"/>
    <w:rsid w:val="00AE592E"/>
    <w:rsid w:val="00AE59B1"/>
    <w:rsid w:val="00AE59E1"/>
    <w:rsid w:val="00AE5B2B"/>
    <w:rsid w:val="00AE5C03"/>
    <w:rsid w:val="00AE6662"/>
    <w:rsid w:val="00AE701B"/>
    <w:rsid w:val="00AE72E7"/>
    <w:rsid w:val="00AE7355"/>
    <w:rsid w:val="00AE74E4"/>
    <w:rsid w:val="00AE791B"/>
    <w:rsid w:val="00AE7A5E"/>
    <w:rsid w:val="00AE7D56"/>
    <w:rsid w:val="00AE7D7C"/>
    <w:rsid w:val="00AE7DB9"/>
    <w:rsid w:val="00AE7F62"/>
    <w:rsid w:val="00AF051D"/>
    <w:rsid w:val="00AF06D1"/>
    <w:rsid w:val="00AF0A29"/>
    <w:rsid w:val="00AF0AAF"/>
    <w:rsid w:val="00AF0FD7"/>
    <w:rsid w:val="00AF1065"/>
    <w:rsid w:val="00AF1829"/>
    <w:rsid w:val="00AF183B"/>
    <w:rsid w:val="00AF1CF5"/>
    <w:rsid w:val="00AF2080"/>
    <w:rsid w:val="00AF236F"/>
    <w:rsid w:val="00AF2497"/>
    <w:rsid w:val="00AF2A6A"/>
    <w:rsid w:val="00AF2B14"/>
    <w:rsid w:val="00AF2E24"/>
    <w:rsid w:val="00AF3597"/>
    <w:rsid w:val="00AF3961"/>
    <w:rsid w:val="00AF3F7E"/>
    <w:rsid w:val="00AF4021"/>
    <w:rsid w:val="00AF4156"/>
    <w:rsid w:val="00AF45FF"/>
    <w:rsid w:val="00AF49B3"/>
    <w:rsid w:val="00AF4CB9"/>
    <w:rsid w:val="00AF4CF5"/>
    <w:rsid w:val="00AF4DAA"/>
    <w:rsid w:val="00AF5835"/>
    <w:rsid w:val="00AF5A07"/>
    <w:rsid w:val="00AF5A4C"/>
    <w:rsid w:val="00AF5EFB"/>
    <w:rsid w:val="00AF610C"/>
    <w:rsid w:val="00AF6356"/>
    <w:rsid w:val="00AF6459"/>
    <w:rsid w:val="00AF6498"/>
    <w:rsid w:val="00AF661E"/>
    <w:rsid w:val="00AF6B39"/>
    <w:rsid w:val="00AF6DF3"/>
    <w:rsid w:val="00AF70A3"/>
    <w:rsid w:val="00AF712E"/>
    <w:rsid w:val="00AF75FF"/>
    <w:rsid w:val="00AF7AB0"/>
    <w:rsid w:val="00AF7DDA"/>
    <w:rsid w:val="00AF7E37"/>
    <w:rsid w:val="00B0026C"/>
    <w:rsid w:val="00B00631"/>
    <w:rsid w:val="00B00769"/>
    <w:rsid w:val="00B01136"/>
    <w:rsid w:val="00B01669"/>
    <w:rsid w:val="00B01C05"/>
    <w:rsid w:val="00B01C29"/>
    <w:rsid w:val="00B01E53"/>
    <w:rsid w:val="00B01F9C"/>
    <w:rsid w:val="00B02090"/>
    <w:rsid w:val="00B0245C"/>
    <w:rsid w:val="00B027D2"/>
    <w:rsid w:val="00B02A2C"/>
    <w:rsid w:val="00B02B24"/>
    <w:rsid w:val="00B02DBB"/>
    <w:rsid w:val="00B02F9F"/>
    <w:rsid w:val="00B03794"/>
    <w:rsid w:val="00B038F4"/>
    <w:rsid w:val="00B04195"/>
    <w:rsid w:val="00B041D5"/>
    <w:rsid w:val="00B043BE"/>
    <w:rsid w:val="00B04422"/>
    <w:rsid w:val="00B04619"/>
    <w:rsid w:val="00B04B38"/>
    <w:rsid w:val="00B04E28"/>
    <w:rsid w:val="00B04F52"/>
    <w:rsid w:val="00B0587D"/>
    <w:rsid w:val="00B059F0"/>
    <w:rsid w:val="00B05B2A"/>
    <w:rsid w:val="00B0720E"/>
    <w:rsid w:val="00B073CC"/>
    <w:rsid w:val="00B076B8"/>
    <w:rsid w:val="00B07A6F"/>
    <w:rsid w:val="00B07C66"/>
    <w:rsid w:val="00B100FC"/>
    <w:rsid w:val="00B10121"/>
    <w:rsid w:val="00B108FF"/>
    <w:rsid w:val="00B10989"/>
    <w:rsid w:val="00B10ADC"/>
    <w:rsid w:val="00B10ADE"/>
    <w:rsid w:val="00B10DF7"/>
    <w:rsid w:val="00B10E51"/>
    <w:rsid w:val="00B112E2"/>
    <w:rsid w:val="00B11724"/>
    <w:rsid w:val="00B11978"/>
    <w:rsid w:val="00B122D9"/>
    <w:rsid w:val="00B12818"/>
    <w:rsid w:val="00B129C9"/>
    <w:rsid w:val="00B12B69"/>
    <w:rsid w:val="00B12EE9"/>
    <w:rsid w:val="00B134CE"/>
    <w:rsid w:val="00B14237"/>
    <w:rsid w:val="00B14709"/>
    <w:rsid w:val="00B1485F"/>
    <w:rsid w:val="00B14952"/>
    <w:rsid w:val="00B14EE3"/>
    <w:rsid w:val="00B14EFE"/>
    <w:rsid w:val="00B150B5"/>
    <w:rsid w:val="00B154A0"/>
    <w:rsid w:val="00B15CA8"/>
    <w:rsid w:val="00B15E95"/>
    <w:rsid w:val="00B15EF4"/>
    <w:rsid w:val="00B15F9E"/>
    <w:rsid w:val="00B16062"/>
    <w:rsid w:val="00B1633E"/>
    <w:rsid w:val="00B1716D"/>
    <w:rsid w:val="00B17445"/>
    <w:rsid w:val="00B17A4B"/>
    <w:rsid w:val="00B17AE9"/>
    <w:rsid w:val="00B17B6F"/>
    <w:rsid w:val="00B17B80"/>
    <w:rsid w:val="00B17C06"/>
    <w:rsid w:val="00B17FA7"/>
    <w:rsid w:val="00B200C2"/>
    <w:rsid w:val="00B201BD"/>
    <w:rsid w:val="00B20242"/>
    <w:rsid w:val="00B204B9"/>
    <w:rsid w:val="00B20695"/>
    <w:rsid w:val="00B2096F"/>
    <w:rsid w:val="00B20A50"/>
    <w:rsid w:val="00B21B55"/>
    <w:rsid w:val="00B21BC8"/>
    <w:rsid w:val="00B21FAF"/>
    <w:rsid w:val="00B22124"/>
    <w:rsid w:val="00B22468"/>
    <w:rsid w:val="00B224AA"/>
    <w:rsid w:val="00B22530"/>
    <w:rsid w:val="00B226A7"/>
    <w:rsid w:val="00B22853"/>
    <w:rsid w:val="00B2285D"/>
    <w:rsid w:val="00B22A3D"/>
    <w:rsid w:val="00B22E95"/>
    <w:rsid w:val="00B22FAA"/>
    <w:rsid w:val="00B2334B"/>
    <w:rsid w:val="00B23D80"/>
    <w:rsid w:val="00B23F54"/>
    <w:rsid w:val="00B245C9"/>
    <w:rsid w:val="00B24652"/>
    <w:rsid w:val="00B246A1"/>
    <w:rsid w:val="00B246FE"/>
    <w:rsid w:val="00B24801"/>
    <w:rsid w:val="00B24985"/>
    <w:rsid w:val="00B24AFF"/>
    <w:rsid w:val="00B24D54"/>
    <w:rsid w:val="00B24E95"/>
    <w:rsid w:val="00B24EC2"/>
    <w:rsid w:val="00B2560E"/>
    <w:rsid w:val="00B25B6D"/>
    <w:rsid w:val="00B26370"/>
    <w:rsid w:val="00B26605"/>
    <w:rsid w:val="00B26DAA"/>
    <w:rsid w:val="00B27579"/>
    <w:rsid w:val="00B27790"/>
    <w:rsid w:val="00B27996"/>
    <w:rsid w:val="00B27CC1"/>
    <w:rsid w:val="00B301E1"/>
    <w:rsid w:val="00B30CB6"/>
    <w:rsid w:val="00B30FCA"/>
    <w:rsid w:val="00B3163F"/>
    <w:rsid w:val="00B316DF"/>
    <w:rsid w:val="00B31D05"/>
    <w:rsid w:val="00B3229F"/>
    <w:rsid w:val="00B323AB"/>
    <w:rsid w:val="00B32AC3"/>
    <w:rsid w:val="00B32E8C"/>
    <w:rsid w:val="00B33303"/>
    <w:rsid w:val="00B333CC"/>
    <w:rsid w:val="00B339CD"/>
    <w:rsid w:val="00B339DC"/>
    <w:rsid w:val="00B339F8"/>
    <w:rsid w:val="00B33BEB"/>
    <w:rsid w:val="00B33C2C"/>
    <w:rsid w:val="00B33D8D"/>
    <w:rsid w:val="00B34550"/>
    <w:rsid w:val="00B34594"/>
    <w:rsid w:val="00B34983"/>
    <w:rsid w:val="00B34D36"/>
    <w:rsid w:val="00B34F52"/>
    <w:rsid w:val="00B35204"/>
    <w:rsid w:val="00B3556B"/>
    <w:rsid w:val="00B361AF"/>
    <w:rsid w:val="00B364FE"/>
    <w:rsid w:val="00B36642"/>
    <w:rsid w:val="00B36E67"/>
    <w:rsid w:val="00B36FE5"/>
    <w:rsid w:val="00B37345"/>
    <w:rsid w:val="00B37FBD"/>
    <w:rsid w:val="00B4055C"/>
    <w:rsid w:val="00B40A64"/>
    <w:rsid w:val="00B40B2D"/>
    <w:rsid w:val="00B40DD4"/>
    <w:rsid w:val="00B40F22"/>
    <w:rsid w:val="00B40F27"/>
    <w:rsid w:val="00B40F2B"/>
    <w:rsid w:val="00B41225"/>
    <w:rsid w:val="00B41232"/>
    <w:rsid w:val="00B419AE"/>
    <w:rsid w:val="00B41EF3"/>
    <w:rsid w:val="00B4211F"/>
    <w:rsid w:val="00B42129"/>
    <w:rsid w:val="00B42300"/>
    <w:rsid w:val="00B4258F"/>
    <w:rsid w:val="00B4274F"/>
    <w:rsid w:val="00B42D2E"/>
    <w:rsid w:val="00B42E01"/>
    <w:rsid w:val="00B434B9"/>
    <w:rsid w:val="00B434BE"/>
    <w:rsid w:val="00B43576"/>
    <w:rsid w:val="00B43603"/>
    <w:rsid w:val="00B43B4B"/>
    <w:rsid w:val="00B4420F"/>
    <w:rsid w:val="00B442DE"/>
    <w:rsid w:val="00B44334"/>
    <w:rsid w:val="00B4446D"/>
    <w:rsid w:val="00B44477"/>
    <w:rsid w:val="00B4449B"/>
    <w:rsid w:val="00B44B4A"/>
    <w:rsid w:val="00B4582F"/>
    <w:rsid w:val="00B46065"/>
    <w:rsid w:val="00B4609E"/>
    <w:rsid w:val="00B462BB"/>
    <w:rsid w:val="00B4644A"/>
    <w:rsid w:val="00B464DE"/>
    <w:rsid w:val="00B465D7"/>
    <w:rsid w:val="00B466BD"/>
    <w:rsid w:val="00B467D2"/>
    <w:rsid w:val="00B47072"/>
    <w:rsid w:val="00B474DE"/>
    <w:rsid w:val="00B478AE"/>
    <w:rsid w:val="00B47BD2"/>
    <w:rsid w:val="00B5002E"/>
    <w:rsid w:val="00B504A0"/>
    <w:rsid w:val="00B506A0"/>
    <w:rsid w:val="00B50C50"/>
    <w:rsid w:val="00B50D57"/>
    <w:rsid w:val="00B511F8"/>
    <w:rsid w:val="00B5123B"/>
    <w:rsid w:val="00B5136B"/>
    <w:rsid w:val="00B51430"/>
    <w:rsid w:val="00B514FD"/>
    <w:rsid w:val="00B515DF"/>
    <w:rsid w:val="00B517BB"/>
    <w:rsid w:val="00B51AEE"/>
    <w:rsid w:val="00B5223B"/>
    <w:rsid w:val="00B52356"/>
    <w:rsid w:val="00B52399"/>
    <w:rsid w:val="00B53018"/>
    <w:rsid w:val="00B53558"/>
    <w:rsid w:val="00B53688"/>
    <w:rsid w:val="00B53AB8"/>
    <w:rsid w:val="00B53AEA"/>
    <w:rsid w:val="00B541E5"/>
    <w:rsid w:val="00B54640"/>
    <w:rsid w:val="00B54A4F"/>
    <w:rsid w:val="00B54BF9"/>
    <w:rsid w:val="00B54E89"/>
    <w:rsid w:val="00B55137"/>
    <w:rsid w:val="00B5549E"/>
    <w:rsid w:val="00B55965"/>
    <w:rsid w:val="00B55CA3"/>
    <w:rsid w:val="00B55D68"/>
    <w:rsid w:val="00B5612A"/>
    <w:rsid w:val="00B56150"/>
    <w:rsid w:val="00B56678"/>
    <w:rsid w:val="00B5695D"/>
    <w:rsid w:val="00B56DAC"/>
    <w:rsid w:val="00B572A5"/>
    <w:rsid w:val="00B572D5"/>
    <w:rsid w:val="00B577C8"/>
    <w:rsid w:val="00B57A8F"/>
    <w:rsid w:val="00B57E21"/>
    <w:rsid w:val="00B57EBA"/>
    <w:rsid w:val="00B57FB0"/>
    <w:rsid w:val="00B6077E"/>
    <w:rsid w:val="00B608AB"/>
    <w:rsid w:val="00B60F25"/>
    <w:rsid w:val="00B60FB8"/>
    <w:rsid w:val="00B613F3"/>
    <w:rsid w:val="00B61991"/>
    <w:rsid w:val="00B6200D"/>
    <w:rsid w:val="00B6203C"/>
    <w:rsid w:val="00B620E6"/>
    <w:rsid w:val="00B624B3"/>
    <w:rsid w:val="00B62670"/>
    <w:rsid w:val="00B62C89"/>
    <w:rsid w:val="00B63030"/>
    <w:rsid w:val="00B632CC"/>
    <w:rsid w:val="00B637ED"/>
    <w:rsid w:val="00B63800"/>
    <w:rsid w:val="00B639A0"/>
    <w:rsid w:val="00B639B1"/>
    <w:rsid w:val="00B63C14"/>
    <w:rsid w:val="00B63DF8"/>
    <w:rsid w:val="00B6408A"/>
    <w:rsid w:val="00B64412"/>
    <w:rsid w:val="00B6450E"/>
    <w:rsid w:val="00B64669"/>
    <w:rsid w:val="00B64842"/>
    <w:rsid w:val="00B64B3E"/>
    <w:rsid w:val="00B64BB4"/>
    <w:rsid w:val="00B64EF7"/>
    <w:rsid w:val="00B64FC7"/>
    <w:rsid w:val="00B64FF6"/>
    <w:rsid w:val="00B65015"/>
    <w:rsid w:val="00B65376"/>
    <w:rsid w:val="00B65B5F"/>
    <w:rsid w:val="00B65C90"/>
    <w:rsid w:val="00B65F6C"/>
    <w:rsid w:val="00B65FD8"/>
    <w:rsid w:val="00B660AE"/>
    <w:rsid w:val="00B66399"/>
    <w:rsid w:val="00B663D0"/>
    <w:rsid w:val="00B664E0"/>
    <w:rsid w:val="00B66E56"/>
    <w:rsid w:val="00B6743C"/>
    <w:rsid w:val="00B67531"/>
    <w:rsid w:val="00B678D2"/>
    <w:rsid w:val="00B67C4A"/>
    <w:rsid w:val="00B67F29"/>
    <w:rsid w:val="00B70579"/>
    <w:rsid w:val="00B70969"/>
    <w:rsid w:val="00B70BB8"/>
    <w:rsid w:val="00B70EA5"/>
    <w:rsid w:val="00B71289"/>
    <w:rsid w:val="00B7161E"/>
    <w:rsid w:val="00B72039"/>
    <w:rsid w:val="00B7207D"/>
    <w:rsid w:val="00B725C9"/>
    <w:rsid w:val="00B726A5"/>
    <w:rsid w:val="00B72984"/>
    <w:rsid w:val="00B73B4C"/>
    <w:rsid w:val="00B7410A"/>
    <w:rsid w:val="00B754A3"/>
    <w:rsid w:val="00B754DA"/>
    <w:rsid w:val="00B758B3"/>
    <w:rsid w:val="00B75B34"/>
    <w:rsid w:val="00B75E2C"/>
    <w:rsid w:val="00B75E8C"/>
    <w:rsid w:val="00B761F9"/>
    <w:rsid w:val="00B763C4"/>
    <w:rsid w:val="00B76855"/>
    <w:rsid w:val="00B7688B"/>
    <w:rsid w:val="00B76B5A"/>
    <w:rsid w:val="00B7732F"/>
    <w:rsid w:val="00B7790E"/>
    <w:rsid w:val="00B77A00"/>
    <w:rsid w:val="00B80520"/>
    <w:rsid w:val="00B80542"/>
    <w:rsid w:val="00B8062E"/>
    <w:rsid w:val="00B806B5"/>
    <w:rsid w:val="00B8088A"/>
    <w:rsid w:val="00B80AE0"/>
    <w:rsid w:val="00B80D6A"/>
    <w:rsid w:val="00B80E39"/>
    <w:rsid w:val="00B80F0D"/>
    <w:rsid w:val="00B80F2B"/>
    <w:rsid w:val="00B81423"/>
    <w:rsid w:val="00B81589"/>
    <w:rsid w:val="00B8173B"/>
    <w:rsid w:val="00B81A19"/>
    <w:rsid w:val="00B81A7D"/>
    <w:rsid w:val="00B81CF5"/>
    <w:rsid w:val="00B8218D"/>
    <w:rsid w:val="00B826F1"/>
    <w:rsid w:val="00B827D0"/>
    <w:rsid w:val="00B829B6"/>
    <w:rsid w:val="00B82D15"/>
    <w:rsid w:val="00B83237"/>
    <w:rsid w:val="00B83955"/>
    <w:rsid w:val="00B83A8A"/>
    <w:rsid w:val="00B83CE7"/>
    <w:rsid w:val="00B83D3A"/>
    <w:rsid w:val="00B83E6E"/>
    <w:rsid w:val="00B83F7F"/>
    <w:rsid w:val="00B844DC"/>
    <w:rsid w:val="00B84BC6"/>
    <w:rsid w:val="00B850ED"/>
    <w:rsid w:val="00B85370"/>
    <w:rsid w:val="00B854E3"/>
    <w:rsid w:val="00B85674"/>
    <w:rsid w:val="00B856AE"/>
    <w:rsid w:val="00B862DD"/>
    <w:rsid w:val="00B86C71"/>
    <w:rsid w:val="00B8721B"/>
    <w:rsid w:val="00B87454"/>
    <w:rsid w:val="00B8767E"/>
    <w:rsid w:val="00B8770D"/>
    <w:rsid w:val="00B87870"/>
    <w:rsid w:val="00B878CE"/>
    <w:rsid w:val="00B87A0E"/>
    <w:rsid w:val="00B87B7D"/>
    <w:rsid w:val="00B90697"/>
    <w:rsid w:val="00B907C4"/>
    <w:rsid w:val="00B91248"/>
    <w:rsid w:val="00B9198D"/>
    <w:rsid w:val="00B91A6A"/>
    <w:rsid w:val="00B91CB8"/>
    <w:rsid w:val="00B92614"/>
    <w:rsid w:val="00B92785"/>
    <w:rsid w:val="00B92B13"/>
    <w:rsid w:val="00B92EE0"/>
    <w:rsid w:val="00B931EA"/>
    <w:rsid w:val="00B933CF"/>
    <w:rsid w:val="00B93DF0"/>
    <w:rsid w:val="00B94014"/>
    <w:rsid w:val="00B940C8"/>
    <w:rsid w:val="00B943DC"/>
    <w:rsid w:val="00B946F3"/>
    <w:rsid w:val="00B94BCC"/>
    <w:rsid w:val="00B95831"/>
    <w:rsid w:val="00B95988"/>
    <w:rsid w:val="00B95BC9"/>
    <w:rsid w:val="00B95D4F"/>
    <w:rsid w:val="00B95E09"/>
    <w:rsid w:val="00B95FBD"/>
    <w:rsid w:val="00B96994"/>
    <w:rsid w:val="00B96F64"/>
    <w:rsid w:val="00B97A3E"/>
    <w:rsid w:val="00B97B46"/>
    <w:rsid w:val="00B97B77"/>
    <w:rsid w:val="00B97C70"/>
    <w:rsid w:val="00B97E3C"/>
    <w:rsid w:val="00BA0158"/>
    <w:rsid w:val="00BA0B67"/>
    <w:rsid w:val="00BA0F3D"/>
    <w:rsid w:val="00BA112B"/>
    <w:rsid w:val="00BA119E"/>
    <w:rsid w:val="00BA191A"/>
    <w:rsid w:val="00BA1E2A"/>
    <w:rsid w:val="00BA2803"/>
    <w:rsid w:val="00BA2A57"/>
    <w:rsid w:val="00BA2EA2"/>
    <w:rsid w:val="00BA2EE6"/>
    <w:rsid w:val="00BA2EF8"/>
    <w:rsid w:val="00BA3026"/>
    <w:rsid w:val="00BA30D8"/>
    <w:rsid w:val="00BA34D3"/>
    <w:rsid w:val="00BA3730"/>
    <w:rsid w:val="00BA3882"/>
    <w:rsid w:val="00BA3948"/>
    <w:rsid w:val="00BA3B7B"/>
    <w:rsid w:val="00BA3B90"/>
    <w:rsid w:val="00BA3E06"/>
    <w:rsid w:val="00BA4611"/>
    <w:rsid w:val="00BA4A6F"/>
    <w:rsid w:val="00BA520B"/>
    <w:rsid w:val="00BA5403"/>
    <w:rsid w:val="00BA5705"/>
    <w:rsid w:val="00BA5803"/>
    <w:rsid w:val="00BA5857"/>
    <w:rsid w:val="00BA59A4"/>
    <w:rsid w:val="00BA5C87"/>
    <w:rsid w:val="00BA5FD7"/>
    <w:rsid w:val="00BA60D3"/>
    <w:rsid w:val="00BA614B"/>
    <w:rsid w:val="00BA639C"/>
    <w:rsid w:val="00BA6658"/>
    <w:rsid w:val="00BA66A1"/>
    <w:rsid w:val="00BA6CCA"/>
    <w:rsid w:val="00BA6DC7"/>
    <w:rsid w:val="00BA733B"/>
    <w:rsid w:val="00BB0F77"/>
    <w:rsid w:val="00BB10A0"/>
    <w:rsid w:val="00BB1B0C"/>
    <w:rsid w:val="00BB1D1F"/>
    <w:rsid w:val="00BB2413"/>
    <w:rsid w:val="00BB26AB"/>
    <w:rsid w:val="00BB2DE4"/>
    <w:rsid w:val="00BB2E1E"/>
    <w:rsid w:val="00BB2E42"/>
    <w:rsid w:val="00BB30A1"/>
    <w:rsid w:val="00BB343B"/>
    <w:rsid w:val="00BB3F01"/>
    <w:rsid w:val="00BB4485"/>
    <w:rsid w:val="00BB464A"/>
    <w:rsid w:val="00BB4670"/>
    <w:rsid w:val="00BB499B"/>
    <w:rsid w:val="00BB4D2A"/>
    <w:rsid w:val="00BB5404"/>
    <w:rsid w:val="00BB551B"/>
    <w:rsid w:val="00BB5890"/>
    <w:rsid w:val="00BB64CD"/>
    <w:rsid w:val="00BB64D4"/>
    <w:rsid w:val="00BB7041"/>
    <w:rsid w:val="00BB7CBE"/>
    <w:rsid w:val="00BB7E75"/>
    <w:rsid w:val="00BC0467"/>
    <w:rsid w:val="00BC0616"/>
    <w:rsid w:val="00BC0F06"/>
    <w:rsid w:val="00BC130B"/>
    <w:rsid w:val="00BC1367"/>
    <w:rsid w:val="00BC16D5"/>
    <w:rsid w:val="00BC191A"/>
    <w:rsid w:val="00BC1E3D"/>
    <w:rsid w:val="00BC21B7"/>
    <w:rsid w:val="00BC231A"/>
    <w:rsid w:val="00BC25D6"/>
    <w:rsid w:val="00BC27B0"/>
    <w:rsid w:val="00BC2A07"/>
    <w:rsid w:val="00BC33F0"/>
    <w:rsid w:val="00BC346F"/>
    <w:rsid w:val="00BC369F"/>
    <w:rsid w:val="00BC36A2"/>
    <w:rsid w:val="00BC403C"/>
    <w:rsid w:val="00BC414A"/>
    <w:rsid w:val="00BC416D"/>
    <w:rsid w:val="00BC461D"/>
    <w:rsid w:val="00BC4970"/>
    <w:rsid w:val="00BC4A0B"/>
    <w:rsid w:val="00BC4A2D"/>
    <w:rsid w:val="00BC4D30"/>
    <w:rsid w:val="00BC4F87"/>
    <w:rsid w:val="00BC50DC"/>
    <w:rsid w:val="00BC5D49"/>
    <w:rsid w:val="00BC5D92"/>
    <w:rsid w:val="00BC66F9"/>
    <w:rsid w:val="00BC684D"/>
    <w:rsid w:val="00BC692E"/>
    <w:rsid w:val="00BC6F69"/>
    <w:rsid w:val="00BC7120"/>
    <w:rsid w:val="00BC7862"/>
    <w:rsid w:val="00BD01E4"/>
    <w:rsid w:val="00BD0439"/>
    <w:rsid w:val="00BD0EA3"/>
    <w:rsid w:val="00BD0EF5"/>
    <w:rsid w:val="00BD16AF"/>
    <w:rsid w:val="00BD19BA"/>
    <w:rsid w:val="00BD2AB0"/>
    <w:rsid w:val="00BD2FB3"/>
    <w:rsid w:val="00BD3C1D"/>
    <w:rsid w:val="00BD3D0E"/>
    <w:rsid w:val="00BD3D41"/>
    <w:rsid w:val="00BD3DB3"/>
    <w:rsid w:val="00BD41CF"/>
    <w:rsid w:val="00BD4497"/>
    <w:rsid w:val="00BD44A2"/>
    <w:rsid w:val="00BD4750"/>
    <w:rsid w:val="00BD4A21"/>
    <w:rsid w:val="00BD4BC0"/>
    <w:rsid w:val="00BD4FF2"/>
    <w:rsid w:val="00BD52BC"/>
    <w:rsid w:val="00BD52DD"/>
    <w:rsid w:val="00BD5420"/>
    <w:rsid w:val="00BD587E"/>
    <w:rsid w:val="00BD5A12"/>
    <w:rsid w:val="00BD5C3F"/>
    <w:rsid w:val="00BD5C68"/>
    <w:rsid w:val="00BD5E95"/>
    <w:rsid w:val="00BD6869"/>
    <w:rsid w:val="00BD6D4D"/>
    <w:rsid w:val="00BD6E0C"/>
    <w:rsid w:val="00BD711E"/>
    <w:rsid w:val="00BD743E"/>
    <w:rsid w:val="00BD77FD"/>
    <w:rsid w:val="00BD78EE"/>
    <w:rsid w:val="00BD7C09"/>
    <w:rsid w:val="00BE01F9"/>
    <w:rsid w:val="00BE0469"/>
    <w:rsid w:val="00BE071D"/>
    <w:rsid w:val="00BE0819"/>
    <w:rsid w:val="00BE1621"/>
    <w:rsid w:val="00BE1962"/>
    <w:rsid w:val="00BE1AC3"/>
    <w:rsid w:val="00BE1CD0"/>
    <w:rsid w:val="00BE1DFA"/>
    <w:rsid w:val="00BE1E1F"/>
    <w:rsid w:val="00BE2C44"/>
    <w:rsid w:val="00BE2FC4"/>
    <w:rsid w:val="00BE333B"/>
    <w:rsid w:val="00BE3666"/>
    <w:rsid w:val="00BE36B0"/>
    <w:rsid w:val="00BE36D7"/>
    <w:rsid w:val="00BE3973"/>
    <w:rsid w:val="00BE3B1D"/>
    <w:rsid w:val="00BE3B93"/>
    <w:rsid w:val="00BE408E"/>
    <w:rsid w:val="00BE40F4"/>
    <w:rsid w:val="00BE45BD"/>
    <w:rsid w:val="00BE46F0"/>
    <w:rsid w:val="00BE4FB6"/>
    <w:rsid w:val="00BE57CF"/>
    <w:rsid w:val="00BE639F"/>
    <w:rsid w:val="00BE6AAB"/>
    <w:rsid w:val="00BE7281"/>
    <w:rsid w:val="00BE7366"/>
    <w:rsid w:val="00BE7866"/>
    <w:rsid w:val="00BE7CF4"/>
    <w:rsid w:val="00BF022E"/>
    <w:rsid w:val="00BF0354"/>
    <w:rsid w:val="00BF0490"/>
    <w:rsid w:val="00BF0946"/>
    <w:rsid w:val="00BF0E5C"/>
    <w:rsid w:val="00BF128A"/>
    <w:rsid w:val="00BF1461"/>
    <w:rsid w:val="00BF1B38"/>
    <w:rsid w:val="00BF1BF0"/>
    <w:rsid w:val="00BF1D7B"/>
    <w:rsid w:val="00BF1E23"/>
    <w:rsid w:val="00BF22B8"/>
    <w:rsid w:val="00BF2938"/>
    <w:rsid w:val="00BF2DC5"/>
    <w:rsid w:val="00BF3262"/>
    <w:rsid w:val="00BF3345"/>
    <w:rsid w:val="00BF3D07"/>
    <w:rsid w:val="00BF4354"/>
    <w:rsid w:val="00BF44D0"/>
    <w:rsid w:val="00BF47FD"/>
    <w:rsid w:val="00BF48FB"/>
    <w:rsid w:val="00BF4CD1"/>
    <w:rsid w:val="00BF4E85"/>
    <w:rsid w:val="00BF5029"/>
    <w:rsid w:val="00BF512D"/>
    <w:rsid w:val="00BF518E"/>
    <w:rsid w:val="00BF57B7"/>
    <w:rsid w:val="00BF5A97"/>
    <w:rsid w:val="00BF5BEB"/>
    <w:rsid w:val="00BF5CD7"/>
    <w:rsid w:val="00BF5E1F"/>
    <w:rsid w:val="00BF616D"/>
    <w:rsid w:val="00BF61D7"/>
    <w:rsid w:val="00BF6399"/>
    <w:rsid w:val="00BF63A1"/>
    <w:rsid w:val="00BF6916"/>
    <w:rsid w:val="00BF6C15"/>
    <w:rsid w:val="00BF6F87"/>
    <w:rsid w:val="00BF7248"/>
    <w:rsid w:val="00BF76A6"/>
    <w:rsid w:val="00BF7760"/>
    <w:rsid w:val="00BF7DE0"/>
    <w:rsid w:val="00C00184"/>
    <w:rsid w:val="00C00ABC"/>
    <w:rsid w:val="00C00AD4"/>
    <w:rsid w:val="00C00FB1"/>
    <w:rsid w:val="00C01074"/>
    <w:rsid w:val="00C0178B"/>
    <w:rsid w:val="00C019C1"/>
    <w:rsid w:val="00C01AFE"/>
    <w:rsid w:val="00C024FC"/>
    <w:rsid w:val="00C02556"/>
    <w:rsid w:val="00C0266A"/>
    <w:rsid w:val="00C02D2B"/>
    <w:rsid w:val="00C02DF4"/>
    <w:rsid w:val="00C03521"/>
    <w:rsid w:val="00C03A13"/>
    <w:rsid w:val="00C03B40"/>
    <w:rsid w:val="00C03C8F"/>
    <w:rsid w:val="00C03DEA"/>
    <w:rsid w:val="00C03E10"/>
    <w:rsid w:val="00C041C2"/>
    <w:rsid w:val="00C0463C"/>
    <w:rsid w:val="00C04750"/>
    <w:rsid w:val="00C047D2"/>
    <w:rsid w:val="00C04DC6"/>
    <w:rsid w:val="00C0542A"/>
    <w:rsid w:val="00C0551E"/>
    <w:rsid w:val="00C06432"/>
    <w:rsid w:val="00C101E4"/>
    <w:rsid w:val="00C10232"/>
    <w:rsid w:val="00C10C7A"/>
    <w:rsid w:val="00C11205"/>
    <w:rsid w:val="00C11400"/>
    <w:rsid w:val="00C117FC"/>
    <w:rsid w:val="00C11BFE"/>
    <w:rsid w:val="00C12086"/>
    <w:rsid w:val="00C120E8"/>
    <w:rsid w:val="00C126D0"/>
    <w:rsid w:val="00C1282E"/>
    <w:rsid w:val="00C12A40"/>
    <w:rsid w:val="00C12D00"/>
    <w:rsid w:val="00C130C9"/>
    <w:rsid w:val="00C130ED"/>
    <w:rsid w:val="00C132C5"/>
    <w:rsid w:val="00C13C97"/>
    <w:rsid w:val="00C13E43"/>
    <w:rsid w:val="00C141BD"/>
    <w:rsid w:val="00C142D2"/>
    <w:rsid w:val="00C14454"/>
    <w:rsid w:val="00C15544"/>
    <w:rsid w:val="00C15777"/>
    <w:rsid w:val="00C15AFF"/>
    <w:rsid w:val="00C15D64"/>
    <w:rsid w:val="00C15E2F"/>
    <w:rsid w:val="00C15F4F"/>
    <w:rsid w:val="00C1632D"/>
    <w:rsid w:val="00C164C0"/>
    <w:rsid w:val="00C16843"/>
    <w:rsid w:val="00C16852"/>
    <w:rsid w:val="00C16BF3"/>
    <w:rsid w:val="00C16E1A"/>
    <w:rsid w:val="00C17235"/>
    <w:rsid w:val="00C17309"/>
    <w:rsid w:val="00C174D7"/>
    <w:rsid w:val="00C179F5"/>
    <w:rsid w:val="00C17B4E"/>
    <w:rsid w:val="00C17BBD"/>
    <w:rsid w:val="00C17C51"/>
    <w:rsid w:val="00C17DA3"/>
    <w:rsid w:val="00C20521"/>
    <w:rsid w:val="00C20832"/>
    <w:rsid w:val="00C20E1C"/>
    <w:rsid w:val="00C20FD3"/>
    <w:rsid w:val="00C210D7"/>
    <w:rsid w:val="00C218CF"/>
    <w:rsid w:val="00C21A2B"/>
    <w:rsid w:val="00C21BA3"/>
    <w:rsid w:val="00C21DEE"/>
    <w:rsid w:val="00C21E0C"/>
    <w:rsid w:val="00C21FA9"/>
    <w:rsid w:val="00C22125"/>
    <w:rsid w:val="00C222B1"/>
    <w:rsid w:val="00C22573"/>
    <w:rsid w:val="00C22E8A"/>
    <w:rsid w:val="00C230A5"/>
    <w:rsid w:val="00C23350"/>
    <w:rsid w:val="00C23BB8"/>
    <w:rsid w:val="00C23CD7"/>
    <w:rsid w:val="00C23F95"/>
    <w:rsid w:val="00C2462B"/>
    <w:rsid w:val="00C24F29"/>
    <w:rsid w:val="00C256D0"/>
    <w:rsid w:val="00C257B5"/>
    <w:rsid w:val="00C25958"/>
    <w:rsid w:val="00C26394"/>
    <w:rsid w:val="00C26640"/>
    <w:rsid w:val="00C26839"/>
    <w:rsid w:val="00C26E43"/>
    <w:rsid w:val="00C2709C"/>
    <w:rsid w:val="00C27DD8"/>
    <w:rsid w:val="00C27F2A"/>
    <w:rsid w:val="00C27F88"/>
    <w:rsid w:val="00C30090"/>
    <w:rsid w:val="00C301E6"/>
    <w:rsid w:val="00C305E8"/>
    <w:rsid w:val="00C30B00"/>
    <w:rsid w:val="00C311CC"/>
    <w:rsid w:val="00C314E1"/>
    <w:rsid w:val="00C317EC"/>
    <w:rsid w:val="00C319DE"/>
    <w:rsid w:val="00C31E4F"/>
    <w:rsid w:val="00C3273B"/>
    <w:rsid w:val="00C32BF3"/>
    <w:rsid w:val="00C32FCF"/>
    <w:rsid w:val="00C33245"/>
    <w:rsid w:val="00C332E8"/>
    <w:rsid w:val="00C335DD"/>
    <w:rsid w:val="00C33904"/>
    <w:rsid w:val="00C340BC"/>
    <w:rsid w:val="00C3427F"/>
    <w:rsid w:val="00C35819"/>
    <w:rsid w:val="00C35A46"/>
    <w:rsid w:val="00C360BA"/>
    <w:rsid w:val="00C36190"/>
    <w:rsid w:val="00C365D6"/>
    <w:rsid w:val="00C36D0E"/>
    <w:rsid w:val="00C36F84"/>
    <w:rsid w:val="00C37354"/>
    <w:rsid w:val="00C37590"/>
    <w:rsid w:val="00C376EB"/>
    <w:rsid w:val="00C37C5E"/>
    <w:rsid w:val="00C40B3F"/>
    <w:rsid w:val="00C40B64"/>
    <w:rsid w:val="00C41082"/>
    <w:rsid w:val="00C4139C"/>
    <w:rsid w:val="00C41888"/>
    <w:rsid w:val="00C423C9"/>
    <w:rsid w:val="00C42568"/>
    <w:rsid w:val="00C4267E"/>
    <w:rsid w:val="00C429AB"/>
    <w:rsid w:val="00C43AE6"/>
    <w:rsid w:val="00C43B51"/>
    <w:rsid w:val="00C43D79"/>
    <w:rsid w:val="00C43E49"/>
    <w:rsid w:val="00C43F23"/>
    <w:rsid w:val="00C44570"/>
    <w:rsid w:val="00C44645"/>
    <w:rsid w:val="00C44AF2"/>
    <w:rsid w:val="00C44CFA"/>
    <w:rsid w:val="00C454AC"/>
    <w:rsid w:val="00C458F0"/>
    <w:rsid w:val="00C45C31"/>
    <w:rsid w:val="00C460C9"/>
    <w:rsid w:val="00C461C5"/>
    <w:rsid w:val="00C46261"/>
    <w:rsid w:val="00C464A4"/>
    <w:rsid w:val="00C4679B"/>
    <w:rsid w:val="00C46889"/>
    <w:rsid w:val="00C46D6B"/>
    <w:rsid w:val="00C47686"/>
    <w:rsid w:val="00C476AA"/>
    <w:rsid w:val="00C4795C"/>
    <w:rsid w:val="00C4798E"/>
    <w:rsid w:val="00C47E97"/>
    <w:rsid w:val="00C507D0"/>
    <w:rsid w:val="00C51216"/>
    <w:rsid w:val="00C51989"/>
    <w:rsid w:val="00C51F61"/>
    <w:rsid w:val="00C52503"/>
    <w:rsid w:val="00C52557"/>
    <w:rsid w:val="00C52781"/>
    <w:rsid w:val="00C52CCD"/>
    <w:rsid w:val="00C52D8F"/>
    <w:rsid w:val="00C533A5"/>
    <w:rsid w:val="00C533E4"/>
    <w:rsid w:val="00C5343C"/>
    <w:rsid w:val="00C5383E"/>
    <w:rsid w:val="00C5387F"/>
    <w:rsid w:val="00C53C69"/>
    <w:rsid w:val="00C53CD8"/>
    <w:rsid w:val="00C53CE9"/>
    <w:rsid w:val="00C5416A"/>
    <w:rsid w:val="00C5420B"/>
    <w:rsid w:val="00C5448D"/>
    <w:rsid w:val="00C54520"/>
    <w:rsid w:val="00C54576"/>
    <w:rsid w:val="00C54A42"/>
    <w:rsid w:val="00C54B23"/>
    <w:rsid w:val="00C55290"/>
    <w:rsid w:val="00C55327"/>
    <w:rsid w:val="00C5539B"/>
    <w:rsid w:val="00C55465"/>
    <w:rsid w:val="00C557D4"/>
    <w:rsid w:val="00C55855"/>
    <w:rsid w:val="00C55AD4"/>
    <w:rsid w:val="00C55E2B"/>
    <w:rsid w:val="00C55F4A"/>
    <w:rsid w:val="00C56465"/>
    <w:rsid w:val="00C56579"/>
    <w:rsid w:val="00C566A8"/>
    <w:rsid w:val="00C56751"/>
    <w:rsid w:val="00C56807"/>
    <w:rsid w:val="00C568F0"/>
    <w:rsid w:val="00C56C42"/>
    <w:rsid w:val="00C56D2C"/>
    <w:rsid w:val="00C572F5"/>
    <w:rsid w:val="00C57328"/>
    <w:rsid w:val="00C573A0"/>
    <w:rsid w:val="00C5744D"/>
    <w:rsid w:val="00C57A3D"/>
    <w:rsid w:val="00C603A8"/>
    <w:rsid w:val="00C61852"/>
    <w:rsid w:val="00C61EA1"/>
    <w:rsid w:val="00C6232F"/>
    <w:rsid w:val="00C62B4C"/>
    <w:rsid w:val="00C62B5B"/>
    <w:rsid w:val="00C62E2A"/>
    <w:rsid w:val="00C635B1"/>
    <w:rsid w:val="00C63715"/>
    <w:rsid w:val="00C63762"/>
    <w:rsid w:val="00C6397F"/>
    <w:rsid w:val="00C63EBB"/>
    <w:rsid w:val="00C64194"/>
    <w:rsid w:val="00C64558"/>
    <w:rsid w:val="00C6459A"/>
    <w:rsid w:val="00C646EA"/>
    <w:rsid w:val="00C648C3"/>
    <w:rsid w:val="00C65C2D"/>
    <w:rsid w:val="00C6602C"/>
    <w:rsid w:val="00C6624E"/>
    <w:rsid w:val="00C66947"/>
    <w:rsid w:val="00C669E5"/>
    <w:rsid w:val="00C671E6"/>
    <w:rsid w:val="00C673BD"/>
    <w:rsid w:val="00C674CD"/>
    <w:rsid w:val="00C6773E"/>
    <w:rsid w:val="00C67C83"/>
    <w:rsid w:val="00C67E6D"/>
    <w:rsid w:val="00C70005"/>
    <w:rsid w:val="00C70057"/>
    <w:rsid w:val="00C700AE"/>
    <w:rsid w:val="00C70401"/>
    <w:rsid w:val="00C706FD"/>
    <w:rsid w:val="00C70841"/>
    <w:rsid w:val="00C70F3F"/>
    <w:rsid w:val="00C710D3"/>
    <w:rsid w:val="00C71296"/>
    <w:rsid w:val="00C715CC"/>
    <w:rsid w:val="00C71A01"/>
    <w:rsid w:val="00C71E76"/>
    <w:rsid w:val="00C71F69"/>
    <w:rsid w:val="00C7209F"/>
    <w:rsid w:val="00C727AA"/>
    <w:rsid w:val="00C727AB"/>
    <w:rsid w:val="00C72B62"/>
    <w:rsid w:val="00C72FE2"/>
    <w:rsid w:val="00C735A2"/>
    <w:rsid w:val="00C73748"/>
    <w:rsid w:val="00C7379E"/>
    <w:rsid w:val="00C741BA"/>
    <w:rsid w:val="00C749B2"/>
    <w:rsid w:val="00C74A67"/>
    <w:rsid w:val="00C74F08"/>
    <w:rsid w:val="00C75047"/>
    <w:rsid w:val="00C756AA"/>
    <w:rsid w:val="00C756E8"/>
    <w:rsid w:val="00C75982"/>
    <w:rsid w:val="00C75A10"/>
    <w:rsid w:val="00C75A6C"/>
    <w:rsid w:val="00C75C4A"/>
    <w:rsid w:val="00C75E90"/>
    <w:rsid w:val="00C76102"/>
    <w:rsid w:val="00C764D5"/>
    <w:rsid w:val="00C767CC"/>
    <w:rsid w:val="00C76A0A"/>
    <w:rsid w:val="00C76C6E"/>
    <w:rsid w:val="00C76D33"/>
    <w:rsid w:val="00C7717B"/>
    <w:rsid w:val="00C7720F"/>
    <w:rsid w:val="00C77381"/>
    <w:rsid w:val="00C77AA0"/>
    <w:rsid w:val="00C77AF0"/>
    <w:rsid w:val="00C8048A"/>
    <w:rsid w:val="00C80677"/>
    <w:rsid w:val="00C80E48"/>
    <w:rsid w:val="00C8150E"/>
    <w:rsid w:val="00C81870"/>
    <w:rsid w:val="00C81FC1"/>
    <w:rsid w:val="00C82084"/>
    <w:rsid w:val="00C8236E"/>
    <w:rsid w:val="00C828C1"/>
    <w:rsid w:val="00C828D9"/>
    <w:rsid w:val="00C83061"/>
    <w:rsid w:val="00C831DF"/>
    <w:rsid w:val="00C832CC"/>
    <w:rsid w:val="00C833E3"/>
    <w:rsid w:val="00C834D9"/>
    <w:rsid w:val="00C836D9"/>
    <w:rsid w:val="00C837CE"/>
    <w:rsid w:val="00C83F37"/>
    <w:rsid w:val="00C848CE"/>
    <w:rsid w:val="00C84924"/>
    <w:rsid w:val="00C84C99"/>
    <w:rsid w:val="00C850FC"/>
    <w:rsid w:val="00C85170"/>
    <w:rsid w:val="00C85171"/>
    <w:rsid w:val="00C8572A"/>
    <w:rsid w:val="00C85A2D"/>
    <w:rsid w:val="00C86114"/>
    <w:rsid w:val="00C8635C"/>
    <w:rsid w:val="00C8669F"/>
    <w:rsid w:val="00C86A24"/>
    <w:rsid w:val="00C86C59"/>
    <w:rsid w:val="00C86E76"/>
    <w:rsid w:val="00C879A4"/>
    <w:rsid w:val="00C87CB3"/>
    <w:rsid w:val="00C87F27"/>
    <w:rsid w:val="00C901E2"/>
    <w:rsid w:val="00C903F8"/>
    <w:rsid w:val="00C90596"/>
    <w:rsid w:val="00C90E9F"/>
    <w:rsid w:val="00C90F54"/>
    <w:rsid w:val="00C913EC"/>
    <w:rsid w:val="00C916B3"/>
    <w:rsid w:val="00C91722"/>
    <w:rsid w:val="00C91B65"/>
    <w:rsid w:val="00C91B88"/>
    <w:rsid w:val="00C91D0C"/>
    <w:rsid w:val="00C91D85"/>
    <w:rsid w:val="00C92030"/>
    <w:rsid w:val="00C9207D"/>
    <w:rsid w:val="00C9230D"/>
    <w:rsid w:val="00C92ADC"/>
    <w:rsid w:val="00C9321E"/>
    <w:rsid w:val="00C93FF9"/>
    <w:rsid w:val="00C94FD2"/>
    <w:rsid w:val="00C950AE"/>
    <w:rsid w:val="00C95102"/>
    <w:rsid w:val="00C95305"/>
    <w:rsid w:val="00C9557C"/>
    <w:rsid w:val="00C95B37"/>
    <w:rsid w:val="00C95E62"/>
    <w:rsid w:val="00C95F2F"/>
    <w:rsid w:val="00C95F60"/>
    <w:rsid w:val="00C96569"/>
    <w:rsid w:val="00C96571"/>
    <w:rsid w:val="00C9667F"/>
    <w:rsid w:val="00C96862"/>
    <w:rsid w:val="00C96E84"/>
    <w:rsid w:val="00C96FC4"/>
    <w:rsid w:val="00C97348"/>
    <w:rsid w:val="00C9770B"/>
    <w:rsid w:val="00C97775"/>
    <w:rsid w:val="00C97CF2"/>
    <w:rsid w:val="00CA062B"/>
    <w:rsid w:val="00CA07C8"/>
    <w:rsid w:val="00CA0862"/>
    <w:rsid w:val="00CA1232"/>
    <w:rsid w:val="00CA13EF"/>
    <w:rsid w:val="00CA1534"/>
    <w:rsid w:val="00CA1951"/>
    <w:rsid w:val="00CA1A14"/>
    <w:rsid w:val="00CA230B"/>
    <w:rsid w:val="00CA2564"/>
    <w:rsid w:val="00CA28DF"/>
    <w:rsid w:val="00CA357B"/>
    <w:rsid w:val="00CA36DB"/>
    <w:rsid w:val="00CA374D"/>
    <w:rsid w:val="00CA3D25"/>
    <w:rsid w:val="00CA4614"/>
    <w:rsid w:val="00CA489B"/>
    <w:rsid w:val="00CA4AB3"/>
    <w:rsid w:val="00CA4C23"/>
    <w:rsid w:val="00CA4DC7"/>
    <w:rsid w:val="00CA523E"/>
    <w:rsid w:val="00CA5244"/>
    <w:rsid w:val="00CA526F"/>
    <w:rsid w:val="00CA5375"/>
    <w:rsid w:val="00CA539A"/>
    <w:rsid w:val="00CA55A0"/>
    <w:rsid w:val="00CA57CF"/>
    <w:rsid w:val="00CA59B2"/>
    <w:rsid w:val="00CA5B58"/>
    <w:rsid w:val="00CA5FF5"/>
    <w:rsid w:val="00CA609D"/>
    <w:rsid w:val="00CA616A"/>
    <w:rsid w:val="00CA61C2"/>
    <w:rsid w:val="00CA65E8"/>
    <w:rsid w:val="00CA6771"/>
    <w:rsid w:val="00CA677E"/>
    <w:rsid w:val="00CA6CCD"/>
    <w:rsid w:val="00CA6D98"/>
    <w:rsid w:val="00CA73D0"/>
    <w:rsid w:val="00CA74F4"/>
    <w:rsid w:val="00CA7B7D"/>
    <w:rsid w:val="00CA7DEF"/>
    <w:rsid w:val="00CB02C4"/>
    <w:rsid w:val="00CB02E2"/>
    <w:rsid w:val="00CB06A7"/>
    <w:rsid w:val="00CB0720"/>
    <w:rsid w:val="00CB0B46"/>
    <w:rsid w:val="00CB0E29"/>
    <w:rsid w:val="00CB1AEF"/>
    <w:rsid w:val="00CB1BE5"/>
    <w:rsid w:val="00CB1C2A"/>
    <w:rsid w:val="00CB209A"/>
    <w:rsid w:val="00CB2232"/>
    <w:rsid w:val="00CB23DE"/>
    <w:rsid w:val="00CB2649"/>
    <w:rsid w:val="00CB274C"/>
    <w:rsid w:val="00CB2968"/>
    <w:rsid w:val="00CB2969"/>
    <w:rsid w:val="00CB2A77"/>
    <w:rsid w:val="00CB2AA2"/>
    <w:rsid w:val="00CB2AE6"/>
    <w:rsid w:val="00CB2BA9"/>
    <w:rsid w:val="00CB2E2B"/>
    <w:rsid w:val="00CB2F90"/>
    <w:rsid w:val="00CB2FA6"/>
    <w:rsid w:val="00CB3326"/>
    <w:rsid w:val="00CB40D2"/>
    <w:rsid w:val="00CB414C"/>
    <w:rsid w:val="00CB439A"/>
    <w:rsid w:val="00CB4BA4"/>
    <w:rsid w:val="00CB5801"/>
    <w:rsid w:val="00CB6211"/>
    <w:rsid w:val="00CB6327"/>
    <w:rsid w:val="00CB64D6"/>
    <w:rsid w:val="00CB64DC"/>
    <w:rsid w:val="00CB65E6"/>
    <w:rsid w:val="00CB6B67"/>
    <w:rsid w:val="00CB73FF"/>
    <w:rsid w:val="00CB74C0"/>
    <w:rsid w:val="00CB7522"/>
    <w:rsid w:val="00CB792D"/>
    <w:rsid w:val="00CC00A2"/>
    <w:rsid w:val="00CC0153"/>
    <w:rsid w:val="00CC039E"/>
    <w:rsid w:val="00CC0C8F"/>
    <w:rsid w:val="00CC0F39"/>
    <w:rsid w:val="00CC134E"/>
    <w:rsid w:val="00CC13B4"/>
    <w:rsid w:val="00CC1D6F"/>
    <w:rsid w:val="00CC292B"/>
    <w:rsid w:val="00CC297A"/>
    <w:rsid w:val="00CC2CB2"/>
    <w:rsid w:val="00CC2F3F"/>
    <w:rsid w:val="00CC2F62"/>
    <w:rsid w:val="00CC3105"/>
    <w:rsid w:val="00CC33A4"/>
    <w:rsid w:val="00CC364B"/>
    <w:rsid w:val="00CC3843"/>
    <w:rsid w:val="00CC3BD0"/>
    <w:rsid w:val="00CC4116"/>
    <w:rsid w:val="00CC422F"/>
    <w:rsid w:val="00CC42E8"/>
    <w:rsid w:val="00CC4384"/>
    <w:rsid w:val="00CC4903"/>
    <w:rsid w:val="00CC4BE1"/>
    <w:rsid w:val="00CC4C69"/>
    <w:rsid w:val="00CC4E0B"/>
    <w:rsid w:val="00CC4FB4"/>
    <w:rsid w:val="00CC546D"/>
    <w:rsid w:val="00CC54AC"/>
    <w:rsid w:val="00CC5E25"/>
    <w:rsid w:val="00CC5F16"/>
    <w:rsid w:val="00CC60DD"/>
    <w:rsid w:val="00CC60E7"/>
    <w:rsid w:val="00CC60FA"/>
    <w:rsid w:val="00CC630D"/>
    <w:rsid w:val="00CC639E"/>
    <w:rsid w:val="00CC6E23"/>
    <w:rsid w:val="00CC7336"/>
    <w:rsid w:val="00CC73DA"/>
    <w:rsid w:val="00CC749F"/>
    <w:rsid w:val="00CC7C8C"/>
    <w:rsid w:val="00CD0333"/>
    <w:rsid w:val="00CD05B1"/>
    <w:rsid w:val="00CD0CB3"/>
    <w:rsid w:val="00CD16B2"/>
    <w:rsid w:val="00CD1721"/>
    <w:rsid w:val="00CD1C87"/>
    <w:rsid w:val="00CD1CEE"/>
    <w:rsid w:val="00CD2201"/>
    <w:rsid w:val="00CD2297"/>
    <w:rsid w:val="00CD2A8D"/>
    <w:rsid w:val="00CD2B8C"/>
    <w:rsid w:val="00CD2C4B"/>
    <w:rsid w:val="00CD3614"/>
    <w:rsid w:val="00CD3AA6"/>
    <w:rsid w:val="00CD4115"/>
    <w:rsid w:val="00CD4390"/>
    <w:rsid w:val="00CD4391"/>
    <w:rsid w:val="00CD45A5"/>
    <w:rsid w:val="00CD45DC"/>
    <w:rsid w:val="00CD4685"/>
    <w:rsid w:val="00CD4978"/>
    <w:rsid w:val="00CD5552"/>
    <w:rsid w:val="00CD569B"/>
    <w:rsid w:val="00CD64B1"/>
    <w:rsid w:val="00CD66BC"/>
    <w:rsid w:val="00CD6B7E"/>
    <w:rsid w:val="00CD7003"/>
    <w:rsid w:val="00CD7347"/>
    <w:rsid w:val="00CD7475"/>
    <w:rsid w:val="00CD76D9"/>
    <w:rsid w:val="00CD7A2C"/>
    <w:rsid w:val="00CD7A41"/>
    <w:rsid w:val="00CD7D28"/>
    <w:rsid w:val="00CD7DC7"/>
    <w:rsid w:val="00CD7F46"/>
    <w:rsid w:val="00CE0519"/>
    <w:rsid w:val="00CE052E"/>
    <w:rsid w:val="00CE161A"/>
    <w:rsid w:val="00CE16B7"/>
    <w:rsid w:val="00CE2CDB"/>
    <w:rsid w:val="00CE2ECD"/>
    <w:rsid w:val="00CE2F0C"/>
    <w:rsid w:val="00CE3644"/>
    <w:rsid w:val="00CE3AE2"/>
    <w:rsid w:val="00CE3B52"/>
    <w:rsid w:val="00CE3C7A"/>
    <w:rsid w:val="00CE3E17"/>
    <w:rsid w:val="00CE45D9"/>
    <w:rsid w:val="00CE4661"/>
    <w:rsid w:val="00CE472E"/>
    <w:rsid w:val="00CE489A"/>
    <w:rsid w:val="00CE4FE5"/>
    <w:rsid w:val="00CE52AC"/>
    <w:rsid w:val="00CE52B0"/>
    <w:rsid w:val="00CE5305"/>
    <w:rsid w:val="00CE5392"/>
    <w:rsid w:val="00CE56D5"/>
    <w:rsid w:val="00CE574F"/>
    <w:rsid w:val="00CE61D6"/>
    <w:rsid w:val="00CE6709"/>
    <w:rsid w:val="00CE6B8F"/>
    <w:rsid w:val="00CE7061"/>
    <w:rsid w:val="00CE710A"/>
    <w:rsid w:val="00CE75B3"/>
    <w:rsid w:val="00CE771C"/>
    <w:rsid w:val="00CE7AF5"/>
    <w:rsid w:val="00CF005F"/>
    <w:rsid w:val="00CF0206"/>
    <w:rsid w:val="00CF02B7"/>
    <w:rsid w:val="00CF078E"/>
    <w:rsid w:val="00CF0985"/>
    <w:rsid w:val="00CF0A1B"/>
    <w:rsid w:val="00CF0C5F"/>
    <w:rsid w:val="00CF0DB4"/>
    <w:rsid w:val="00CF0DD3"/>
    <w:rsid w:val="00CF13A8"/>
    <w:rsid w:val="00CF16E0"/>
    <w:rsid w:val="00CF1947"/>
    <w:rsid w:val="00CF2358"/>
    <w:rsid w:val="00CF251C"/>
    <w:rsid w:val="00CF281C"/>
    <w:rsid w:val="00CF28F3"/>
    <w:rsid w:val="00CF29C9"/>
    <w:rsid w:val="00CF2F84"/>
    <w:rsid w:val="00CF2F8E"/>
    <w:rsid w:val="00CF2FA4"/>
    <w:rsid w:val="00CF30BA"/>
    <w:rsid w:val="00CF3170"/>
    <w:rsid w:val="00CF3184"/>
    <w:rsid w:val="00CF40C8"/>
    <w:rsid w:val="00CF4172"/>
    <w:rsid w:val="00CF4673"/>
    <w:rsid w:val="00CF4924"/>
    <w:rsid w:val="00CF499B"/>
    <w:rsid w:val="00CF4A6D"/>
    <w:rsid w:val="00CF4F1C"/>
    <w:rsid w:val="00CF63EF"/>
    <w:rsid w:val="00CF6438"/>
    <w:rsid w:val="00CF6AC9"/>
    <w:rsid w:val="00CF6DEA"/>
    <w:rsid w:val="00CF7278"/>
    <w:rsid w:val="00CF766D"/>
    <w:rsid w:val="00CF7E49"/>
    <w:rsid w:val="00CF7F59"/>
    <w:rsid w:val="00D008DE"/>
    <w:rsid w:val="00D0097F"/>
    <w:rsid w:val="00D00C1C"/>
    <w:rsid w:val="00D01110"/>
    <w:rsid w:val="00D011C7"/>
    <w:rsid w:val="00D01CFF"/>
    <w:rsid w:val="00D02C21"/>
    <w:rsid w:val="00D0355F"/>
    <w:rsid w:val="00D0387F"/>
    <w:rsid w:val="00D04392"/>
    <w:rsid w:val="00D043DE"/>
    <w:rsid w:val="00D046AA"/>
    <w:rsid w:val="00D04BB4"/>
    <w:rsid w:val="00D04C1A"/>
    <w:rsid w:val="00D04CD1"/>
    <w:rsid w:val="00D056B2"/>
    <w:rsid w:val="00D05784"/>
    <w:rsid w:val="00D05873"/>
    <w:rsid w:val="00D059EE"/>
    <w:rsid w:val="00D05DBB"/>
    <w:rsid w:val="00D05E63"/>
    <w:rsid w:val="00D0619E"/>
    <w:rsid w:val="00D0642D"/>
    <w:rsid w:val="00D06C2C"/>
    <w:rsid w:val="00D06C32"/>
    <w:rsid w:val="00D06C9A"/>
    <w:rsid w:val="00D06F1C"/>
    <w:rsid w:val="00D071D1"/>
    <w:rsid w:val="00D07540"/>
    <w:rsid w:val="00D07A96"/>
    <w:rsid w:val="00D07B9B"/>
    <w:rsid w:val="00D07D11"/>
    <w:rsid w:val="00D10210"/>
    <w:rsid w:val="00D1024F"/>
    <w:rsid w:val="00D1119A"/>
    <w:rsid w:val="00D111DF"/>
    <w:rsid w:val="00D11206"/>
    <w:rsid w:val="00D116C5"/>
    <w:rsid w:val="00D11C23"/>
    <w:rsid w:val="00D11D72"/>
    <w:rsid w:val="00D11D9C"/>
    <w:rsid w:val="00D121A6"/>
    <w:rsid w:val="00D124B6"/>
    <w:rsid w:val="00D128BE"/>
    <w:rsid w:val="00D12ACE"/>
    <w:rsid w:val="00D12CB4"/>
    <w:rsid w:val="00D12CF1"/>
    <w:rsid w:val="00D12F90"/>
    <w:rsid w:val="00D13043"/>
    <w:rsid w:val="00D1304A"/>
    <w:rsid w:val="00D13286"/>
    <w:rsid w:val="00D13448"/>
    <w:rsid w:val="00D138B9"/>
    <w:rsid w:val="00D138D5"/>
    <w:rsid w:val="00D138EA"/>
    <w:rsid w:val="00D13BA3"/>
    <w:rsid w:val="00D13F19"/>
    <w:rsid w:val="00D13FC2"/>
    <w:rsid w:val="00D1407B"/>
    <w:rsid w:val="00D14575"/>
    <w:rsid w:val="00D146B2"/>
    <w:rsid w:val="00D1476D"/>
    <w:rsid w:val="00D14B69"/>
    <w:rsid w:val="00D14FE1"/>
    <w:rsid w:val="00D1533E"/>
    <w:rsid w:val="00D1560D"/>
    <w:rsid w:val="00D15D59"/>
    <w:rsid w:val="00D15DE4"/>
    <w:rsid w:val="00D16387"/>
    <w:rsid w:val="00D16CFE"/>
    <w:rsid w:val="00D1713D"/>
    <w:rsid w:val="00D173D3"/>
    <w:rsid w:val="00D1762E"/>
    <w:rsid w:val="00D176B9"/>
    <w:rsid w:val="00D17B58"/>
    <w:rsid w:val="00D17CB9"/>
    <w:rsid w:val="00D20203"/>
    <w:rsid w:val="00D207C7"/>
    <w:rsid w:val="00D209FF"/>
    <w:rsid w:val="00D20A91"/>
    <w:rsid w:val="00D20BC3"/>
    <w:rsid w:val="00D20D35"/>
    <w:rsid w:val="00D20EC8"/>
    <w:rsid w:val="00D21125"/>
    <w:rsid w:val="00D21396"/>
    <w:rsid w:val="00D217C9"/>
    <w:rsid w:val="00D21F97"/>
    <w:rsid w:val="00D221E3"/>
    <w:rsid w:val="00D222DA"/>
    <w:rsid w:val="00D2266D"/>
    <w:rsid w:val="00D2294E"/>
    <w:rsid w:val="00D22DB9"/>
    <w:rsid w:val="00D23308"/>
    <w:rsid w:val="00D235F2"/>
    <w:rsid w:val="00D235FC"/>
    <w:rsid w:val="00D23783"/>
    <w:rsid w:val="00D24766"/>
    <w:rsid w:val="00D248FF"/>
    <w:rsid w:val="00D24C07"/>
    <w:rsid w:val="00D24C58"/>
    <w:rsid w:val="00D24E69"/>
    <w:rsid w:val="00D252B3"/>
    <w:rsid w:val="00D258F2"/>
    <w:rsid w:val="00D25A45"/>
    <w:rsid w:val="00D25B4D"/>
    <w:rsid w:val="00D26CAF"/>
    <w:rsid w:val="00D27043"/>
    <w:rsid w:val="00D270E3"/>
    <w:rsid w:val="00D27249"/>
    <w:rsid w:val="00D2748B"/>
    <w:rsid w:val="00D27898"/>
    <w:rsid w:val="00D3047A"/>
    <w:rsid w:val="00D30A58"/>
    <w:rsid w:val="00D30BDC"/>
    <w:rsid w:val="00D3147B"/>
    <w:rsid w:val="00D315DB"/>
    <w:rsid w:val="00D31B39"/>
    <w:rsid w:val="00D32000"/>
    <w:rsid w:val="00D320CF"/>
    <w:rsid w:val="00D324EB"/>
    <w:rsid w:val="00D325D4"/>
    <w:rsid w:val="00D328A4"/>
    <w:rsid w:val="00D328B2"/>
    <w:rsid w:val="00D329B9"/>
    <w:rsid w:val="00D32A23"/>
    <w:rsid w:val="00D32A3B"/>
    <w:rsid w:val="00D331A3"/>
    <w:rsid w:val="00D33694"/>
    <w:rsid w:val="00D336F7"/>
    <w:rsid w:val="00D337D8"/>
    <w:rsid w:val="00D338D2"/>
    <w:rsid w:val="00D33E7A"/>
    <w:rsid w:val="00D34007"/>
    <w:rsid w:val="00D340F3"/>
    <w:rsid w:val="00D34448"/>
    <w:rsid w:val="00D3470F"/>
    <w:rsid w:val="00D34B7C"/>
    <w:rsid w:val="00D35230"/>
    <w:rsid w:val="00D358AC"/>
    <w:rsid w:val="00D35B99"/>
    <w:rsid w:val="00D36077"/>
    <w:rsid w:val="00D3654E"/>
    <w:rsid w:val="00D368E5"/>
    <w:rsid w:val="00D36C2F"/>
    <w:rsid w:val="00D36CAB"/>
    <w:rsid w:val="00D36CF9"/>
    <w:rsid w:val="00D37361"/>
    <w:rsid w:val="00D37438"/>
    <w:rsid w:val="00D37981"/>
    <w:rsid w:val="00D379EF"/>
    <w:rsid w:val="00D379FE"/>
    <w:rsid w:val="00D4069E"/>
    <w:rsid w:val="00D407B7"/>
    <w:rsid w:val="00D4080E"/>
    <w:rsid w:val="00D40B9B"/>
    <w:rsid w:val="00D40F1C"/>
    <w:rsid w:val="00D4115A"/>
    <w:rsid w:val="00D41400"/>
    <w:rsid w:val="00D41889"/>
    <w:rsid w:val="00D41A2E"/>
    <w:rsid w:val="00D421D7"/>
    <w:rsid w:val="00D42391"/>
    <w:rsid w:val="00D42785"/>
    <w:rsid w:val="00D427B2"/>
    <w:rsid w:val="00D42BC0"/>
    <w:rsid w:val="00D42CCC"/>
    <w:rsid w:val="00D42EF9"/>
    <w:rsid w:val="00D42FC3"/>
    <w:rsid w:val="00D43290"/>
    <w:rsid w:val="00D43504"/>
    <w:rsid w:val="00D4370E"/>
    <w:rsid w:val="00D438F2"/>
    <w:rsid w:val="00D43971"/>
    <w:rsid w:val="00D43CB2"/>
    <w:rsid w:val="00D44080"/>
    <w:rsid w:val="00D445AA"/>
    <w:rsid w:val="00D44826"/>
    <w:rsid w:val="00D45057"/>
    <w:rsid w:val="00D455E6"/>
    <w:rsid w:val="00D4572E"/>
    <w:rsid w:val="00D459C4"/>
    <w:rsid w:val="00D461C5"/>
    <w:rsid w:val="00D461CD"/>
    <w:rsid w:val="00D46900"/>
    <w:rsid w:val="00D46A02"/>
    <w:rsid w:val="00D47188"/>
    <w:rsid w:val="00D4731A"/>
    <w:rsid w:val="00D474A3"/>
    <w:rsid w:val="00D47881"/>
    <w:rsid w:val="00D47A34"/>
    <w:rsid w:val="00D47C27"/>
    <w:rsid w:val="00D47C2A"/>
    <w:rsid w:val="00D47F03"/>
    <w:rsid w:val="00D500C2"/>
    <w:rsid w:val="00D50300"/>
    <w:rsid w:val="00D503A6"/>
    <w:rsid w:val="00D503F5"/>
    <w:rsid w:val="00D50522"/>
    <w:rsid w:val="00D50777"/>
    <w:rsid w:val="00D50802"/>
    <w:rsid w:val="00D50AE1"/>
    <w:rsid w:val="00D51642"/>
    <w:rsid w:val="00D516D6"/>
    <w:rsid w:val="00D51B7E"/>
    <w:rsid w:val="00D51CBE"/>
    <w:rsid w:val="00D51D70"/>
    <w:rsid w:val="00D525EA"/>
    <w:rsid w:val="00D52DAD"/>
    <w:rsid w:val="00D538B3"/>
    <w:rsid w:val="00D53ABC"/>
    <w:rsid w:val="00D53BE4"/>
    <w:rsid w:val="00D540D7"/>
    <w:rsid w:val="00D54412"/>
    <w:rsid w:val="00D54960"/>
    <w:rsid w:val="00D54C12"/>
    <w:rsid w:val="00D54FCC"/>
    <w:rsid w:val="00D55263"/>
    <w:rsid w:val="00D55859"/>
    <w:rsid w:val="00D55863"/>
    <w:rsid w:val="00D55B4C"/>
    <w:rsid w:val="00D55F52"/>
    <w:rsid w:val="00D56082"/>
    <w:rsid w:val="00D564F4"/>
    <w:rsid w:val="00D575BC"/>
    <w:rsid w:val="00D57688"/>
    <w:rsid w:val="00D5771E"/>
    <w:rsid w:val="00D57A8E"/>
    <w:rsid w:val="00D57C34"/>
    <w:rsid w:val="00D57E64"/>
    <w:rsid w:val="00D60656"/>
    <w:rsid w:val="00D60796"/>
    <w:rsid w:val="00D6090F"/>
    <w:rsid w:val="00D60992"/>
    <w:rsid w:val="00D60E87"/>
    <w:rsid w:val="00D60F51"/>
    <w:rsid w:val="00D61610"/>
    <w:rsid w:val="00D61E07"/>
    <w:rsid w:val="00D62055"/>
    <w:rsid w:val="00D6215B"/>
    <w:rsid w:val="00D62525"/>
    <w:rsid w:val="00D627B5"/>
    <w:rsid w:val="00D62B0C"/>
    <w:rsid w:val="00D62DAC"/>
    <w:rsid w:val="00D6308A"/>
    <w:rsid w:val="00D63282"/>
    <w:rsid w:val="00D63604"/>
    <w:rsid w:val="00D63A05"/>
    <w:rsid w:val="00D63D99"/>
    <w:rsid w:val="00D64161"/>
    <w:rsid w:val="00D643BB"/>
    <w:rsid w:val="00D643D0"/>
    <w:rsid w:val="00D644FF"/>
    <w:rsid w:val="00D6499C"/>
    <w:rsid w:val="00D64C9F"/>
    <w:rsid w:val="00D64D49"/>
    <w:rsid w:val="00D64DDF"/>
    <w:rsid w:val="00D64FBB"/>
    <w:rsid w:val="00D651FE"/>
    <w:rsid w:val="00D653DF"/>
    <w:rsid w:val="00D65593"/>
    <w:rsid w:val="00D66EEB"/>
    <w:rsid w:val="00D66F92"/>
    <w:rsid w:val="00D7122B"/>
    <w:rsid w:val="00D712EE"/>
    <w:rsid w:val="00D71E92"/>
    <w:rsid w:val="00D7201B"/>
    <w:rsid w:val="00D72921"/>
    <w:rsid w:val="00D72B96"/>
    <w:rsid w:val="00D72D2F"/>
    <w:rsid w:val="00D7334E"/>
    <w:rsid w:val="00D73403"/>
    <w:rsid w:val="00D734D9"/>
    <w:rsid w:val="00D73DAF"/>
    <w:rsid w:val="00D743EC"/>
    <w:rsid w:val="00D745B6"/>
    <w:rsid w:val="00D74A6E"/>
    <w:rsid w:val="00D74CDE"/>
    <w:rsid w:val="00D74CE0"/>
    <w:rsid w:val="00D7501F"/>
    <w:rsid w:val="00D75970"/>
    <w:rsid w:val="00D75C7D"/>
    <w:rsid w:val="00D75E28"/>
    <w:rsid w:val="00D75EC7"/>
    <w:rsid w:val="00D7600F"/>
    <w:rsid w:val="00D761FC"/>
    <w:rsid w:val="00D7633A"/>
    <w:rsid w:val="00D7642C"/>
    <w:rsid w:val="00D76A6F"/>
    <w:rsid w:val="00D77431"/>
    <w:rsid w:val="00D776DD"/>
    <w:rsid w:val="00D77E3B"/>
    <w:rsid w:val="00D8039F"/>
    <w:rsid w:val="00D803FE"/>
    <w:rsid w:val="00D80C7F"/>
    <w:rsid w:val="00D812A0"/>
    <w:rsid w:val="00D81945"/>
    <w:rsid w:val="00D81AF2"/>
    <w:rsid w:val="00D81B9D"/>
    <w:rsid w:val="00D82AA3"/>
    <w:rsid w:val="00D82CC8"/>
    <w:rsid w:val="00D833AA"/>
    <w:rsid w:val="00D83521"/>
    <w:rsid w:val="00D83B24"/>
    <w:rsid w:val="00D83BEA"/>
    <w:rsid w:val="00D8433A"/>
    <w:rsid w:val="00D843AB"/>
    <w:rsid w:val="00D84473"/>
    <w:rsid w:val="00D848CF"/>
    <w:rsid w:val="00D84A64"/>
    <w:rsid w:val="00D84A6B"/>
    <w:rsid w:val="00D84C0B"/>
    <w:rsid w:val="00D853EC"/>
    <w:rsid w:val="00D85867"/>
    <w:rsid w:val="00D85BA4"/>
    <w:rsid w:val="00D862C4"/>
    <w:rsid w:val="00D864F3"/>
    <w:rsid w:val="00D8659D"/>
    <w:rsid w:val="00D865B6"/>
    <w:rsid w:val="00D869FE"/>
    <w:rsid w:val="00D8708A"/>
    <w:rsid w:val="00D8794E"/>
    <w:rsid w:val="00D87A29"/>
    <w:rsid w:val="00D87AB8"/>
    <w:rsid w:val="00D87DB9"/>
    <w:rsid w:val="00D87F35"/>
    <w:rsid w:val="00D90060"/>
    <w:rsid w:val="00D907E4"/>
    <w:rsid w:val="00D90ADE"/>
    <w:rsid w:val="00D90CAC"/>
    <w:rsid w:val="00D910C2"/>
    <w:rsid w:val="00D9128D"/>
    <w:rsid w:val="00D91A32"/>
    <w:rsid w:val="00D91C53"/>
    <w:rsid w:val="00D91D61"/>
    <w:rsid w:val="00D92D0C"/>
    <w:rsid w:val="00D930BB"/>
    <w:rsid w:val="00D93787"/>
    <w:rsid w:val="00D93AF9"/>
    <w:rsid w:val="00D93F72"/>
    <w:rsid w:val="00D94114"/>
    <w:rsid w:val="00D9411D"/>
    <w:rsid w:val="00D94409"/>
    <w:rsid w:val="00D947F3"/>
    <w:rsid w:val="00D94B35"/>
    <w:rsid w:val="00D95A5D"/>
    <w:rsid w:val="00D95AE0"/>
    <w:rsid w:val="00D9627A"/>
    <w:rsid w:val="00D96600"/>
    <w:rsid w:val="00D96637"/>
    <w:rsid w:val="00D96B1C"/>
    <w:rsid w:val="00D96C6C"/>
    <w:rsid w:val="00D96C94"/>
    <w:rsid w:val="00D96F3C"/>
    <w:rsid w:val="00D97194"/>
    <w:rsid w:val="00D971A8"/>
    <w:rsid w:val="00D977B8"/>
    <w:rsid w:val="00D97BA9"/>
    <w:rsid w:val="00DA0086"/>
    <w:rsid w:val="00DA04D4"/>
    <w:rsid w:val="00DA0D50"/>
    <w:rsid w:val="00DA0E91"/>
    <w:rsid w:val="00DA17BC"/>
    <w:rsid w:val="00DA19AC"/>
    <w:rsid w:val="00DA1B05"/>
    <w:rsid w:val="00DA1D25"/>
    <w:rsid w:val="00DA1D47"/>
    <w:rsid w:val="00DA1D9F"/>
    <w:rsid w:val="00DA1E60"/>
    <w:rsid w:val="00DA202E"/>
    <w:rsid w:val="00DA2601"/>
    <w:rsid w:val="00DA26C2"/>
    <w:rsid w:val="00DA29ED"/>
    <w:rsid w:val="00DA2BAD"/>
    <w:rsid w:val="00DA2E98"/>
    <w:rsid w:val="00DA3048"/>
    <w:rsid w:val="00DA33E4"/>
    <w:rsid w:val="00DA3491"/>
    <w:rsid w:val="00DA3959"/>
    <w:rsid w:val="00DA3FAC"/>
    <w:rsid w:val="00DA4109"/>
    <w:rsid w:val="00DA43BF"/>
    <w:rsid w:val="00DA44C7"/>
    <w:rsid w:val="00DA4B32"/>
    <w:rsid w:val="00DA4B6C"/>
    <w:rsid w:val="00DA4C09"/>
    <w:rsid w:val="00DA4F79"/>
    <w:rsid w:val="00DA50B5"/>
    <w:rsid w:val="00DA5340"/>
    <w:rsid w:val="00DA57E1"/>
    <w:rsid w:val="00DA5BF3"/>
    <w:rsid w:val="00DA5E49"/>
    <w:rsid w:val="00DA5F21"/>
    <w:rsid w:val="00DA5F69"/>
    <w:rsid w:val="00DA62C8"/>
    <w:rsid w:val="00DA65AA"/>
    <w:rsid w:val="00DA6778"/>
    <w:rsid w:val="00DA67F8"/>
    <w:rsid w:val="00DA6880"/>
    <w:rsid w:val="00DA69A4"/>
    <w:rsid w:val="00DA6A5D"/>
    <w:rsid w:val="00DA6BB5"/>
    <w:rsid w:val="00DA6D84"/>
    <w:rsid w:val="00DA6DD0"/>
    <w:rsid w:val="00DA6DD2"/>
    <w:rsid w:val="00DA6EDA"/>
    <w:rsid w:val="00DA6F4D"/>
    <w:rsid w:val="00DA70EE"/>
    <w:rsid w:val="00DA7290"/>
    <w:rsid w:val="00DA73A2"/>
    <w:rsid w:val="00DA7772"/>
    <w:rsid w:val="00DA7AD2"/>
    <w:rsid w:val="00DA7D97"/>
    <w:rsid w:val="00DB0013"/>
    <w:rsid w:val="00DB01A9"/>
    <w:rsid w:val="00DB0548"/>
    <w:rsid w:val="00DB0D43"/>
    <w:rsid w:val="00DB0DD4"/>
    <w:rsid w:val="00DB16EC"/>
    <w:rsid w:val="00DB1B35"/>
    <w:rsid w:val="00DB1DE8"/>
    <w:rsid w:val="00DB2147"/>
    <w:rsid w:val="00DB332D"/>
    <w:rsid w:val="00DB3D00"/>
    <w:rsid w:val="00DB42F0"/>
    <w:rsid w:val="00DB4382"/>
    <w:rsid w:val="00DB46BA"/>
    <w:rsid w:val="00DB4DC8"/>
    <w:rsid w:val="00DB507C"/>
    <w:rsid w:val="00DB5654"/>
    <w:rsid w:val="00DB57A5"/>
    <w:rsid w:val="00DB583B"/>
    <w:rsid w:val="00DB5CC2"/>
    <w:rsid w:val="00DB5D9E"/>
    <w:rsid w:val="00DB647F"/>
    <w:rsid w:val="00DB6D0D"/>
    <w:rsid w:val="00DB7245"/>
    <w:rsid w:val="00DB7260"/>
    <w:rsid w:val="00DB729C"/>
    <w:rsid w:val="00DB7340"/>
    <w:rsid w:val="00DB748C"/>
    <w:rsid w:val="00DB78C3"/>
    <w:rsid w:val="00DB7B18"/>
    <w:rsid w:val="00DB7B35"/>
    <w:rsid w:val="00DB7DD9"/>
    <w:rsid w:val="00DB7FEF"/>
    <w:rsid w:val="00DC0355"/>
    <w:rsid w:val="00DC05A7"/>
    <w:rsid w:val="00DC096D"/>
    <w:rsid w:val="00DC0985"/>
    <w:rsid w:val="00DC0A6E"/>
    <w:rsid w:val="00DC0E00"/>
    <w:rsid w:val="00DC1192"/>
    <w:rsid w:val="00DC1289"/>
    <w:rsid w:val="00DC1379"/>
    <w:rsid w:val="00DC15C8"/>
    <w:rsid w:val="00DC1BDF"/>
    <w:rsid w:val="00DC1E06"/>
    <w:rsid w:val="00DC1FD1"/>
    <w:rsid w:val="00DC22EA"/>
    <w:rsid w:val="00DC2379"/>
    <w:rsid w:val="00DC275F"/>
    <w:rsid w:val="00DC2829"/>
    <w:rsid w:val="00DC291C"/>
    <w:rsid w:val="00DC2A6B"/>
    <w:rsid w:val="00DC2E35"/>
    <w:rsid w:val="00DC3189"/>
    <w:rsid w:val="00DC3291"/>
    <w:rsid w:val="00DC3413"/>
    <w:rsid w:val="00DC34CF"/>
    <w:rsid w:val="00DC3696"/>
    <w:rsid w:val="00DC3822"/>
    <w:rsid w:val="00DC3A25"/>
    <w:rsid w:val="00DC3AEC"/>
    <w:rsid w:val="00DC456E"/>
    <w:rsid w:val="00DC4966"/>
    <w:rsid w:val="00DC5373"/>
    <w:rsid w:val="00DC5A29"/>
    <w:rsid w:val="00DC5E5B"/>
    <w:rsid w:val="00DC5F04"/>
    <w:rsid w:val="00DC60A5"/>
    <w:rsid w:val="00DC6BCF"/>
    <w:rsid w:val="00DC6CE3"/>
    <w:rsid w:val="00DC736F"/>
    <w:rsid w:val="00DC7A73"/>
    <w:rsid w:val="00DC7D50"/>
    <w:rsid w:val="00DC7F47"/>
    <w:rsid w:val="00DD0009"/>
    <w:rsid w:val="00DD0283"/>
    <w:rsid w:val="00DD0598"/>
    <w:rsid w:val="00DD06FF"/>
    <w:rsid w:val="00DD0773"/>
    <w:rsid w:val="00DD080A"/>
    <w:rsid w:val="00DD0DFF"/>
    <w:rsid w:val="00DD1741"/>
    <w:rsid w:val="00DD1904"/>
    <w:rsid w:val="00DD1921"/>
    <w:rsid w:val="00DD1E60"/>
    <w:rsid w:val="00DD1E87"/>
    <w:rsid w:val="00DD1FEB"/>
    <w:rsid w:val="00DD25EE"/>
    <w:rsid w:val="00DD270A"/>
    <w:rsid w:val="00DD275A"/>
    <w:rsid w:val="00DD2C04"/>
    <w:rsid w:val="00DD33A8"/>
    <w:rsid w:val="00DD3449"/>
    <w:rsid w:val="00DD3BA1"/>
    <w:rsid w:val="00DD3DD3"/>
    <w:rsid w:val="00DD41BB"/>
    <w:rsid w:val="00DD4B1E"/>
    <w:rsid w:val="00DD4B63"/>
    <w:rsid w:val="00DD52A6"/>
    <w:rsid w:val="00DD52AC"/>
    <w:rsid w:val="00DD59C5"/>
    <w:rsid w:val="00DD5AB3"/>
    <w:rsid w:val="00DD5E81"/>
    <w:rsid w:val="00DD6D27"/>
    <w:rsid w:val="00DD6D35"/>
    <w:rsid w:val="00DD73C8"/>
    <w:rsid w:val="00DD7952"/>
    <w:rsid w:val="00DD7B1D"/>
    <w:rsid w:val="00DD7B7F"/>
    <w:rsid w:val="00DD7C38"/>
    <w:rsid w:val="00DD7C8E"/>
    <w:rsid w:val="00DE0254"/>
    <w:rsid w:val="00DE02C3"/>
    <w:rsid w:val="00DE05C6"/>
    <w:rsid w:val="00DE0798"/>
    <w:rsid w:val="00DE0AE8"/>
    <w:rsid w:val="00DE0C50"/>
    <w:rsid w:val="00DE0C55"/>
    <w:rsid w:val="00DE110A"/>
    <w:rsid w:val="00DE143E"/>
    <w:rsid w:val="00DE1640"/>
    <w:rsid w:val="00DE165D"/>
    <w:rsid w:val="00DE192F"/>
    <w:rsid w:val="00DE19DE"/>
    <w:rsid w:val="00DE1ADA"/>
    <w:rsid w:val="00DE1CFA"/>
    <w:rsid w:val="00DE202D"/>
    <w:rsid w:val="00DE2077"/>
    <w:rsid w:val="00DE2516"/>
    <w:rsid w:val="00DE28D5"/>
    <w:rsid w:val="00DE2A05"/>
    <w:rsid w:val="00DE2A90"/>
    <w:rsid w:val="00DE308D"/>
    <w:rsid w:val="00DE341B"/>
    <w:rsid w:val="00DE3D34"/>
    <w:rsid w:val="00DE41D8"/>
    <w:rsid w:val="00DE43F1"/>
    <w:rsid w:val="00DE484B"/>
    <w:rsid w:val="00DE4979"/>
    <w:rsid w:val="00DE4DCD"/>
    <w:rsid w:val="00DE4E89"/>
    <w:rsid w:val="00DE52AD"/>
    <w:rsid w:val="00DE5495"/>
    <w:rsid w:val="00DE56C4"/>
    <w:rsid w:val="00DE57BC"/>
    <w:rsid w:val="00DE5B05"/>
    <w:rsid w:val="00DE60F7"/>
    <w:rsid w:val="00DE6144"/>
    <w:rsid w:val="00DE61B1"/>
    <w:rsid w:val="00DE62EB"/>
    <w:rsid w:val="00DE655F"/>
    <w:rsid w:val="00DE6710"/>
    <w:rsid w:val="00DE6C48"/>
    <w:rsid w:val="00DE6E1C"/>
    <w:rsid w:val="00DE6F20"/>
    <w:rsid w:val="00DE70EF"/>
    <w:rsid w:val="00DE786A"/>
    <w:rsid w:val="00DE7E45"/>
    <w:rsid w:val="00DF013F"/>
    <w:rsid w:val="00DF03A7"/>
    <w:rsid w:val="00DF081C"/>
    <w:rsid w:val="00DF0E44"/>
    <w:rsid w:val="00DF1590"/>
    <w:rsid w:val="00DF1657"/>
    <w:rsid w:val="00DF1672"/>
    <w:rsid w:val="00DF1D5A"/>
    <w:rsid w:val="00DF1F7B"/>
    <w:rsid w:val="00DF1FC5"/>
    <w:rsid w:val="00DF2191"/>
    <w:rsid w:val="00DF2203"/>
    <w:rsid w:val="00DF2635"/>
    <w:rsid w:val="00DF2695"/>
    <w:rsid w:val="00DF2874"/>
    <w:rsid w:val="00DF2E4E"/>
    <w:rsid w:val="00DF32F9"/>
    <w:rsid w:val="00DF34ED"/>
    <w:rsid w:val="00DF3760"/>
    <w:rsid w:val="00DF3ABA"/>
    <w:rsid w:val="00DF3AC2"/>
    <w:rsid w:val="00DF4061"/>
    <w:rsid w:val="00DF40E8"/>
    <w:rsid w:val="00DF43D8"/>
    <w:rsid w:val="00DF44C8"/>
    <w:rsid w:val="00DF4F5D"/>
    <w:rsid w:val="00DF5486"/>
    <w:rsid w:val="00DF5A63"/>
    <w:rsid w:val="00DF5FA3"/>
    <w:rsid w:val="00DF6281"/>
    <w:rsid w:val="00DF64AC"/>
    <w:rsid w:val="00DF6D78"/>
    <w:rsid w:val="00DF6F9A"/>
    <w:rsid w:val="00DF72FE"/>
    <w:rsid w:val="00DF79CB"/>
    <w:rsid w:val="00DF7C21"/>
    <w:rsid w:val="00DF7C6D"/>
    <w:rsid w:val="00DF7FA9"/>
    <w:rsid w:val="00E000EF"/>
    <w:rsid w:val="00E002D6"/>
    <w:rsid w:val="00E0069D"/>
    <w:rsid w:val="00E007D3"/>
    <w:rsid w:val="00E00DC7"/>
    <w:rsid w:val="00E01001"/>
    <w:rsid w:val="00E01A80"/>
    <w:rsid w:val="00E02A0B"/>
    <w:rsid w:val="00E032AF"/>
    <w:rsid w:val="00E032BE"/>
    <w:rsid w:val="00E03754"/>
    <w:rsid w:val="00E0402D"/>
    <w:rsid w:val="00E04A7A"/>
    <w:rsid w:val="00E04B33"/>
    <w:rsid w:val="00E04C86"/>
    <w:rsid w:val="00E04E3C"/>
    <w:rsid w:val="00E05026"/>
    <w:rsid w:val="00E050FD"/>
    <w:rsid w:val="00E05BF6"/>
    <w:rsid w:val="00E05C9D"/>
    <w:rsid w:val="00E05E56"/>
    <w:rsid w:val="00E05EE4"/>
    <w:rsid w:val="00E060D6"/>
    <w:rsid w:val="00E06551"/>
    <w:rsid w:val="00E065FA"/>
    <w:rsid w:val="00E068C8"/>
    <w:rsid w:val="00E06AA0"/>
    <w:rsid w:val="00E06DAD"/>
    <w:rsid w:val="00E06DC5"/>
    <w:rsid w:val="00E074A2"/>
    <w:rsid w:val="00E07D26"/>
    <w:rsid w:val="00E07EA2"/>
    <w:rsid w:val="00E10137"/>
    <w:rsid w:val="00E10219"/>
    <w:rsid w:val="00E10F5F"/>
    <w:rsid w:val="00E113BA"/>
    <w:rsid w:val="00E11835"/>
    <w:rsid w:val="00E11A81"/>
    <w:rsid w:val="00E11AF7"/>
    <w:rsid w:val="00E11B9B"/>
    <w:rsid w:val="00E12595"/>
    <w:rsid w:val="00E127EB"/>
    <w:rsid w:val="00E12D28"/>
    <w:rsid w:val="00E12E41"/>
    <w:rsid w:val="00E139B2"/>
    <w:rsid w:val="00E13D04"/>
    <w:rsid w:val="00E141CD"/>
    <w:rsid w:val="00E147F6"/>
    <w:rsid w:val="00E1491C"/>
    <w:rsid w:val="00E14D4D"/>
    <w:rsid w:val="00E15019"/>
    <w:rsid w:val="00E15E92"/>
    <w:rsid w:val="00E16D1C"/>
    <w:rsid w:val="00E1735F"/>
    <w:rsid w:val="00E1749D"/>
    <w:rsid w:val="00E17B13"/>
    <w:rsid w:val="00E17D92"/>
    <w:rsid w:val="00E17E27"/>
    <w:rsid w:val="00E203EB"/>
    <w:rsid w:val="00E204D8"/>
    <w:rsid w:val="00E2087E"/>
    <w:rsid w:val="00E20C82"/>
    <w:rsid w:val="00E20C9C"/>
    <w:rsid w:val="00E217F3"/>
    <w:rsid w:val="00E2190B"/>
    <w:rsid w:val="00E21A5F"/>
    <w:rsid w:val="00E21C21"/>
    <w:rsid w:val="00E21D21"/>
    <w:rsid w:val="00E2208F"/>
    <w:rsid w:val="00E225E9"/>
    <w:rsid w:val="00E2271B"/>
    <w:rsid w:val="00E230C0"/>
    <w:rsid w:val="00E23128"/>
    <w:rsid w:val="00E238F5"/>
    <w:rsid w:val="00E23A34"/>
    <w:rsid w:val="00E23C6A"/>
    <w:rsid w:val="00E23CE4"/>
    <w:rsid w:val="00E23FF5"/>
    <w:rsid w:val="00E2404F"/>
    <w:rsid w:val="00E240D4"/>
    <w:rsid w:val="00E240FC"/>
    <w:rsid w:val="00E24715"/>
    <w:rsid w:val="00E248D2"/>
    <w:rsid w:val="00E24B68"/>
    <w:rsid w:val="00E24FED"/>
    <w:rsid w:val="00E2645F"/>
    <w:rsid w:val="00E269A1"/>
    <w:rsid w:val="00E273CD"/>
    <w:rsid w:val="00E2752A"/>
    <w:rsid w:val="00E27AFE"/>
    <w:rsid w:val="00E301F2"/>
    <w:rsid w:val="00E30200"/>
    <w:rsid w:val="00E307D1"/>
    <w:rsid w:val="00E31B57"/>
    <w:rsid w:val="00E31ED9"/>
    <w:rsid w:val="00E322D4"/>
    <w:rsid w:val="00E3234F"/>
    <w:rsid w:val="00E327E7"/>
    <w:rsid w:val="00E330A8"/>
    <w:rsid w:val="00E3316A"/>
    <w:rsid w:val="00E33184"/>
    <w:rsid w:val="00E33869"/>
    <w:rsid w:val="00E33CFD"/>
    <w:rsid w:val="00E3488C"/>
    <w:rsid w:val="00E34928"/>
    <w:rsid w:val="00E34A28"/>
    <w:rsid w:val="00E34AA0"/>
    <w:rsid w:val="00E34C3F"/>
    <w:rsid w:val="00E35C4B"/>
    <w:rsid w:val="00E35CA3"/>
    <w:rsid w:val="00E363D6"/>
    <w:rsid w:val="00E36BBC"/>
    <w:rsid w:val="00E36CD2"/>
    <w:rsid w:val="00E37033"/>
    <w:rsid w:val="00E3726F"/>
    <w:rsid w:val="00E373E2"/>
    <w:rsid w:val="00E3794E"/>
    <w:rsid w:val="00E37B9C"/>
    <w:rsid w:val="00E37C45"/>
    <w:rsid w:val="00E37FF4"/>
    <w:rsid w:val="00E41111"/>
    <w:rsid w:val="00E4155F"/>
    <w:rsid w:val="00E41CF3"/>
    <w:rsid w:val="00E429AF"/>
    <w:rsid w:val="00E42A13"/>
    <w:rsid w:val="00E43250"/>
    <w:rsid w:val="00E43689"/>
    <w:rsid w:val="00E43804"/>
    <w:rsid w:val="00E43B2B"/>
    <w:rsid w:val="00E43E0C"/>
    <w:rsid w:val="00E444CF"/>
    <w:rsid w:val="00E445F9"/>
    <w:rsid w:val="00E44769"/>
    <w:rsid w:val="00E448E5"/>
    <w:rsid w:val="00E448F1"/>
    <w:rsid w:val="00E44908"/>
    <w:rsid w:val="00E44A1F"/>
    <w:rsid w:val="00E44CF1"/>
    <w:rsid w:val="00E45190"/>
    <w:rsid w:val="00E452A2"/>
    <w:rsid w:val="00E455C5"/>
    <w:rsid w:val="00E45EE4"/>
    <w:rsid w:val="00E4646C"/>
    <w:rsid w:val="00E46E49"/>
    <w:rsid w:val="00E47343"/>
    <w:rsid w:val="00E47646"/>
    <w:rsid w:val="00E47C93"/>
    <w:rsid w:val="00E47CF5"/>
    <w:rsid w:val="00E502B8"/>
    <w:rsid w:val="00E50481"/>
    <w:rsid w:val="00E508BC"/>
    <w:rsid w:val="00E50B90"/>
    <w:rsid w:val="00E510A5"/>
    <w:rsid w:val="00E51485"/>
    <w:rsid w:val="00E5193D"/>
    <w:rsid w:val="00E520A0"/>
    <w:rsid w:val="00E52194"/>
    <w:rsid w:val="00E528A5"/>
    <w:rsid w:val="00E52988"/>
    <w:rsid w:val="00E529C9"/>
    <w:rsid w:val="00E52AC2"/>
    <w:rsid w:val="00E52AE7"/>
    <w:rsid w:val="00E535BA"/>
    <w:rsid w:val="00E53759"/>
    <w:rsid w:val="00E53F22"/>
    <w:rsid w:val="00E54091"/>
    <w:rsid w:val="00E54615"/>
    <w:rsid w:val="00E54814"/>
    <w:rsid w:val="00E54867"/>
    <w:rsid w:val="00E54AB4"/>
    <w:rsid w:val="00E54EFA"/>
    <w:rsid w:val="00E5508A"/>
    <w:rsid w:val="00E55162"/>
    <w:rsid w:val="00E551B7"/>
    <w:rsid w:val="00E55750"/>
    <w:rsid w:val="00E55757"/>
    <w:rsid w:val="00E558AA"/>
    <w:rsid w:val="00E56065"/>
    <w:rsid w:val="00E56182"/>
    <w:rsid w:val="00E56442"/>
    <w:rsid w:val="00E564F4"/>
    <w:rsid w:val="00E56578"/>
    <w:rsid w:val="00E56933"/>
    <w:rsid w:val="00E56C51"/>
    <w:rsid w:val="00E56E07"/>
    <w:rsid w:val="00E57007"/>
    <w:rsid w:val="00E573E7"/>
    <w:rsid w:val="00E576C0"/>
    <w:rsid w:val="00E57A31"/>
    <w:rsid w:val="00E57B78"/>
    <w:rsid w:val="00E600E7"/>
    <w:rsid w:val="00E6028B"/>
    <w:rsid w:val="00E60AA7"/>
    <w:rsid w:val="00E60C9B"/>
    <w:rsid w:val="00E60CCA"/>
    <w:rsid w:val="00E60FE8"/>
    <w:rsid w:val="00E61006"/>
    <w:rsid w:val="00E61431"/>
    <w:rsid w:val="00E6147D"/>
    <w:rsid w:val="00E61486"/>
    <w:rsid w:val="00E6153D"/>
    <w:rsid w:val="00E615D4"/>
    <w:rsid w:val="00E61BE1"/>
    <w:rsid w:val="00E61E7A"/>
    <w:rsid w:val="00E62323"/>
    <w:rsid w:val="00E6232A"/>
    <w:rsid w:val="00E62956"/>
    <w:rsid w:val="00E62A3D"/>
    <w:rsid w:val="00E62AD9"/>
    <w:rsid w:val="00E62ADC"/>
    <w:rsid w:val="00E62B61"/>
    <w:rsid w:val="00E6308F"/>
    <w:rsid w:val="00E63540"/>
    <w:rsid w:val="00E63591"/>
    <w:rsid w:val="00E635B5"/>
    <w:rsid w:val="00E63799"/>
    <w:rsid w:val="00E6392F"/>
    <w:rsid w:val="00E64164"/>
    <w:rsid w:val="00E646AA"/>
    <w:rsid w:val="00E64B7C"/>
    <w:rsid w:val="00E64C01"/>
    <w:rsid w:val="00E6522A"/>
    <w:rsid w:val="00E65A80"/>
    <w:rsid w:val="00E661B3"/>
    <w:rsid w:val="00E664AD"/>
    <w:rsid w:val="00E665C2"/>
    <w:rsid w:val="00E6682A"/>
    <w:rsid w:val="00E668DB"/>
    <w:rsid w:val="00E671CB"/>
    <w:rsid w:val="00E672E4"/>
    <w:rsid w:val="00E6780C"/>
    <w:rsid w:val="00E70F16"/>
    <w:rsid w:val="00E7101C"/>
    <w:rsid w:val="00E711F4"/>
    <w:rsid w:val="00E71486"/>
    <w:rsid w:val="00E7162F"/>
    <w:rsid w:val="00E71734"/>
    <w:rsid w:val="00E7197D"/>
    <w:rsid w:val="00E72716"/>
    <w:rsid w:val="00E72A68"/>
    <w:rsid w:val="00E72D11"/>
    <w:rsid w:val="00E72FD6"/>
    <w:rsid w:val="00E735F1"/>
    <w:rsid w:val="00E73A0B"/>
    <w:rsid w:val="00E73A5E"/>
    <w:rsid w:val="00E73AD1"/>
    <w:rsid w:val="00E73FE4"/>
    <w:rsid w:val="00E74152"/>
    <w:rsid w:val="00E743EE"/>
    <w:rsid w:val="00E74693"/>
    <w:rsid w:val="00E74BA2"/>
    <w:rsid w:val="00E74F47"/>
    <w:rsid w:val="00E74F7B"/>
    <w:rsid w:val="00E75247"/>
    <w:rsid w:val="00E75376"/>
    <w:rsid w:val="00E754D6"/>
    <w:rsid w:val="00E75A53"/>
    <w:rsid w:val="00E75A8A"/>
    <w:rsid w:val="00E7620D"/>
    <w:rsid w:val="00E76CC0"/>
    <w:rsid w:val="00E77484"/>
    <w:rsid w:val="00E7767E"/>
    <w:rsid w:val="00E77EF3"/>
    <w:rsid w:val="00E77FC2"/>
    <w:rsid w:val="00E803D6"/>
    <w:rsid w:val="00E804F0"/>
    <w:rsid w:val="00E80D16"/>
    <w:rsid w:val="00E80D89"/>
    <w:rsid w:val="00E80E53"/>
    <w:rsid w:val="00E814CC"/>
    <w:rsid w:val="00E816AE"/>
    <w:rsid w:val="00E81928"/>
    <w:rsid w:val="00E82149"/>
    <w:rsid w:val="00E821B6"/>
    <w:rsid w:val="00E82B77"/>
    <w:rsid w:val="00E82EB4"/>
    <w:rsid w:val="00E82F46"/>
    <w:rsid w:val="00E831AD"/>
    <w:rsid w:val="00E833F9"/>
    <w:rsid w:val="00E83AB7"/>
    <w:rsid w:val="00E83B39"/>
    <w:rsid w:val="00E83C95"/>
    <w:rsid w:val="00E84537"/>
    <w:rsid w:val="00E845F2"/>
    <w:rsid w:val="00E84CF1"/>
    <w:rsid w:val="00E84EF5"/>
    <w:rsid w:val="00E8535B"/>
    <w:rsid w:val="00E857F8"/>
    <w:rsid w:val="00E8580E"/>
    <w:rsid w:val="00E859A4"/>
    <w:rsid w:val="00E85CEE"/>
    <w:rsid w:val="00E85E9E"/>
    <w:rsid w:val="00E85F7D"/>
    <w:rsid w:val="00E8619F"/>
    <w:rsid w:val="00E8627E"/>
    <w:rsid w:val="00E862CD"/>
    <w:rsid w:val="00E86583"/>
    <w:rsid w:val="00E868D9"/>
    <w:rsid w:val="00E86A8E"/>
    <w:rsid w:val="00E87360"/>
    <w:rsid w:val="00E873F6"/>
    <w:rsid w:val="00E8791A"/>
    <w:rsid w:val="00E87B8A"/>
    <w:rsid w:val="00E87CF8"/>
    <w:rsid w:val="00E90437"/>
    <w:rsid w:val="00E90824"/>
    <w:rsid w:val="00E90855"/>
    <w:rsid w:val="00E90983"/>
    <w:rsid w:val="00E9112B"/>
    <w:rsid w:val="00E9112E"/>
    <w:rsid w:val="00E9182C"/>
    <w:rsid w:val="00E91BD2"/>
    <w:rsid w:val="00E921A0"/>
    <w:rsid w:val="00E922D7"/>
    <w:rsid w:val="00E924A1"/>
    <w:rsid w:val="00E92928"/>
    <w:rsid w:val="00E92CFD"/>
    <w:rsid w:val="00E9317D"/>
    <w:rsid w:val="00E9350E"/>
    <w:rsid w:val="00E93A01"/>
    <w:rsid w:val="00E93A5E"/>
    <w:rsid w:val="00E93C0C"/>
    <w:rsid w:val="00E94125"/>
    <w:rsid w:val="00E945E0"/>
    <w:rsid w:val="00E945EB"/>
    <w:rsid w:val="00E94810"/>
    <w:rsid w:val="00E94812"/>
    <w:rsid w:val="00E94B63"/>
    <w:rsid w:val="00E952A3"/>
    <w:rsid w:val="00E954B0"/>
    <w:rsid w:val="00E9616C"/>
    <w:rsid w:val="00E9621B"/>
    <w:rsid w:val="00E96238"/>
    <w:rsid w:val="00E96946"/>
    <w:rsid w:val="00E97016"/>
    <w:rsid w:val="00E97874"/>
    <w:rsid w:val="00E97A50"/>
    <w:rsid w:val="00E97C2F"/>
    <w:rsid w:val="00E97D86"/>
    <w:rsid w:val="00E97E4B"/>
    <w:rsid w:val="00E97E67"/>
    <w:rsid w:val="00E97F10"/>
    <w:rsid w:val="00EA0006"/>
    <w:rsid w:val="00EA0059"/>
    <w:rsid w:val="00EA029A"/>
    <w:rsid w:val="00EA02B4"/>
    <w:rsid w:val="00EA02BD"/>
    <w:rsid w:val="00EA05F1"/>
    <w:rsid w:val="00EA0756"/>
    <w:rsid w:val="00EA0D6F"/>
    <w:rsid w:val="00EA0E1A"/>
    <w:rsid w:val="00EA138F"/>
    <w:rsid w:val="00EA156C"/>
    <w:rsid w:val="00EA1829"/>
    <w:rsid w:val="00EA22E7"/>
    <w:rsid w:val="00EA255E"/>
    <w:rsid w:val="00EA26D5"/>
    <w:rsid w:val="00EA27EA"/>
    <w:rsid w:val="00EA2882"/>
    <w:rsid w:val="00EA2901"/>
    <w:rsid w:val="00EA32A6"/>
    <w:rsid w:val="00EA38A0"/>
    <w:rsid w:val="00EA391C"/>
    <w:rsid w:val="00EA39C1"/>
    <w:rsid w:val="00EA3A2D"/>
    <w:rsid w:val="00EA3DD1"/>
    <w:rsid w:val="00EA4088"/>
    <w:rsid w:val="00EA42EC"/>
    <w:rsid w:val="00EA43D4"/>
    <w:rsid w:val="00EA4496"/>
    <w:rsid w:val="00EA46CE"/>
    <w:rsid w:val="00EA4786"/>
    <w:rsid w:val="00EA5171"/>
    <w:rsid w:val="00EA5636"/>
    <w:rsid w:val="00EA5855"/>
    <w:rsid w:val="00EA5B11"/>
    <w:rsid w:val="00EA6046"/>
    <w:rsid w:val="00EA6128"/>
    <w:rsid w:val="00EA62E5"/>
    <w:rsid w:val="00EA6906"/>
    <w:rsid w:val="00EA720B"/>
    <w:rsid w:val="00EA74B8"/>
    <w:rsid w:val="00EA7A04"/>
    <w:rsid w:val="00EA7A96"/>
    <w:rsid w:val="00EA7B82"/>
    <w:rsid w:val="00EA7FD4"/>
    <w:rsid w:val="00EB0125"/>
    <w:rsid w:val="00EB0257"/>
    <w:rsid w:val="00EB0B42"/>
    <w:rsid w:val="00EB105F"/>
    <w:rsid w:val="00EB14BF"/>
    <w:rsid w:val="00EB1919"/>
    <w:rsid w:val="00EB1C10"/>
    <w:rsid w:val="00EB1C3E"/>
    <w:rsid w:val="00EB200C"/>
    <w:rsid w:val="00EB23CD"/>
    <w:rsid w:val="00EB2514"/>
    <w:rsid w:val="00EB2706"/>
    <w:rsid w:val="00EB32DC"/>
    <w:rsid w:val="00EB33FC"/>
    <w:rsid w:val="00EB35E6"/>
    <w:rsid w:val="00EB3663"/>
    <w:rsid w:val="00EB375F"/>
    <w:rsid w:val="00EB380D"/>
    <w:rsid w:val="00EB3961"/>
    <w:rsid w:val="00EB3D62"/>
    <w:rsid w:val="00EB4164"/>
    <w:rsid w:val="00EB42A3"/>
    <w:rsid w:val="00EB4462"/>
    <w:rsid w:val="00EB4523"/>
    <w:rsid w:val="00EB47E9"/>
    <w:rsid w:val="00EB48B5"/>
    <w:rsid w:val="00EB5004"/>
    <w:rsid w:val="00EB505D"/>
    <w:rsid w:val="00EB5610"/>
    <w:rsid w:val="00EB5DEF"/>
    <w:rsid w:val="00EB5E8D"/>
    <w:rsid w:val="00EB5EBA"/>
    <w:rsid w:val="00EB5EEF"/>
    <w:rsid w:val="00EB5F5B"/>
    <w:rsid w:val="00EB601C"/>
    <w:rsid w:val="00EB60A7"/>
    <w:rsid w:val="00EB6236"/>
    <w:rsid w:val="00EB6D6A"/>
    <w:rsid w:val="00EB6EB1"/>
    <w:rsid w:val="00EB6F5B"/>
    <w:rsid w:val="00EB7012"/>
    <w:rsid w:val="00EB7319"/>
    <w:rsid w:val="00EB774F"/>
    <w:rsid w:val="00EB7DCA"/>
    <w:rsid w:val="00EC06A0"/>
    <w:rsid w:val="00EC09A9"/>
    <w:rsid w:val="00EC12A9"/>
    <w:rsid w:val="00EC1539"/>
    <w:rsid w:val="00EC16C3"/>
    <w:rsid w:val="00EC1AAB"/>
    <w:rsid w:val="00EC1B15"/>
    <w:rsid w:val="00EC1BFF"/>
    <w:rsid w:val="00EC271A"/>
    <w:rsid w:val="00EC279C"/>
    <w:rsid w:val="00EC2B37"/>
    <w:rsid w:val="00EC2F85"/>
    <w:rsid w:val="00EC3409"/>
    <w:rsid w:val="00EC356B"/>
    <w:rsid w:val="00EC3649"/>
    <w:rsid w:val="00EC4627"/>
    <w:rsid w:val="00EC4EE8"/>
    <w:rsid w:val="00EC5355"/>
    <w:rsid w:val="00EC5431"/>
    <w:rsid w:val="00EC5B0E"/>
    <w:rsid w:val="00EC5DA7"/>
    <w:rsid w:val="00EC5FD5"/>
    <w:rsid w:val="00EC6297"/>
    <w:rsid w:val="00EC64CD"/>
    <w:rsid w:val="00EC6582"/>
    <w:rsid w:val="00EC6A5F"/>
    <w:rsid w:val="00EC6C22"/>
    <w:rsid w:val="00EC72C8"/>
    <w:rsid w:val="00EC7346"/>
    <w:rsid w:val="00EC739F"/>
    <w:rsid w:val="00EC7D2C"/>
    <w:rsid w:val="00ED0CC5"/>
    <w:rsid w:val="00ED0DFF"/>
    <w:rsid w:val="00ED10BE"/>
    <w:rsid w:val="00ED1402"/>
    <w:rsid w:val="00ED162F"/>
    <w:rsid w:val="00ED1CEC"/>
    <w:rsid w:val="00ED2033"/>
    <w:rsid w:val="00ED2134"/>
    <w:rsid w:val="00ED226A"/>
    <w:rsid w:val="00ED2BBB"/>
    <w:rsid w:val="00ED2BD7"/>
    <w:rsid w:val="00ED2CA3"/>
    <w:rsid w:val="00ED320E"/>
    <w:rsid w:val="00ED3782"/>
    <w:rsid w:val="00ED3C2E"/>
    <w:rsid w:val="00ED3EDC"/>
    <w:rsid w:val="00ED4440"/>
    <w:rsid w:val="00ED446D"/>
    <w:rsid w:val="00ED46EF"/>
    <w:rsid w:val="00ED4B35"/>
    <w:rsid w:val="00ED4D68"/>
    <w:rsid w:val="00ED4ED8"/>
    <w:rsid w:val="00ED54CD"/>
    <w:rsid w:val="00ED576C"/>
    <w:rsid w:val="00ED5AB9"/>
    <w:rsid w:val="00ED5CEF"/>
    <w:rsid w:val="00ED6495"/>
    <w:rsid w:val="00ED6574"/>
    <w:rsid w:val="00ED724D"/>
    <w:rsid w:val="00ED748D"/>
    <w:rsid w:val="00ED7B55"/>
    <w:rsid w:val="00ED7C3E"/>
    <w:rsid w:val="00ED7CD3"/>
    <w:rsid w:val="00ED7CE7"/>
    <w:rsid w:val="00ED7E65"/>
    <w:rsid w:val="00EE015B"/>
    <w:rsid w:val="00EE01E4"/>
    <w:rsid w:val="00EE059E"/>
    <w:rsid w:val="00EE065E"/>
    <w:rsid w:val="00EE0B23"/>
    <w:rsid w:val="00EE0F29"/>
    <w:rsid w:val="00EE0F9D"/>
    <w:rsid w:val="00EE18DA"/>
    <w:rsid w:val="00EE1A6D"/>
    <w:rsid w:val="00EE1AFB"/>
    <w:rsid w:val="00EE1BCE"/>
    <w:rsid w:val="00EE1D4D"/>
    <w:rsid w:val="00EE1D98"/>
    <w:rsid w:val="00EE1F95"/>
    <w:rsid w:val="00EE2001"/>
    <w:rsid w:val="00EE2522"/>
    <w:rsid w:val="00EE28D8"/>
    <w:rsid w:val="00EE2972"/>
    <w:rsid w:val="00EE2D09"/>
    <w:rsid w:val="00EE2FF6"/>
    <w:rsid w:val="00EE307A"/>
    <w:rsid w:val="00EE3BCC"/>
    <w:rsid w:val="00EE3CB8"/>
    <w:rsid w:val="00EE40FA"/>
    <w:rsid w:val="00EE42A1"/>
    <w:rsid w:val="00EE4408"/>
    <w:rsid w:val="00EE44CE"/>
    <w:rsid w:val="00EE49AC"/>
    <w:rsid w:val="00EE4DFD"/>
    <w:rsid w:val="00EE547D"/>
    <w:rsid w:val="00EE590F"/>
    <w:rsid w:val="00EE5CE6"/>
    <w:rsid w:val="00EE5E09"/>
    <w:rsid w:val="00EE632A"/>
    <w:rsid w:val="00EE6BB8"/>
    <w:rsid w:val="00EE6EA4"/>
    <w:rsid w:val="00EE6FDC"/>
    <w:rsid w:val="00EE74CE"/>
    <w:rsid w:val="00EE754B"/>
    <w:rsid w:val="00EE7630"/>
    <w:rsid w:val="00EE79C8"/>
    <w:rsid w:val="00EF001F"/>
    <w:rsid w:val="00EF0510"/>
    <w:rsid w:val="00EF0B6F"/>
    <w:rsid w:val="00EF1894"/>
    <w:rsid w:val="00EF1C06"/>
    <w:rsid w:val="00EF20CD"/>
    <w:rsid w:val="00EF224A"/>
    <w:rsid w:val="00EF27D5"/>
    <w:rsid w:val="00EF2B47"/>
    <w:rsid w:val="00EF2CD3"/>
    <w:rsid w:val="00EF2EC8"/>
    <w:rsid w:val="00EF37B5"/>
    <w:rsid w:val="00EF3AF0"/>
    <w:rsid w:val="00EF3B4E"/>
    <w:rsid w:val="00EF3C4F"/>
    <w:rsid w:val="00EF3C98"/>
    <w:rsid w:val="00EF402E"/>
    <w:rsid w:val="00EF41BC"/>
    <w:rsid w:val="00EF4455"/>
    <w:rsid w:val="00EF472C"/>
    <w:rsid w:val="00EF49E9"/>
    <w:rsid w:val="00EF4E3E"/>
    <w:rsid w:val="00EF500C"/>
    <w:rsid w:val="00EF52A4"/>
    <w:rsid w:val="00EF53FF"/>
    <w:rsid w:val="00EF5699"/>
    <w:rsid w:val="00EF57B1"/>
    <w:rsid w:val="00EF6118"/>
    <w:rsid w:val="00EF6192"/>
    <w:rsid w:val="00EF66EC"/>
    <w:rsid w:val="00EF66F7"/>
    <w:rsid w:val="00EF6725"/>
    <w:rsid w:val="00EF694D"/>
    <w:rsid w:val="00EF6BB4"/>
    <w:rsid w:val="00EF6E1C"/>
    <w:rsid w:val="00EF7CE2"/>
    <w:rsid w:val="00EF7DF4"/>
    <w:rsid w:val="00F000E9"/>
    <w:rsid w:val="00F005BF"/>
    <w:rsid w:val="00F0067F"/>
    <w:rsid w:val="00F007FF"/>
    <w:rsid w:val="00F0093F"/>
    <w:rsid w:val="00F00D4E"/>
    <w:rsid w:val="00F01534"/>
    <w:rsid w:val="00F015B1"/>
    <w:rsid w:val="00F01928"/>
    <w:rsid w:val="00F01B43"/>
    <w:rsid w:val="00F022B2"/>
    <w:rsid w:val="00F025DB"/>
    <w:rsid w:val="00F0271D"/>
    <w:rsid w:val="00F02A96"/>
    <w:rsid w:val="00F02C2B"/>
    <w:rsid w:val="00F0348A"/>
    <w:rsid w:val="00F036E8"/>
    <w:rsid w:val="00F03C7B"/>
    <w:rsid w:val="00F03D81"/>
    <w:rsid w:val="00F040DB"/>
    <w:rsid w:val="00F04235"/>
    <w:rsid w:val="00F0449C"/>
    <w:rsid w:val="00F04692"/>
    <w:rsid w:val="00F04800"/>
    <w:rsid w:val="00F048C1"/>
    <w:rsid w:val="00F04AAC"/>
    <w:rsid w:val="00F04D09"/>
    <w:rsid w:val="00F04F69"/>
    <w:rsid w:val="00F0552C"/>
    <w:rsid w:val="00F05607"/>
    <w:rsid w:val="00F0586A"/>
    <w:rsid w:val="00F059C8"/>
    <w:rsid w:val="00F059EB"/>
    <w:rsid w:val="00F05DCC"/>
    <w:rsid w:val="00F061B6"/>
    <w:rsid w:val="00F06340"/>
    <w:rsid w:val="00F066D2"/>
    <w:rsid w:val="00F06863"/>
    <w:rsid w:val="00F06BB0"/>
    <w:rsid w:val="00F06CEB"/>
    <w:rsid w:val="00F070B3"/>
    <w:rsid w:val="00F0718F"/>
    <w:rsid w:val="00F07627"/>
    <w:rsid w:val="00F07AF0"/>
    <w:rsid w:val="00F07F49"/>
    <w:rsid w:val="00F10292"/>
    <w:rsid w:val="00F1029D"/>
    <w:rsid w:val="00F10896"/>
    <w:rsid w:val="00F10BA7"/>
    <w:rsid w:val="00F10C8C"/>
    <w:rsid w:val="00F10C9F"/>
    <w:rsid w:val="00F111C4"/>
    <w:rsid w:val="00F11844"/>
    <w:rsid w:val="00F11A5A"/>
    <w:rsid w:val="00F12598"/>
    <w:rsid w:val="00F12816"/>
    <w:rsid w:val="00F12DF3"/>
    <w:rsid w:val="00F12E82"/>
    <w:rsid w:val="00F12F34"/>
    <w:rsid w:val="00F130CE"/>
    <w:rsid w:val="00F13171"/>
    <w:rsid w:val="00F13421"/>
    <w:rsid w:val="00F13450"/>
    <w:rsid w:val="00F13865"/>
    <w:rsid w:val="00F139AB"/>
    <w:rsid w:val="00F14145"/>
    <w:rsid w:val="00F141A5"/>
    <w:rsid w:val="00F156A0"/>
    <w:rsid w:val="00F1647F"/>
    <w:rsid w:val="00F1687A"/>
    <w:rsid w:val="00F16A68"/>
    <w:rsid w:val="00F16BB0"/>
    <w:rsid w:val="00F16D34"/>
    <w:rsid w:val="00F16F47"/>
    <w:rsid w:val="00F178EF"/>
    <w:rsid w:val="00F17961"/>
    <w:rsid w:val="00F2057B"/>
    <w:rsid w:val="00F20962"/>
    <w:rsid w:val="00F20B10"/>
    <w:rsid w:val="00F20B7B"/>
    <w:rsid w:val="00F20DF4"/>
    <w:rsid w:val="00F20E24"/>
    <w:rsid w:val="00F20EAE"/>
    <w:rsid w:val="00F21916"/>
    <w:rsid w:val="00F21935"/>
    <w:rsid w:val="00F2195E"/>
    <w:rsid w:val="00F22401"/>
    <w:rsid w:val="00F22A86"/>
    <w:rsid w:val="00F233FF"/>
    <w:rsid w:val="00F23789"/>
    <w:rsid w:val="00F23A06"/>
    <w:rsid w:val="00F2420C"/>
    <w:rsid w:val="00F24457"/>
    <w:rsid w:val="00F246E9"/>
    <w:rsid w:val="00F248A5"/>
    <w:rsid w:val="00F249E3"/>
    <w:rsid w:val="00F24F89"/>
    <w:rsid w:val="00F2591A"/>
    <w:rsid w:val="00F2591B"/>
    <w:rsid w:val="00F25BBD"/>
    <w:rsid w:val="00F25FA5"/>
    <w:rsid w:val="00F26140"/>
    <w:rsid w:val="00F2622A"/>
    <w:rsid w:val="00F264A7"/>
    <w:rsid w:val="00F264DA"/>
    <w:rsid w:val="00F26D2C"/>
    <w:rsid w:val="00F27183"/>
    <w:rsid w:val="00F27B23"/>
    <w:rsid w:val="00F27B8E"/>
    <w:rsid w:val="00F27BEA"/>
    <w:rsid w:val="00F27FBC"/>
    <w:rsid w:val="00F304B5"/>
    <w:rsid w:val="00F30561"/>
    <w:rsid w:val="00F312B1"/>
    <w:rsid w:val="00F31976"/>
    <w:rsid w:val="00F31B0F"/>
    <w:rsid w:val="00F32043"/>
    <w:rsid w:val="00F320AF"/>
    <w:rsid w:val="00F32287"/>
    <w:rsid w:val="00F32774"/>
    <w:rsid w:val="00F3309D"/>
    <w:rsid w:val="00F333CD"/>
    <w:rsid w:val="00F349EF"/>
    <w:rsid w:val="00F34D61"/>
    <w:rsid w:val="00F35285"/>
    <w:rsid w:val="00F357D6"/>
    <w:rsid w:val="00F35821"/>
    <w:rsid w:val="00F363A2"/>
    <w:rsid w:val="00F36680"/>
    <w:rsid w:val="00F36C37"/>
    <w:rsid w:val="00F374D4"/>
    <w:rsid w:val="00F37881"/>
    <w:rsid w:val="00F37A47"/>
    <w:rsid w:val="00F400B7"/>
    <w:rsid w:val="00F403E8"/>
    <w:rsid w:val="00F40CD6"/>
    <w:rsid w:val="00F417B7"/>
    <w:rsid w:val="00F418B2"/>
    <w:rsid w:val="00F41B18"/>
    <w:rsid w:val="00F41B38"/>
    <w:rsid w:val="00F41DA1"/>
    <w:rsid w:val="00F42188"/>
    <w:rsid w:val="00F422D7"/>
    <w:rsid w:val="00F424C7"/>
    <w:rsid w:val="00F4250F"/>
    <w:rsid w:val="00F42A5B"/>
    <w:rsid w:val="00F432DA"/>
    <w:rsid w:val="00F433FC"/>
    <w:rsid w:val="00F434CB"/>
    <w:rsid w:val="00F437D3"/>
    <w:rsid w:val="00F442FB"/>
    <w:rsid w:val="00F44736"/>
    <w:rsid w:val="00F449E0"/>
    <w:rsid w:val="00F45844"/>
    <w:rsid w:val="00F458E3"/>
    <w:rsid w:val="00F45D82"/>
    <w:rsid w:val="00F46033"/>
    <w:rsid w:val="00F46475"/>
    <w:rsid w:val="00F466A2"/>
    <w:rsid w:val="00F46B99"/>
    <w:rsid w:val="00F47494"/>
    <w:rsid w:val="00F477BD"/>
    <w:rsid w:val="00F4781F"/>
    <w:rsid w:val="00F478A8"/>
    <w:rsid w:val="00F479E5"/>
    <w:rsid w:val="00F5043B"/>
    <w:rsid w:val="00F50525"/>
    <w:rsid w:val="00F5067D"/>
    <w:rsid w:val="00F50CD5"/>
    <w:rsid w:val="00F50DB0"/>
    <w:rsid w:val="00F50EF0"/>
    <w:rsid w:val="00F50F12"/>
    <w:rsid w:val="00F51280"/>
    <w:rsid w:val="00F516B2"/>
    <w:rsid w:val="00F5175C"/>
    <w:rsid w:val="00F51CEA"/>
    <w:rsid w:val="00F51FB3"/>
    <w:rsid w:val="00F52211"/>
    <w:rsid w:val="00F52213"/>
    <w:rsid w:val="00F52664"/>
    <w:rsid w:val="00F527AB"/>
    <w:rsid w:val="00F52A51"/>
    <w:rsid w:val="00F52E90"/>
    <w:rsid w:val="00F530B8"/>
    <w:rsid w:val="00F5315A"/>
    <w:rsid w:val="00F53169"/>
    <w:rsid w:val="00F53599"/>
    <w:rsid w:val="00F5361D"/>
    <w:rsid w:val="00F536FC"/>
    <w:rsid w:val="00F5389D"/>
    <w:rsid w:val="00F53AD0"/>
    <w:rsid w:val="00F53B32"/>
    <w:rsid w:val="00F53BF8"/>
    <w:rsid w:val="00F53D47"/>
    <w:rsid w:val="00F53F57"/>
    <w:rsid w:val="00F542A9"/>
    <w:rsid w:val="00F542CD"/>
    <w:rsid w:val="00F54385"/>
    <w:rsid w:val="00F549DA"/>
    <w:rsid w:val="00F54B29"/>
    <w:rsid w:val="00F551A9"/>
    <w:rsid w:val="00F55557"/>
    <w:rsid w:val="00F55837"/>
    <w:rsid w:val="00F55855"/>
    <w:rsid w:val="00F558CC"/>
    <w:rsid w:val="00F559D5"/>
    <w:rsid w:val="00F55BE5"/>
    <w:rsid w:val="00F55E76"/>
    <w:rsid w:val="00F55FD7"/>
    <w:rsid w:val="00F5617A"/>
    <w:rsid w:val="00F56826"/>
    <w:rsid w:val="00F56D3C"/>
    <w:rsid w:val="00F572E0"/>
    <w:rsid w:val="00F57313"/>
    <w:rsid w:val="00F5744E"/>
    <w:rsid w:val="00F57776"/>
    <w:rsid w:val="00F57798"/>
    <w:rsid w:val="00F577AE"/>
    <w:rsid w:val="00F60593"/>
    <w:rsid w:val="00F606C4"/>
    <w:rsid w:val="00F60AE5"/>
    <w:rsid w:val="00F60B21"/>
    <w:rsid w:val="00F61291"/>
    <w:rsid w:val="00F61767"/>
    <w:rsid w:val="00F61D43"/>
    <w:rsid w:val="00F62038"/>
    <w:rsid w:val="00F621CE"/>
    <w:rsid w:val="00F623E5"/>
    <w:rsid w:val="00F627B2"/>
    <w:rsid w:val="00F628A2"/>
    <w:rsid w:val="00F628D1"/>
    <w:rsid w:val="00F62AE7"/>
    <w:rsid w:val="00F631FA"/>
    <w:rsid w:val="00F633E3"/>
    <w:rsid w:val="00F634D4"/>
    <w:rsid w:val="00F63B7F"/>
    <w:rsid w:val="00F63D31"/>
    <w:rsid w:val="00F63D80"/>
    <w:rsid w:val="00F63EDC"/>
    <w:rsid w:val="00F63F76"/>
    <w:rsid w:val="00F644D9"/>
    <w:rsid w:val="00F64A6F"/>
    <w:rsid w:val="00F64B97"/>
    <w:rsid w:val="00F64E1B"/>
    <w:rsid w:val="00F64EAD"/>
    <w:rsid w:val="00F64F7D"/>
    <w:rsid w:val="00F657DB"/>
    <w:rsid w:val="00F65B2F"/>
    <w:rsid w:val="00F65B8C"/>
    <w:rsid w:val="00F65C50"/>
    <w:rsid w:val="00F65D0A"/>
    <w:rsid w:val="00F65D28"/>
    <w:rsid w:val="00F65D38"/>
    <w:rsid w:val="00F65DC8"/>
    <w:rsid w:val="00F65EAE"/>
    <w:rsid w:val="00F665C0"/>
    <w:rsid w:val="00F66B5C"/>
    <w:rsid w:val="00F66C4C"/>
    <w:rsid w:val="00F66FCC"/>
    <w:rsid w:val="00F67397"/>
    <w:rsid w:val="00F675DF"/>
    <w:rsid w:val="00F677E0"/>
    <w:rsid w:val="00F67803"/>
    <w:rsid w:val="00F67A49"/>
    <w:rsid w:val="00F67DFE"/>
    <w:rsid w:val="00F67EB1"/>
    <w:rsid w:val="00F7015F"/>
    <w:rsid w:val="00F7016D"/>
    <w:rsid w:val="00F706E1"/>
    <w:rsid w:val="00F70727"/>
    <w:rsid w:val="00F70788"/>
    <w:rsid w:val="00F70A29"/>
    <w:rsid w:val="00F70DBB"/>
    <w:rsid w:val="00F71033"/>
    <w:rsid w:val="00F71093"/>
    <w:rsid w:val="00F71176"/>
    <w:rsid w:val="00F71206"/>
    <w:rsid w:val="00F71274"/>
    <w:rsid w:val="00F71A7A"/>
    <w:rsid w:val="00F71BC7"/>
    <w:rsid w:val="00F72053"/>
    <w:rsid w:val="00F720C3"/>
    <w:rsid w:val="00F721F4"/>
    <w:rsid w:val="00F7231C"/>
    <w:rsid w:val="00F72398"/>
    <w:rsid w:val="00F7256C"/>
    <w:rsid w:val="00F73010"/>
    <w:rsid w:val="00F73093"/>
    <w:rsid w:val="00F73389"/>
    <w:rsid w:val="00F738F0"/>
    <w:rsid w:val="00F74082"/>
    <w:rsid w:val="00F7415D"/>
    <w:rsid w:val="00F744FA"/>
    <w:rsid w:val="00F750F5"/>
    <w:rsid w:val="00F76861"/>
    <w:rsid w:val="00F76AE9"/>
    <w:rsid w:val="00F76BB4"/>
    <w:rsid w:val="00F76BB6"/>
    <w:rsid w:val="00F76C75"/>
    <w:rsid w:val="00F76DC9"/>
    <w:rsid w:val="00F771FB"/>
    <w:rsid w:val="00F775E7"/>
    <w:rsid w:val="00F7781D"/>
    <w:rsid w:val="00F778D3"/>
    <w:rsid w:val="00F77F00"/>
    <w:rsid w:val="00F80944"/>
    <w:rsid w:val="00F80B64"/>
    <w:rsid w:val="00F81140"/>
    <w:rsid w:val="00F81428"/>
    <w:rsid w:val="00F8164A"/>
    <w:rsid w:val="00F81821"/>
    <w:rsid w:val="00F819BD"/>
    <w:rsid w:val="00F820CD"/>
    <w:rsid w:val="00F82426"/>
    <w:rsid w:val="00F826A0"/>
    <w:rsid w:val="00F82A10"/>
    <w:rsid w:val="00F83498"/>
    <w:rsid w:val="00F837D2"/>
    <w:rsid w:val="00F8389B"/>
    <w:rsid w:val="00F83AB2"/>
    <w:rsid w:val="00F83E5C"/>
    <w:rsid w:val="00F8418E"/>
    <w:rsid w:val="00F846FB"/>
    <w:rsid w:val="00F84A88"/>
    <w:rsid w:val="00F84E44"/>
    <w:rsid w:val="00F84F60"/>
    <w:rsid w:val="00F84FB8"/>
    <w:rsid w:val="00F85473"/>
    <w:rsid w:val="00F85696"/>
    <w:rsid w:val="00F857F7"/>
    <w:rsid w:val="00F85ADD"/>
    <w:rsid w:val="00F85D3D"/>
    <w:rsid w:val="00F861A8"/>
    <w:rsid w:val="00F86523"/>
    <w:rsid w:val="00F866A8"/>
    <w:rsid w:val="00F868A2"/>
    <w:rsid w:val="00F86AF4"/>
    <w:rsid w:val="00F873D2"/>
    <w:rsid w:val="00F87442"/>
    <w:rsid w:val="00F87644"/>
    <w:rsid w:val="00F87746"/>
    <w:rsid w:val="00F87839"/>
    <w:rsid w:val="00F87944"/>
    <w:rsid w:val="00F87AAD"/>
    <w:rsid w:val="00F87E92"/>
    <w:rsid w:val="00F90326"/>
    <w:rsid w:val="00F905CD"/>
    <w:rsid w:val="00F90901"/>
    <w:rsid w:val="00F90B02"/>
    <w:rsid w:val="00F90E03"/>
    <w:rsid w:val="00F912A5"/>
    <w:rsid w:val="00F912E4"/>
    <w:rsid w:val="00F9148F"/>
    <w:rsid w:val="00F91AF0"/>
    <w:rsid w:val="00F91C8E"/>
    <w:rsid w:val="00F91CB1"/>
    <w:rsid w:val="00F91F22"/>
    <w:rsid w:val="00F92765"/>
    <w:rsid w:val="00F92B2F"/>
    <w:rsid w:val="00F92DF5"/>
    <w:rsid w:val="00F9323B"/>
    <w:rsid w:val="00F938C3"/>
    <w:rsid w:val="00F93F4E"/>
    <w:rsid w:val="00F9480F"/>
    <w:rsid w:val="00F94C9B"/>
    <w:rsid w:val="00F94FA0"/>
    <w:rsid w:val="00F955CB"/>
    <w:rsid w:val="00F9572C"/>
    <w:rsid w:val="00F96371"/>
    <w:rsid w:val="00F96752"/>
    <w:rsid w:val="00F96E70"/>
    <w:rsid w:val="00F97775"/>
    <w:rsid w:val="00F97AAD"/>
    <w:rsid w:val="00F97F19"/>
    <w:rsid w:val="00FA00B2"/>
    <w:rsid w:val="00FA0320"/>
    <w:rsid w:val="00FA0423"/>
    <w:rsid w:val="00FA0970"/>
    <w:rsid w:val="00FA0A83"/>
    <w:rsid w:val="00FA0B63"/>
    <w:rsid w:val="00FA0FA9"/>
    <w:rsid w:val="00FA107D"/>
    <w:rsid w:val="00FA11E8"/>
    <w:rsid w:val="00FA1728"/>
    <w:rsid w:val="00FA1A1D"/>
    <w:rsid w:val="00FA2745"/>
    <w:rsid w:val="00FA2823"/>
    <w:rsid w:val="00FA3063"/>
    <w:rsid w:val="00FA3191"/>
    <w:rsid w:val="00FA3813"/>
    <w:rsid w:val="00FA3E9C"/>
    <w:rsid w:val="00FA4067"/>
    <w:rsid w:val="00FA441B"/>
    <w:rsid w:val="00FA4F0A"/>
    <w:rsid w:val="00FA5264"/>
    <w:rsid w:val="00FA544B"/>
    <w:rsid w:val="00FA58DE"/>
    <w:rsid w:val="00FA5A6B"/>
    <w:rsid w:val="00FA5BA0"/>
    <w:rsid w:val="00FA5DF0"/>
    <w:rsid w:val="00FA5E75"/>
    <w:rsid w:val="00FA606B"/>
    <w:rsid w:val="00FA622F"/>
    <w:rsid w:val="00FA6270"/>
    <w:rsid w:val="00FA67BD"/>
    <w:rsid w:val="00FA68B4"/>
    <w:rsid w:val="00FA6B65"/>
    <w:rsid w:val="00FA6FB1"/>
    <w:rsid w:val="00FA72E3"/>
    <w:rsid w:val="00FA7451"/>
    <w:rsid w:val="00FA7931"/>
    <w:rsid w:val="00FA7961"/>
    <w:rsid w:val="00FB04EB"/>
    <w:rsid w:val="00FB06D1"/>
    <w:rsid w:val="00FB07B1"/>
    <w:rsid w:val="00FB0800"/>
    <w:rsid w:val="00FB10A9"/>
    <w:rsid w:val="00FB14C6"/>
    <w:rsid w:val="00FB1541"/>
    <w:rsid w:val="00FB1AB4"/>
    <w:rsid w:val="00FB1D68"/>
    <w:rsid w:val="00FB1F48"/>
    <w:rsid w:val="00FB1FED"/>
    <w:rsid w:val="00FB200F"/>
    <w:rsid w:val="00FB22FD"/>
    <w:rsid w:val="00FB2AE7"/>
    <w:rsid w:val="00FB2D25"/>
    <w:rsid w:val="00FB308A"/>
    <w:rsid w:val="00FB32A6"/>
    <w:rsid w:val="00FB3780"/>
    <w:rsid w:val="00FB393B"/>
    <w:rsid w:val="00FB40F0"/>
    <w:rsid w:val="00FB4345"/>
    <w:rsid w:val="00FB43EB"/>
    <w:rsid w:val="00FB4E2A"/>
    <w:rsid w:val="00FB566D"/>
    <w:rsid w:val="00FB5892"/>
    <w:rsid w:val="00FB5A36"/>
    <w:rsid w:val="00FB5D16"/>
    <w:rsid w:val="00FB5FFB"/>
    <w:rsid w:val="00FB63A1"/>
    <w:rsid w:val="00FB6458"/>
    <w:rsid w:val="00FB6550"/>
    <w:rsid w:val="00FB6609"/>
    <w:rsid w:val="00FB6695"/>
    <w:rsid w:val="00FB67A6"/>
    <w:rsid w:val="00FB6F18"/>
    <w:rsid w:val="00FB7233"/>
    <w:rsid w:val="00FB7542"/>
    <w:rsid w:val="00FB76AB"/>
    <w:rsid w:val="00FB77D8"/>
    <w:rsid w:val="00FB7E3F"/>
    <w:rsid w:val="00FC0482"/>
    <w:rsid w:val="00FC058C"/>
    <w:rsid w:val="00FC0E66"/>
    <w:rsid w:val="00FC0F05"/>
    <w:rsid w:val="00FC116E"/>
    <w:rsid w:val="00FC1451"/>
    <w:rsid w:val="00FC15D8"/>
    <w:rsid w:val="00FC1D5B"/>
    <w:rsid w:val="00FC20EC"/>
    <w:rsid w:val="00FC21FE"/>
    <w:rsid w:val="00FC2624"/>
    <w:rsid w:val="00FC2652"/>
    <w:rsid w:val="00FC2C53"/>
    <w:rsid w:val="00FC2EC1"/>
    <w:rsid w:val="00FC3E6F"/>
    <w:rsid w:val="00FC40A5"/>
    <w:rsid w:val="00FC42B2"/>
    <w:rsid w:val="00FC433C"/>
    <w:rsid w:val="00FC4605"/>
    <w:rsid w:val="00FC4ECB"/>
    <w:rsid w:val="00FC4F1B"/>
    <w:rsid w:val="00FC50AE"/>
    <w:rsid w:val="00FC52B2"/>
    <w:rsid w:val="00FC539B"/>
    <w:rsid w:val="00FC56D6"/>
    <w:rsid w:val="00FC605A"/>
    <w:rsid w:val="00FC61ED"/>
    <w:rsid w:val="00FC62FD"/>
    <w:rsid w:val="00FC63C5"/>
    <w:rsid w:val="00FC648B"/>
    <w:rsid w:val="00FC666E"/>
    <w:rsid w:val="00FC6C3B"/>
    <w:rsid w:val="00FC6CD0"/>
    <w:rsid w:val="00FC733F"/>
    <w:rsid w:val="00FC7490"/>
    <w:rsid w:val="00FD074C"/>
    <w:rsid w:val="00FD0EFF"/>
    <w:rsid w:val="00FD1071"/>
    <w:rsid w:val="00FD1432"/>
    <w:rsid w:val="00FD19BC"/>
    <w:rsid w:val="00FD201B"/>
    <w:rsid w:val="00FD213F"/>
    <w:rsid w:val="00FD24E4"/>
    <w:rsid w:val="00FD26D1"/>
    <w:rsid w:val="00FD2C84"/>
    <w:rsid w:val="00FD34EF"/>
    <w:rsid w:val="00FD35C4"/>
    <w:rsid w:val="00FD3B4D"/>
    <w:rsid w:val="00FD3D73"/>
    <w:rsid w:val="00FD4271"/>
    <w:rsid w:val="00FD477A"/>
    <w:rsid w:val="00FD493C"/>
    <w:rsid w:val="00FD494D"/>
    <w:rsid w:val="00FD4A7C"/>
    <w:rsid w:val="00FD4CDB"/>
    <w:rsid w:val="00FD5547"/>
    <w:rsid w:val="00FD5878"/>
    <w:rsid w:val="00FD5CEF"/>
    <w:rsid w:val="00FD5F33"/>
    <w:rsid w:val="00FD5FF5"/>
    <w:rsid w:val="00FD614C"/>
    <w:rsid w:val="00FD68F4"/>
    <w:rsid w:val="00FD7DB8"/>
    <w:rsid w:val="00FE0388"/>
    <w:rsid w:val="00FE0B9A"/>
    <w:rsid w:val="00FE0E52"/>
    <w:rsid w:val="00FE1142"/>
    <w:rsid w:val="00FE14F4"/>
    <w:rsid w:val="00FE176B"/>
    <w:rsid w:val="00FE1B0A"/>
    <w:rsid w:val="00FE1EDE"/>
    <w:rsid w:val="00FE1F7A"/>
    <w:rsid w:val="00FE1FEB"/>
    <w:rsid w:val="00FE21F1"/>
    <w:rsid w:val="00FE2578"/>
    <w:rsid w:val="00FE25CF"/>
    <w:rsid w:val="00FE263F"/>
    <w:rsid w:val="00FE26D4"/>
    <w:rsid w:val="00FE28EE"/>
    <w:rsid w:val="00FE2DE2"/>
    <w:rsid w:val="00FE303C"/>
    <w:rsid w:val="00FE323C"/>
    <w:rsid w:val="00FE3342"/>
    <w:rsid w:val="00FE3352"/>
    <w:rsid w:val="00FE3725"/>
    <w:rsid w:val="00FE37B9"/>
    <w:rsid w:val="00FE39D5"/>
    <w:rsid w:val="00FE3FEE"/>
    <w:rsid w:val="00FE405B"/>
    <w:rsid w:val="00FE4092"/>
    <w:rsid w:val="00FE4400"/>
    <w:rsid w:val="00FE4488"/>
    <w:rsid w:val="00FE455B"/>
    <w:rsid w:val="00FE46D1"/>
    <w:rsid w:val="00FE4966"/>
    <w:rsid w:val="00FE4B2B"/>
    <w:rsid w:val="00FE4B9F"/>
    <w:rsid w:val="00FE4F98"/>
    <w:rsid w:val="00FE5346"/>
    <w:rsid w:val="00FE5726"/>
    <w:rsid w:val="00FE5D88"/>
    <w:rsid w:val="00FE629E"/>
    <w:rsid w:val="00FE6788"/>
    <w:rsid w:val="00FE68A8"/>
    <w:rsid w:val="00FE6AB7"/>
    <w:rsid w:val="00FE6F4F"/>
    <w:rsid w:val="00FE7203"/>
    <w:rsid w:val="00FE74AA"/>
    <w:rsid w:val="00FE7797"/>
    <w:rsid w:val="00FE7E85"/>
    <w:rsid w:val="00FE7F4D"/>
    <w:rsid w:val="00FF0003"/>
    <w:rsid w:val="00FF001D"/>
    <w:rsid w:val="00FF0112"/>
    <w:rsid w:val="00FF011B"/>
    <w:rsid w:val="00FF0270"/>
    <w:rsid w:val="00FF034D"/>
    <w:rsid w:val="00FF0542"/>
    <w:rsid w:val="00FF068D"/>
    <w:rsid w:val="00FF0803"/>
    <w:rsid w:val="00FF0842"/>
    <w:rsid w:val="00FF0B76"/>
    <w:rsid w:val="00FF10F0"/>
    <w:rsid w:val="00FF118E"/>
    <w:rsid w:val="00FF15D2"/>
    <w:rsid w:val="00FF15FA"/>
    <w:rsid w:val="00FF1ACD"/>
    <w:rsid w:val="00FF1B12"/>
    <w:rsid w:val="00FF1EB6"/>
    <w:rsid w:val="00FF1F11"/>
    <w:rsid w:val="00FF2047"/>
    <w:rsid w:val="00FF21B6"/>
    <w:rsid w:val="00FF2484"/>
    <w:rsid w:val="00FF24A3"/>
    <w:rsid w:val="00FF286E"/>
    <w:rsid w:val="00FF2C78"/>
    <w:rsid w:val="00FF2DA2"/>
    <w:rsid w:val="00FF2DC7"/>
    <w:rsid w:val="00FF32CA"/>
    <w:rsid w:val="00FF3461"/>
    <w:rsid w:val="00FF3629"/>
    <w:rsid w:val="00FF369E"/>
    <w:rsid w:val="00FF36AA"/>
    <w:rsid w:val="00FF3A4F"/>
    <w:rsid w:val="00FF3B74"/>
    <w:rsid w:val="00FF41D6"/>
    <w:rsid w:val="00FF4207"/>
    <w:rsid w:val="00FF5230"/>
    <w:rsid w:val="00FF5FB2"/>
    <w:rsid w:val="00FF5FB7"/>
    <w:rsid w:val="00FF5FCB"/>
    <w:rsid w:val="00FF62B4"/>
    <w:rsid w:val="00FF6412"/>
    <w:rsid w:val="00FF6640"/>
    <w:rsid w:val="00FF6741"/>
    <w:rsid w:val="00FF685D"/>
    <w:rsid w:val="00FF6AA3"/>
    <w:rsid w:val="00FF6BAB"/>
    <w:rsid w:val="00FF76BD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77"/>
  </w:style>
  <w:style w:type="paragraph" w:styleId="3">
    <w:name w:val="heading 3"/>
    <w:basedOn w:val="a"/>
    <w:next w:val="a"/>
    <w:link w:val="30"/>
    <w:qFormat/>
    <w:rsid w:val="00AD3BB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228,baiaagaaboqcaaadoy0aaawvjqaaaaaaaaaaaaaaaaaaaaaaaaaaaaaaaaaaaaaaaaaaaaaaaaaaaaaaaaaaaaaaaaaaaaaaaaaaaaaaaaaaaaaaaaaaaaaaaaaaaaaaaaaaaaaaaaaaaaaaaaaaaaaaaaaaaaaaaaaaaaaaaaaaaaaaaaaaaaaaaaaaaaaaaaaaaaaaaaaaaaaaaaaaaaaaaaaaaaaaaaaaaaa"/>
    <w:basedOn w:val="a"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EB33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3F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0">
    <w:name w:val="rvts0"/>
    <w:rsid w:val="00EB33FC"/>
  </w:style>
  <w:style w:type="character" w:customStyle="1" w:styleId="30">
    <w:name w:val="Заголовок 3 Знак"/>
    <w:basedOn w:val="a0"/>
    <w:link w:val="3"/>
    <w:rsid w:val="00AD3BB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4">
    <w:name w:val="Hyperlink"/>
    <w:basedOn w:val="a0"/>
    <w:uiPriority w:val="99"/>
    <w:unhideWhenUsed/>
    <w:rsid w:val="00AD3BBE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5847D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as.org.ua/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as.org.ua/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na.semak@npp.na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nau.edu.ua/naukpraci/teacher.php?id=12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D49B-0BCB-44FD-BF12-10C71A9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исович</dc:creator>
  <cp:keywords/>
  <dc:description/>
  <cp:lastModifiedBy>Владимир Борисович</cp:lastModifiedBy>
  <cp:revision>8</cp:revision>
  <dcterms:created xsi:type="dcterms:W3CDTF">2020-05-22T11:26:00Z</dcterms:created>
  <dcterms:modified xsi:type="dcterms:W3CDTF">2021-11-11T09:26:00Z</dcterms:modified>
</cp:coreProperties>
</file>